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1137" w14:textId="0DA7AF44" w:rsidR="00302C4A" w:rsidRDefault="00673623">
      <w:pPr>
        <w:widowControl w:val="0"/>
        <w:suppressLineNumbers/>
        <w:tabs>
          <w:tab w:val="right" w:pos="9260"/>
        </w:tabs>
        <w:suppressAutoHyphens/>
        <w:spacing w:line="360" w:lineRule="auto"/>
        <w:ind w:left="720" w:hanging="720"/>
        <w:jc w:val="both"/>
        <w:rPr>
          <w:rFonts w:ascii="Times New Roman" w:hAnsi="Times New Roman"/>
          <w:sz w:val="20"/>
        </w:rPr>
      </w:pPr>
      <w:bookmarkStart w:id="0" w:name="_Hlk17660786"/>
      <w:bookmarkEnd w:id="0"/>
      <w:r>
        <w:rPr>
          <w:rFonts w:ascii="Times New Roman" w:hAnsi="Times New Roman"/>
          <w:b/>
          <w:sz w:val="20"/>
        </w:rPr>
        <w:t>`</w:t>
      </w:r>
      <w:r w:rsidR="00011960">
        <w:rPr>
          <w:rFonts w:ascii="Times New Roman" w:hAnsi="Times New Roman"/>
          <w:b/>
          <w:sz w:val="20"/>
        </w:rPr>
        <w:t>ISOM 670</w:t>
      </w:r>
      <w:r w:rsidR="004B3202">
        <w:rPr>
          <w:rFonts w:ascii="Times New Roman" w:hAnsi="Times New Roman"/>
          <w:b/>
          <w:sz w:val="20"/>
        </w:rPr>
        <w:t xml:space="preserve"> </w:t>
      </w:r>
      <w:r w:rsidR="00987EDE">
        <w:rPr>
          <w:rFonts w:ascii="Times New Roman" w:hAnsi="Times New Roman"/>
          <w:b/>
          <w:sz w:val="20"/>
        </w:rPr>
        <w:t>Stuk</w:t>
      </w:r>
      <w:r w:rsidR="00987EDE">
        <w:rPr>
          <w:rFonts w:ascii="Times New Roman" w:hAnsi="Times New Roman"/>
          <w:b/>
          <w:sz w:val="20"/>
        </w:rPr>
        <w:tab/>
        <w:t xml:space="preserve">Student </w:t>
      </w:r>
      <w:r w:rsidR="00302C4A">
        <w:rPr>
          <w:rFonts w:ascii="Times New Roman" w:hAnsi="Times New Roman"/>
          <w:b/>
          <w:sz w:val="20"/>
        </w:rPr>
        <w:t xml:space="preserve"> ID Number</w:t>
      </w:r>
      <w:r w:rsidR="001F5258">
        <w:rPr>
          <w:rFonts w:ascii="Times New Roman" w:hAnsi="Times New Roman"/>
          <w:sz w:val="20"/>
        </w:rPr>
        <w:t xml:space="preserve">: </w:t>
      </w:r>
      <w:r w:rsidR="001F5258" w:rsidRPr="001F5258">
        <w:rPr>
          <w:rFonts w:ascii="Times New Roman" w:hAnsi="Times New Roman"/>
          <w:b/>
          <w:bCs/>
          <w:sz w:val="20"/>
          <w:u w:val="single"/>
        </w:rPr>
        <w:t>2234611</w:t>
      </w:r>
    </w:p>
    <w:p w14:paraId="104E359D" w14:textId="77777777" w:rsidR="00302C4A" w:rsidRDefault="00302C4A">
      <w:pPr>
        <w:widowControl w:val="0"/>
        <w:suppressLineNumbers/>
        <w:tabs>
          <w:tab w:val="right" w:pos="9260"/>
        </w:tabs>
        <w:suppressAutoHyphens/>
        <w:ind w:left="720" w:hanging="720"/>
        <w:jc w:val="both"/>
        <w:rPr>
          <w:rFonts w:ascii="Times New Roman" w:hAnsi="Times New Roman"/>
          <w:b/>
          <w:sz w:val="20"/>
        </w:rPr>
      </w:pPr>
      <w:r>
        <w:rPr>
          <w:rFonts w:ascii="Times New Roman" w:hAnsi="Times New Roman"/>
          <w:b/>
          <w:sz w:val="20"/>
        </w:rPr>
        <w:t xml:space="preserve">Final </w:t>
      </w:r>
      <w:r w:rsidR="002629CD">
        <w:rPr>
          <w:rFonts w:ascii="Times New Roman" w:hAnsi="Times New Roman"/>
          <w:b/>
          <w:sz w:val="20"/>
        </w:rPr>
        <w:t>Quiz</w:t>
      </w:r>
      <w:r>
        <w:rPr>
          <w:rFonts w:ascii="Times New Roman" w:hAnsi="Times New Roman"/>
          <w:b/>
          <w:sz w:val="20"/>
        </w:rPr>
        <w:t xml:space="preserve">, </w:t>
      </w:r>
      <w:r w:rsidR="00011960">
        <w:rPr>
          <w:rFonts w:ascii="Times New Roman" w:hAnsi="Times New Roman"/>
          <w:b/>
          <w:sz w:val="20"/>
        </w:rPr>
        <w:t>August</w:t>
      </w:r>
      <w:r w:rsidR="0062285E">
        <w:rPr>
          <w:rFonts w:ascii="Times New Roman" w:hAnsi="Times New Roman"/>
          <w:b/>
          <w:sz w:val="20"/>
        </w:rPr>
        <w:t xml:space="preserve"> 2018</w:t>
      </w:r>
      <w:r>
        <w:rPr>
          <w:rFonts w:ascii="Times New Roman" w:hAnsi="Times New Roman"/>
          <w:b/>
          <w:sz w:val="20"/>
        </w:rPr>
        <w:tab/>
      </w:r>
    </w:p>
    <w:p w14:paraId="236B7837" w14:textId="77777777" w:rsidR="00302C4A" w:rsidRDefault="00302C4A">
      <w:pPr>
        <w:widowControl w:val="0"/>
        <w:suppressLineNumbers/>
        <w:tabs>
          <w:tab w:val="right" w:pos="9260"/>
        </w:tabs>
        <w:suppressAutoHyphens/>
        <w:ind w:left="720" w:hanging="720"/>
        <w:jc w:val="both"/>
        <w:rPr>
          <w:rFonts w:ascii="Times New Roman" w:hAnsi="Times New Roman"/>
          <w:sz w:val="20"/>
        </w:rPr>
      </w:pPr>
    </w:p>
    <w:p w14:paraId="6CEFA7F3" w14:textId="77777777" w:rsidR="00302C4A" w:rsidRDefault="00302C4A">
      <w:pPr>
        <w:widowControl w:val="0"/>
        <w:suppressLineNumbers/>
        <w:tabs>
          <w:tab w:val="left" w:pos="1440"/>
          <w:tab w:val="left" w:pos="2160"/>
          <w:tab w:val="right" w:pos="8460"/>
          <w:tab w:val="right" w:pos="9260"/>
        </w:tabs>
        <w:suppressAutoHyphens/>
        <w:spacing w:line="360" w:lineRule="atLeast"/>
        <w:ind w:left="720" w:hanging="720"/>
        <w:rPr>
          <w:rFonts w:ascii="Times New Roman" w:hAnsi="Times New Roman"/>
          <w:b/>
          <w:sz w:val="20"/>
        </w:rPr>
      </w:pPr>
    </w:p>
    <w:p w14:paraId="410B0A8A" w14:textId="77777777" w:rsidR="00302C4A" w:rsidRDefault="00302C4A">
      <w:pPr>
        <w:pStyle w:val="Heading9"/>
        <w:keepNext w:val="0"/>
        <w:widowControl w:val="0"/>
        <w:suppressLineNumbers/>
        <w:suppressAutoHyphens/>
      </w:pPr>
      <w:r>
        <w:t>HONOR CODE</w:t>
      </w:r>
    </w:p>
    <w:p w14:paraId="5FA0344F" w14:textId="77777777" w:rsidR="00302C4A" w:rsidRDefault="00302C4A">
      <w:pPr>
        <w:widowControl w:val="0"/>
        <w:suppressLineNumbers/>
        <w:tabs>
          <w:tab w:val="left" w:pos="1440"/>
          <w:tab w:val="left" w:pos="2160"/>
          <w:tab w:val="right" w:pos="8460"/>
          <w:tab w:val="right" w:pos="9260"/>
        </w:tabs>
        <w:suppressAutoHyphens/>
        <w:spacing w:line="480" w:lineRule="atLeast"/>
        <w:rPr>
          <w:rFonts w:ascii="Times New Roman" w:hAnsi="Times New Roman"/>
          <w:sz w:val="20"/>
        </w:rPr>
      </w:pPr>
      <w:r>
        <w:rPr>
          <w:rFonts w:ascii="Times New Roman" w:hAnsi="Times New Roman"/>
          <w:sz w:val="20"/>
        </w:rPr>
        <w:t>The Goizueta Business School Honor Code is the standard of professional behavior on this exam.  When you have completed your exam, please read the following pledge and add your signature if you have complied with the Honor Code.</w:t>
      </w:r>
    </w:p>
    <w:p w14:paraId="2003B549" w14:textId="77777777" w:rsidR="00302C4A" w:rsidRDefault="00302C4A">
      <w:pPr>
        <w:widowControl w:val="0"/>
        <w:suppressLineNumbers/>
        <w:tabs>
          <w:tab w:val="left" w:pos="1440"/>
          <w:tab w:val="left" w:pos="2160"/>
          <w:tab w:val="right" w:pos="8460"/>
          <w:tab w:val="right" w:pos="9260"/>
        </w:tabs>
        <w:suppressAutoHyphens/>
        <w:spacing w:line="480" w:lineRule="atLeast"/>
        <w:ind w:left="720" w:hanging="720"/>
        <w:rPr>
          <w:rFonts w:ascii="Times New Roman" w:hAnsi="Times New Roman"/>
          <w:sz w:val="20"/>
        </w:rPr>
      </w:pPr>
    </w:p>
    <w:p w14:paraId="494E6B4A" w14:textId="77777777" w:rsidR="00302C4A" w:rsidRDefault="00302C4A">
      <w:pPr>
        <w:widowControl w:val="0"/>
        <w:suppressLineNumbers/>
        <w:tabs>
          <w:tab w:val="left" w:pos="1440"/>
          <w:tab w:val="left" w:pos="2160"/>
          <w:tab w:val="right" w:pos="8460"/>
          <w:tab w:val="right" w:pos="9260"/>
        </w:tabs>
        <w:suppressAutoHyphens/>
        <w:spacing w:line="480" w:lineRule="atLeast"/>
        <w:rPr>
          <w:rFonts w:ascii="Times New Roman" w:hAnsi="Times New Roman"/>
          <w:i/>
          <w:sz w:val="20"/>
        </w:rPr>
      </w:pPr>
      <w:r>
        <w:rPr>
          <w:rFonts w:ascii="Times New Roman" w:hAnsi="Times New Roman"/>
          <w:i/>
          <w:sz w:val="20"/>
        </w:rPr>
        <w:t>I pledge that I have neither given nor received any unauthorized assistance on this exam, and that any violations of the Honor Code by others that I have observed or otherwise become aware of will be reported by me to the Honor Council.</w:t>
      </w:r>
    </w:p>
    <w:p w14:paraId="6076D172" w14:textId="77777777" w:rsidR="00302C4A" w:rsidRDefault="00302C4A">
      <w:pPr>
        <w:widowControl w:val="0"/>
        <w:suppressLineNumbers/>
        <w:tabs>
          <w:tab w:val="right" w:pos="9260"/>
        </w:tabs>
        <w:suppressAutoHyphens/>
        <w:spacing w:before="240" w:line="480" w:lineRule="atLeast"/>
        <w:ind w:left="720" w:hanging="720"/>
        <w:jc w:val="both"/>
        <w:rPr>
          <w:rFonts w:ascii="Times New Roman" w:hAnsi="Times New Roman"/>
          <w:sz w:val="20"/>
        </w:rPr>
      </w:pPr>
      <w:r>
        <w:rPr>
          <w:rFonts w:ascii="Times New Roman" w:hAnsi="Times New Roman"/>
          <w:b/>
          <w:sz w:val="20"/>
        </w:rPr>
        <w:tab/>
      </w:r>
    </w:p>
    <w:p w14:paraId="494DDAE7" w14:textId="62F985E8" w:rsidR="00302C4A" w:rsidRDefault="00F560B0">
      <w:pPr>
        <w:widowControl w:val="0"/>
        <w:suppressLineNumbers/>
        <w:tabs>
          <w:tab w:val="right" w:pos="9260"/>
        </w:tabs>
        <w:suppressAutoHyphens/>
        <w:spacing w:line="480" w:lineRule="atLeast"/>
        <w:ind w:left="720" w:hanging="720"/>
        <w:jc w:val="both"/>
        <w:rPr>
          <w:rFonts w:ascii="Times New Roman" w:hAnsi="Times New Roman"/>
          <w:sz w:val="20"/>
        </w:rPr>
      </w:pPr>
      <w:r>
        <w:rPr>
          <w:rFonts w:ascii="Times New Roman" w:hAnsi="Times New Roman"/>
          <w:b/>
          <w:sz w:val="20"/>
        </w:rPr>
        <w:tab/>
      </w:r>
      <w:r>
        <w:rPr>
          <w:rFonts w:ascii="Times New Roman" w:hAnsi="Times New Roman"/>
          <w:b/>
          <w:sz w:val="20"/>
        </w:rPr>
        <w:tab/>
        <w:t>Type Name to Confirm</w:t>
      </w:r>
      <w:r w:rsidR="001F5258">
        <w:rPr>
          <w:rFonts w:ascii="Times New Roman" w:hAnsi="Times New Roman"/>
          <w:b/>
          <w:sz w:val="20"/>
        </w:rPr>
        <w:t>:</w:t>
      </w:r>
      <w:r w:rsidR="00302C4A">
        <w:rPr>
          <w:rFonts w:ascii="Times New Roman" w:hAnsi="Times New Roman"/>
          <w:b/>
          <w:sz w:val="20"/>
        </w:rPr>
        <w:t xml:space="preserve"> </w:t>
      </w:r>
      <w:r w:rsidR="001F5258" w:rsidRPr="001F5258">
        <w:rPr>
          <w:rFonts w:ascii="Times New Roman" w:hAnsi="Times New Roman"/>
          <w:b/>
          <w:bCs/>
          <w:sz w:val="20"/>
          <w:u w:val="single"/>
        </w:rPr>
        <w:t>Carl Xi</w:t>
      </w:r>
    </w:p>
    <w:p w14:paraId="4AD3BD9D" w14:textId="77777777" w:rsidR="00302C4A" w:rsidRDefault="00302C4A">
      <w:pPr>
        <w:widowControl w:val="0"/>
        <w:suppressLineNumbers/>
        <w:tabs>
          <w:tab w:val="right" w:pos="9260"/>
        </w:tabs>
        <w:suppressAutoHyphens/>
        <w:ind w:left="720" w:hanging="720"/>
        <w:jc w:val="center"/>
        <w:rPr>
          <w:rFonts w:ascii="Times New Roman" w:hAnsi="Times New Roman"/>
          <w:b/>
          <w:sz w:val="20"/>
        </w:rPr>
      </w:pPr>
    </w:p>
    <w:p w14:paraId="381E06E1" w14:textId="77777777" w:rsidR="00302C4A" w:rsidRDefault="00302C4A">
      <w:pPr>
        <w:widowControl w:val="0"/>
        <w:suppressLineNumbers/>
        <w:tabs>
          <w:tab w:val="right" w:pos="9260"/>
        </w:tabs>
        <w:suppressAutoHyphens/>
        <w:ind w:left="720" w:hanging="720"/>
        <w:jc w:val="center"/>
        <w:rPr>
          <w:rFonts w:ascii="Times New Roman" w:hAnsi="Times New Roman"/>
          <w:sz w:val="20"/>
        </w:rPr>
      </w:pPr>
    </w:p>
    <w:p w14:paraId="72FAAD38" w14:textId="77777777" w:rsidR="00302C4A" w:rsidRDefault="00302C4A">
      <w:pPr>
        <w:widowControl w:val="0"/>
        <w:suppressLineNumbers/>
        <w:tabs>
          <w:tab w:val="right" w:pos="9260"/>
        </w:tabs>
        <w:suppressAutoHyphens/>
        <w:ind w:left="720" w:hanging="720"/>
        <w:jc w:val="center"/>
        <w:rPr>
          <w:rFonts w:ascii="Times New Roman" w:hAnsi="Times New Roman"/>
          <w:b/>
          <w:sz w:val="20"/>
        </w:rPr>
      </w:pPr>
    </w:p>
    <w:p w14:paraId="15D42220" w14:textId="77777777" w:rsidR="00302C4A" w:rsidRDefault="00302C4A">
      <w:pPr>
        <w:pStyle w:val="Heading9"/>
        <w:widowControl w:val="0"/>
        <w:suppressLineNumbers/>
        <w:tabs>
          <w:tab w:val="clear" w:pos="1440"/>
          <w:tab w:val="clear" w:pos="2160"/>
          <w:tab w:val="clear" w:pos="8460"/>
        </w:tabs>
        <w:suppressAutoHyphens/>
        <w:spacing w:line="240" w:lineRule="auto"/>
      </w:pPr>
      <w:r>
        <w:t>INSTRUCTIONS — READ CAREFULLY</w:t>
      </w:r>
    </w:p>
    <w:p w14:paraId="062DE4F1" w14:textId="77777777" w:rsidR="00302C4A" w:rsidRDefault="00302C4A">
      <w:pPr>
        <w:widowControl w:val="0"/>
        <w:suppressLineNumbers/>
        <w:suppressAutoHyphens/>
        <w:ind w:left="720"/>
        <w:jc w:val="both"/>
        <w:rPr>
          <w:rFonts w:ascii="Times New Roman" w:hAnsi="Times New Roman"/>
          <w:sz w:val="20"/>
        </w:rPr>
      </w:pPr>
    </w:p>
    <w:p w14:paraId="29B4B7AF" w14:textId="77777777" w:rsidR="00302C4A" w:rsidRDefault="00302C4A">
      <w:pPr>
        <w:widowControl w:val="0"/>
        <w:suppressLineNumbers/>
        <w:tabs>
          <w:tab w:val="right" w:pos="9260"/>
        </w:tabs>
        <w:suppressAutoHyphens/>
        <w:ind w:left="720" w:right="720"/>
        <w:jc w:val="both"/>
        <w:rPr>
          <w:rFonts w:ascii="Times New Roman" w:hAnsi="Times New Roman"/>
          <w:sz w:val="20"/>
        </w:rPr>
      </w:pPr>
      <w:r>
        <w:rPr>
          <w:rFonts w:ascii="Times New Roman" w:hAnsi="Times New Roman"/>
          <w:sz w:val="20"/>
        </w:rPr>
        <w:t xml:space="preserve">During the Decision Analysis exam </w:t>
      </w:r>
      <w:r>
        <w:rPr>
          <w:rFonts w:ascii="Times New Roman" w:hAnsi="Times New Roman"/>
          <w:b/>
          <w:sz w:val="20"/>
          <w:u w:val="single"/>
        </w:rPr>
        <w:t>all</w:t>
      </w:r>
      <w:r>
        <w:rPr>
          <w:rFonts w:ascii="Times New Roman" w:hAnsi="Times New Roman"/>
          <w:sz w:val="20"/>
        </w:rPr>
        <w:t xml:space="preserve"> discussion related to the exam with anyone (other than the professor) is prohibited.  Even after you have turned in your own work, you still may not discuss any particulars of the exam until we have indicated that the entire </w:t>
      </w:r>
      <w:r w:rsidR="004B3202">
        <w:rPr>
          <w:rFonts w:ascii="Times New Roman" w:hAnsi="Times New Roman"/>
          <w:sz w:val="20"/>
        </w:rPr>
        <w:t>class has submitted their work.</w:t>
      </w:r>
      <w:r>
        <w:rPr>
          <w:rFonts w:ascii="Times New Roman" w:hAnsi="Times New Roman"/>
          <w:sz w:val="20"/>
        </w:rPr>
        <w:t xml:space="preserve">  Please take great care not to carelessly or inadvertently cause an Honor Code violation.)</w:t>
      </w:r>
    </w:p>
    <w:p w14:paraId="14F78F04" w14:textId="77777777" w:rsidR="00302C4A" w:rsidRDefault="00302C4A">
      <w:pPr>
        <w:widowControl w:val="0"/>
        <w:suppressLineNumbers/>
        <w:tabs>
          <w:tab w:val="right" w:pos="9260"/>
        </w:tabs>
        <w:suppressAutoHyphens/>
        <w:ind w:left="720" w:hanging="720"/>
        <w:rPr>
          <w:rFonts w:ascii="Times New Roman" w:hAnsi="Times New Roman"/>
          <w:sz w:val="20"/>
        </w:rPr>
      </w:pPr>
    </w:p>
    <w:p w14:paraId="78364924" w14:textId="77777777" w:rsidR="00302C4A" w:rsidRDefault="00302C4A">
      <w:pPr>
        <w:widowControl w:val="0"/>
        <w:suppressLineNumbers/>
        <w:tabs>
          <w:tab w:val="left" w:pos="1440"/>
          <w:tab w:val="left" w:pos="2160"/>
          <w:tab w:val="right" w:pos="8460"/>
          <w:tab w:val="right" w:pos="9260"/>
        </w:tabs>
        <w:suppressAutoHyphens/>
        <w:spacing w:line="360" w:lineRule="atLeast"/>
        <w:ind w:left="720" w:hanging="720"/>
        <w:rPr>
          <w:rFonts w:ascii="Times New Roman" w:hAnsi="Times New Roman"/>
          <w:b/>
        </w:rPr>
      </w:pPr>
      <w:r>
        <w:rPr>
          <w:rFonts w:ascii="Times New Roman" w:hAnsi="Times New Roman"/>
          <w:b/>
          <w:u w:val="single"/>
        </w:rPr>
        <w:t>Exam Mechanics:</w:t>
      </w:r>
    </w:p>
    <w:p w14:paraId="55A0EF3A" w14:textId="77777777" w:rsidR="00F560B0" w:rsidRDefault="00F560B0">
      <w:pPr>
        <w:widowControl w:val="0"/>
        <w:suppressLineNumbers/>
        <w:tabs>
          <w:tab w:val="right" w:pos="9260"/>
        </w:tabs>
        <w:suppressAutoHyphens/>
        <w:ind w:left="720" w:right="720"/>
        <w:rPr>
          <w:rFonts w:ascii="Times New Roman" w:hAnsi="Times New Roman"/>
          <w:sz w:val="20"/>
        </w:rPr>
      </w:pPr>
    </w:p>
    <w:p w14:paraId="1A06555F" w14:textId="77777777" w:rsidR="00302C4A" w:rsidRDefault="00302C4A">
      <w:pPr>
        <w:widowControl w:val="0"/>
        <w:suppressLineNumbers/>
        <w:tabs>
          <w:tab w:val="right" w:pos="9260"/>
        </w:tabs>
        <w:suppressAutoHyphens/>
        <w:ind w:left="720" w:right="720"/>
        <w:rPr>
          <w:rFonts w:ascii="Times New Roman" w:hAnsi="Times New Roman"/>
          <w:sz w:val="20"/>
        </w:rPr>
      </w:pPr>
      <w:r>
        <w:rPr>
          <w:rFonts w:ascii="Times New Roman" w:hAnsi="Times New Roman"/>
          <w:sz w:val="20"/>
        </w:rPr>
        <w:t xml:space="preserve">Use only your </w:t>
      </w:r>
      <w:r>
        <w:rPr>
          <w:rFonts w:ascii="Times New Roman" w:hAnsi="Times New Roman"/>
          <w:sz w:val="20"/>
          <w:u w:val="single"/>
        </w:rPr>
        <w:t>own</w:t>
      </w:r>
      <w:r>
        <w:rPr>
          <w:rFonts w:ascii="Times New Roman" w:hAnsi="Times New Roman"/>
          <w:sz w:val="20"/>
        </w:rPr>
        <w:t xml:space="preserve"> notes and exam prep materials. Sharing materials with other students during the exam period is not permitted. You may use anything posted in our course conference, whether you downloaded it before the exam or not.</w:t>
      </w:r>
    </w:p>
    <w:p w14:paraId="0005D410" w14:textId="77777777" w:rsidR="00302C4A" w:rsidRDefault="00302C4A">
      <w:pPr>
        <w:widowControl w:val="0"/>
        <w:suppressLineNumbers/>
        <w:tabs>
          <w:tab w:val="right" w:pos="9260"/>
        </w:tabs>
        <w:suppressAutoHyphens/>
        <w:ind w:left="720" w:right="720"/>
        <w:rPr>
          <w:rFonts w:ascii="Times New Roman" w:hAnsi="Times New Roman"/>
          <w:sz w:val="20"/>
        </w:rPr>
      </w:pPr>
    </w:p>
    <w:p w14:paraId="7AA52647" w14:textId="77777777" w:rsidR="00302C4A" w:rsidRDefault="00302C4A">
      <w:pPr>
        <w:widowControl w:val="0"/>
        <w:suppressLineNumbers/>
        <w:tabs>
          <w:tab w:val="right" w:pos="9260"/>
        </w:tabs>
        <w:suppressAutoHyphens/>
        <w:ind w:left="720" w:right="720"/>
        <w:rPr>
          <w:rFonts w:ascii="Times New Roman" w:hAnsi="Times New Roman"/>
          <w:sz w:val="20"/>
        </w:rPr>
      </w:pPr>
      <w:r>
        <w:rPr>
          <w:rFonts w:ascii="Times New Roman" w:hAnsi="Times New Roman"/>
          <w:sz w:val="20"/>
        </w:rPr>
        <w:t>Computers are permitted throughout and are necessary for some parts.  You are not required to use computers if there is another way to get to an answer.</w:t>
      </w:r>
    </w:p>
    <w:p w14:paraId="2CBA620A" w14:textId="77777777" w:rsidR="00302C4A" w:rsidRDefault="00302C4A">
      <w:pPr>
        <w:widowControl w:val="0"/>
        <w:suppressLineNumbers/>
        <w:tabs>
          <w:tab w:val="right" w:pos="9260"/>
        </w:tabs>
        <w:suppressAutoHyphens/>
        <w:ind w:left="720" w:right="720"/>
        <w:rPr>
          <w:rFonts w:ascii="Times New Roman" w:hAnsi="Times New Roman"/>
          <w:sz w:val="20"/>
        </w:rPr>
      </w:pPr>
    </w:p>
    <w:p w14:paraId="054FDECC" w14:textId="77777777" w:rsidR="00302C4A" w:rsidRDefault="00302C4A">
      <w:pPr>
        <w:widowControl w:val="0"/>
        <w:suppressLineNumbers/>
        <w:tabs>
          <w:tab w:val="right" w:pos="9260"/>
        </w:tabs>
        <w:suppressAutoHyphens/>
        <w:ind w:left="720" w:right="720"/>
        <w:rPr>
          <w:rFonts w:ascii="Times New Roman" w:hAnsi="Times New Roman"/>
          <w:sz w:val="20"/>
        </w:rPr>
      </w:pPr>
      <w:r>
        <w:rPr>
          <w:rFonts w:ascii="Times New Roman" w:hAnsi="Times New Roman"/>
          <w:sz w:val="20"/>
        </w:rPr>
        <w:t xml:space="preserve">We have </w:t>
      </w:r>
      <w:r>
        <w:rPr>
          <w:rFonts w:ascii="Times New Roman" w:hAnsi="Times New Roman"/>
          <w:sz w:val="20"/>
          <w:u w:val="single"/>
        </w:rPr>
        <w:t>not</w:t>
      </w:r>
      <w:r>
        <w:rPr>
          <w:rFonts w:ascii="Times New Roman" w:hAnsi="Times New Roman"/>
          <w:sz w:val="20"/>
        </w:rPr>
        <w:t xml:space="preserve"> provided space in the exam booklet itself for you to show your work.  Please adjust the spacing accordingly when you create the printed version that you will be turning in.</w:t>
      </w:r>
    </w:p>
    <w:p w14:paraId="6422DE52" w14:textId="77777777" w:rsidR="00302C4A" w:rsidRDefault="00302C4A">
      <w:pPr>
        <w:widowControl w:val="0"/>
        <w:suppressLineNumbers/>
        <w:tabs>
          <w:tab w:val="right" w:pos="9260"/>
        </w:tabs>
        <w:suppressAutoHyphens/>
        <w:ind w:left="720"/>
        <w:rPr>
          <w:rFonts w:ascii="Times New Roman" w:hAnsi="Times New Roman"/>
          <w:sz w:val="20"/>
        </w:rPr>
      </w:pPr>
    </w:p>
    <w:p w14:paraId="28B7E20E" w14:textId="77777777" w:rsidR="00302C4A" w:rsidRDefault="00302C4A">
      <w:pPr>
        <w:widowControl w:val="0"/>
        <w:suppressLineNumbers/>
        <w:tabs>
          <w:tab w:val="right" w:pos="9260"/>
        </w:tabs>
        <w:suppressAutoHyphens/>
        <w:ind w:left="720" w:right="720"/>
        <w:rPr>
          <w:rFonts w:ascii="Times New Roman" w:hAnsi="Times New Roman"/>
          <w:sz w:val="20"/>
        </w:rPr>
      </w:pPr>
      <w:r w:rsidRPr="004B3202">
        <w:rPr>
          <w:rFonts w:ascii="Times New Roman" w:hAnsi="Times New Roman"/>
          <w:b/>
          <w:szCs w:val="24"/>
        </w:rPr>
        <w:t>Transfer your answers</w:t>
      </w:r>
      <w:r>
        <w:rPr>
          <w:rFonts w:ascii="Times New Roman" w:hAnsi="Times New Roman"/>
          <w:sz w:val="20"/>
        </w:rPr>
        <w:t xml:space="preserve"> to the front Answer Sheet when indicated. Failure to do this may cost you some points.  Of course, your work pages will contain any long answers &amp; required explanations that might accompany the short answers.  They will also show your assumptions and how you got your answers.  (Note: we recommend that you support all answers by showing your work.)</w:t>
      </w:r>
    </w:p>
    <w:p w14:paraId="31680D00" w14:textId="77777777" w:rsidR="00302C4A" w:rsidRDefault="00302C4A" w:rsidP="00F560B0">
      <w:pPr>
        <w:widowControl w:val="0"/>
        <w:suppressLineNumbers/>
        <w:tabs>
          <w:tab w:val="right" w:pos="9260"/>
        </w:tabs>
        <w:suppressAutoHyphens/>
        <w:ind w:right="720"/>
        <w:rPr>
          <w:rFonts w:ascii="Times New Roman" w:hAnsi="Times New Roman"/>
          <w:sz w:val="20"/>
        </w:rPr>
      </w:pPr>
    </w:p>
    <w:p w14:paraId="7FC791A3" w14:textId="77777777" w:rsidR="00302C4A" w:rsidRDefault="00302C4A">
      <w:pPr>
        <w:widowControl w:val="0"/>
        <w:suppressLineNumbers/>
        <w:tabs>
          <w:tab w:val="right" w:pos="9260"/>
        </w:tabs>
        <w:suppressAutoHyphens/>
        <w:ind w:left="720" w:right="720"/>
        <w:rPr>
          <w:rFonts w:ascii="Times New Roman" w:hAnsi="Times New Roman"/>
          <w:sz w:val="20"/>
        </w:rPr>
      </w:pPr>
      <w:r>
        <w:rPr>
          <w:rFonts w:ascii="Times New Roman" w:hAnsi="Times New Roman"/>
          <w:sz w:val="20"/>
        </w:rPr>
        <w:t>Don’t forget to read and respond to the Honor Code instructions before you turn in your exam!</w:t>
      </w:r>
    </w:p>
    <w:p w14:paraId="262B15D9" w14:textId="77777777" w:rsidR="00302C4A" w:rsidRDefault="00302C4A">
      <w:pPr>
        <w:widowControl w:val="0"/>
        <w:suppressLineNumbers/>
        <w:tabs>
          <w:tab w:val="right" w:pos="9260"/>
        </w:tabs>
        <w:suppressAutoHyphens/>
        <w:ind w:right="720"/>
        <w:rPr>
          <w:rFonts w:ascii="Times New Roman" w:hAnsi="Times New Roman"/>
          <w:sz w:val="20"/>
        </w:rPr>
      </w:pPr>
    </w:p>
    <w:p w14:paraId="5DF1F495" w14:textId="77777777" w:rsidR="00302C4A" w:rsidRDefault="00F560B0">
      <w:pPr>
        <w:widowControl w:val="0"/>
        <w:suppressLineNumbers/>
        <w:tabs>
          <w:tab w:val="right" w:pos="9260"/>
        </w:tabs>
        <w:suppressAutoHyphens/>
        <w:ind w:left="720" w:right="720"/>
        <w:rPr>
          <w:rFonts w:ascii="Times New Roman" w:hAnsi="Times New Roman"/>
          <w:b/>
          <w:bCs/>
          <w:sz w:val="20"/>
        </w:rPr>
      </w:pPr>
      <w:r w:rsidRPr="00F0416D">
        <w:rPr>
          <w:rFonts w:ascii="Times New Roman" w:hAnsi="Times New Roman"/>
          <w:b/>
          <w:bCs/>
          <w:sz w:val="20"/>
          <w:highlight w:val="yellow"/>
        </w:rPr>
        <w:t>Post</w:t>
      </w:r>
      <w:r w:rsidR="00302C4A" w:rsidRPr="00F0416D">
        <w:rPr>
          <w:rFonts w:ascii="Times New Roman" w:hAnsi="Times New Roman"/>
          <w:b/>
          <w:bCs/>
          <w:sz w:val="20"/>
          <w:highlight w:val="yellow"/>
        </w:rPr>
        <w:t xml:space="preserve"> your completed exam </w:t>
      </w:r>
      <w:r w:rsidR="006D3ACC" w:rsidRPr="00F0416D">
        <w:rPr>
          <w:rFonts w:ascii="Times New Roman" w:hAnsi="Times New Roman"/>
          <w:b/>
          <w:bCs/>
          <w:sz w:val="20"/>
          <w:highlight w:val="yellow"/>
        </w:rPr>
        <w:t xml:space="preserve">to </w:t>
      </w:r>
      <w:r w:rsidR="0036392E">
        <w:rPr>
          <w:rFonts w:ascii="Times New Roman" w:hAnsi="Times New Roman"/>
          <w:b/>
          <w:bCs/>
          <w:sz w:val="20"/>
          <w:highlight w:val="yellow"/>
        </w:rPr>
        <w:t>Canvas</w:t>
      </w:r>
      <w:r w:rsidR="006D3ACC" w:rsidRPr="00F0416D">
        <w:rPr>
          <w:rFonts w:ascii="Times New Roman" w:hAnsi="Times New Roman"/>
          <w:b/>
          <w:bCs/>
          <w:sz w:val="20"/>
          <w:highlight w:val="yellow"/>
        </w:rPr>
        <w:t xml:space="preserve"> by </w:t>
      </w:r>
      <w:r w:rsidR="00157551">
        <w:rPr>
          <w:rFonts w:ascii="Times New Roman" w:hAnsi="Times New Roman"/>
          <w:b/>
          <w:bCs/>
          <w:sz w:val="20"/>
          <w:highlight w:val="yellow"/>
        </w:rPr>
        <w:t>9PM on</w:t>
      </w:r>
      <w:r w:rsidR="00A36980">
        <w:rPr>
          <w:rFonts w:ascii="Times New Roman" w:hAnsi="Times New Roman"/>
          <w:b/>
          <w:bCs/>
          <w:sz w:val="20"/>
          <w:highlight w:val="yellow"/>
        </w:rPr>
        <w:t xml:space="preserve"> </w:t>
      </w:r>
      <w:r w:rsidR="00682124">
        <w:rPr>
          <w:rFonts w:ascii="Times New Roman" w:hAnsi="Times New Roman"/>
          <w:b/>
          <w:bCs/>
          <w:sz w:val="20"/>
          <w:highlight w:val="yellow"/>
        </w:rPr>
        <w:t>Monday</w:t>
      </w:r>
      <w:r w:rsidR="00F37D35">
        <w:rPr>
          <w:rFonts w:ascii="Times New Roman" w:hAnsi="Times New Roman"/>
          <w:b/>
          <w:highlight w:val="yellow"/>
        </w:rPr>
        <w:t xml:space="preserve"> </w:t>
      </w:r>
      <w:r w:rsidR="00682124">
        <w:rPr>
          <w:rFonts w:ascii="Times New Roman" w:hAnsi="Times New Roman"/>
          <w:b/>
          <w:highlight w:val="yellow"/>
        </w:rPr>
        <w:t>26</w:t>
      </w:r>
      <w:r w:rsidR="00A36980">
        <w:rPr>
          <w:rFonts w:ascii="Times New Roman" w:hAnsi="Times New Roman"/>
          <w:b/>
          <w:highlight w:val="yellow"/>
        </w:rPr>
        <w:t xml:space="preserve"> </w:t>
      </w:r>
      <w:r w:rsidR="00011960">
        <w:rPr>
          <w:rFonts w:ascii="Times New Roman" w:hAnsi="Times New Roman"/>
          <w:b/>
          <w:highlight w:val="yellow"/>
        </w:rPr>
        <w:t>August.</w:t>
      </w:r>
    </w:p>
    <w:p w14:paraId="2640CE4C" w14:textId="77777777" w:rsidR="00F560B0" w:rsidRDefault="00F560B0">
      <w:pPr>
        <w:widowControl w:val="0"/>
        <w:suppressLineNumbers/>
        <w:tabs>
          <w:tab w:val="right" w:pos="9260"/>
        </w:tabs>
        <w:suppressAutoHyphens/>
        <w:ind w:left="720" w:right="720"/>
        <w:rPr>
          <w:rFonts w:ascii="Times New Roman" w:hAnsi="Times New Roman"/>
          <w:b/>
          <w:bCs/>
          <w:sz w:val="20"/>
        </w:rPr>
      </w:pPr>
    </w:p>
    <w:p w14:paraId="1F370F1B" w14:textId="77777777" w:rsidR="00302C4A" w:rsidRDefault="00302C4A">
      <w:pPr>
        <w:widowControl w:val="0"/>
        <w:suppressLineNumbers/>
        <w:suppressAutoHyphens/>
        <w:ind w:left="720"/>
        <w:rPr>
          <w:rFonts w:ascii="Times New Roman" w:hAnsi="Times New Roman"/>
          <w:sz w:val="20"/>
        </w:rPr>
      </w:pPr>
    </w:p>
    <w:p w14:paraId="1E4B3BF4" w14:textId="77777777" w:rsidR="00302C4A" w:rsidRDefault="00302C4A">
      <w:pPr>
        <w:widowControl w:val="0"/>
        <w:suppressLineNumbers/>
        <w:tabs>
          <w:tab w:val="right" w:pos="9260"/>
        </w:tabs>
        <w:suppressAutoHyphens/>
        <w:ind w:left="720" w:hanging="720"/>
        <w:rPr>
          <w:rFonts w:ascii="Times New Roman" w:hAnsi="Times New Roman"/>
          <w:b/>
        </w:rPr>
      </w:pPr>
      <w:r>
        <w:rPr>
          <w:rFonts w:ascii="Times New Roman" w:hAnsi="Times New Roman"/>
          <w:b/>
          <w:u w:val="single"/>
        </w:rPr>
        <w:lastRenderedPageBreak/>
        <w:t>Suggestions for taking the exam:</w:t>
      </w:r>
    </w:p>
    <w:p w14:paraId="4747BB82" w14:textId="77777777" w:rsidR="00302C4A" w:rsidRDefault="00302C4A">
      <w:pPr>
        <w:widowControl w:val="0"/>
        <w:suppressLineNumbers/>
        <w:tabs>
          <w:tab w:val="right" w:pos="9260"/>
        </w:tabs>
        <w:suppressAutoHyphens/>
        <w:ind w:left="1440" w:right="720" w:hanging="720"/>
        <w:rPr>
          <w:rFonts w:ascii="Times New Roman" w:hAnsi="Times New Roman"/>
          <w:sz w:val="20"/>
        </w:rPr>
      </w:pPr>
    </w:p>
    <w:p w14:paraId="25F14916" w14:textId="77777777" w:rsidR="00302C4A" w:rsidRDefault="00302C4A">
      <w:pPr>
        <w:widowControl w:val="0"/>
        <w:suppressLineNumbers/>
        <w:tabs>
          <w:tab w:val="right" w:pos="9260"/>
        </w:tabs>
        <w:suppressAutoHyphens/>
        <w:ind w:left="720" w:right="720"/>
        <w:rPr>
          <w:rFonts w:ascii="Times New Roman" w:hAnsi="Times New Roman"/>
          <w:sz w:val="20"/>
        </w:rPr>
      </w:pPr>
      <w:r>
        <w:rPr>
          <w:rFonts w:ascii="Times New Roman" w:hAnsi="Times New Roman"/>
          <w:sz w:val="20"/>
        </w:rPr>
        <w:t xml:space="preserve">These questions are “fresh baked” for this year’s class, so there is the very real possibility that parts of them are half-baked.  Contact the professor or TAs (via First Class) if something doesn’t seem right.  If we do make changes and/or clarifications, we will post them in our course conference in a timely manner.  PLEASE — IT IS </w:t>
      </w:r>
      <w:r>
        <w:rPr>
          <w:rFonts w:ascii="Times New Roman" w:hAnsi="Times New Roman"/>
          <w:sz w:val="20"/>
          <w:u w:val="single"/>
        </w:rPr>
        <w:t>YOUR</w:t>
      </w:r>
      <w:r>
        <w:rPr>
          <w:rFonts w:ascii="Times New Roman" w:hAnsi="Times New Roman"/>
          <w:sz w:val="20"/>
        </w:rPr>
        <w:t xml:space="preserve"> RESPONSIBILITY TO CHECK </w:t>
      </w:r>
      <w:r w:rsidR="0036392E">
        <w:rPr>
          <w:rFonts w:ascii="Times New Roman" w:hAnsi="Times New Roman"/>
          <w:sz w:val="20"/>
        </w:rPr>
        <w:t>Canvas</w:t>
      </w:r>
      <w:r>
        <w:rPr>
          <w:rFonts w:ascii="Times New Roman" w:hAnsi="Times New Roman"/>
          <w:sz w:val="20"/>
        </w:rPr>
        <w:t xml:space="preserve"> REGULARLY!</w:t>
      </w:r>
    </w:p>
    <w:p w14:paraId="348DA92F" w14:textId="77777777" w:rsidR="00302C4A" w:rsidRDefault="00302C4A">
      <w:pPr>
        <w:widowControl w:val="0"/>
        <w:suppressLineNumbers/>
        <w:tabs>
          <w:tab w:val="right" w:pos="9260"/>
        </w:tabs>
        <w:suppressAutoHyphens/>
        <w:ind w:left="720" w:right="720"/>
        <w:rPr>
          <w:rFonts w:ascii="Times New Roman" w:hAnsi="Times New Roman"/>
          <w:sz w:val="20"/>
        </w:rPr>
      </w:pPr>
    </w:p>
    <w:p w14:paraId="39A041E6" w14:textId="77777777" w:rsidR="00302C4A" w:rsidRDefault="00302C4A">
      <w:pPr>
        <w:widowControl w:val="0"/>
        <w:suppressLineNumbers/>
        <w:tabs>
          <w:tab w:val="right" w:pos="9260"/>
        </w:tabs>
        <w:suppressAutoHyphens/>
        <w:ind w:left="720" w:right="720"/>
        <w:rPr>
          <w:rFonts w:ascii="Times New Roman" w:hAnsi="Times New Roman"/>
          <w:sz w:val="20"/>
        </w:rPr>
      </w:pPr>
      <w:r>
        <w:rPr>
          <w:rFonts w:ascii="Times New Roman" w:hAnsi="Times New Roman"/>
          <w:sz w:val="20"/>
        </w:rPr>
        <w:t xml:space="preserve">Your best opportunity for clarification of the questions is </w:t>
      </w:r>
      <w:r>
        <w:rPr>
          <w:rFonts w:ascii="Times New Roman" w:hAnsi="Times New Roman"/>
          <w:sz w:val="20"/>
          <w:u w:val="single"/>
        </w:rPr>
        <w:t>during</w:t>
      </w:r>
      <w:r>
        <w:rPr>
          <w:rFonts w:ascii="Times New Roman" w:hAnsi="Times New Roman"/>
          <w:sz w:val="20"/>
        </w:rPr>
        <w:t xml:space="preserve"> the exam, not afterwards. The exam questions are not intended to be ambiguous.  If there are words or phrases that you do not fully understand, please ask us about them; this is </w:t>
      </w:r>
      <w:r>
        <w:rPr>
          <w:rFonts w:ascii="Times New Roman" w:hAnsi="Times New Roman"/>
          <w:sz w:val="20"/>
          <w:u w:val="single"/>
        </w:rPr>
        <w:t>not</w:t>
      </w:r>
      <w:r>
        <w:rPr>
          <w:rFonts w:ascii="Times New Roman" w:hAnsi="Times New Roman"/>
          <w:sz w:val="20"/>
        </w:rPr>
        <w:t xml:space="preserve"> a test about American English vocabulary.  You can ask any questions you like</w:t>
      </w:r>
      <w:r w:rsidR="004B3202">
        <w:rPr>
          <w:rFonts w:ascii="Times New Roman" w:hAnsi="Times New Roman"/>
          <w:sz w:val="20"/>
        </w:rPr>
        <w:t>; we</w:t>
      </w:r>
      <w:r>
        <w:rPr>
          <w:rFonts w:ascii="Times New Roman" w:hAnsi="Times New Roman"/>
          <w:sz w:val="20"/>
        </w:rPr>
        <w:t xml:space="preserve"> just may not be able to answer some questions that are too close to actual exam content.</w:t>
      </w:r>
    </w:p>
    <w:p w14:paraId="540CD584" w14:textId="77777777" w:rsidR="00302C4A" w:rsidRDefault="00302C4A">
      <w:pPr>
        <w:widowControl w:val="0"/>
        <w:suppressLineNumbers/>
        <w:suppressAutoHyphens/>
        <w:ind w:left="720"/>
        <w:rPr>
          <w:rFonts w:ascii="Times New Roman" w:hAnsi="Times New Roman"/>
          <w:sz w:val="20"/>
        </w:rPr>
      </w:pPr>
    </w:p>
    <w:p w14:paraId="0B68154E" w14:textId="77777777" w:rsidR="00302C4A" w:rsidRDefault="00302C4A">
      <w:pPr>
        <w:widowControl w:val="0"/>
        <w:suppressLineNumbers/>
        <w:tabs>
          <w:tab w:val="right" w:pos="9260"/>
        </w:tabs>
        <w:suppressAutoHyphens/>
        <w:ind w:left="720" w:right="720"/>
        <w:rPr>
          <w:rFonts w:ascii="Times New Roman" w:hAnsi="Times New Roman"/>
          <w:sz w:val="20"/>
        </w:rPr>
      </w:pPr>
      <w:r>
        <w:rPr>
          <w:rFonts w:ascii="Times New Roman" w:hAnsi="Times New Roman"/>
          <w:sz w:val="20"/>
        </w:rPr>
        <w:t xml:space="preserve">Read carefully, and spend some time thinking before you try to answer the questions.  The questions range </w:t>
      </w:r>
      <w:r>
        <w:rPr>
          <w:rFonts w:ascii="Times New Roman" w:hAnsi="Times New Roman"/>
          <w:sz w:val="20"/>
          <w:u w:val="single"/>
        </w:rPr>
        <w:t>greatly</w:t>
      </w:r>
      <w:r>
        <w:rPr>
          <w:rFonts w:ascii="Times New Roman" w:hAnsi="Times New Roman"/>
          <w:sz w:val="20"/>
        </w:rPr>
        <w:t xml:space="preserve"> in difficulty</w:t>
      </w:r>
      <w:r w:rsidR="00F560B0">
        <w:rPr>
          <w:rFonts w:ascii="Times New Roman" w:hAnsi="Times New Roman"/>
          <w:sz w:val="20"/>
        </w:rPr>
        <w:t>; we</w:t>
      </w:r>
      <w:r>
        <w:rPr>
          <w:rFonts w:ascii="Times New Roman" w:hAnsi="Times New Roman"/>
          <w:sz w:val="20"/>
        </w:rPr>
        <w:t xml:space="preserve"> suggest reading through the entire exam before you start working, so you can gauge the difficulty of the sections and budget your time.</w:t>
      </w:r>
    </w:p>
    <w:p w14:paraId="3305F77A" w14:textId="77777777" w:rsidR="00302C4A" w:rsidRDefault="00302C4A">
      <w:pPr>
        <w:widowControl w:val="0"/>
        <w:suppressLineNumbers/>
        <w:tabs>
          <w:tab w:val="right" w:pos="9260"/>
        </w:tabs>
        <w:suppressAutoHyphens/>
        <w:ind w:left="720"/>
        <w:rPr>
          <w:rFonts w:ascii="Times New Roman" w:hAnsi="Times New Roman"/>
          <w:sz w:val="20"/>
        </w:rPr>
      </w:pPr>
    </w:p>
    <w:p w14:paraId="06F3C842" w14:textId="77777777" w:rsidR="00302C4A" w:rsidRDefault="00302C4A">
      <w:pPr>
        <w:widowControl w:val="0"/>
        <w:suppressLineNumbers/>
        <w:tabs>
          <w:tab w:val="right" w:pos="9260"/>
        </w:tabs>
        <w:suppressAutoHyphens/>
        <w:ind w:left="720" w:right="720"/>
        <w:rPr>
          <w:rFonts w:ascii="Times New Roman" w:hAnsi="Times New Roman"/>
          <w:sz w:val="20"/>
        </w:rPr>
      </w:pPr>
      <w:r>
        <w:rPr>
          <w:rFonts w:ascii="Times New Roman" w:hAnsi="Times New Roman"/>
          <w:sz w:val="20"/>
        </w:rPr>
        <w:t>When making assumptions about the problems, try to use the simplest set of assumptions that is consistent with all the information in the problem.  Of course, more elaborate complications arise in real life, but here you’ll benefit from keeping things simple.</w:t>
      </w:r>
    </w:p>
    <w:p w14:paraId="515643A6" w14:textId="77777777" w:rsidR="00302C4A" w:rsidRDefault="00302C4A">
      <w:pPr>
        <w:widowControl w:val="0"/>
        <w:suppressLineNumbers/>
        <w:tabs>
          <w:tab w:val="right" w:pos="9260"/>
        </w:tabs>
        <w:suppressAutoHyphens/>
        <w:ind w:left="720"/>
        <w:rPr>
          <w:rFonts w:ascii="Times New Roman" w:hAnsi="Times New Roman"/>
          <w:sz w:val="20"/>
        </w:rPr>
      </w:pPr>
    </w:p>
    <w:p w14:paraId="756E0F91" w14:textId="77777777" w:rsidR="00302C4A" w:rsidRDefault="00302C4A">
      <w:pPr>
        <w:widowControl w:val="0"/>
        <w:suppressLineNumbers/>
        <w:tabs>
          <w:tab w:val="right" w:pos="9260"/>
        </w:tabs>
        <w:suppressAutoHyphens/>
        <w:ind w:left="720" w:right="720"/>
        <w:rPr>
          <w:rFonts w:ascii="Times New Roman" w:hAnsi="Times New Roman"/>
          <w:sz w:val="20"/>
        </w:rPr>
      </w:pPr>
      <w:r>
        <w:rPr>
          <w:rFonts w:ascii="Times New Roman" w:hAnsi="Times New Roman"/>
          <w:sz w:val="20"/>
        </w:rPr>
        <w:t xml:space="preserve">Partial credit </w:t>
      </w:r>
      <w:r w:rsidR="00F560B0">
        <w:rPr>
          <w:rFonts w:ascii="Times New Roman" w:hAnsi="Times New Roman"/>
          <w:sz w:val="20"/>
        </w:rPr>
        <w:t>IS</w:t>
      </w:r>
      <w:r>
        <w:rPr>
          <w:rFonts w:ascii="Times New Roman" w:hAnsi="Times New Roman"/>
          <w:sz w:val="20"/>
        </w:rPr>
        <w:t xml:space="preserve"> important for some questions, so make sure your work pages clearly show your line of thinking and the specific steps of any analysis you performed.  (State your assumptions!  Draw your pictures!)</w:t>
      </w:r>
    </w:p>
    <w:p w14:paraId="1A582CD5" w14:textId="77777777" w:rsidR="00302C4A" w:rsidRDefault="00302C4A">
      <w:pPr>
        <w:widowControl w:val="0"/>
        <w:suppressLineNumbers/>
        <w:suppressAutoHyphens/>
        <w:ind w:left="720" w:hanging="720"/>
        <w:rPr>
          <w:rFonts w:ascii="Times New Roman" w:hAnsi="Times New Roman"/>
          <w:sz w:val="20"/>
        </w:rPr>
      </w:pPr>
      <w:r>
        <w:rPr>
          <w:rFonts w:ascii="Times New Roman" w:hAnsi="Times New Roman"/>
          <w:sz w:val="20"/>
        </w:rPr>
        <w:tab/>
      </w:r>
    </w:p>
    <w:p w14:paraId="43BCA44C" w14:textId="77777777" w:rsidR="00302C4A" w:rsidRDefault="00302C4A">
      <w:pPr>
        <w:widowControl w:val="0"/>
        <w:suppressLineNumbers/>
        <w:suppressAutoHyphens/>
        <w:ind w:left="720" w:hanging="720"/>
        <w:rPr>
          <w:rFonts w:ascii="Times New Roman" w:hAnsi="Times New Roman"/>
          <w:sz w:val="20"/>
        </w:rPr>
      </w:pPr>
      <w:r>
        <w:rPr>
          <w:rFonts w:ascii="Times New Roman" w:hAnsi="Times New Roman"/>
          <w:sz w:val="20"/>
        </w:rPr>
        <w:tab/>
        <w:t>Good Luck.</w:t>
      </w:r>
    </w:p>
    <w:p w14:paraId="36F7C4F0" w14:textId="77777777" w:rsidR="00471E08" w:rsidRDefault="00471E08">
      <w:pPr>
        <w:widowControl w:val="0"/>
        <w:suppressLineNumbers/>
        <w:suppressAutoHyphens/>
        <w:ind w:left="720" w:hanging="720"/>
        <w:rPr>
          <w:rFonts w:ascii="Times New Roman" w:hAnsi="Times New Roman"/>
          <w:sz w:val="20"/>
        </w:rPr>
      </w:pPr>
    </w:p>
    <w:p w14:paraId="5A4AF00C" w14:textId="77777777" w:rsidR="00302C4A" w:rsidRDefault="00302C4A">
      <w:pPr>
        <w:pStyle w:val="BlockText"/>
        <w:rPr>
          <w:sz w:val="24"/>
        </w:rPr>
      </w:pPr>
      <w:r>
        <w:rPr>
          <w:sz w:val="24"/>
        </w:rPr>
        <w:t xml:space="preserve">Remember:  Working this exam requires using </w:t>
      </w:r>
      <w:r w:rsidR="00254945">
        <w:rPr>
          <w:sz w:val="24"/>
        </w:rPr>
        <w:t>an Excel file</w:t>
      </w:r>
      <w:r>
        <w:rPr>
          <w:sz w:val="24"/>
        </w:rPr>
        <w:t xml:space="preserve">, which are available </w:t>
      </w:r>
      <w:r w:rsidR="00471E08">
        <w:rPr>
          <w:sz w:val="24"/>
        </w:rPr>
        <w:t xml:space="preserve">on </w:t>
      </w:r>
      <w:r w:rsidR="0036392E">
        <w:rPr>
          <w:sz w:val="24"/>
        </w:rPr>
        <w:t>Canvas</w:t>
      </w:r>
      <w:r w:rsidR="00471E08">
        <w:rPr>
          <w:sz w:val="24"/>
        </w:rPr>
        <w:t>.</w:t>
      </w:r>
    </w:p>
    <w:p w14:paraId="07E7D36E" w14:textId="77777777" w:rsidR="00302C4A" w:rsidRDefault="00302C4A">
      <w:pPr>
        <w:widowControl w:val="0"/>
        <w:suppressLineNumbers/>
        <w:suppressAutoHyphens/>
        <w:ind w:left="1440" w:right="720" w:hanging="720"/>
        <w:jc w:val="center"/>
        <w:rPr>
          <w:rFonts w:ascii="Times New Roman" w:hAnsi="Times New Roman"/>
          <w:b/>
        </w:rPr>
      </w:pPr>
    </w:p>
    <w:p w14:paraId="63A6D8FB" w14:textId="77777777" w:rsidR="00302C4A" w:rsidRDefault="00011960" w:rsidP="00A36980">
      <w:pPr>
        <w:widowControl w:val="0"/>
        <w:suppressLineNumbers/>
        <w:pBdr>
          <w:top w:val="single" w:sz="6" w:space="1" w:color="auto" w:shadow="1"/>
          <w:left w:val="single" w:sz="6" w:space="1" w:color="auto" w:shadow="1"/>
          <w:bottom w:val="single" w:sz="6" w:space="1" w:color="auto" w:shadow="1"/>
          <w:right w:val="single" w:sz="6" w:space="1" w:color="auto" w:shadow="1"/>
        </w:pBdr>
        <w:suppressAutoHyphens/>
        <w:ind w:left="1440" w:right="720" w:hanging="720"/>
        <w:jc w:val="center"/>
        <w:rPr>
          <w:rFonts w:ascii="Times New Roman" w:hAnsi="Times New Roman"/>
        </w:rPr>
      </w:pPr>
      <w:r>
        <w:rPr>
          <w:rFonts w:ascii="Times New Roman" w:hAnsi="Times New Roman"/>
          <w:b/>
          <w:highlight w:val="yellow"/>
        </w:rPr>
        <w:t xml:space="preserve">Exams are due </w:t>
      </w:r>
      <w:r w:rsidR="00302C4A" w:rsidRPr="00F0416D">
        <w:rPr>
          <w:rFonts w:ascii="Times New Roman" w:hAnsi="Times New Roman"/>
          <w:b/>
          <w:highlight w:val="yellow"/>
        </w:rPr>
        <w:t xml:space="preserve"> </w:t>
      </w:r>
      <w:r w:rsidRPr="00F0416D">
        <w:rPr>
          <w:rFonts w:ascii="Times New Roman" w:hAnsi="Times New Roman"/>
          <w:b/>
          <w:bCs/>
          <w:sz w:val="20"/>
          <w:highlight w:val="yellow"/>
        </w:rPr>
        <w:t xml:space="preserve">to </w:t>
      </w:r>
      <w:r>
        <w:rPr>
          <w:rFonts w:ascii="Times New Roman" w:hAnsi="Times New Roman"/>
          <w:b/>
          <w:bCs/>
          <w:sz w:val="20"/>
          <w:highlight w:val="yellow"/>
        </w:rPr>
        <w:t>Canvas</w:t>
      </w:r>
      <w:r w:rsidRPr="00F0416D">
        <w:rPr>
          <w:rFonts w:ascii="Times New Roman" w:hAnsi="Times New Roman"/>
          <w:b/>
          <w:bCs/>
          <w:sz w:val="20"/>
          <w:highlight w:val="yellow"/>
        </w:rPr>
        <w:t xml:space="preserve"> by </w:t>
      </w:r>
      <w:r w:rsidR="00682124">
        <w:rPr>
          <w:rFonts w:ascii="Times New Roman" w:hAnsi="Times New Roman"/>
          <w:b/>
          <w:bCs/>
          <w:sz w:val="20"/>
          <w:highlight w:val="yellow"/>
        </w:rPr>
        <w:t>9PM on Mon</w:t>
      </w:r>
      <w:r>
        <w:rPr>
          <w:rFonts w:ascii="Times New Roman" w:hAnsi="Times New Roman"/>
          <w:b/>
          <w:bCs/>
          <w:sz w:val="20"/>
          <w:highlight w:val="yellow"/>
        </w:rPr>
        <w:t>day</w:t>
      </w:r>
      <w:r w:rsidR="00682124">
        <w:rPr>
          <w:rFonts w:ascii="Times New Roman" w:hAnsi="Times New Roman"/>
          <w:b/>
          <w:highlight w:val="yellow"/>
        </w:rPr>
        <w:t xml:space="preserve"> 26</w:t>
      </w:r>
      <w:r>
        <w:rPr>
          <w:rFonts w:ascii="Times New Roman" w:hAnsi="Times New Roman"/>
          <w:b/>
          <w:highlight w:val="yellow"/>
        </w:rPr>
        <w:t xml:space="preserve"> August</w:t>
      </w:r>
    </w:p>
    <w:p w14:paraId="12DF13F7" w14:textId="77777777" w:rsidR="00302C4A" w:rsidRDefault="00302C4A">
      <w:pPr>
        <w:widowControl w:val="0"/>
        <w:suppressLineNumbers/>
        <w:suppressAutoHyphens/>
        <w:ind w:left="720" w:hanging="720"/>
        <w:rPr>
          <w:rFonts w:ascii="Times New Roman" w:hAnsi="Times New Roman"/>
          <w:sz w:val="20"/>
        </w:rPr>
      </w:pPr>
    </w:p>
    <w:p w14:paraId="4B5BB8EC" w14:textId="77777777" w:rsidR="00302C4A" w:rsidRDefault="00302C4A">
      <w:pPr>
        <w:widowControl w:val="0"/>
        <w:suppressLineNumbers/>
        <w:tabs>
          <w:tab w:val="right" w:pos="9260"/>
        </w:tabs>
        <w:suppressAutoHyphens/>
        <w:ind w:left="720" w:hanging="720"/>
        <w:jc w:val="both"/>
        <w:rPr>
          <w:rFonts w:ascii="Times New Roman" w:hAnsi="Times New Roman"/>
          <w:b/>
          <w:sz w:val="20"/>
        </w:rPr>
        <w:sectPr w:rsidR="00302C4A">
          <w:headerReference w:type="even" r:id="rId8"/>
          <w:headerReference w:type="default" r:id="rId9"/>
          <w:footerReference w:type="even" r:id="rId10"/>
          <w:footerReference w:type="default" r:id="rId11"/>
          <w:pgSz w:w="12240" w:h="15840"/>
          <w:pgMar w:top="1166" w:right="1080" w:bottom="1166" w:left="1354" w:header="720" w:footer="720" w:gutter="0"/>
          <w:cols w:space="720"/>
        </w:sectPr>
      </w:pPr>
    </w:p>
    <w:p w14:paraId="18D22382" w14:textId="77777777" w:rsidR="00302C4A" w:rsidRDefault="00302C4A">
      <w:pPr>
        <w:widowControl w:val="0"/>
        <w:suppressLineNumbers/>
        <w:tabs>
          <w:tab w:val="right" w:pos="9260"/>
        </w:tabs>
        <w:suppressAutoHyphens/>
        <w:spacing w:before="120"/>
        <w:ind w:left="720" w:hanging="720"/>
        <w:jc w:val="center"/>
        <w:rPr>
          <w:rFonts w:ascii="Times New Roman" w:hAnsi="Times New Roman"/>
          <w:b/>
          <w:i/>
          <w:u w:val="single"/>
        </w:rPr>
      </w:pPr>
      <w:r>
        <w:rPr>
          <w:rFonts w:ascii="Times New Roman" w:hAnsi="Times New Roman"/>
          <w:b/>
          <w:i/>
          <w:u w:val="single"/>
        </w:rPr>
        <w:lastRenderedPageBreak/>
        <w:t>ANSWER SHEET</w:t>
      </w:r>
    </w:p>
    <w:p w14:paraId="50A8E9AC" w14:textId="77777777" w:rsidR="00302C4A" w:rsidRDefault="00302C4A">
      <w:pPr>
        <w:widowControl w:val="0"/>
        <w:suppressLineNumbers/>
        <w:tabs>
          <w:tab w:val="right" w:pos="9260"/>
        </w:tabs>
        <w:suppressAutoHyphens/>
        <w:spacing w:before="120"/>
        <w:ind w:left="720" w:hanging="720"/>
        <w:jc w:val="center"/>
        <w:rPr>
          <w:rFonts w:ascii="Times New Roman" w:hAnsi="Times New Roman"/>
          <w:b/>
          <w:i/>
          <w:u w:val="single"/>
        </w:rPr>
      </w:pPr>
    </w:p>
    <w:p w14:paraId="7B195534" w14:textId="77777777" w:rsidR="00302C4A" w:rsidRDefault="00302C4A">
      <w:pPr>
        <w:widowControl w:val="0"/>
        <w:suppressLineNumbers/>
        <w:tabs>
          <w:tab w:val="right" w:pos="9260"/>
        </w:tabs>
        <w:suppressAutoHyphens/>
        <w:spacing w:before="120"/>
        <w:ind w:left="720" w:hanging="720"/>
        <w:jc w:val="center"/>
        <w:rPr>
          <w:rFonts w:ascii="Times New Roman" w:hAnsi="Times New Roman"/>
          <w:b/>
          <w:i/>
          <w:u w:val="single"/>
        </w:rPr>
      </w:pPr>
    </w:p>
    <w:p w14:paraId="15E6B769" w14:textId="77777777" w:rsidR="00302C4A" w:rsidRDefault="00302C4A">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sz w:val="20"/>
        </w:rPr>
      </w:pPr>
    </w:p>
    <w:p w14:paraId="4F16F303" w14:textId="77777777" w:rsidR="00051616" w:rsidRDefault="00302C4A" w:rsidP="00051616">
      <w:pPr>
        <w:tabs>
          <w:tab w:val="right" w:pos="1800"/>
          <w:tab w:val="left" w:pos="2340"/>
          <w:tab w:val="right" w:pos="9260"/>
          <w:tab w:val="right" w:pos="9540"/>
        </w:tabs>
        <w:spacing w:line="340" w:lineRule="atLeast"/>
        <w:rPr>
          <w:sz w:val="20"/>
        </w:rPr>
      </w:pPr>
      <w:r>
        <w:rPr>
          <w:rFonts w:ascii="Times New Roman" w:hAnsi="Times New Roman"/>
          <w:b/>
          <w:sz w:val="20"/>
          <w:u w:val="single"/>
        </w:rPr>
        <w:t>PART A</w:t>
      </w:r>
      <w:r w:rsidR="00051616">
        <w:rPr>
          <w:rFonts w:ascii="Times New Roman" w:hAnsi="Times New Roman"/>
          <w:i/>
          <w:sz w:val="20"/>
          <w:u w:val="single"/>
        </w:rPr>
        <w:t xml:space="preserve"> (4</w:t>
      </w:r>
      <w:r w:rsidR="00B13B1B">
        <w:rPr>
          <w:rFonts w:ascii="Times New Roman" w:hAnsi="Times New Roman"/>
          <w:i/>
          <w:sz w:val="20"/>
          <w:u w:val="single"/>
        </w:rPr>
        <w:t xml:space="preserve">0 </w:t>
      </w:r>
      <w:r>
        <w:rPr>
          <w:rFonts w:ascii="Times New Roman" w:hAnsi="Times New Roman"/>
          <w:i/>
          <w:sz w:val="20"/>
          <w:u w:val="single"/>
        </w:rPr>
        <w:t>pts)</w:t>
      </w:r>
      <w:r>
        <w:rPr>
          <w:rFonts w:ascii="Times New Roman" w:hAnsi="Times New Roman"/>
          <w:b/>
          <w:sz w:val="20"/>
        </w:rPr>
        <w:tab/>
      </w:r>
      <w:r w:rsidR="00B13B1B">
        <w:rPr>
          <w:rFonts w:ascii="Times New Roman" w:hAnsi="Times New Roman"/>
          <w:b/>
          <w:sz w:val="20"/>
        </w:rPr>
        <w:t xml:space="preserve">     </w:t>
      </w:r>
      <w:r w:rsidR="00051616">
        <w:rPr>
          <w:rFonts w:ascii="Times New Roman" w:hAnsi="Times New Roman"/>
          <w:sz w:val="20"/>
        </w:rPr>
        <w:t>1.</w:t>
      </w:r>
      <w:r w:rsidR="00051616">
        <w:rPr>
          <w:rFonts w:ascii="Times New Roman" w:hAnsi="Times New Roman"/>
          <w:sz w:val="20"/>
        </w:rPr>
        <w:tab/>
      </w:r>
      <w:r w:rsidR="00051616">
        <w:rPr>
          <w:sz w:val="20"/>
        </w:rPr>
        <w:t>Simple Statistics &amp; explanation</w:t>
      </w:r>
      <w:r w:rsidR="00051616">
        <w:rPr>
          <w:sz w:val="20"/>
        </w:rPr>
        <w:tab/>
        <w:t>see exam pages</w:t>
      </w:r>
    </w:p>
    <w:p w14:paraId="3E7598F3" w14:textId="77777777" w:rsidR="00051616" w:rsidRDefault="00051616" w:rsidP="00051616">
      <w:pPr>
        <w:tabs>
          <w:tab w:val="right" w:pos="1800"/>
          <w:tab w:val="left" w:pos="2340"/>
          <w:tab w:val="right" w:pos="9260"/>
          <w:tab w:val="right" w:pos="9540"/>
        </w:tabs>
        <w:spacing w:line="340" w:lineRule="atLeast"/>
        <w:rPr>
          <w:sz w:val="20"/>
        </w:rPr>
      </w:pPr>
    </w:p>
    <w:p w14:paraId="40797A78" w14:textId="77777777" w:rsidR="00051616" w:rsidRDefault="00051616" w:rsidP="00051616">
      <w:pPr>
        <w:tabs>
          <w:tab w:val="right" w:pos="1800"/>
          <w:tab w:val="left" w:pos="2340"/>
          <w:tab w:val="right" w:pos="9260"/>
          <w:tab w:val="right" w:pos="9540"/>
        </w:tabs>
        <w:spacing w:line="340" w:lineRule="atLeast"/>
        <w:rPr>
          <w:sz w:val="20"/>
        </w:rPr>
      </w:pPr>
      <w:r>
        <w:rPr>
          <w:sz w:val="20"/>
        </w:rPr>
        <w:tab/>
        <w:t xml:space="preserve">2. </w:t>
      </w:r>
      <w:r>
        <w:rPr>
          <w:sz w:val="20"/>
        </w:rPr>
        <w:tab/>
        <w:t>Comment on Statistics</w:t>
      </w:r>
      <w:r>
        <w:rPr>
          <w:sz w:val="20"/>
        </w:rPr>
        <w:tab/>
        <w:t>see exam pages</w:t>
      </w:r>
    </w:p>
    <w:p w14:paraId="0F5C1F6B" w14:textId="77777777" w:rsidR="00051616" w:rsidRDefault="00051616" w:rsidP="00051616">
      <w:pPr>
        <w:tabs>
          <w:tab w:val="right" w:pos="1800"/>
          <w:tab w:val="left" w:pos="2340"/>
          <w:tab w:val="right" w:pos="9260"/>
          <w:tab w:val="right" w:pos="9540"/>
        </w:tabs>
        <w:spacing w:line="340" w:lineRule="atLeast"/>
        <w:rPr>
          <w:sz w:val="20"/>
        </w:rPr>
      </w:pPr>
    </w:p>
    <w:p w14:paraId="5C2E0CD5" w14:textId="77777777" w:rsidR="00051616" w:rsidRDefault="00051616" w:rsidP="00051616">
      <w:pPr>
        <w:tabs>
          <w:tab w:val="right" w:pos="1800"/>
          <w:tab w:val="left" w:pos="2340"/>
          <w:tab w:val="right" w:pos="9260"/>
          <w:tab w:val="right" w:pos="9540"/>
        </w:tabs>
        <w:spacing w:line="340" w:lineRule="atLeast"/>
        <w:rPr>
          <w:sz w:val="20"/>
        </w:rPr>
      </w:pPr>
      <w:r>
        <w:rPr>
          <w:sz w:val="20"/>
        </w:rPr>
        <w:tab/>
      </w:r>
    </w:p>
    <w:p w14:paraId="6DAF33B9" w14:textId="77777777" w:rsidR="00051616" w:rsidRDefault="00051616" w:rsidP="00051616">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r>
        <w:rPr>
          <w:sz w:val="20"/>
        </w:rPr>
        <w:tab/>
      </w:r>
      <w:r>
        <w:rPr>
          <w:sz w:val="20"/>
        </w:rPr>
        <w:tab/>
        <w:t xml:space="preserve"> 3. </w:t>
      </w:r>
      <w:r>
        <w:rPr>
          <w:sz w:val="20"/>
        </w:rPr>
        <w:tab/>
        <w:t>Histogram &amp; explanation</w:t>
      </w:r>
      <w:r>
        <w:rPr>
          <w:sz w:val="20"/>
        </w:rPr>
        <w:tab/>
        <w:t>see exam pages</w:t>
      </w:r>
      <w:r>
        <w:rPr>
          <w:rFonts w:ascii="Times New Roman" w:hAnsi="Times New Roman"/>
          <w:sz w:val="20"/>
        </w:rPr>
        <w:t xml:space="preserve"> </w:t>
      </w:r>
    </w:p>
    <w:p w14:paraId="75603312" w14:textId="77777777" w:rsidR="00051616" w:rsidRDefault="00051616" w:rsidP="00051616">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p>
    <w:p w14:paraId="069424EA" w14:textId="77777777" w:rsidR="00051616" w:rsidRDefault="00051616" w:rsidP="00051616">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r>
        <w:rPr>
          <w:rFonts w:ascii="Times New Roman" w:hAnsi="Times New Roman"/>
          <w:sz w:val="20"/>
        </w:rPr>
        <w:tab/>
      </w:r>
      <w:r>
        <w:rPr>
          <w:rFonts w:ascii="Times New Roman" w:hAnsi="Times New Roman"/>
          <w:sz w:val="20"/>
        </w:rPr>
        <w:tab/>
        <w:t xml:space="preserve">4. </w:t>
      </w:r>
      <w:r>
        <w:rPr>
          <w:rFonts w:ascii="Times New Roman" w:hAnsi="Times New Roman"/>
          <w:sz w:val="20"/>
        </w:rPr>
        <w:tab/>
        <w:t>Comment on Histogram</w:t>
      </w:r>
      <w:r>
        <w:rPr>
          <w:rFonts w:ascii="Times New Roman" w:hAnsi="Times New Roman"/>
          <w:sz w:val="20"/>
        </w:rPr>
        <w:tab/>
        <w:t>see exam pages</w:t>
      </w:r>
    </w:p>
    <w:p w14:paraId="7C58E3B8" w14:textId="77777777" w:rsidR="00051616" w:rsidRDefault="00051616" w:rsidP="00051616">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p>
    <w:p w14:paraId="1D301DD6" w14:textId="066C0EFE" w:rsidR="00051616" w:rsidRPr="0037770B" w:rsidRDefault="00051616" w:rsidP="0037770B">
      <w:pPr>
        <w:widowControl w:val="0"/>
        <w:suppressLineNumbers/>
        <w:tabs>
          <w:tab w:val="right" w:pos="1800"/>
          <w:tab w:val="left" w:pos="2340"/>
          <w:tab w:val="right" w:pos="9260"/>
          <w:tab w:val="right" w:pos="9540"/>
        </w:tabs>
        <w:suppressAutoHyphens/>
        <w:spacing w:after="60" w:line="360" w:lineRule="auto"/>
        <w:ind w:left="1440" w:hanging="1440"/>
        <w:rPr>
          <w:rFonts w:ascii="Times New Roman" w:hAnsi="Times New Roman"/>
          <w:sz w:val="20"/>
        </w:rPr>
      </w:pPr>
      <w:r>
        <w:rPr>
          <w:rFonts w:ascii="Times New Roman" w:hAnsi="Times New Roman"/>
          <w:sz w:val="20"/>
        </w:rPr>
        <w:tab/>
      </w:r>
      <w:r>
        <w:rPr>
          <w:rFonts w:ascii="Times New Roman" w:hAnsi="Times New Roman"/>
          <w:sz w:val="20"/>
        </w:rPr>
        <w:tab/>
        <w:t>5</w:t>
      </w:r>
      <w:r w:rsidR="00B13B1B">
        <w:rPr>
          <w:rFonts w:ascii="Times New Roman" w:hAnsi="Times New Roman"/>
          <w:sz w:val="20"/>
        </w:rPr>
        <w:t>.</w:t>
      </w:r>
      <w:r w:rsidR="00B13B1B">
        <w:rPr>
          <w:rFonts w:ascii="Times New Roman" w:hAnsi="Times New Roman"/>
          <w:sz w:val="20"/>
        </w:rPr>
        <w:tab/>
        <w:t>Regression model equation</w:t>
      </w:r>
      <w:r w:rsidR="0037770B">
        <w:rPr>
          <w:rFonts w:ascii="Times New Roman" w:hAnsi="Times New Roman"/>
          <w:sz w:val="20"/>
        </w:rPr>
        <w:t xml:space="preserve">: </w:t>
      </w:r>
      <w:r w:rsidR="0037770B" w:rsidRPr="0037770B">
        <w:rPr>
          <w:rFonts w:ascii="Times New Roman" w:hAnsi="Times New Roman"/>
          <w:b/>
          <w:bCs/>
          <w:sz w:val="20"/>
          <w:u w:val="single"/>
        </w:rPr>
        <w:t>model &lt;- lm(formula = s_p ~ bath + ltsz + hssz + factor(bsemt) + factor(f_place) + factor(age5) + factor(dr) + factor(stl10) + bdrms + FAR, data = modeldata)</w:t>
      </w:r>
    </w:p>
    <w:p w14:paraId="33B80127" w14:textId="6165C1FC" w:rsidR="00051616" w:rsidRDefault="00051616" w:rsidP="0037770B">
      <w:pPr>
        <w:widowControl w:val="0"/>
        <w:suppressLineNumbers/>
        <w:tabs>
          <w:tab w:val="right" w:pos="1800"/>
          <w:tab w:val="left" w:pos="2340"/>
          <w:tab w:val="right" w:pos="9260"/>
          <w:tab w:val="right" w:pos="9540"/>
        </w:tabs>
        <w:suppressAutoHyphens/>
        <w:spacing w:after="60" w:line="360" w:lineRule="auto"/>
        <w:ind w:left="720" w:hanging="720"/>
        <w:rPr>
          <w:rFonts w:ascii="Times New Roman" w:hAnsi="Times New Roman"/>
          <w:sz w:val="20"/>
        </w:rPr>
      </w:pPr>
      <w:r>
        <w:rPr>
          <w:rFonts w:ascii="Times New Roman" w:hAnsi="Times New Roman"/>
          <w:sz w:val="20"/>
        </w:rPr>
        <w:tab/>
      </w:r>
      <w:r>
        <w:rPr>
          <w:rFonts w:ascii="Times New Roman" w:hAnsi="Times New Roman"/>
          <w:sz w:val="20"/>
        </w:rPr>
        <w:tab/>
        <w:t>6</w:t>
      </w:r>
      <w:r w:rsidR="007D7A05">
        <w:rPr>
          <w:rFonts w:ascii="Times New Roman" w:hAnsi="Times New Roman"/>
          <w:sz w:val="20"/>
        </w:rPr>
        <w:t>.</w:t>
      </w:r>
      <w:r w:rsidR="007D7A05">
        <w:rPr>
          <w:rFonts w:ascii="Times New Roman" w:hAnsi="Times New Roman"/>
          <w:sz w:val="20"/>
        </w:rPr>
        <w:tab/>
      </w:r>
      <w:r w:rsidR="007D7A05" w:rsidRPr="007D7A05">
        <w:rPr>
          <w:rFonts w:ascii="Times New Roman" w:hAnsi="Times New Roman"/>
          <w:b/>
          <w:color w:val="FF0000"/>
          <w:sz w:val="20"/>
        </w:rPr>
        <w:t>Best Answer for Price of House of interest</w:t>
      </w:r>
      <w:r w:rsidR="0037770B" w:rsidRPr="0037770B">
        <w:rPr>
          <w:rFonts w:ascii="Times New Roman" w:hAnsi="Times New Roman"/>
          <w:b/>
          <w:color w:val="FF0000"/>
          <w:sz w:val="20"/>
        </w:rPr>
        <w:t xml:space="preserve">: </w:t>
      </w:r>
      <w:r w:rsidR="0037770B" w:rsidRPr="0037770B">
        <w:rPr>
          <w:rFonts w:ascii="Times New Roman" w:hAnsi="Times New Roman"/>
          <w:b/>
          <w:sz w:val="20"/>
          <w:u w:val="single"/>
        </w:rPr>
        <w:t>$78,467.77</w:t>
      </w:r>
    </w:p>
    <w:p w14:paraId="35110DA9" w14:textId="1ED10839" w:rsidR="00C64E85" w:rsidRPr="0037770B" w:rsidRDefault="00051616" w:rsidP="0037770B">
      <w:pPr>
        <w:widowControl w:val="0"/>
        <w:suppressLineNumbers/>
        <w:tabs>
          <w:tab w:val="right" w:pos="1800"/>
          <w:tab w:val="left" w:pos="2340"/>
          <w:tab w:val="right" w:pos="9260"/>
          <w:tab w:val="right" w:pos="9540"/>
        </w:tabs>
        <w:suppressAutoHyphens/>
        <w:spacing w:after="60" w:line="360" w:lineRule="auto"/>
        <w:ind w:left="1440" w:hanging="1440"/>
        <w:rPr>
          <w:rFonts w:ascii="Times New Roman" w:hAnsi="Times New Roman"/>
          <w:b/>
          <w:bCs/>
          <w:sz w:val="20"/>
          <w:u w:val="single"/>
        </w:rPr>
      </w:pPr>
      <w:r>
        <w:rPr>
          <w:rFonts w:ascii="Times New Roman" w:hAnsi="Times New Roman"/>
          <w:sz w:val="20"/>
        </w:rPr>
        <w:tab/>
      </w:r>
      <w:r>
        <w:rPr>
          <w:rFonts w:ascii="Times New Roman" w:hAnsi="Times New Roman"/>
          <w:sz w:val="20"/>
        </w:rPr>
        <w:tab/>
        <w:t>7</w:t>
      </w:r>
      <w:r w:rsidR="00C64E85">
        <w:rPr>
          <w:rFonts w:ascii="Times New Roman" w:hAnsi="Times New Roman"/>
          <w:sz w:val="20"/>
        </w:rPr>
        <w:t xml:space="preserve">. </w:t>
      </w:r>
      <w:r w:rsidR="00C64E85">
        <w:rPr>
          <w:rFonts w:ascii="Times New Roman" w:hAnsi="Times New Roman"/>
          <w:sz w:val="20"/>
        </w:rPr>
        <w:tab/>
        <w:t>Prediction interval</w:t>
      </w:r>
      <w:r>
        <w:rPr>
          <w:rFonts w:ascii="Times New Roman" w:hAnsi="Times New Roman"/>
          <w:sz w:val="20"/>
        </w:rPr>
        <w:t xml:space="preserve"> for your estimate of Price above</w:t>
      </w:r>
      <w:r w:rsidR="0037770B">
        <w:rPr>
          <w:rFonts w:ascii="Times New Roman" w:hAnsi="Times New Roman"/>
          <w:sz w:val="20"/>
        </w:rPr>
        <w:t xml:space="preserve">: </w:t>
      </w:r>
      <w:r w:rsidR="0037770B" w:rsidRPr="009714C9">
        <w:rPr>
          <w:rFonts w:ascii="Times New Roman" w:hAnsi="Times New Roman"/>
          <w:sz w:val="20"/>
          <w:u w:val="single"/>
        </w:rPr>
        <w:t xml:space="preserve">We should be </w:t>
      </w:r>
      <w:r w:rsidR="0037770B" w:rsidRPr="009714C9">
        <w:rPr>
          <w:rFonts w:ascii="Times New Roman" w:hAnsi="Times New Roman"/>
          <w:b/>
          <w:bCs/>
          <w:sz w:val="20"/>
          <w:u w:val="single"/>
        </w:rPr>
        <w:t>95% certain</w:t>
      </w:r>
      <w:r w:rsidR="0037770B" w:rsidRPr="009714C9">
        <w:rPr>
          <w:rFonts w:ascii="Times New Roman" w:hAnsi="Times New Roman"/>
          <w:sz w:val="20"/>
          <w:u w:val="single"/>
        </w:rPr>
        <w:t xml:space="preserve"> that it will fall </w:t>
      </w:r>
      <w:r w:rsidR="0037770B" w:rsidRPr="009714C9">
        <w:rPr>
          <w:rFonts w:ascii="Times New Roman" w:hAnsi="Times New Roman"/>
          <w:b/>
          <w:bCs/>
          <w:sz w:val="20"/>
          <w:u w:val="single"/>
        </w:rPr>
        <w:t>between</w:t>
      </w:r>
      <w:r w:rsidR="009714C9">
        <w:rPr>
          <w:rFonts w:ascii="Times New Roman" w:hAnsi="Times New Roman"/>
          <w:b/>
          <w:bCs/>
          <w:sz w:val="20"/>
          <w:u w:val="single"/>
        </w:rPr>
        <w:t xml:space="preserve"> </w:t>
      </w:r>
      <w:r w:rsidR="0037770B" w:rsidRPr="009714C9">
        <w:rPr>
          <w:rFonts w:ascii="Times New Roman" w:hAnsi="Times New Roman"/>
          <w:b/>
          <w:bCs/>
          <w:sz w:val="20"/>
          <w:u w:val="single"/>
        </w:rPr>
        <w:t xml:space="preserve">$42,023.06 </w:t>
      </w:r>
      <w:r w:rsidR="0037770B" w:rsidRPr="009714C9">
        <w:rPr>
          <w:rFonts w:ascii="Times New Roman" w:hAnsi="Times New Roman"/>
          <w:sz w:val="20"/>
          <w:u w:val="single"/>
        </w:rPr>
        <w:t>and</w:t>
      </w:r>
      <w:r w:rsidR="0037770B" w:rsidRPr="009714C9">
        <w:rPr>
          <w:rFonts w:ascii="Times New Roman" w:hAnsi="Times New Roman"/>
          <w:b/>
          <w:bCs/>
          <w:sz w:val="20"/>
          <w:u w:val="single"/>
        </w:rPr>
        <w:t xml:space="preserve"> $114,912.50</w:t>
      </w:r>
      <w:r w:rsidR="0037770B" w:rsidRPr="009714C9">
        <w:rPr>
          <w:rFonts w:ascii="Times New Roman" w:hAnsi="Times New Roman"/>
          <w:sz w:val="20"/>
          <w:u w:val="single"/>
        </w:rPr>
        <w:t>.</w:t>
      </w:r>
    </w:p>
    <w:p w14:paraId="1E24A34B" w14:textId="710B0054" w:rsidR="00B13B1B" w:rsidRPr="009714C9" w:rsidRDefault="00B13B1B" w:rsidP="009714C9">
      <w:pPr>
        <w:widowControl w:val="0"/>
        <w:suppressLineNumbers/>
        <w:tabs>
          <w:tab w:val="right" w:pos="1800"/>
          <w:tab w:val="left" w:pos="2340"/>
          <w:tab w:val="right" w:pos="9260"/>
          <w:tab w:val="right" w:pos="9540"/>
        </w:tabs>
        <w:suppressAutoHyphens/>
        <w:spacing w:after="60" w:line="360" w:lineRule="auto"/>
        <w:rPr>
          <w:rFonts w:ascii="Times New Roman" w:hAnsi="Times New Roman"/>
          <w:i/>
          <w:sz w:val="20"/>
        </w:rPr>
      </w:pPr>
    </w:p>
    <w:p w14:paraId="78923765" w14:textId="30D7BD80" w:rsidR="00B13B1B" w:rsidRDefault="00795BC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r>
        <w:rPr>
          <w:rFonts w:ascii="Times New Roman" w:hAnsi="Times New Roman"/>
          <w:i/>
          <w:sz w:val="20"/>
        </w:rPr>
        <w:t xml:space="preserve">TOTAL: = </w:t>
      </w:r>
      <w:r w:rsidR="0062285E">
        <w:rPr>
          <w:rFonts w:ascii="Times New Roman" w:hAnsi="Times New Roman"/>
          <w:i/>
          <w:sz w:val="20"/>
        </w:rPr>
        <w:t>4</w:t>
      </w:r>
      <w:r w:rsidR="00245A5C">
        <w:rPr>
          <w:rFonts w:ascii="Times New Roman" w:hAnsi="Times New Roman"/>
          <w:i/>
          <w:sz w:val="20"/>
        </w:rPr>
        <w:t>0</w:t>
      </w:r>
      <w:r w:rsidR="00302C4A">
        <w:rPr>
          <w:rFonts w:ascii="Times New Roman" w:hAnsi="Times New Roman"/>
          <w:i/>
          <w:sz w:val="20"/>
        </w:rPr>
        <w:t xml:space="preserve"> pts.</w:t>
      </w:r>
    </w:p>
    <w:p w14:paraId="5780634E" w14:textId="77777777" w:rsidR="007C19DD" w:rsidRDefault="007C19DD"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73E52FEB" w14:textId="77777777" w:rsidR="007C19DD" w:rsidRDefault="007C19DD"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666D470C" w14:textId="77777777" w:rsidR="007C19DD" w:rsidRDefault="007C19DD"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2E901FB5" w14:textId="77777777" w:rsidR="007C19DD" w:rsidRDefault="007C19DD"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7F2BBF11" w14:textId="77777777" w:rsidR="007C19DD" w:rsidRDefault="007C19DD"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65C843D7" w14:textId="77777777" w:rsidR="007C19DD" w:rsidRDefault="007C19DD"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51C7F145"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08F818AD"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5183ACE4"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019B2181"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1CF1D07E"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183361BE"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62FE8BC4"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1C0450C3"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129D4C47"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6017C1B2"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55CD6C22" w14:textId="77777777" w:rsidR="00DB02E1" w:rsidRDefault="00DB02E1"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i/>
          <w:sz w:val="20"/>
        </w:rPr>
      </w:pPr>
    </w:p>
    <w:p w14:paraId="70C3444B" w14:textId="77777777" w:rsidR="007C19DD" w:rsidRDefault="007C19DD" w:rsidP="007C19DD">
      <w:pPr>
        <w:widowControl w:val="0"/>
        <w:suppressLineNumbers/>
        <w:tabs>
          <w:tab w:val="right" w:pos="1800"/>
          <w:tab w:val="left" w:pos="2340"/>
          <w:tab w:val="right" w:pos="9260"/>
          <w:tab w:val="right" w:pos="9540"/>
        </w:tabs>
        <w:suppressAutoHyphens/>
        <w:spacing w:line="340" w:lineRule="atLeast"/>
        <w:ind w:left="720" w:hanging="720"/>
        <w:rPr>
          <w:rFonts w:ascii="Times New Roman" w:hAnsi="Times New Roman"/>
          <w:b/>
          <w:szCs w:val="24"/>
          <w:u w:val="single"/>
        </w:rPr>
      </w:pPr>
    </w:p>
    <w:p w14:paraId="1C6418F3" w14:textId="77777777" w:rsidR="00B13B1B" w:rsidRPr="005A1B70" w:rsidRDefault="00051616" w:rsidP="00097C78">
      <w:pPr>
        <w:pStyle w:val="MJNspeech"/>
        <w:widowControl w:val="0"/>
        <w:tabs>
          <w:tab w:val="clear" w:pos="1440"/>
          <w:tab w:val="clear" w:pos="2160"/>
        </w:tabs>
        <w:suppressAutoHyphens/>
        <w:spacing w:after="0" w:line="240" w:lineRule="auto"/>
        <w:ind w:left="360"/>
        <w:jc w:val="both"/>
        <w:rPr>
          <w:rFonts w:ascii="Times New Roman" w:hAnsi="Times New Roman"/>
          <w:b/>
          <w:sz w:val="24"/>
          <w:szCs w:val="24"/>
          <w:u w:val="single"/>
        </w:rPr>
      </w:pPr>
      <w:r>
        <w:rPr>
          <w:rFonts w:ascii="Times New Roman" w:hAnsi="Times New Roman"/>
          <w:b/>
          <w:sz w:val="24"/>
          <w:szCs w:val="24"/>
          <w:u w:val="single"/>
        </w:rPr>
        <w:lastRenderedPageBreak/>
        <w:t>Part A 4</w:t>
      </w:r>
      <w:r w:rsidR="00B13B1B" w:rsidRPr="005A1B70">
        <w:rPr>
          <w:rFonts w:ascii="Times New Roman" w:hAnsi="Times New Roman"/>
          <w:b/>
          <w:sz w:val="24"/>
          <w:szCs w:val="24"/>
          <w:u w:val="single"/>
        </w:rPr>
        <w:t>0 points</w:t>
      </w:r>
    </w:p>
    <w:p w14:paraId="6338A9C2" w14:textId="4C1AA943" w:rsidR="00B13B1B" w:rsidRPr="00D44926" w:rsidRDefault="00097C78" w:rsidP="00097C78">
      <w:pPr>
        <w:pStyle w:val="MJNspeech"/>
        <w:widowControl w:val="0"/>
        <w:tabs>
          <w:tab w:val="clear" w:pos="1440"/>
          <w:tab w:val="clear" w:pos="2160"/>
        </w:tabs>
        <w:suppressAutoHyphens/>
        <w:spacing w:after="0" w:line="240" w:lineRule="auto"/>
        <w:jc w:val="both"/>
        <w:rPr>
          <w:rFonts w:ascii="Times New Roman" w:hAnsi="Times New Roman"/>
        </w:rPr>
      </w:pPr>
      <w:r>
        <w:rPr>
          <w:rFonts w:ascii="Times New Roman" w:hAnsi="Times New Roman"/>
        </w:rPr>
        <w:tab/>
      </w:r>
      <w:r w:rsidR="00B13B1B" w:rsidRPr="00D44926">
        <w:rPr>
          <w:rFonts w:ascii="Times New Roman" w:hAnsi="Times New Roman"/>
        </w:rPr>
        <w:t xml:space="preserve">The Excel spreadsheet </w:t>
      </w:r>
      <w:r w:rsidR="00B13B1B" w:rsidRPr="00D44926">
        <w:rPr>
          <w:rFonts w:ascii="Times New Roman" w:hAnsi="Times New Roman"/>
          <w:b/>
          <w:highlight w:val="yellow"/>
        </w:rPr>
        <w:t>housedata.xls</w:t>
      </w:r>
      <w:r w:rsidR="00B13B1B" w:rsidRPr="00D44926">
        <w:rPr>
          <w:rFonts w:ascii="Times New Roman" w:hAnsi="Times New Roman"/>
        </w:rPr>
        <w:t xml:space="preserve"> contain</w:t>
      </w:r>
      <w:r w:rsidR="009804E9" w:rsidRPr="00D44926">
        <w:rPr>
          <w:rFonts w:ascii="Times New Roman" w:hAnsi="Times New Roman"/>
        </w:rPr>
        <w:t>s</w:t>
      </w:r>
      <w:r w:rsidR="00B13B1B" w:rsidRPr="00D44926">
        <w:rPr>
          <w:rFonts w:ascii="Times New Roman" w:hAnsi="Times New Roman"/>
        </w:rPr>
        <w:t xml:space="preserve"> data on the sales of 950 single-family homes </w:t>
      </w:r>
      <w:r w:rsidR="00E95916" w:rsidRPr="00D44926">
        <w:rPr>
          <w:rFonts w:ascii="Times New Roman" w:hAnsi="Times New Roman"/>
        </w:rPr>
        <w:t>in Springfield</w:t>
      </w:r>
      <w:r w:rsidR="00B13B1B" w:rsidRPr="00D44926">
        <w:rPr>
          <w:rFonts w:ascii="Times New Roman" w:hAnsi="Times New Roman"/>
        </w:rPr>
        <w:t>, MA</w:t>
      </w:r>
      <w:r w:rsidR="00E95916" w:rsidRPr="00D44926">
        <w:rPr>
          <w:rFonts w:ascii="Times New Roman" w:hAnsi="Times New Roman"/>
        </w:rPr>
        <w:t>.</w:t>
      </w:r>
      <w:r w:rsidR="00B13B1B" w:rsidRPr="00D44926">
        <w:rPr>
          <w:rFonts w:ascii="Times New Roman" w:hAnsi="Times New Roman"/>
        </w:rPr>
        <w:t xml:space="preserve"> </w:t>
      </w:r>
      <w:r w:rsidR="00E95916" w:rsidRPr="00D44926">
        <w:rPr>
          <w:rFonts w:ascii="Times New Roman" w:hAnsi="Times New Roman"/>
        </w:rPr>
        <w:t>We wish</w:t>
      </w:r>
      <w:r w:rsidR="00B13B1B" w:rsidRPr="00D44926">
        <w:rPr>
          <w:rFonts w:ascii="Times New Roman" w:hAnsi="Times New Roman"/>
        </w:rPr>
        <w:t xml:space="preserve"> to explain and predict the price of a single-family home (Y, in thousands of dollars) using the following predictor variables:</w:t>
      </w:r>
    </w:p>
    <w:p w14:paraId="0FD57596" w14:textId="77777777" w:rsidR="00B13B1B" w:rsidRPr="00D44926" w:rsidRDefault="00B13B1B" w:rsidP="00097C78">
      <w:pPr>
        <w:pStyle w:val="MJNspeech"/>
        <w:widowControl w:val="0"/>
        <w:tabs>
          <w:tab w:val="clear" w:pos="720"/>
          <w:tab w:val="clear" w:pos="1440"/>
          <w:tab w:val="clear" w:pos="2160"/>
        </w:tabs>
        <w:suppressAutoHyphens/>
        <w:spacing w:after="0" w:line="240" w:lineRule="auto"/>
        <w:rPr>
          <w:rFonts w:ascii="Times New Roman" w:hAnsi="Times New Roman"/>
        </w:rPr>
      </w:pPr>
    </w:p>
    <w:p w14:paraId="7EE9658D" w14:textId="39B153D7" w:rsidR="00B13B1B" w:rsidRPr="00446F06" w:rsidRDefault="00B13B1B" w:rsidP="00097C78">
      <w:pPr>
        <w:autoSpaceDE w:val="0"/>
        <w:autoSpaceDN w:val="0"/>
        <w:adjustRightInd w:val="0"/>
        <w:ind w:left="360"/>
        <w:jc w:val="both"/>
        <w:rPr>
          <w:rFonts w:ascii="Times New Roman" w:hAnsi="Times New Roman"/>
          <w:b/>
          <w:bCs/>
          <w:sz w:val="20"/>
        </w:rPr>
      </w:pPr>
      <w:r w:rsidRPr="00D44926">
        <w:rPr>
          <w:rFonts w:ascii="Times New Roman" w:hAnsi="Times New Roman"/>
          <w:b/>
          <w:bCs/>
          <w:sz w:val="20"/>
        </w:rPr>
        <w:t>Data Description</w:t>
      </w:r>
    </w:p>
    <w:p w14:paraId="53EA776B" w14:textId="124A6A47" w:rsidR="00B13B1B" w:rsidRPr="00D44926" w:rsidRDefault="00B13B1B" w:rsidP="00097C78">
      <w:pPr>
        <w:ind w:left="360"/>
        <w:rPr>
          <w:rFonts w:ascii="Times New Roman" w:hAnsi="Times New Roman"/>
          <w:b/>
          <w:sz w:val="20"/>
          <w:u w:val="single"/>
        </w:rPr>
      </w:pPr>
      <w:r w:rsidRPr="00D44926">
        <w:rPr>
          <w:rFonts w:ascii="Times New Roman" w:hAnsi="Times New Roman"/>
          <w:sz w:val="20"/>
          <w:u w:val="single"/>
        </w:rPr>
        <w:t>Variable Name</w:t>
      </w:r>
      <w:r w:rsidRPr="00D44926">
        <w:rPr>
          <w:rFonts w:ascii="Times New Roman" w:hAnsi="Times New Roman"/>
          <w:sz w:val="20"/>
        </w:rPr>
        <w:tab/>
      </w:r>
      <w:r w:rsidRPr="00D44926">
        <w:rPr>
          <w:rFonts w:ascii="Times New Roman" w:hAnsi="Times New Roman"/>
          <w:sz w:val="20"/>
        </w:rPr>
        <w:tab/>
      </w:r>
      <w:r w:rsidRPr="00D44926">
        <w:rPr>
          <w:rFonts w:ascii="Times New Roman" w:hAnsi="Times New Roman"/>
          <w:sz w:val="20"/>
          <w:u w:val="single"/>
        </w:rPr>
        <w:t>Description</w:t>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sz w:val="20"/>
        </w:rPr>
        <w:tab/>
      </w:r>
      <w:r w:rsidR="00CB738B">
        <w:rPr>
          <w:rFonts w:ascii="Times New Roman" w:hAnsi="Times New Roman"/>
          <w:sz w:val="20"/>
        </w:rPr>
        <w:tab/>
      </w:r>
      <w:r w:rsidR="00CB738B">
        <w:rPr>
          <w:rFonts w:ascii="Times New Roman" w:hAnsi="Times New Roman"/>
          <w:sz w:val="20"/>
        </w:rPr>
        <w:tab/>
      </w:r>
      <w:r w:rsidR="00CB738B">
        <w:rPr>
          <w:rFonts w:ascii="Times New Roman" w:hAnsi="Times New Roman"/>
          <w:sz w:val="20"/>
        </w:rPr>
        <w:tab/>
      </w:r>
      <w:r w:rsidR="00C41967" w:rsidRPr="00D44926">
        <w:rPr>
          <w:rFonts w:ascii="Times New Roman" w:hAnsi="Times New Roman"/>
          <w:b/>
          <w:sz w:val="20"/>
          <w:u w:val="single"/>
        </w:rPr>
        <w:t>House of interest</w:t>
      </w:r>
    </w:p>
    <w:p w14:paraId="64F437B5" w14:textId="53697A89" w:rsidR="00B13B1B" w:rsidRPr="005F3A1F" w:rsidRDefault="00B13B1B" w:rsidP="00097C78">
      <w:pPr>
        <w:autoSpaceDE w:val="0"/>
        <w:autoSpaceDN w:val="0"/>
        <w:adjustRightInd w:val="0"/>
        <w:ind w:left="360"/>
        <w:rPr>
          <w:rFonts w:ascii="Times New Roman" w:hAnsi="Times New Roman"/>
          <w:sz w:val="20"/>
        </w:rPr>
      </w:pPr>
      <w:r w:rsidRPr="00D44926">
        <w:rPr>
          <w:rFonts w:ascii="Times New Roman" w:hAnsi="Times New Roman"/>
          <w:sz w:val="20"/>
        </w:rPr>
        <w:t>s</w:t>
      </w:r>
      <w:bookmarkStart w:id="1" w:name="OLE_LINK1"/>
      <w:r w:rsidRPr="00D44926">
        <w:rPr>
          <w:rFonts w:ascii="Times New Roman" w:hAnsi="Times New Roman"/>
          <w:sz w:val="20"/>
        </w:rPr>
        <w:t xml:space="preserve">_p                                   </w:t>
      </w:r>
      <w:r w:rsidRPr="00D44926">
        <w:rPr>
          <w:rFonts w:ascii="Times New Roman" w:hAnsi="Times New Roman"/>
          <w:sz w:val="20"/>
        </w:rPr>
        <w:tab/>
      </w:r>
      <w:r w:rsidRPr="005F3A1F">
        <w:rPr>
          <w:rFonts w:ascii="Times New Roman" w:hAnsi="Times New Roman"/>
          <w:sz w:val="20"/>
        </w:rPr>
        <w:t>Sale price in dollars</w:t>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b/>
          <w:bCs/>
          <w:sz w:val="20"/>
        </w:rPr>
        <w:t>?</w:t>
      </w:r>
    </w:p>
    <w:p w14:paraId="080A13EB" w14:textId="434F4727" w:rsidR="00B13B1B" w:rsidRPr="005F3A1F" w:rsidRDefault="00B13B1B" w:rsidP="00097C78">
      <w:pPr>
        <w:autoSpaceDE w:val="0"/>
        <w:autoSpaceDN w:val="0"/>
        <w:adjustRightInd w:val="0"/>
        <w:ind w:firstLine="360"/>
        <w:rPr>
          <w:rFonts w:ascii="Times New Roman" w:hAnsi="Times New Roman"/>
          <w:sz w:val="20"/>
        </w:rPr>
      </w:pPr>
      <w:r w:rsidRPr="005F3A1F">
        <w:rPr>
          <w:rFonts w:ascii="Times New Roman" w:hAnsi="Times New Roman"/>
          <w:sz w:val="20"/>
        </w:rPr>
        <w:t xml:space="preserve">inv </w:t>
      </w:r>
      <w:r w:rsidRPr="005F3A1F">
        <w:rPr>
          <w:rFonts w:ascii="Times New Roman" w:hAnsi="Times New Roman"/>
          <w:sz w:val="20"/>
        </w:rPr>
        <w:tab/>
      </w:r>
      <w:r w:rsidRPr="005F3A1F">
        <w:rPr>
          <w:rFonts w:ascii="Times New Roman" w:hAnsi="Times New Roman"/>
          <w:sz w:val="20"/>
        </w:rPr>
        <w:tab/>
      </w:r>
      <w:r w:rsidRPr="005F3A1F">
        <w:rPr>
          <w:rFonts w:ascii="Times New Roman" w:hAnsi="Times New Roman"/>
          <w:sz w:val="20"/>
        </w:rPr>
        <w:tab/>
      </w:r>
      <w:r w:rsidRPr="005F3A1F">
        <w:rPr>
          <w:rFonts w:ascii="Times New Roman" w:hAnsi="Times New Roman"/>
          <w:sz w:val="20"/>
        </w:rPr>
        <w:tab/>
        <w:t>Sale date inventory of homes on market</w:t>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b/>
          <w:bCs/>
          <w:sz w:val="20"/>
        </w:rPr>
        <w:t>100</w:t>
      </w:r>
    </w:p>
    <w:p w14:paraId="05AAC6D6" w14:textId="53B43482" w:rsidR="00B13B1B" w:rsidRPr="005F3A1F" w:rsidRDefault="00B13B1B" w:rsidP="00097C78">
      <w:pPr>
        <w:autoSpaceDE w:val="0"/>
        <w:autoSpaceDN w:val="0"/>
        <w:adjustRightInd w:val="0"/>
        <w:ind w:left="360"/>
        <w:rPr>
          <w:rFonts w:ascii="Times New Roman" w:hAnsi="Times New Roman"/>
          <w:sz w:val="20"/>
        </w:rPr>
      </w:pPr>
      <w:r w:rsidRPr="005F3A1F">
        <w:rPr>
          <w:rFonts w:ascii="Times New Roman" w:hAnsi="Times New Roman"/>
          <w:sz w:val="20"/>
        </w:rPr>
        <w:t xml:space="preserve">bath </w:t>
      </w:r>
      <w:r w:rsidRPr="005F3A1F">
        <w:rPr>
          <w:rFonts w:ascii="Times New Roman" w:hAnsi="Times New Roman"/>
          <w:sz w:val="20"/>
        </w:rPr>
        <w:tab/>
      </w:r>
      <w:r w:rsidRPr="005F3A1F">
        <w:rPr>
          <w:rFonts w:ascii="Times New Roman" w:hAnsi="Times New Roman"/>
          <w:sz w:val="20"/>
        </w:rPr>
        <w:tab/>
      </w:r>
      <w:r w:rsidRPr="005F3A1F">
        <w:rPr>
          <w:rFonts w:ascii="Times New Roman" w:hAnsi="Times New Roman"/>
          <w:sz w:val="20"/>
        </w:rPr>
        <w:tab/>
        <w:t>Number of bathrooms</w:t>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b/>
          <w:bCs/>
          <w:sz w:val="20"/>
        </w:rPr>
        <w:t>2</w:t>
      </w:r>
    </w:p>
    <w:p w14:paraId="039AB685" w14:textId="77777777" w:rsidR="00B13B1B" w:rsidRPr="005F3A1F" w:rsidRDefault="00B13B1B" w:rsidP="00097C78">
      <w:pPr>
        <w:autoSpaceDE w:val="0"/>
        <w:autoSpaceDN w:val="0"/>
        <w:adjustRightInd w:val="0"/>
        <w:ind w:left="360"/>
        <w:rPr>
          <w:rFonts w:ascii="Times New Roman" w:hAnsi="Times New Roman"/>
          <w:sz w:val="20"/>
        </w:rPr>
      </w:pPr>
      <w:r w:rsidRPr="005F3A1F">
        <w:rPr>
          <w:rFonts w:ascii="Times New Roman" w:hAnsi="Times New Roman"/>
          <w:sz w:val="20"/>
        </w:rPr>
        <w:t xml:space="preserve">ltsz </w:t>
      </w:r>
      <w:r w:rsidRPr="005F3A1F">
        <w:rPr>
          <w:rFonts w:ascii="Times New Roman" w:hAnsi="Times New Roman"/>
          <w:sz w:val="20"/>
        </w:rPr>
        <w:tab/>
      </w:r>
      <w:r w:rsidRPr="005F3A1F">
        <w:rPr>
          <w:rFonts w:ascii="Times New Roman" w:hAnsi="Times New Roman"/>
          <w:sz w:val="20"/>
        </w:rPr>
        <w:tab/>
      </w:r>
      <w:r w:rsidRPr="005F3A1F">
        <w:rPr>
          <w:rFonts w:ascii="Times New Roman" w:hAnsi="Times New Roman"/>
          <w:sz w:val="20"/>
        </w:rPr>
        <w:tab/>
      </w:r>
      <w:r w:rsidRPr="005F3A1F">
        <w:rPr>
          <w:rFonts w:ascii="Times New Roman" w:hAnsi="Times New Roman"/>
          <w:sz w:val="20"/>
        </w:rPr>
        <w:tab/>
        <w:t>Lot size in acres</w:t>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b/>
          <w:bCs/>
          <w:sz w:val="20"/>
        </w:rPr>
        <w:t>.25</w:t>
      </w:r>
    </w:p>
    <w:p w14:paraId="6158B753" w14:textId="77777777" w:rsidR="00B13B1B" w:rsidRPr="00CB738B" w:rsidRDefault="00B13B1B" w:rsidP="00097C78">
      <w:pPr>
        <w:autoSpaceDE w:val="0"/>
        <w:autoSpaceDN w:val="0"/>
        <w:adjustRightInd w:val="0"/>
        <w:ind w:left="360"/>
        <w:rPr>
          <w:rFonts w:ascii="Times New Roman" w:hAnsi="Times New Roman"/>
          <w:sz w:val="20"/>
        </w:rPr>
      </w:pPr>
      <w:r w:rsidRPr="005F3A1F">
        <w:rPr>
          <w:rFonts w:ascii="Times New Roman" w:hAnsi="Times New Roman"/>
          <w:sz w:val="20"/>
        </w:rPr>
        <w:t xml:space="preserve">hssz </w:t>
      </w:r>
      <w:r w:rsidRPr="005F3A1F">
        <w:rPr>
          <w:rFonts w:ascii="Times New Roman" w:hAnsi="Times New Roman"/>
          <w:sz w:val="20"/>
        </w:rPr>
        <w:tab/>
      </w:r>
      <w:r w:rsidRPr="005F3A1F">
        <w:rPr>
          <w:rFonts w:ascii="Times New Roman" w:hAnsi="Times New Roman"/>
          <w:sz w:val="20"/>
        </w:rPr>
        <w:tab/>
      </w:r>
      <w:r w:rsidRPr="005F3A1F">
        <w:rPr>
          <w:rFonts w:ascii="Times New Roman" w:hAnsi="Times New Roman"/>
          <w:sz w:val="20"/>
        </w:rPr>
        <w:tab/>
        <w:t>Sq. ft. of living area</w:t>
      </w:r>
      <w:r w:rsidR="00C41967" w:rsidRPr="00CB738B">
        <w:rPr>
          <w:rFonts w:ascii="Times New Roman" w:hAnsi="Times New Roman"/>
          <w:b/>
          <w:bCs/>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b/>
          <w:sz w:val="20"/>
        </w:rPr>
        <w:t>1200</w:t>
      </w:r>
    </w:p>
    <w:p w14:paraId="237DCF09" w14:textId="77777777" w:rsidR="00B13B1B" w:rsidRPr="00CB738B" w:rsidRDefault="00B13B1B" w:rsidP="00097C78">
      <w:pPr>
        <w:autoSpaceDE w:val="0"/>
        <w:autoSpaceDN w:val="0"/>
        <w:adjustRightInd w:val="0"/>
        <w:ind w:left="360"/>
        <w:rPr>
          <w:rFonts w:ascii="Times New Roman" w:hAnsi="Times New Roman"/>
          <w:sz w:val="20"/>
        </w:rPr>
      </w:pPr>
      <w:r w:rsidRPr="00CB738B">
        <w:rPr>
          <w:rFonts w:ascii="Times New Roman" w:hAnsi="Times New Roman"/>
          <w:sz w:val="20"/>
        </w:rPr>
        <w:t>bsemt</w:t>
      </w:r>
      <w:r w:rsidRPr="00CB738B">
        <w:rPr>
          <w:rFonts w:ascii="Times New Roman" w:hAnsi="Times New Roman"/>
          <w:sz w:val="20"/>
        </w:rPr>
        <w:tab/>
      </w:r>
      <w:r w:rsidRPr="00CB738B">
        <w:rPr>
          <w:rFonts w:ascii="Times New Roman" w:hAnsi="Times New Roman"/>
          <w:sz w:val="20"/>
        </w:rPr>
        <w:tab/>
      </w:r>
      <w:r w:rsidRPr="00CB738B">
        <w:rPr>
          <w:rFonts w:ascii="Times New Roman" w:hAnsi="Times New Roman"/>
          <w:sz w:val="20"/>
        </w:rPr>
        <w:tab/>
        <w:t>1 if basement, 0 otherwise</w:t>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b/>
          <w:sz w:val="20"/>
        </w:rPr>
        <w:t>0</w:t>
      </w:r>
    </w:p>
    <w:p w14:paraId="2C7C449E" w14:textId="77777777" w:rsidR="00B13B1B" w:rsidRPr="00CB738B" w:rsidRDefault="00B13B1B" w:rsidP="00097C78">
      <w:pPr>
        <w:autoSpaceDE w:val="0"/>
        <w:autoSpaceDN w:val="0"/>
        <w:adjustRightInd w:val="0"/>
        <w:ind w:firstLine="360"/>
        <w:rPr>
          <w:rFonts w:ascii="Times New Roman" w:hAnsi="Times New Roman"/>
          <w:sz w:val="20"/>
        </w:rPr>
      </w:pPr>
      <w:r w:rsidRPr="00CB738B">
        <w:rPr>
          <w:rFonts w:ascii="Times New Roman" w:hAnsi="Times New Roman"/>
          <w:sz w:val="20"/>
        </w:rPr>
        <w:t xml:space="preserve">a_c </w:t>
      </w:r>
      <w:r w:rsidRPr="00CB738B">
        <w:rPr>
          <w:rFonts w:ascii="Times New Roman" w:hAnsi="Times New Roman"/>
          <w:sz w:val="20"/>
        </w:rPr>
        <w:tab/>
      </w:r>
      <w:r w:rsidRPr="00CB738B">
        <w:rPr>
          <w:rFonts w:ascii="Times New Roman" w:hAnsi="Times New Roman"/>
          <w:sz w:val="20"/>
        </w:rPr>
        <w:tab/>
      </w:r>
      <w:r w:rsidRPr="00CB738B">
        <w:rPr>
          <w:rFonts w:ascii="Times New Roman" w:hAnsi="Times New Roman"/>
          <w:sz w:val="20"/>
        </w:rPr>
        <w:tab/>
      </w:r>
      <w:r w:rsidRPr="00CB738B">
        <w:rPr>
          <w:rFonts w:ascii="Times New Roman" w:hAnsi="Times New Roman"/>
          <w:sz w:val="20"/>
        </w:rPr>
        <w:tab/>
        <w:t>1 if central a/c, 0 otherwise</w:t>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b/>
          <w:sz w:val="20"/>
        </w:rPr>
        <w:t>1</w:t>
      </w:r>
    </w:p>
    <w:p w14:paraId="36612BA7" w14:textId="77777777" w:rsidR="00B13B1B" w:rsidRPr="00CB738B" w:rsidRDefault="00B13B1B" w:rsidP="00097C78">
      <w:pPr>
        <w:autoSpaceDE w:val="0"/>
        <w:autoSpaceDN w:val="0"/>
        <w:adjustRightInd w:val="0"/>
        <w:ind w:left="360"/>
        <w:rPr>
          <w:rFonts w:ascii="Times New Roman" w:hAnsi="Times New Roman"/>
          <w:sz w:val="20"/>
        </w:rPr>
      </w:pPr>
      <w:r w:rsidRPr="00CB738B">
        <w:rPr>
          <w:rFonts w:ascii="Times New Roman" w:hAnsi="Times New Roman"/>
          <w:sz w:val="20"/>
        </w:rPr>
        <w:t xml:space="preserve">f_place </w:t>
      </w:r>
      <w:r w:rsidRPr="00CB738B">
        <w:rPr>
          <w:rFonts w:ascii="Times New Roman" w:hAnsi="Times New Roman"/>
          <w:sz w:val="20"/>
        </w:rPr>
        <w:tab/>
      </w:r>
      <w:r w:rsidRPr="00CB738B">
        <w:rPr>
          <w:rFonts w:ascii="Times New Roman" w:hAnsi="Times New Roman"/>
          <w:sz w:val="20"/>
        </w:rPr>
        <w:tab/>
      </w:r>
      <w:r w:rsidRPr="00CB738B">
        <w:rPr>
          <w:rFonts w:ascii="Times New Roman" w:hAnsi="Times New Roman"/>
          <w:sz w:val="20"/>
        </w:rPr>
        <w:tab/>
        <w:t>1 if fireplace, 0 otherwise</w:t>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b/>
          <w:sz w:val="20"/>
        </w:rPr>
        <w:tab/>
        <w:t>0</w:t>
      </w:r>
    </w:p>
    <w:p w14:paraId="48D47FBB" w14:textId="77777777" w:rsidR="00B13B1B" w:rsidRPr="00CB738B" w:rsidRDefault="00B13B1B" w:rsidP="00097C78">
      <w:pPr>
        <w:autoSpaceDE w:val="0"/>
        <w:autoSpaceDN w:val="0"/>
        <w:adjustRightInd w:val="0"/>
        <w:ind w:firstLine="360"/>
        <w:rPr>
          <w:rFonts w:ascii="Times New Roman" w:hAnsi="Times New Roman"/>
          <w:sz w:val="20"/>
        </w:rPr>
      </w:pPr>
      <w:r w:rsidRPr="00CB738B">
        <w:rPr>
          <w:rFonts w:ascii="Times New Roman" w:hAnsi="Times New Roman"/>
          <w:sz w:val="20"/>
        </w:rPr>
        <w:t xml:space="preserve">garsz_a </w:t>
      </w:r>
      <w:r w:rsidRPr="00CB738B">
        <w:rPr>
          <w:rFonts w:ascii="Times New Roman" w:hAnsi="Times New Roman"/>
          <w:sz w:val="20"/>
        </w:rPr>
        <w:tab/>
      </w:r>
      <w:r w:rsidRPr="00CB738B">
        <w:rPr>
          <w:rFonts w:ascii="Times New Roman" w:hAnsi="Times New Roman"/>
          <w:sz w:val="20"/>
        </w:rPr>
        <w:tab/>
      </w:r>
      <w:r w:rsidRPr="00CB738B">
        <w:rPr>
          <w:rFonts w:ascii="Times New Roman" w:hAnsi="Times New Roman"/>
          <w:sz w:val="20"/>
        </w:rPr>
        <w:tab/>
        <w:t>1 if garage, 0 otherwise</w:t>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b/>
          <w:sz w:val="20"/>
        </w:rPr>
        <w:t>1</w:t>
      </w:r>
    </w:p>
    <w:p w14:paraId="1B350F83" w14:textId="77777777" w:rsidR="00B13B1B" w:rsidRPr="00CB738B" w:rsidRDefault="00B13B1B" w:rsidP="00097C78">
      <w:pPr>
        <w:autoSpaceDE w:val="0"/>
        <w:autoSpaceDN w:val="0"/>
        <w:adjustRightInd w:val="0"/>
        <w:ind w:left="360"/>
        <w:rPr>
          <w:rFonts w:ascii="Times New Roman" w:hAnsi="Times New Roman"/>
          <w:sz w:val="20"/>
        </w:rPr>
      </w:pPr>
      <w:r w:rsidRPr="00CB738B">
        <w:rPr>
          <w:rFonts w:ascii="Times New Roman" w:hAnsi="Times New Roman"/>
          <w:sz w:val="20"/>
        </w:rPr>
        <w:t xml:space="preserve">dinsp </w:t>
      </w:r>
      <w:r w:rsidRPr="00CB738B">
        <w:rPr>
          <w:rFonts w:ascii="Times New Roman" w:hAnsi="Times New Roman"/>
          <w:sz w:val="20"/>
        </w:rPr>
        <w:tab/>
      </w:r>
      <w:r w:rsidRPr="00CB738B">
        <w:rPr>
          <w:rFonts w:ascii="Times New Roman" w:hAnsi="Times New Roman"/>
          <w:sz w:val="20"/>
        </w:rPr>
        <w:tab/>
      </w:r>
      <w:r w:rsidRPr="00CB738B">
        <w:rPr>
          <w:rFonts w:ascii="Times New Roman" w:hAnsi="Times New Roman"/>
          <w:sz w:val="20"/>
        </w:rPr>
        <w:tab/>
        <w:t>1 if dining space, 0 otherwise</w:t>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b/>
          <w:sz w:val="20"/>
        </w:rPr>
        <w:t>1</w:t>
      </w:r>
    </w:p>
    <w:p w14:paraId="5DA0E19D" w14:textId="77777777" w:rsidR="00B13B1B" w:rsidRPr="00CB738B" w:rsidRDefault="00B13B1B" w:rsidP="00097C78">
      <w:pPr>
        <w:autoSpaceDE w:val="0"/>
        <w:autoSpaceDN w:val="0"/>
        <w:adjustRightInd w:val="0"/>
        <w:ind w:left="360"/>
        <w:rPr>
          <w:rFonts w:ascii="Times New Roman" w:hAnsi="Times New Roman"/>
          <w:sz w:val="20"/>
        </w:rPr>
      </w:pPr>
      <w:r w:rsidRPr="00CB738B">
        <w:rPr>
          <w:rFonts w:ascii="Times New Roman" w:hAnsi="Times New Roman"/>
          <w:sz w:val="20"/>
        </w:rPr>
        <w:t xml:space="preserve">dw </w:t>
      </w:r>
      <w:r w:rsidRPr="00CB738B">
        <w:rPr>
          <w:rFonts w:ascii="Times New Roman" w:hAnsi="Times New Roman"/>
          <w:sz w:val="20"/>
        </w:rPr>
        <w:tab/>
      </w:r>
      <w:r w:rsidRPr="00CB738B">
        <w:rPr>
          <w:rFonts w:ascii="Times New Roman" w:hAnsi="Times New Roman"/>
          <w:sz w:val="20"/>
        </w:rPr>
        <w:tab/>
      </w:r>
      <w:r w:rsidRPr="00CB738B">
        <w:rPr>
          <w:rFonts w:ascii="Times New Roman" w:hAnsi="Times New Roman"/>
          <w:sz w:val="20"/>
        </w:rPr>
        <w:tab/>
      </w:r>
      <w:r w:rsidRPr="00CB738B">
        <w:rPr>
          <w:rFonts w:ascii="Times New Roman" w:hAnsi="Times New Roman"/>
          <w:sz w:val="20"/>
        </w:rPr>
        <w:tab/>
        <w:t>1 if dishwasher, 0 otherwise</w:t>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b/>
          <w:sz w:val="20"/>
        </w:rPr>
        <w:t>1</w:t>
      </w:r>
    </w:p>
    <w:p w14:paraId="7FFC39BE" w14:textId="77777777" w:rsidR="00B13B1B" w:rsidRPr="00CB738B" w:rsidRDefault="00B13B1B" w:rsidP="00097C78">
      <w:pPr>
        <w:autoSpaceDE w:val="0"/>
        <w:autoSpaceDN w:val="0"/>
        <w:adjustRightInd w:val="0"/>
        <w:ind w:left="360"/>
        <w:rPr>
          <w:rFonts w:ascii="Times New Roman" w:hAnsi="Times New Roman"/>
          <w:sz w:val="20"/>
        </w:rPr>
      </w:pPr>
      <w:r w:rsidRPr="00CB738B">
        <w:rPr>
          <w:rFonts w:ascii="Times New Roman" w:hAnsi="Times New Roman"/>
          <w:sz w:val="20"/>
        </w:rPr>
        <w:t xml:space="preserve">dr </w:t>
      </w:r>
      <w:r w:rsidRPr="00CB738B">
        <w:rPr>
          <w:rFonts w:ascii="Times New Roman" w:hAnsi="Times New Roman"/>
          <w:sz w:val="20"/>
        </w:rPr>
        <w:tab/>
      </w:r>
      <w:r w:rsidRPr="00CB738B">
        <w:rPr>
          <w:rFonts w:ascii="Times New Roman" w:hAnsi="Times New Roman"/>
          <w:sz w:val="20"/>
        </w:rPr>
        <w:tab/>
      </w:r>
      <w:r w:rsidRPr="00CB738B">
        <w:rPr>
          <w:rFonts w:ascii="Times New Roman" w:hAnsi="Times New Roman"/>
          <w:sz w:val="20"/>
        </w:rPr>
        <w:tab/>
      </w:r>
      <w:r w:rsidRPr="00CB738B">
        <w:rPr>
          <w:rFonts w:ascii="Times New Roman" w:hAnsi="Times New Roman"/>
          <w:sz w:val="20"/>
        </w:rPr>
        <w:tab/>
        <w:t>1 if dining room, 0 otherwise</w:t>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sz w:val="20"/>
        </w:rPr>
        <w:tab/>
      </w:r>
      <w:r w:rsidR="00C41967" w:rsidRPr="00CB738B">
        <w:rPr>
          <w:rFonts w:ascii="Times New Roman" w:hAnsi="Times New Roman"/>
          <w:b/>
          <w:sz w:val="20"/>
        </w:rPr>
        <w:t>0</w:t>
      </w:r>
    </w:p>
    <w:p w14:paraId="0A403BF1" w14:textId="77777777" w:rsidR="00B13B1B" w:rsidRPr="00D44926" w:rsidRDefault="00B13B1B" w:rsidP="00097C78">
      <w:pPr>
        <w:autoSpaceDE w:val="0"/>
        <w:autoSpaceDN w:val="0"/>
        <w:adjustRightInd w:val="0"/>
        <w:ind w:left="360"/>
        <w:rPr>
          <w:rFonts w:ascii="Times New Roman" w:hAnsi="Times New Roman"/>
          <w:sz w:val="20"/>
        </w:rPr>
      </w:pPr>
      <w:r w:rsidRPr="00CB738B">
        <w:rPr>
          <w:rFonts w:ascii="Times New Roman" w:hAnsi="Times New Roman"/>
          <w:sz w:val="20"/>
        </w:rPr>
        <w:t>fr</w:t>
      </w:r>
      <w:r w:rsidRPr="00D44926">
        <w:rPr>
          <w:rFonts w:ascii="Times New Roman" w:hAnsi="Times New Roman"/>
          <w:sz w:val="20"/>
        </w:rPr>
        <w:t xml:space="preserve"> </w:t>
      </w:r>
      <w:r w:rsidRPr="00D44926">
        <w:rPr>
          <w:rFonts w:ascii="Times New Roman" w:hAnsi="Times New Roman"/>
          <w:sz w:val="20"/>
        </w:rPr>
        <w:tab/>
      </w:r>
      <w:r w:rsidRPr="00D44926">
        <w:rPr>
          <w:rFonts w:ascii="Times New Roman" w:hAnsi="Times New Roman"/>
          <w:sz w:val="20"/>
        </w:rPr>
        <w:tab/>
      </w:r>
      <w:r w:rsidRPr="00D44926">
        <w:rPr>
          <w:rFonts w:ascii="Times New Roman" w:hAnsi="Times New Roman"/>
          <w:sz w:val="20"/>
        </w:rPr>
        <w:tab/>
      </w:r>
      <w:r w:rsidRPr="00D44926">
        <w:rPr>
          <w:rFonts w:ascii="Times New Roman" w:hAnsi="Times New Roman"/>
          <w:sz w:val="20"/>
        </w:rPr>
        <w:tab/>
        <w:t>1 if family room, 0 otherwise</w:t>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b/>
          <w:sz w:val="20"/>
        </w:rPr>
        <w:t>0</w:t>
      </w:r>
    </w:p>
    <w:p w14:paraId="5D484139" w14:textId="77777777" w:rsidR="00B13B1B" w:rsidRPr="00D44926" w:rsidRDefault="00B13B1B" w:rsidP="00097C78">
      <w:pPr>
        <w:autoSpaceDE w:val="0"/>
        <w:autoSpaceDN w:val="0"/>
        <w:adjustRightInd w:val="0"/>
        <w:ind w:left="360"/>
        <w:rPr>
          <w:rFonts w:ascii="Times New Roman" w:hAnsi="Times New Roman"/>
          <w:sz w:val="20"/>
        </w:rPr>
      </w:pPr>
      <w:r w:rsidRPr="00D44926">
        <w:rPr>
          <w:rFonts w:ascii="Times New Roman" w:hAnsi="Times New Roman"/>
          <w:sz w:val="20"/>
        </w:rPr>
        <w:t>age5</w:t>
      </w:r>
      <w:r w:rsidRPr="00D44926">
        <w:rPr>
          <w:rFonts w:ascii="Times New Roman" w:hAnsi="Times New Roman"/>
          <w:sz w:val="20"/>
        </w:rPr>
        <w:tab/>
      </w:r>
      <w:r w:rsidRPr="00D44926">
        <w:rPr>
          <w:rFonts w:ascii="Times New Roman" w:hAnsi="Times New Roman"/>
          <w:sz w:val="20"/>
        </w:rPr>
        <w:tab/>
      </w:r>
      <w:r w:rsidRPr="00D44926">
        <w:rPr>
          <w:rFonts w:ascii="Times New Roman" w:hAnsi="Times New Roman"/>
          <w:sz w:val="20"/>
        </w:rPr>
        <w:tab/>
        <w:t>1 if age &lt;= 5 yrs, 0 otherwise</w:t>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b/>
          <w:sz w:val="20"/>
        </w:rPr>
        <w:t>1</w:t>
      </w:r>
    </w:p>
    <w:p w14:paraId="37FB1C25" w14:textId="77777777" w:rsidR="00B13B1B" w:rsidRPr="005F3A1F" w:rsidRDefault="00B13B1B" w:rsidP="00097C78">
      <w:pPr>
        <w:ind w:left="360"/>
        <w:rPr>
          <w:rFonts w:ascii="Times New Roman" w:hAnsi="Times New Roman"/>
          <w:sz w:val="20"/>
        </w:rPr>
      </w:pPr>
      <w:r w:rsidRPr="00D44926">
        <w:rPr>
          <w:rFonts w:ascii="Times New Roman" w:hAnsi="Times New Roman"/>
          <w:sz w:val="20"/>
        </w:rPr>
        <w:t xml:space="preserve">stl10 </w:t>
      </w:r>
      <w:r w:rsidRPr="00D44926">
        <w:rPr>
          <w:rFonts w:ascii="Times New Roman" w:hAnsi="Times New Roman"/>
          <w:sz w:val="20"/>
        </w:rPr>
        <w:tab/>
      </w:r>
      <w:r w:rsidRPr="00D44926">
        <w:rPr>
          <w:rFonts w:ascii="Times New Roman" w:hAnsi="Times New Roman"/>
          <w:sz w:val="20"/>
        </w:rPr>
        <w:tab/>
      </w:r>
      <w:r w:rsidRPr="00D44926">
        <w:rPr>
          <w:rFonts w:ascii="Times New Roman" w:hAnsi="Times New Roman"/>
          <w:sz w:val="20"/>
        </w:rPr>
        <w:tab/>
      </w:r>
      <w:r w:rsidRPr="005F3A1F">
        <w:rPr>
          <w:rFonts w:ascii="Times New Roman" w:hAnsi="Times New Roman"/>
          <w:sz w:val="20"/>
        </w:rPr>
        <w:t>1 if 1 story house, 0 otherwise</w:t>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sz w:val="20"/>
        </w:rPr>
        <w:tab/>
      </w:r>
      <w:r w:rsidR="00C41967" w:rsidRPr="005F3A1F">
        <w:rPr>
          <w:rFonts w:ascii="Times New Roman" w:hAnsi="Times New Roman"/>
          <w:b/>
          <w:bCs/>
          <w:sz w:val="20"/>
        </w:rPr>
        <w:t>1</w:t>
      </w:r>
    </w:p>
    <w:p w14:paraId="37739B9F" w14:textId="77777777" w:rsidR="00B13B1B" w:rsidRPr="00D44926" w:rsidRDefault="00B13B1B" w:rsidP="00097C78">
      <w:pPr>
        <w:ind w:left="360"/>
        <w:rPr>
          <w:rFonts w:ascii="Times New Roman" w:hAnsi="Times New Roman"/>
          <w:sz w:val="20"/>
        </w:rPr>
      </w:pPr>
      <w:r w:rsidRPr="005F3A1F">
        <w:rPr>
          <w:rFonts w:ascii="Times New Roman" w:hAnsi="Times New Roman"/>
          <w:sz w:val="20"/>
        </w:rPr>
        <w:t xml:space="preserve">bdrms </w:t>
      </w:r>
      <w:r w:rsidRPr="005F3A1F">
        <w:rPr>
          <w:rFonts w:ascii="Times New Roman" w:hAnsi="Times New Roman"/>
          <w:sz w:val="20"/>
        </w:rPr>
        <w:tab/>
      </w:r>
      <w:r w:rsidRPr="005F3A1F">
        <w:rPr>
          <w:rFonts w:ascii="Times New Roman" w:hAnsi="Times New Roman"/>
          <w:sz w:val="20"/>
        </w:rPr>
        <w:tab/>
      </w:r>
      <w:r w:rsidRPr="005F3A1F">
        <w:rPr>
          <w:rFonts w:ascii="Times New Roman" w:hAnsi="Times New Roman"/>
          <w:sz w:val="20"/>
        </w:rPr>
        <w:tab/>
        <w:t>Number of bedrooms</w:t>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sz w:val="20"/>
        </w:rPr>
        <w:tab/>
      </w:r>
      <w:r w:rsidR="00C41967" w:rsidRPr="00D44926">
        <w:rPr>
          <w:rFonts w:ascii="Times New Roman" w:hAnsi="Times New Roman"/>
          <w:b/>
          <w:sz w:val="20"/>
        </w:rPr>
        <w:t>4</w:t>
      </w:r>
    </w:p>
    <w:bookmarkEnd w:id="1"/>
    <w:p w14:paraId="6925F6FB" w14:textId="77777777" w:rsidR="00B13B1B" w:rsidRPr="00D44926" w:rsidRDefault="00B13B1B" w:rsidP="00097C78">
      <w:pPr>
        <w:pStyle w:val="MJNspeech"/>
        <w:widowControl w:val="0"/>
        <w:tabs>
          <w:tab w:val="clear" w:pos="720"/>
          <w:tab w:val="clear" w:pos="1440"/>
          <w:tab w:val="clear" w:pos="2160"/>
        </w:tabs>
        <w:suppressAutoHyphens/>
        <w:spacing w:after="0" w:line="240" w:lineRule="auto"/>
        <w:ind w:left="360"/>
        <w:rPr>
          <w:rFonts w:ascii="Times New Roman" w:hAnsi="Times New Roman"/>
        </w:rPr>
      </w:pPr>
    </w:p>
    <w:p w14:paraId="7080DB50" w14:textId="77777777" w:rsidR="00051616" w:rsidRPr="0062630D" w:rsidRDefault="0062285E" w:rsidP="00097C78">
      <w:pPr>
        <w:pStyle w:val="ListParagraph"/>
        <w:numPr>
          <w:ilvl w:val="0"/>
          <w:numId w:val="32"/>
        </w:numPr>
        <w:tabs>
          <w:tab w:val="left" w:pos="450"/>
        </w:tabs>
        <w:contextualSpacing w:val="0"/>
        <w:jc w:val="both"/>
        <w:rPr>
          <w:rFonts w:ascii="Times New Roman" w:hAnsi="Times New Roman"/>
          <w:b/>
          <w:bCs/>
          <w:color w:val="FF0000"/>
          <w:sz w:val="20"/>
        </w:rPr>
      </w:pPr>
      <w:r w:rsidRPr="0062630D">
        <w:rPr>
          <w:rFonts w:ascii="Times New Roman" w:hAnsi="Times New Roman"/>
          <w:b/>
          <w:bCs/>
          <w:color w:val="FF0000"/>
          <w:sz w:val="20"/>
        </w:rPr>
        <w:t>Calculate simple descriptive statistics for “Sales Price”</w:t>
      </w:r>
    </w:p>
    <w:p w14:paraId="1A6A8DFE" w14:textId="77777777" w:rsidR="00051616" w:rsidRPr="00D44926" w:rsidRDefault="00051616" w:rsidP="00097C78">
      <w:pPr>
        <w:pStyle w:val="ListParagraph"/>
        <w:tabs>
          <w:tab w:val="left" w:pos="450"/>
        </w:tabs>
        <w:contextualSpacing w:val="0"/>
        <w:jc w:val="both"/>
        <w:rPr>
          <w:rFonts w:ascii="Times New Roman" w:hAnsi="Times New Roman"/>
          <w:sz w:val="20"/>
        </w:rPr>
      </w:pPr>
    </w:p>
    <w:p w14:paraId="04D5FB8E" w14:textId="700A6C29" w:rsidR="00051616" w:rsidRPr="00D44926" w:rsidRDefault="00C13373" w:rsidP="00097C78">
      <w:pPr>
        <w:tabs>
          <w:tab w:val="left" w:pos="450"/>
        </w:tabs>
        <w:jc w:val="both"/>
        <w:rPr>
          <w:rFonts w:ascii="Times New Roman" w:hAnsi="Times New Roman"/>
          <w:sz w:val="20"/>
        </w:rPr>
      </w:pPr>
      <w:r w:rsidRPr="00D44926">
        <w:rPr>
          <w:rFonts w:ascii="Times New Roman" w:hAnsi="Times New Roman"/>
          <w:noProof/>
        </w:rPr>
        <w:drawing>
          <wp:inline distT="0" distB="0" distL="0" distR="0" wp14:anchorId="16FBF88F" wp14:editId="6262F617">
            <wp:extent cx="6226810" cy="758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810" cy="758825"/>
                    </a:xfrm>
                    <a:prstGeom prst="rect">
                      <a:avLst/>
                    </a:prstGeom>
                  </pic:spPr>
                </pic:pic>
              </a:graphicData>
            </a:graphic>
          </wp:inline>
        </w:drawing>
      </w:r>
    </w:p>
    <w:p w14:paraId="2020257E" w14:textId="77777777" w:rsidR="0062285E" w:rsidRPr="0062630D" w:rsidRDefault="0062285E" w:rsidP="00097C78">
      <w:pPr>
        <w:pStyle w:val="ListParagraph"/>
        <w:numPr>
          <w:ilvl w:val="0"/>
          <w:numId w:val="32"/>
        </w:numPr>
        <w:tabs>
          <w:tab w:val="left" w:pos="450"/>
        </w:tabs>
        <w:contextualSpacing w:val="0"/>
        <w:jc w:val="both"/>
        <w:rPr>
          <w:rFonts w:ascii="Times New Roman" w:hAnsi="Times New Roman"/>
          <w:b/>
          <w:bCs/>
          <w:color w:val="FF0000"/>
          <w:sz w:val="20"/>
        </w:rPr>
      </w:pPr>
      <w:r w:rsidRPr="0062630D">
        <w:rPr>
          <w:rFonts w:ascii="Times New Roman" w:hAnsi="Times New Roman"/>
          <w:b/>
          <w:bCs/>
          <w:color w:val="FF0000"/>
          <w:sz w:val="20"/>
        </w:rPr>
        <w:t xml:space="preserve"> and comment.</w:t>
      </w:r>
    </w:p>
    <w:p w14:paraId="0C4B2160" w14:textId="77777777" w:rsidR="0062285E" w:rsidRDefault="0062285E" w:rsidP="00097C78">
      <w:pPr>
        <w:tabs>
          <w:tab w:val="left" w:pos="450"/>
        </w:tabs>
        <w:jc w:val="both"/>
        <w:rPr>
          <w:rFonts w:ascii="Times New Roman" w:hAnsi="Times New Roman"/>
          <w:sz w:val="20"/>
        </w:rPr>
      </w:pPr>
    </w:p>
    <w:p w14:paraId="394C281B" w14:textId="3DD322E3" w:rsidR="0062285E" w:rsidRPr="00446F06" w:rsidRDefault="007012C7" w:rsidP="00097C78">
      <w:pPr>
        <w:tabs>
          <w:tab w:val="left" w:pos="450"/>
        </w:tabs>
        <w:jc w:val="both"/>
        <w:rPr>
          <w:rFonts w:ascii="Times New Roman" w:hAnsi="Times New Roman"/>
          <w:sz w:val="20"/>
        </w:rPr>
      </w:pPr>
      <w:r>
        <w:rPr>
          <w:rFonts w:ascii="Times New Roman" w:hAnsi="Times New Roman"/>
          <w:sz w:val="20"/>
        </w:rPr>
        <w:tab/>
        <w:t xml:space="preserve">Right off the bat, we can see that </w:t>
      </w:r>
      <w:r w:rsidR="0060308E">
        <w:rPr>
          <w:rFonts w:ascii="Times New Roman" w:hAnsi="Times New Roman"/>
          <w:sz w:val="20"/>
        </w:rPr>
        <w:t xml:space="preserve">sales price has a huge range, with the </w:t>
      </w:r>
      <w:r w:rsidR="00765F54">
        <w:rPr>
          <w:rFonts w:ascii="Times New Roman" w:hAnsi="Times New Roman"/>
          <w:sz w:val="20"/>
        </w:rPr>
        <w:t xml:space="preserve">most </w:t>
      </w:r>
      <w:r w:rsidR="00B01C6C">
        <w:rPr>
          <w:rFonts w:ascii="Times New Roman" w:hAnsi="Times New Roman"/>
          <w:sz w:val="20"/>
        </w:rPr>
        <w:t>expensive sale price</w:t>
      </w:r>
      <w:r w:rsidR="00765F54">
        <w:rPr>
          <w:rFonts w:ascii="Times New Roman" w:hAnsi="Times New Roman"/>
          <w:sz w:val="20"/>
        </w:rPr>
        <w:t xml:space="preserve"> being </w:t>
      </w:r>
      <w:r w:rsidR="00C20ADC">
        <w:rPr>
          <w:rFonts w:ascii="Times New Roman" w:hAnsi="Times New Roman"/>
          <w:sz w:val="20"/>
        </w:rPr>
        <w:t>7.46 times more expensive t</w:t>
      </w:r>
      <w:r w:rsidR="00B01C6C">
        <w:rPr>
          <w:rFonts w:ascii="Times New Roman" w:hAnsi="Times New Roman"/>
          <w:sz w:val="20"/>
        </w:rPr>
        <w:t>han the cheapest price</w:t>
      </w:r>
      <w:r w:rsidR="00063536">
        <w:rPr>
          <w:rFonts w:ascii="Times New Roman" w:hAnsi="Times New Roman"/>
          <w:sz w:val="20"/>
        </w:rPr>
        <w:t xml:space="preserve">. With a mean of </w:t>
      </w:r>
      <w:r w:rsidR="00522EF5">
        <w:rPr>
          <w:rFonts w:ascii="Times New Roman" w:hAnsi="Times New Roman"/>
          <w:sz w:val="20"/>
        </w:rPr>
        <w:t>$</w:t>
      </w:r>
      <w:r w:rsidR="003C7968">
        <w:rPr>
          <w:rFonts w:ascii="Times New Roman" w:hAnsi="Times New Roman"/>
          <w:sz w:val="20"/>
        </w:rPr>
        <w:t>79</w:t>
      </w:r>
      <w:r w:rsidR="00522EF5">
        <w:rPr>
          <w:rFonts w:ascii="Times New Roman" w:hAnsi="Times New Roman"/>
          <w:sz w:val="20"/>
        </w:rPr>
        <w:t>,</w:t>
      </w:r>
      <w:r w:rsidR="003C7968">
        <w:rPr>
          <w:rFonts w:ascii="Times New Roman" w:hAnsi="Times New Roman"/>
          <w:sz w:val="20"/>
        </w:rPr>
        <w:t>037, we can also say</w:t>
      </w:r>
      <w:r w:rsidR="007D2579">
        <w:rPr>
          <w:rFonts w:ascii="Times New Roman" w:hAnsi="Times New Roman"/>
          <w:sz w:val="20"/>
        </w:rPr>
        <w:t xml:space="preserve"> that the dataset is skewed to the left, as </w:t>
      </w:r>
      <w:r w:rsidR="00535E12">
        <w:rPr>
          <w:rFonts w:ascii="Times New Roman" w:hAnsi="Times New Roman"/>
          <w:sz w:val="20"/>
        </w:rPr>
        <w:t xml:space="preserve">midpoint between </w:t>
      </w:r>
      <w:r w:rsidR="00522EF5">
        <w:rPr>
          <w:rFonts w:ascii="Times New Roman" w:hAnsi="Times New Roman"/>
          <w:sz w:val="20"/>
        </w:rPr>
        <w:t>$</w:t>
      </w:r>
      <w:r w:rsidR="00535E12">
        <w:rPr>
          <w:rFonts w:ascii="Times New Roman" w:hAnsi="Times New Roman"/>
          <w:sz w:val="20"/>
        </w:rPr>
        <w:t>29</w:t>
      </w:r>
      <w:r w:rsidR="00522EF5">
        <w:rPr>
          <w:rFonts w:ascii="Times New Roman" w:hAnsi="Times New Roman"/>
          <w:sz w:val="20"/>
        </w:rPr>
        <w:t>,</w:t>
      </w:r>
      <w:r w:rsidR="00535E12">
        <w:rPr>
          <w:rFonts w:ascii="Times New Roman" w:hAnsi="Times New Roman"/>
          <w:sz w:val="20"/>
        </w:rPr>
        <w:t xml:space="preserve">864 and </w:t>
      </w:r>
      <w:r w:rsidR="00522EF5">
        <w:rPr>
          <w:rFonts w:ascii="Times New Roman" w:hAnsi="Times New Roman"/>
          <w:sz w:val="20"/>
        </w:rPr>
        <w:t>$</w:t>
      </w:r>
      <w:r w:rsidR="00535E12">
        <w:rPr>
          <w:rFonts w:ascii="Times New Roman" w:hAnsi="Times New Roman"/>
          <w:sz w:val="20"/>
        </w:rPr>
        <w:t>22</w:t>
      </w:r>
      <w:r w:rsidR="00522EF5">
        <w:rPr>
          <w:rFonts w:ascii="Times New Roman" w:hAnsi="Times New Roman"/>
          <w:sz w:val="20"/>
        </w:rPr>
        <w:t>,</w:t>
      </w:r>
      <w:r w:rsidR="00535E12">
        <w:rPr>
          <w:rFonts w:ascii="Times New Roman" w:hAnsi="Times New Roman"/>
          <w:sz w:val="20"/>
        </w:rPr>
        <w:t xml:space="preserve">680 is </w:t>
      </w:r>
      <w:r w:rsidR="000D4754">
        <w:rPr>
          <w:rFonts w:ascii="Times New Roman" w:hAnsi="Times New Roman"/>
          <w:sz w:val="20"/>
        </w:rPr>
        <w:t xml:space="preserve">about </w:t>
      </w:r>
      <w:r w:rsidR="00522EF5">
        <w:rPr>
          <w:rFonts w:ascii="Times New Roman" w:hAnsi="Times New Roman"/>
          <w:sz w:val="20"/>
        </w:rPr>
        <w:t>$</w:t>
      </w:r>
      <w:r w:rsidR="000D4754">
        <w:rPr>
          <w:rFonts w:ascii="Times New Roman" w:hAnsi="Times New Roman"/>
          <w:sz w:val="20"/>
        </w:rPr>
        <w:t>126</w:t>
      </w:r>
      <w:r w:rsidR="00522EF5">
        <w:rPr>
          <w:rFonts w:ascii="Times New Roman" w:hAnsi="Times New Roman"/>
          <w:sz w:val="20"/>
        </w:rPr>
        <w:t>,</w:t>
      </w:r>
      <w:r w:rsidR="000D4754">
        <w:rPr>
          <w:rFonts w:ascii="Times New Roman" w:hAnsi="Times New Roman"/>
          <w:sz w:val="20"/>
        </w:rPr>
        <w:t>272</w:t>
      </w:r>
      <w:r w:rsidR="00AF0CD9">
        <w:rPr>
          <w:rFonts w:ascii="Times New Roman" w:hAnsi="Times New Roman"/>
          <w:sz w:val="20"/>
        </w:rPr>
        <w:t xml:space="preserve">. This is further </w:t>
      </w:r>
      <w:r w:rsidR="00877A56">
        <w:rPr>
          <w:rFonts w:ascii="Times New Roman" w:hAnsi="Times New Roman"/>
          <w:sz w:val="20"/>
        </w:rPr>
        <w:t>reinforced by the low 1</w:t>
      </w:r>
      <w:r w:rsidR="00877A56" w:rsidRPr="00877A56">
        <w:rPr>
          <w:rFonts w:ascii="Times New Roman" w:hAnsi="Times New Roman"/>
          <w:sz w:val="20"/>
          <w:vertAlign w:val="superscript"/>
        </w:rPr>
        <w:t>st</w:t>
      </w:r>
      <w:r w:rsidR="00877A56">
        <w:rPr>
          <w:rFonts w:ascii="Times New Roman" w:hAnsi="Times New Roman"/>
          <w:sz w:val="20"/>
        </w:rPr>
        <w:t xml:space="preserve"> quartile, median and 3</w:t>
      </w:r>
      <w:r w:rsidR="00877A56" w:rsidRPr="00877A56">
        <w:rPr>
          <w:rFonts w:ascii="Times New Roman" w:hAnsi="Times New Roman"/>
          <w:sz w:val="20"/>
          <w:vertAlign w:val="superscript"/>
        </w:rPr>
        <w:t>rd</w:t>
      </w:r>
      <w:r w:rsidR="00877A56">
        <w:rPr>
          <w:rFonts w:ascii="Times New Roman" w:hAnsi="Times New Roman"/>
          <w:sz w:val="20"/>
        </w:rPr>
        <w:t xml:space="preserve"> quartile. This means that the bulk of our data will be </w:t>
      </w:r>
      <w:r w:rsidR="008962BB">
        <w:rPr>
          <w:rFonts w:ascii="Times New Roman" w:hAnsi="Times New Roman"/>
          <w:sz w:val="20"/>
        </w:rPr>
        <w:t xml:space="preserve">less than </w:t>
      </w:r>
      <w:r w:rsidR="00FE42C8">
        <w:rPr>
          <w:rFonts w:ascii="Times New Roman" w:hAnsi="Times New Roman"/>
          <w:sz w:val="20"/>
        </w:rPr>
        <w:t>~</w:t>
      </w:r>
      <w:r w:rsidR="00522EF5">
        <w:rPr>
          <w:rFonts w:ascii="Times New Roman" w:hAnsi="Times New Roman"/>
          <w:sz w:val="20"/>
        </w:rPr>
        <w:t>$</w:t>
      </w:r>
      <w:r w:rsidR="00FE42C8">
        <w:rPr>
          <w:rFonts w:ascii="Times New Roman" w:hAnsi="Times New Roman"/>
          <w:sz w:val="20"/>
        </w:rPr>
        <w:t>100</w:t>
      </w:r>
      <w:r w:rsidR="00522EF5">
        <w:rPr>
          <w:rFonts w:ascii="Times New Roman" w:hAnsi="Times New Roman"/>
          <w:sz w:val="20"/>
        </w:rPr>
        <w:t>,</w:t>
      </w:r>
      <w:r w:rsidR="00FE42C8">
        <w:rPr>
          <w:rFonts w:ascii="Times New Roman" w:hAnsi="Times New Roman"/>
          <w:sz w:val="20"/>
        </w:rPr>
        <w:t xml:space="preserve">000 and that </w:t>
      </w:r>
      <w:r w:rsidR="005C3B95">
        <w:rPr>
          <w:rFonts w:ascii="Times New Roman" w:hAnsi="Times New Roman"/>
          <w:sz w:val="20"/>
        </w:rPr>
        <w:t xml:space="preserve">there are </w:t>
      </w:r>
      <w:r w:rsidR="00D742E7">
        <w:rPr>
          <w:rFonts w:ascii="Times New Roman" w:hAnsi="Times New Roman"/>
          <w:sz w:val="20"/>
        </w:rPr>
        <w:t>only a few datapoints far out close to the upper limit. (I didn’t want to call them outliers</w:t>
      </w:r>
      <w:r w:rsidR="0070131A">
        <w:rPr>
          <w:rFonts w:ascii="Times New Roman" w:hAnsi="Times New Roman"/>
          <w:sz w:val="20"/>
        </w:rPr>
        <w:t xml:space="preserve"> because they are still valid datapoints</w:t>
      </w:r>
      <w:r w:rsidR="006D537E">
        <w:rPr>
          <w:rFonts w:ascii="Times New Roman" w:hAnsi="Times New Roman"/>
          <w:sz w:val="20"/>
        </w:rPr>
        <w:t xml:space="preserve">.) </w:t>
      </w:r>
      <w:r w:rsidR="006C56E0">
        <w:rPr>
          <w:rFonts w:ascii="Times New Roman" w:hAnsi="Times New Roman"/>
          <w:sz w:val="20"/>
        </w:rPr>
        <w:t xml:space="preserve">Moving down to </w:t>
      </w:r>
      <w:r w:rsidR="002C7D8C">
        <w:rPr>
          <w:rFonts w:ascii="Times New Roman" w:hAnsi="Times New Roman"/>
          <w:sz w:val="20"/>
        </w:rPr>
        <w:t xml:space="preserve">the second set of </w:t>
      </w:r>
      <w:r w:rsidR="00B4334F">
        <w:rPr>
          <w:rFonts w:ascii="Times New Roman" w:hAnsi="Times New Roman"/>
          <w:sz w:val="20"/>
        </w:rPr>
        <w:t xml:space="preserve">descriptive stats, we can see that the dataset is indeed </w:t>
      </w:r>
      <w:r w:rsidR="00E56B9D">
        <w:rPr>
          <w:rFonts w:ascii="Times New Roman" w:hAnsi="Times New Roman"/>
          <w:sz w:val="20"/>
        </w:rPr>
        <w:t xml:space="preserve">positively </w:t>
      </w:r>
      <w:r w:rsidR="00B4334F">
        <w:rPr>
          <w:rFonts w:ascii="Times New Roman" w:hAnsi="Times New Roman"/>
          <w:sz w:val="20"/>
        </w:rPr>
        <w:t>skewed by 1.71</w:t>
      </w:r>
      <w:r w:rsidR="00E56B9D">
        <w:rPr>
          <w:rFonts w:ascii="Times New Roman" w:hAnsi="Times New Roman"/>
          <w:sz w:val="20"/>
        </w:rPr>
        <w:t>, meaning to the left</w:t>
      </w:r>
      <w:r w:rsidR="00B4334F">
        <w:rPr>
          <w:rFonts w:ascii="Times New Roman" w:hAnsi="Times New Roman"/>
          <w:sz w:val="20"/>
        </w:rPr>
        <w:t xml:space="preserve">. </w:t>
      </w:r>
      <w:r w:rsidR="00607776">
        <w:rPr>
          <w:rFonts w:ascii="Times New Roman" w:hAnsi="Times New Roman"/>
          <w:sz w:val="20"/>
        </w:rPr>
        <w:t>This also reinforces our assumption that the data has a ‘long tail’ to the right</w:t>
      </w:r>
      <w:r w:rsidR="00711F9C">
        <w:rPr>
          <w:rFonts w:ascii="Times New Roman" w:hAnsi="Times New Roman"/>
          <w:sz w:val="20"/>
        </w:rPr>
        <w:t xml:space="preserve">. With a kurtosis of 4.05, we can say that </w:t>
      </w:r>
      <w:r w:rsidR="00735AF4">
        <w:rPr>
          <w:rFonts w:ascii="Times New Roman" w:hAnsi="Times New Roman"/>
          <w:sz w:val="20"/>
        </w:rPr>
        <w:t xml:space="preserve">the data peak is quite ‘sharp’, meaning that the majority of </w:t>
      </w:r>
      <w:r w:rsidR="00892557">
        <w:rPr>
          <w:rFonts w:ascii="Times New Roman" w:hAnsi="Times New Roman"/>
          <w:sz w:val="20"/>
        </w:rPr>
        <w:t>datapoints should be closer to the mean</w:t>
      </w:r>
      <w:r w:rsidR="004A4F48">
        <w:rPr>
          <w:rFonts w:ascii="Times New Roman" w:hAnsi="Times New Roman"/>
          <w:sz w:val="20"/>
        </w:rPr>
        <w:t xml:space="preserve"> than a normal curve. </w:t>
      </w:r>
      <w:r w:rsidR="00892700">
        <w:rPr>
          <w:rFonts w:ascii="Times New Roman" w:hAnsi="Times New Roman"/>
          <w:sz w:val="20"/>
        </w:rPr>
        <w:t xml:space="preserve">Lastly, we can </w:t>
      </w:r>
      <w:r w:rsidR="00EC42E3">
        <w:rPr>
          <w:rFonts w:ascii="Times New Roman" w:hAnsi="Times New Roman"/>
          <w:sz w:val="20"/>
        </w:rPr>
        <w:t>look</w:t>
      </w:r>
      <w:r w:rsidR="00892700">
        <w:rPr>
          <w:rFonts w:ascii="Times New Roman" w:hAnsi="Times New Roman"/>
          <w:sz w:val="20"/>
        </w:rPr>
        <w:t xml:space="preserve"> at the standard deviation and the </w:t>
      </w:r>
      <w:r w:rsidR="006D0A3F">
        <w:rPr>
          <w:rFonts w:ascii="Times New Roman" w:hAnsi="Times New Roman"/>
          <w:sz w:val="20"/>
        </w:rPr>
        <w:t xml:space="preserve">mean absolute deviation. </w:t>
      </w:r>
      <w:r w:rsidR="00EC42E3">
        <w:rPr>
          <w:rFonts w:ascii="Times New Roman" w:hAnsi="Times New Roman"/>
          <w:sz w:val="20"/>
        </w:rPr>
        <w:t xml:space="preserve">With the two being </w:t>
      </w:r>
      <w:r w:rsidR="00522EF5">
        <w:rPr>
          <w:rFonts w:ascii="Times New Roman" w:hAnsi="Times New Roman"/>
          <w:sz w:val="20"/>
        </w:rPr>
        <w:t>$</w:t>
      </w:r>
      <w:r w:rsidR="00EC42E3">
        <w:rPr>
          <w:rFonts w:ascii="Times New Roman" w:hAnsi="Times New Roman"/>
          <w:sz w:val="20"/>
        </w:rPr>
        <w:t>29</w:t>
      </w:r>
      <w:r w:rsidR="00522EF5">
        <w:rPr>
          <w:rFonts w:ascii="Times New Roman" w:hAnsi="Times New Roman"/>
          <w:sz w:val="20"/>
        </w:rPr>
        <w:t>,</w:t>
      </w:r>
      <w:r w:rsidR="00EC42E3">
        <w:rPr>
          <w:rFonts w:ascii="Times New Roman" w:hAnsi="Times New Roman"/>
          <w:sz w:val="20"/>
        </w:rPr>
        <w:t xml:space="preserve">169.78 and </w:t>
      </w:r>
      <w:r w:rsidR="00522EF5">
        <w:rPr>
          <w:rFonts w:ascii="Times New Roman" w:hAnsi="Times New Roman"/>
          <w:sz w:val="20"/>
        </w:rPr>
        <w:t>$</w:t>
      </w:r>
      <w:r w:rsidR="009E281A">
        <w:rPr>
          <w:rFonts w:ascii="Times New Roman" w:hAnsi="Times New Roman"/>
          <w:sz w:val="20"/>
        </w:rPr>
        <w:t>20</w:t>
      </w:r>
      <w:r w:rsidR="00522EF5">
        <w:rPr>
          <w:rFonts w:ascii="Times New Roman" w:hAnsi="Times New Roman"/>
          <w:sz w:val="20"/>
        </w:rPr>
        <w:t>,</w:t>
      </w:r>
      <w:r w:rsidR="009E281A">
        <w:rPr>
          <w:rFonts w:ascii="Times New Roman" w:hAnsi="Times New Roman"/>
          <w:sz w:val="20"/>
        </w:rPr>
        <w:t>115.92 respectively, we can say that</w:t>
      </w:r>
      <w:r w:rsidR="000E49D9">
        <w:rPr>
          <w:rFonts w:ascii="Times New Roman" w:hAnsi="Times New Roman"/>
          <w:sz w:val="20"/>
        </w:rPr>
        <w:t xml:space="preserve"> the datapoints are </w:t>
      </w:r>
      <w:r w:rsidR="001952BF">
        <w:rPr>
          <w:rFonts w:ascii="Times New Roman" w:hAnsi="Times New Roman"/>
          <w:sz w:val="20"/>
        </w:rPr>
        <w:t>pretty spread out</w:t>
      </w:r>
      <w:r w:rsidR="00BA3D19">
        <w:rPr>
          <w:rFonts w:ascii="Times New Roman" w:hAnsi="Times New Roman"/>
          <w:sz w:val="20"/>
        </w:rPr>
        <w:t xml:space="preserve">. On average, house prices are </w:t>
      </w:r>
      <w:r w:rsidR="00522EF5">
        <w:rPr>
          <w:rFonts w:ascii="Times New Roman" w:hAnsi="Times New Roman"/>
          <w:sz w:val="20"/>
        </w:rPr>
        <w:t>$</w:t>
      </w:r>
      <w:r w:rsidR="00BA3D19">
        <w:rPr>
          <w:rFonts w:ascii="Times New Roman" w:hAnsi="Times New Roman"/>
          <w:sz w:val="20"/>
        </w:rPr>
        <w:t>29,169.78 apart from each other, which i</w:t>
      </w:r>
      <w:r w:rsidR="002C07EB">
        <w:rPr>
          <w:rFonts w:ascii="Times New Roman" w:hAnsi="Times New Roman"/>
          <w:sz w:val="20"/>
        </w:rPr>
        <w:t xml:space="preserve">s pretty high considering the average house of our dataset costs only </w:t>
      </w:r>
      <w:r w:rsidR="00522EF5">
        <w:rPr>
          <w:rFonts w:ascii="Times New Roman" w:hAnsi="Times New Roman"/>
          <w:sz w:val="20"/>
        </w:rPr>
        <w:t>$</w:t>
      </w:r>
      <w:r w:rsidR="00446F06">
        <w:rPr>
          <w:rFonts w:ascii="Times New Roman" w:hAnsi="Times New Roman"/>
          <w:sz w:val="20"/>
        </w:rPr>
        <w:t>97,037.11.</w:t>
      </w:r>
    </w:p>
    <w:p w14:paraId="39AB718B" w14:textId="77777777" w:rsidR="0062285E" w:rsidRPr="00D44926" w:rsidRDefault="0062285E" w:rsidP="00097C78">
      <w:pPr>
        <w:pStyle w:val="ListParagraph"/>
        <w:tabs>
          <w:tab w:val="left" w:pos="450"/>
        </w:tabs>
        <w:contextualSpacing w:val="0"/>
        <w:jc w:val="both"/>
        <w:rPr>
          <w:rFonts w:ascii="Times New Roman" w:hAnsi="Times New Roman"/>
          <w:sz w:val="20"/>
        </w:rPr>
      </w:pPr>
    </w:p>
    <w:p w14:paraId="012FC441" w14:textId="77777777" w:rsidR="00051616" w:rsidRPr="0062630D" w:rsidRDefault="0062285E" w:rsidP="00097C78">
      <w:pPr>
        <w:pStyle w:val="ListParagraph"/>
        <w:numPr>
          <w:ilvl w:val="0"/>
          <w:numId w:val="32"/>
        </w:numPr>
        <w:tabs>
          <w:tab w:val="left" w:pos="450"/>
        </w:tabs>
        <w:contextualSpacing w:val="0"/>
        <w:jc w:val="both"/>
        <w:rPr>
          <w:rFonts w:ascii="Times New Roman" w:hAnsi="Times New Roman"/>
          <w:b/>
          <w:bCs/>
          <w:color w:val="FF0000"/>
          <w:sz w:val="20"/>
        </w:rPr>
      </w:pPr>
      <w:r w:rsidRPr="0062630D">
        <w:rPr>
          <w:rFonts w:ascii="Times New Roman" w:hAnsi="Times New Roman"/>
          <w:b/>
          <w:bCs/>
          <w:color w:val="FF0000"/>
          <w:sz w:val="20"/>
        </w:rPr>
        <w:t xml:space="preserve">Construct a clear well labeled Histogram of “Sales Price” </w:t>
      </w:r>
    </w:p>
    <w:p w14:paraId="1ED267EA" w14:textId="0F601DA4" w:rsidR="00051616" w:rsidRPr="00D44926" w:rsidRDefault="00BB5A1A" w:rsidP="00097C78">
      <w:pPr>
        <w:pStyle w:val="ListParagraph"/>
        <w:tabs>
          <w:tab w:val="left" w:pos="450"/>
        </w:tabs>
        <w:contextualSpacing w:val="0"/>
        <w:jc w:val="both"/>
        <w:rPr>
          <w:rFonts w:ascii="Times New Roman" w:hAnsi="Times New Roman"/>
          <w:sz w:val="20"/>
        </w:rPr>
      </w:pPr>
      <w:r w:rsidRPr="00D44926">
        <w:rPr>
          <w:rFonts w:ascii="Times New Roman" w:hAnsi="Times New Roman"/>
          <w:noProof/>
          <w:sz w:val="20"/>
        </w:rPr>
        <w:drawing>
          <wp:inline distT="0" distB="0" distL="0" distR="0" wp14:anchorId="204A15B5" wp14:editId="199B67E9">
            <wp:extent cx="3478376" cy="22479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66006" cy="2304531"/>
                    </a:xfrm>
                    <a:prstGeom prst="rect">
                      <a:avLst/>
                    </a:prstGeom>
                    <a:noFill/>
                    <a:ln>
                      <a:noFill/>
                    </a:ln>
                  </pic:spPr>
                </pic:pic>
              </a:graphicData>
            </a:graphic>
          </wp:inline>
        </w:drawing>
      </w:r>
    </w:p>
    <w:p w14:paraId="36B72F7B" w14:textId="027E8799" w:rsidR="009B095F" w:rsidRPr="0062630D" w:rsidRDefault="0062285E" w:rsidP="00097C78">
      <w:pPr>
        <w:pStyle w:val="ListParagraph"/>
        <w:numPr>
          <w:ilvl w:val="0"/>
          <w:numId w:val="32"/>
        </w:numPr>
        <w:tabs>
          <w:tab w:val="left" w:pos="450"/>
        </w:tabs>
        <w:contextualSpacing w:val="0"/>
        <w:jc w:val="both"/>
        <w:rPr>
          <w:rFonts w:ascii="Times New Roman" w:hAnsi="Times New Roman"/>
          <w:b/>
          <w:bCs/>
          <w:color w:val="FF0000"/>
          <w:sz w:val="20"/>
        </w:rPr>
      </w:pPr>
      <w:r w:rsidRPr="0062630D">
        <w:rPr>
          <w:rFonts w:ascii="Times New Roman" w:hAnsi="Times New Roman"/>
          <w:b/>
          <w:bCs/>
          <w:color w:val="FF0000"/>
          <w:sz w:val="20"/>
        </w:rPr>
        <w:lastRenderedPageBreak/>
        <w:t xml:space="preserve">and comment on what you see. </w:t>
      </w:r>
    </w:p>
    <w:p w14:paraId="59CCA2E8" w14:textId="77777777" w:rsidR="00AC1950" w:rsidRPr="00D44926" w:rsidRDefault="00AC1950" w:rsidP="00097C78">
      <w:pPr>
        <w:tabs>
          <w:tab w:val="left" w:pos="450"/>
        </w:tabs>
        <w:jc w:val="both"/>
        <w:rPr>
          <w:rFonts w:ascii="Times New Roman" w:hAnsi="Times New Roman"/>
          <w:sz w:val="20"/>
        </w:rPr>
      </w:pPr>
    </w:p>
    <w:p w14:paraId="156AD219" w14:textId="61074673" w:rsidR="0062285E" w:rsidRDefault="00097C78" w:rsidP="00097C78">
      <w:pPr>
        <w:pStyle w:val="MJNspeech"/>
        <w:widowControl w:val="0"/>
        <w:suppressAutoHyphens/>
        <w:spacing w:after="0" w:line="240" w:lineRule="auto"/>
        <w:ind w:firstLine="360"/>
        <w:jc w:val="both"/>
        <w:rPr>
          <w:rFonts w:ascii="Times New Roman" w:hAnsi="Times New Roman"/>
        </w:rPr>
      </w:pPr>
      <w:r>
        <w:rPr>
          <w:rFonts w:ascii="Times New Roman" w:hAnsi="Times New Roman"/>
        </w:rPr>
        <w:t>We</w:t>
      </w:r>
      <w:r w:rsidR="009B095F" w:rsidRPr="00D44926">
        <w:rPr>
          <w:rFonts w:ascii="Times New Roman" w:hAnsi="Times New Roman"/>
        </w:rPr>
        <w:t xml:space="preserve"> can see that the data is heavily skewed, with the “peak” of the curve being to the left of the dotted red line, which represents the mean. The data has a normal-ish shape but has significant outliers to the right, with the highest sale price being 7.5 times higher than the lowest sale price. Additionally, the graph shows us that the curve is ‘flatter’ than that of a regular normal bell curve, which should hint at a larger-than-normal standard deviation. We can also see that the bulk of sale prices range between </w:t>
      </w:r>
      <w:r w:rsidR="001762B8">
        <w:rPr>
          <w:rFonts w:ascii="Times New Roman" w:hAnsi="Times New Roman"/>
        </w:rPr>
        <w:t>$</w:t>
      </w:r>
      <w:r w:rsidR="009B095F" w:rsidRPr="00D44926">
        <w:rPr>
          <w:rFonts w:ascii="Times New Roman" w:hAnsi="Times New Roman"/>
        </w:rPr>
        <w:t>47</w:t>
      </w:r>
      <w:r w:rsidR="001762B8">
        <w:rPr>
          <w:rFonts w:ascii="Times New Roman" w:hAnsi="Times New Roman"/>
        </w:rPr>
        <w:t>,</w:t>
      </w:r>
      <w:r w:rsidR="009B095F" w:rsidRPr="00D44926">
        <w:rPr>
          <w:rFonts w:ascii="Times New Roman" w:hAnsi="Times New Roman"/>
        </w:rPr>
        <w:t xml:space="preserve">500 and </w:t>
      </w:r>
      <w:r w:rsidR="001762B8">
        <w:rPr>
          <w:rFonts w:ascii="Times New Roman" w:hAnsi="Times New Roman"/>
        </w:rPr>
        <w:t>$</w:t>
      </w:r>
      <w:r w:rsidR="009B095F" w:rsidRPr="00D44926">
        <w:rPr>
          <w:rFonts w:ascii="Times New Roman" w:hAnsi="Times New Roman"/>
        </w:rPr>
        <w:t>87</w:t>
      </w:r>
      <w:r w:rsidR="001762B8">
        <w:rPr>
          <w:rFonts w:ascii="Times New Roman" w:hAnsi="Times New Roman"/>
        </w:rPr>
        <w:t>,</w:t>
      </w:r>
      <w:r w:rsidR="009B095F" w:rsidRPr="00D44926">
        <w:rPr>
          <w:rFonts w:ascii="Times New Roman" w:hAnsi="Times New Roman"/>
        </w:rPr>
        <w:t xml:space="preserve">500, with approximately ¼ of the dataset sitting between </w:t>
      </w:r>
      <w:r w:rsidR="001762B8">
        <w:rPr>
          <w:rFonts w:ascii="Times New Roman" w:hAnsi="Times New Roman"/>
        </w:rPr>
        <w:t>$</w:t>
      </w:r>
      <w:r w:rsidR="009B095F" w:rsidRPr="00D44926">
        <w:rPr>
          <w:rFonts w:ascii="Times New Roman" w:hAnsi="Times New Roman"/>
        </w:rPr>
        <w:t>87</w:t>
      </w:r>
      <w:r w:rsidR="001762B8">
        <w:rPr>
          <w:rFonts w:ascii="Times New Roman" w:hAnsi="Times New Roman"/>
        </w:rPr>
        <w:t>,</w:t>
      </w:r>
      <w:r w:rsidR="009B095F" w:rsidRPr="00D44926">
        <w:rPr>
          <w:rFonts w:ascii="Times New Roman" w:hAnsi="Times New Roman"/>
        </w:rPr>
        <w:t xml:space="preserve">500 and </w:t>
      </w:r>
      <w:r w:rsidR="001762B8">
        <w:rPr>
          <w:rFonts w:ascii="Times New Roman" w:hAnsi="Times New Roman"/>
        </w:rPr>
        <w:t>$</w:t>
      </w:r>
      <w:r w:rsidR="009B095F" w:rsidRPr="00D44926">
        <w:rPr>
          <w:rFonts w:ascii="Times New Roman" w:hAnsi="Times New Roman"/>
        </w:rPr>
        <w:t>127</w:t>
      </w:r>
      <w:r w:rsidR="001762B8">
        <w:rPr>
          <w:rFonts w:ascii="Times New Roman" w:hAnsi="Times New Roman"/>
        </w:rPr>
        <w:t>,</w:t>
      </w:r>
      <w:r w:rsidR="009B095F" w:rsidRPr="00D44926">
        <w:rPr>
          <w:rFonts w:ascii="Times New Roman" w:hAnsi="Times New Roman"/>
        </w:rPr>
        <w:t>500.</w:t>
      </w:r>
    </w:p>
    <w:p w14:paraId="1D070C9F" w14:textId="77777777" w:rsidR="00097C78" w:rsidRPr="00D44926" w:rsidRDefault="00097C78" w:rsidP="00097C78">
      <w:pPr>
        <w:pStyle w:val="MJNspeech"/>
        <w:widowControl w:val="0"/>
        <w:suppressAutoHyphens/>
        <w:spacing w:after="0" w:line="240" w:lineRule="auto"/>
        <w:ind w:firstLine="360"/>
        <w:jc w:val="both"/>
        <w:rPr>
          <w:rFonts w:ascii="Times New Roman" w:hAnsi="Times New Roman"/>
        </w:rPr>
      </w:pPr>
    </w:p>
    <w:p w14:paraId="3E0AC28D" w14:textId="77777777" w:rsidR="00C41967" w:rsidRPr="0062630D" w:rsidRDefault="00B13B1B" w:rsidP="00097C78">
      <w:pPr>
        <w:pStyle w:val="MJNspeech"/>
        <w:widowControl w:val="0"/>
        <w:numPr>
          <w:ilvl w:val="0"/>
          <w:numId w:val="32"/>
        </w:numPr>
        <w:suppressAutoHyphens/>
        <w:spacing w:after="0" w:line="240" w:lineRule="auto"/>
        <w:jc w:val="both"/>
        <w:rPr>
          <w:rFonts w:ascii="Times New Roman" w:hAnsi="Times New Roman"/>
          <w:b/>
          <w:bCs/>
          <w:color w:val="FF0000"/>
        </w:rPr>
      </w:pPr>
      <w:r w:rsidRPr="0062630D">
        <w:rPr>
          <w:rFonts w:ascii="Times New Roman" w:hAnsi="Times New Roman"/>
          <w:b/>
          <w:bCs/>
          <w:color w:val="FF0000"/>
        </w:rPr>
        <w:t>Build a regression model to predict the selling price for a home. Explain your thinking and your analytical process concisely but clearly, using specific excerpts from your data analysis where appropriate  Be sure to discuss any additional steps you would like to perform if you had more time for your analysis (and why those steps would be important</w:t>
      </w:r>
      <w:r w:rsidR="00011960" w:rsidRPr="0062630D">
        <w:rPr>
          <w:rFonts w:ascii="Times New Roman" w:hAnsi="Times New Roman"/>
          <w:b/>
          <w:bCs/>
          <w:color w:val="FF0000"/>
        </w:rPr>
        <w:t>.</w:t>
      </w:r>
    </w:p>
    <w:p w14:paraId="58427C03" w14:textId="77777777" w:rsidR="00732222" w:rsidRPr="00D44926" w:rsidRDefault="00732222" w:rsidP="00732222">
      <w:pPr>
        <w:pStyle w:val="MJNspeech"/>
        <w:widowControl w:val="0"/>
        <w:tabs>
          <w:tab w:val="clear" w:pos="720"/>
        </w:tabs>
        <w:suppressAutoHyphens/>
        <w:spacing w:after="0" w:line="240" w:lineRule="auto"/>
        <w:jc w:val="both"/>
        <w:rPr>
          <w:rFonts w:ascii="Times New Roman" w:hAnsi="Times New Roman"/>
        </w:rPr>
      </w:pPr>
    </w:p>
    <w:p w14:paraId="183FCBF5" w14:textId="0CF445B1" w:rsidR="007D71DC" w:rsidRDefault="002E70FD" w:rsidP="00097C78">
      <w:pPr>
        <w:pStyle w:val="MJNspeech"/>
        <w:widowControl w:val="0"/>
        <w:suppressAutoHyphens/>
        <w:spacing w:after="0" w:line="240" w:lineRule="auto"/>
        <w:ind w:firstLine="360"/>
        <w:jc w:val="both"/>
        <w:rPr>
          <w:rFonts w:ascii="Times New Roman" w:hAnsi="Times New Roman"/>
        </w:rPr>
      </w:pPr>
      <w:r w:rsidRPr="00D44926">
        <w:rPr>
          <w:rFonts w:ascii="Times New Roman" w:hAnsi="Times New Roman"/>
        </w:rPr>
        <w:t xml:space="preserve">The first and most important step is to </w:t>
      </w:r>
      <w:r w:rsidR="00797769" w:rsidRPr="00D44926">
        <w:rPr>
          <w:rFonts w:ascii="Times New Roman" w:hAnsi="Times New Roman"/>
        </w:rPr>
        <w:t>look</w:t>
      </w:r>
      <w:r w:rsidRPr="00D44926">
        <w:rPr>
          <w:rFonts w:ascii="Times New Roman" w:hAnsi="Times New Roman"/>
        </w:rPr>
        <w:t xml:space="preserve"> at the data and </w:t>
      </w:r>
      <w:r w:rsidR="00533736" w:rsidRPr="00D44926">
        <w:rPr>
          <w:rFonts w:ascii="Times New Roman" w:hAnsi="Times New Roman"/>
        </w:rPr>
        <w:t>identify any and all outliers, missing or error data.</w:t>
      </w:r>
      <w:r w:rsidR="00797769" w:rsidRPr="00D44926">
        <w:rPr>
          <w:rFonts w:ascii="Times New Roman" w:hAnsi="Times New Roman"/>
        </w:rPr>
        <w:t xml:space="preserve"> I started off by doing simple statistics analysis on all the variables given and, r</w:t>
      </w:r>
      <w:r w:rsidR="00533736" w:rsidRPr="00D44926">
        <w:rPr>
          <w:rFonts w:ascii="Times New Roman" w:hAnsi="Times New Roman"/>
        </w:rPr>
        <w:t xml:space="preserve">ight off the bat, we can see that </w:t>
      </w:r>
      <w:r w:rsidR="007248CD" w:rsidRPr="00D44926">
        <w:rPr>
          <w:rFonts w:ascii="Times New Roman" w:hAnsi="Times New Roman"/>
        </w:rPr>
        <w:t xml:space="preserve">there are many </w:t>
      </w:r>
      <w:r w:rsidR="007D7B56" w:rsidRPr="00D44926">
        <w:rPr>
          <w:rFonts w:ascii="Times New Roman" w:hAnsi="Times New Roman"/>
        </w:rPr>
        <w:t>unreasonable datapoints in the data. For example, one house had 20 baths</w:t>
      </w:r>
      <w:r w:rsidR="004D43A1" w:rsidRPr="00D44926">
        <w:rPr>
          <w:rFonts w:ascii="Times New Roman" w:hAnsi="Times New Roman"/>
        </w:rPr>
        <w:t xml:space="preserve"> </w:t>
      </w:r>
      <w:r w:rsidR="00236031" w:rsidRPr="00D44926">
        <w:rPr>
          <w:rFonts w:ascii="Times New Roman" w:hAnsi="Times New Roman"/>
        </w:rPr>
        <w:t xml:space="preserve">while another had -4 bedrooms. </w:t>
      </w:r>
      <w:r w:rsidR="0005376F" w:rsidRPr="00D44926">
        <w:rPr>
          <w:rFonts w:ascii="Times New Roman" w:hAnsi="Times New Roman"/>
        </w:rPr>
        <w:t>By converting all lot sizes from acres to square feet</w:t>
      </w:r>
      <w:r w:rsidR="000A3E20" w:rsidRPr="00D44926">
        <w:rPr>
          <w:rFonts w:ascii="Times New Roman" w:hAnsi="Times New Roman"/>
        </w:rPr>
        <w:t xml:space="preserve">, I </w:t>
      </w:r>
      <w:r w:rsidR="00236031" w:rsidRPr="00D44926">
        <w:rPr>
          <w:rFonts w:ascii="Times New Roman" w:hAnsi="Times New Roman"/>
        </w:rPr>
        <w:t>was also able to find</w:t>
      </w:r>
      <w:r w:rsidR="000A3E20" w:rsidRPr="00D44926">
        <w:rPr>
          <w:rFonts w:ascii="Times New Roman" w:hAnsi="Times New Roman"/>
        </w:rPr>
        <w:t xml:space="preserve"> 5 houses </w:t>
      </w:r>
      <w:r w:rsidR="00236031" w:rsidRPr="00D44926">
        <w:rPr>
          <w:rFonts w:ascii="Times New Roman" w:hAnsi="Times New Roman"/>
        </w:rPr>
        <w:t xml:space="preserve">that </w:t>
      </w:r>
      <w:r w:rsidR="000A3E20" w:rsidRPr="00D44926">
        <w:rPr>
          <w:rFonts w:ascii="Times New Roman" w:hAnsi="Times New Roman"/>
        </w:rPr>
        <w:t xml:space="preserve">had </w:t>
      </w:r>
      <w:r w:rsidR="00410E43" w:rsidRPr="00D44926">
        <w:rPr>
          <w:rFonts w:ascii="Times New Roman" w:hAnsi="Times New Roman"/>
        </w:rPr>
        <w:t>living square feet that larger than their lot size.</w:t>
      </w:r>
      <w:r w:rsidR="00217D3B" w:rsidRPr="00D44926">
        <w:rPr>
          <w:rFonts w:ascii="Times New Roman" w:hAnsi="Times New Roman"/>
        </w:rPr>
        <w:t xml:space="preserve"> </w:t>
      </w:r>
      <w:r w:rsidR="00FC186B">
        <w:rPr>
          <w:rFonts w:ascii="Times New Roman" w:hAnsi="Times New Roman"/>
        </w:rPr>
        <w:t>(Please see the large table at the end of this answer for a detailed list of comments and concerns on the variables)</w:t>
      </w:r>
    </w:p>
    <w:p w14:paraId="4D267E7A" w14:textId="77777777" w:rsidR="00732222" w:rsidRPr="00D44926" w:rsidRDefault="00732222" w:rsidP="00097C78">
      <w:pPr>
        <w:pStyle w:val="MJNspeech"/>
        <w:widowControl w:val="0"/>
        <w:suppressAutoHyphens/>
        <w:spacing w:after="0" w:line="240" w:lineRule="auto"/>
        <w:ind w:firstLine="360"/>
        <w:jc w:val="both"/>
        <w:rPr>
          <w:rFonts w:ascii="Times New Roman" w:hAnsi="Times New Roman"/>
        </w:rPr>
      </w:pPr>
    </w:p>
    <w:p w14:paraId="0E6CE532" w14:textId="1A7310CB" w:rsidR="002E69FA" w:rsidRDefault="00375ED1" w:rsidP="00097C78">
      <w:pPr>
        <w:pStyle w:val="MJNspeech"/>
        <w:widowControl w:val="0"/>
        <w:suppressAutoHyphens/>
        <w:spacing w:after="0" w:line="240" w:lineRule="auto"/>
        <w:ind w:firstLine="360"/>
        <w:jc w:val="both"/>
        <w:rPr>
          <w:rFonts w:ascii="Times New Roman" w:hAnsi="Times New Roman"/>
        </w:rPr>
      </w:pPr>
      <w:r w:rsidRPr="00D44926">
        <w:rPr>
          <w:rFonts w:ascii="Times New Roman" w:hAnsi="Times New Roman"/>
        </w:rPr>
        <w:t xml:space="preserve">After </w:t>
      </w:r>
      <w:r w:rsidR="00E77697" w:rsidRPr="00D44926">
        <w:rPr>
          <w:rFonts w:ascii="Times New Roman" w:hAnsi="Times New Roman"/>
        </w:rPr>
        <w:t xml:space="preserve">replacing all the unreasonable variables with </w:t>
      </w:r>
      <w:r w:rsidR="008D674A" w:rsidRPr="00D44926">
        <w:rPr>
          <w:rFonts w:ascii="Times New Roman" w:hAnsi="Times New Roman"/>
        </w:rPr>
        <w:t xml:space="preserve">NaN, I </w:t>
      </w:r>
      <w:r w:rsidR="00FB2C39" w:rsidRPr="00D44926">
        <w:rPr>
          <w:rFonts w:ascii="Times New Roman" w:hAnsi="Times New Roman"/>
        </w:rPr>
        <w:t>started creating variables that I thought would be useful</w:t>
      </w:r>
      <w:r w:rsidR="00C95A49" w:rsidRPr="00D44926">
        <w:rPr>
          <w:rFonts w:ascii="Times New Roman" w:hAnsi="Times New Roman"/>
        </w:rPr>
        <w:t xml:space="preserve"> for our analysis. The most notable of which is the </w:t>
      </w:r>
      <w:hyperlink r:id="rId14" w:history="1">
        <w:r w:rsidR="00C95A49" w:rsidRPr="00D44926">
          <w:rPr>
            <w:rStyle w:val="Hyperlink"/>
            <w:rFonts w:ascii="Times New Roman" w:hAnsi="Times New Roman"/>
          </w:rPr>
          <w:t>Floor-Area-Ratio</w:t>
        </w:r>
      </w:hyperlink>
      <w:r w:rsidR="002432CC" w:rsidRPr="00D44926">
        <w:rPr>
          <w:rFonts w:ascii="Times New Roman" w:hAnsi="Times New Roman"/>
        </w:rPr>
        <w:t>, a</w:t>
      </w:r>
      <w:r w:rsidR="00144D57">
        <w:rPr>
          <w:rFonts w:ascii="Times New Roman" w:hAnsi="Times New Roman"/>
        </w:rPr>
        <w:t xml:space="preserve">n </w:t>
      </w:r>
      <w:r w:rsidR="002432CC" w:rsidRPr="00D44926">
        <w:rPr>
          <w:rFonts w:ascii="Times New Roman" w:hAnsi="Times New Roman"/>
        </w:rPr>
        <w:t xml:space="preserve">important ratio </w:t>
      </w:r>
      <w:r w:rsidR="00A868D8" w:rsidRPr="00D44926">
        <w:rPr>
          <w:rFonts w:ascii="Times New Roman" w:hAnsi="Times New Roman"/>
        </w:rPr>
        <w:t xml:space="preserve">used </w:t>
      </w:r>
      <w:r w:rsidR="009626F1" w:rsidRPr="00D44926">
        <w:rPr>
          <w:rFonts w:ascii="Times New Roman" w:hAnsi="Times New Roman"/>
        </w:rPr>
        <w:t>in</w:t>
      </w:r>
      <w:r w:rsidR="00A868D8" w:rsidRPr="00D44926">
        <w:rPr>
          <w:rFonts w:ascii="Times New Roman" w:hAnsi="Times New Roman"/>
        </w:rPr>
        <w:t xml:space="preserve"> house </w:t>
      </w:r>
      <w:r w:rsidR="00D41AD6" w:rsidRPr="00D44926">
        <w:rPr>
          <w:rFonts w:ascii="Times New Roman" w:hAnsi="Times New Roman"/>
        </w:rPr>
        <w:t xml:space="preserve">valuations. </w:t>
      </w:r>
      <w:r w:rsidR="00595E0E" w:rsidRPr="00D44926">
        <w:rPr>
          <w:rFonts w:ascii="Times New Roman" w:hAnsi="Times New Roman"/>
        </w:rPr>
        <w:t xml:space="preserve">Then, I created a trial model with all the variables included </w:t>
      </w:r>
      <w:r w:rsidR="007E3C3C" w:rsidRPr="00D44926">
        <w:rPr>
          <w:rFonts w:ascii="Times New Roman" w:hAnsi="Times New Roman"/>
        </w:rPr>
        <w:t xml:space="preserve">and </w:t>
      </w:r>
      <w:r w:rsidR="00B22825" w:rsidRPr="00D44926">
        <w:rPr>
          <w:rFonts w:ascii="Times New Roman" w:hAnsi="Times New Roman"/>
        </w:rPr>
        <w:t xml:space="preserve">ran </w:t>
      </w:r>
      <w:r w:rsidR="00E6695C" w:rsidRPr="00D44926">
        <w:rPr>
          <w:rFonts w:ascii="Times New Roman" w:hAnsi="Times New Roman"/>
        </w:rPr>
        <w:t>All-Subset-Regressio</w:t>
      </w:r>
      <w:r w:rsidR="005D7BE5" w:rsidRPr="00D44926">
        <w:rPr>
          <w:rFonts w:ascii="Times New Roman" w:hAnsi="Times New Roman"/>
        </w:rPr>
        <w:t>n</w:t>
      </w:r>
      <w:r w:rsidR="00372D1F" w:rsidRPr="00D44926">
        <w:rPr>
          <w:rFonts w:ascii="Times New Roman" w:hAnsi="Times New Roman"/>
        </w:rPr>
        <w:t xml:space="preserve">, </w:t>
      </w:r>
      <w:r w:rsidR="00872537" w:rsidRPr="00D44926">
        <w:rPr>
          <w:rFonts w:ascii="Times New Roman" w:hAnsi="Times New Roman"/>
        </w:rPr>
        <w:t xml:space="preserve">and the highest adjusted r-squared value I got was </w:t>
      </w:r>
      <w:r w:rsidR="0049602D" w:rsidRPr="00D44926">
        <w:rPr>
          <w:rFonts w:ascii="Times New Roman" w:hAnsi="Times New Roman"/>
        </w:rPr>
        <w:t xml:space="preserve">0.5615. </w:t>
      </w:r>
      <w:r w:rsidR="00A94170" w:rsidRPr="00D44926">
        <w:rPr>
          <w:rFonts w:ascii="Times New Roman" w:hAnsi="Times New Roman"/>
        </w:rPr>
        <w:t>Using this number as a baseline for expectations but being u</w:t>
      </w:r>
      <w:r w:rsidR="0049602D" w:rsidRPr="00D44926">
        <w:rPr>
          <w:rFonts w:ascii="Times New Roman" w:hAnsi="Times New Roman"/>
        </w:rPr>
        <w:t>n</w:t>
      </w:r>
      <w:r w:rsidR="00A94170" w:rsidRPr="00D44926">
        <w:rPr>
          <w:rFonts w:ascii="Times New Roman" w:hAnsi="Times New Roman"/>
        </w:rPr>
        <w:t xml:space="preserve">satisfied with this </w:t>
      </w:r>
      <w:r w:rsidR="00EE7CD0">
        <w:rPr>
          <w:rFonts w:ascii="Times New Roman" w:hAnsi="Times New Roman"/>
        </w:rPr>
        <w:t xml:space="preserve">adjusted </w:t>
      </w:r>
      <w:r w:rsidR="007832D7">
        <w:rPr>
          <w:rFonts w:ascii="Times New Roman" w:hAnsi="Times New Roman"/>
        </w:rPr>
        <w:t>r squared</w:t>
      </w:r>
      <w:r w:rsidR="00A94170" w:rsidRPr="00D44926">
        <w:rPr>
          <w:rFonts w:ascii="Times New Roman" w:hAnsi="Times New Roman"/>
        </w:rPr>
        <w:t xml:space="preserve">, I went on to </w:t>
      </w:r>
      <w:r w:rsidR="00536602" w:rsidRPr="00D44926">
        <w:rPr>
          <w:rFonts w:ascii="Times New Roman" w:hAnsi="Times New Roman"/>
        </w:rPr>
        <w:t>construct my own model</w:t>
      </w:r>
      <w:r w:rsidR="001B3F4E" w:rsidRPr="00D44926">
        <w:rPr>
          <w:rFonts w:ascii="Times New Roman" w:hAnsi="Times New Roman"/>
        </w:rPr>
        <w:t xml:space="preserve">. </w:t>
      </w:r>
    </w:p>
    <w:p w14:paraId="1805D808" w14:textId="60A4C264" w:rsidR="00732222" w:rsidRPr="00D44926" w:rsidRDefault="00732222" w:rsidP="00097C78">
      <w:pPr>
        <w:pStyle w:val="MJNspeech"/>
        <w:widowControl w:val="0"/>
        <w:suppressAutoHyphens/>
        <w:spacing w:after="0" w:line="240" w:lineRule="auto"/>
        <w:ind w:firstLine="360"/>
        <w:jc w:val="both"/>
        <w:rPr>
          <w:rFonts w:ascii="Times New Roman" w:hAnsi="Times New Roman"/>
        </w:rPr>
      </w:pPr>
      <w:r w:rsidRPr="00D44926">
        <w:rPr>
          <w:rFonts w:ascii="Times New Roman" w:hAnsi="Times New Roman"/>
          <w:noProof/>
        </w:rPr>
        <w:drawing>
          <wp:anchor distT="0" distB="0" distL="114300" distR="114300" simplePos="0" relativeHeight="251658240" behindDoc="0" locked="0" layoutInCell="1" allowOverlap="1" wp14:anchorId="16CB5F9D" wp14:editId="2BC25C28">
            <wp:simplePos x="0" y="0"/>
            <wp:positionH relativeFrom="margin">
              <wp:align>left</wp:align>
            </wp:positionH>
            <wp:positionV relativeFrom="paragraph">
              <wp:posOffset>149860</wp:posOffset>
            </wp:positionV>
            <wp:extent cx="6781800" cy="937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1800" cy="937260"/>
                    </a:xfrm>
                    <a:prstGeom prst="rect">
                      <a:avLst/>
                    </a:prstGeom>
                  </pic:spPr>
                </pic:pic>
              </a:graphicData>
            </a:graphic>
            <wp14:sizeRelH relativeFrom="margin">
              <wp14:pctWidth>0</wp14:pctWidth>
            </wp14:sizeRelH>
            <wp14:sizeRelV relativeFrom="margin">
              <wp14:pctHeight>0</wp14:pctHeight>
            </wp14:sizeRelV>
          </wp:anchor>
        </w:drawing>
      </w:r>
    </w:p>
    <w:p w14:paraId="02DC5011" w14:textId="4C22730E" w:rsidR="002E69FA" w:rsidRDefault="002E69FA" w:rsidP="00097C78">
      <w:pPr>
        <w:pStyle w:val="MJNspeech"/>
        <w:widowControl w:val="0"/>
        <w:suppressAutoHyphens/>
        <w:spacing w:after="0" w:line="240" w:lineRule="auto"/>
        <w:jc w:val="both"/>
        <w:rPr>
          <w:rFonts w:ascii="Times New Roman" w:hAnsi="Times New Roman"/>
          <w:i/>
          <w:iCs/>
        </w:rPr>
      </w:pPr>
      <w:r w:rsidRPr="00D44926">
        <w:rPr>
          <w:rFonts w:ascii="Times New Roman" w:hAnsi="Times New Roman"/>
          <w:i/>
          <w:iCs/>
        </w:rPr>
        <w:t>*A snip of the results of my ols_step_all_possible</w:t>
      </w:r>
      <w:r w:rsidR="00B24526" w:rsidRPr="00D44926">
        <w:rPr>
          <w:rFonts w:ascii="Times New Roman" w:hAnsi="Times New Roman"/>
          <w:i/>
          <w:iCs/>
        </w:rPr>
        <w:t xml:space="preserve"> call on </w:t>
      </w:r>
      <w:r w:rsidR="004A5FFB" w:rsidRPr="00D44926">
        <w:rPr>
          <w:rFonts w:ascii="Times New Roman" w:hAnsi="Times New Roman"/>
          <w:i/>
          <w:iCs/>
        </w:rPr>
        <w:t>a model that included all my variables. Bozo lives on forever!</w:t>
      </w:r>
    </w:p>
    <w:p w14:paraId="49EA19A1" w14:textId="77777777" w:rsidR="00732222" w:rsidRPr="00D44926" w:rsidRDefault="00732222" w:rsidP="00097C78">
      <w:pPr>
        <w:pStyle w:val="MJNspeech"/>
        <w:widowControl w:val="0"/>
        <w:suppressAutoHyphens/>
        <w:spacing w:after="0" w:line="240" w:lineRule="auto"/>
        <w:jc w:val="both"/>
        <w:rPr>
          <w:rFonts w:ascii="Times New Roman" w:hAnsi="Times New Roman"/>
          <w:i/>
          <w:iCs/>
        </w:rPr>
      </w:pPr>
    </w:p>
    <w:p w14:paraId="3512704E" w14:textId="380E4BF1" w:rsidR="00506339" w:rsidRDefault="00255AD8" w:rsidP="00097C78">
      <w:pPr>
        <w:pStyle w:val="MJNspeech"/>
        <w:widowControl w:val="0"/>
        <w:suppressAutoHyphens/>
        <w:spacing w:after="0" w:line="240" w:lineRule="auto"/>
        <w:ind w:firstLine="360"/>
        <w:jc w:val="both"/>
        <w:rPr>
          <w:rFonts w:ascii="Times New Roman" w:hAnsi="Times New Roman"/>
        </w:rPr>
      </w:pPr>
      <w:r w:rsidRPr="00D44926">
        <w:rPr>
          <w:rFonts w:ascii="Times New Roman" w:hAnsi="Times New Roman"/>
          <w:noProof/>
        </w:rPr>
        <w:drawing>
          <wp:anchor distT="0" distB="0" distL="114300" distR="114300" simplePos="0" relativeHeight="251658241" behindDoc="0" locked="0" layoutInCell="1" allowOverlap="1" wp14:anchorId="3B2F27D9" wp14:editId="1997E6FB">
            <wp:simplePos x="0" y="0"/>
            <wp:positionH relativeFrom="margin">
              <wp:align>left</wp:align>
            </wp:positionH>
            <wp:positionV relativeFrom="paragraph">
              <wp:posOffset>66040</wp:posOffset>
            </wp:positionV>
            <wp:extent cx="2666365" cy="196215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6054" cy="2079391"/>
                    </a:xfrm>
                    <a:prstGeom prst="rect">
                      <a:avLst/>
                    </a:prstGeom>
                  </pic:spPr>
                </pic:pic>
              </a:graphicData>
            </a:graphic>
            <wp14:sizeRelH relativeFrom="page">
              <wp14:pctWidth>0</wp14:pctWidth>
            </wp14:sizeRelH>
            <wp14:sizeRelV relativeFrom="page">
              <wp14:pctHeight>0</wp14:pctHeight>
            </wp14:sizeRelV>
          </wp:anchor>
        </w:drawing>
      </w:r>
      <w:r w:rsidR="001B3F4E" w:rsidRPr="00D44926">
        <w:rPr>
          <w:rFonts w:ascii="Times New Roman" w:hAnsi="Times New Roman"/>
        </w:rPr>
        <w:t>I started off with just</w:t>
      </w:r>
      <w:r w:rsidR="008A76E3" w:rsidRPr="00D44926">
        <w:rPr>
          <w:rFonts w:ascii="Times New Roman" w:hAnsi="Times New Roman"/>
        </w:rPr>
        <w:t xml:space="preserve"> lot-size and sq. ft. of living area, two </w:t>
      </w:r>
      <w:r w:rsidR="007435B5" w:rsidRPr="00D44926">
        <w:rPr>
          <w:rFonts w:ascii="Times New Roman" w:hAnsi="Times New Roman"/>
        </w:rPr>
        <w:t xml:space="preserve">variables that had </w:t>
      </w:r>
      <w:r w:rsidR="002853DE" w:rsidRPr="00D44926">
        <w:rPr>
          <w:rFonts w:ascii="Times New Roman" w:hAnsi="Times New Roman"/>
        </w:rPr>
        <w:t xml:space="preserve">good correlations with </w:t>
      </w:r>
      <w:r w:rsidR="00D92238" w:rsidRPr="00D44926">
        <w:rPr>
          <w:rFonts w:ascii="Times New Roman" w:hAnsi="Times New Roman"/>
        </w:rPr>
        <w:t xml:space="preserve">sell price, but only </w:t>
      </w:r>
      <w:r w:rsidR="002F043F" w:rsidRPr="00D44926">
        <w:rPr>
          <w:rFonts w:ascii="Times New Roman" w:hAnsi="Times New Roman"/>
        </w:rPr>
        <w:t xml:space="preserve">0.26 correlation with each other. </w:t>
      </w:r>
      <w:r w:rsidR="003B076B" w:rsidRPr="00D44926">
        <w:rPr>
          <w:rFonts w:ascii="Times New Roman" w:hAnsi="Times New Roman"/>
        </w:rPr>
        <w:t xml:space="preserve">I then </w:t>
      </w:r>
      <w:r w:rsidR="00A557D3" w:rsidRPr="00D44926">
        <w:rPr>
          <w:rFonts w:ascii="Times New Roman" w:hAnsi="Times New Roman"/>
        </w:rPr>
        <w:t xml:space="preserve">ran </w:t>
      </w:r>
      <w:r w:rsidR="00A557D3" w:rsidRPr="00D44926">
        <w:rPr>
          <w:rFonts w:ascii="Times New Roman" w:hAnsi="Times New Roman"/>
          <w:b/>
          <w:bCs/>
        </w:rPr>
        <w:t>resid(model)</w:t>
      </w:r>
      <w:r w:rsidR="00A557D3" w:rsidRPr="00D44926">
        <w:rPr>
          <w:rFonts w:ascii="Times New Roman" w:hAnsi="Times New Roman"/>
        </w:rPr>
        <w:t xml:space="preserve"> to get </w:t>
      </w:r>
      <w:r w:rsidR="003B4D84" w:rsidRPr="00D44926">
        <w:rPr>
          <w:rFonts w:ascii="Times New Roman" w:hAnsi="Times New Roman"/>
        </w:rPr>
        <w:t xml:space="preserve">the residuals of my </w:t>
      </w:r>
      <w:r w:rsidR="004D1AA1" w:rsidRPr="00D44926">
        <w:rPr>
          <w:rFonts w:ascii="Times New Roman" w:hAnsi="Times New Roman"/>
        </w:rPr>
        <w:t>model and appended it to the end of the dataset</w:t>
      </w:r>
      <w:r w:rsidR="003B4D84" w:rsidRPr="00D44926">
        <w:rPr>
          <w:rFonts w:ascii="Times New Roman" w:hAnsi="Times New Roman"/>
        </w:rPr>
        <w:t xml:space="preserve">. By running </w:t>
      </w:r>
      <w:r w:rsidR="004D1AA1" w:rsidRPr="00D44926">
        <w:rPr>
          <w:rFonts w:ascii="Times New Roman" w:hAnsi="Times New Roman"/>
          <w:b/>
          <w:bCs/>
        </w:rPr>
        <w:t>cor(dataset)</w:t>
      </w:r>
      <w:r w:rsidR="004D1AA1" w:rsidRPr="00D44926">
        <w:rPr>
          <w:rFonts w:ascii="Times New Roman" w:hAnsi="Times New Roman"/>
        </w:rPr>
        <w:t xml:space="preserve"> next, I was able to </w:t>
      </w:r>
      <w:r w:rsidR="005C76AA" w:rsidRPr="00D44926">
        <w:rPr>
          <w:rFonts w:ascii="Times New Roman" w:hAnsi="Times New Roman"/>
        </w:rPr>
        <w:t>find the highest correlated variables.</w:t>
      </w:r>
      <w:r w:rsidR="00BF49F1" w:rsidRPr="00D44926">
        <w:rPr>
          <w:rFonts w:ascii="Times New Roman" w:hAnsi="Times New Roman"/>
        </w:rPr>
        <w:t xml:space="preserve"> </w:t>
      </w:r>
      <w:r w:rsidR="00B20033" w:rsidRPr="00D44926">
        <w:rPr>
          <w:rFonts w:ascii="Times New Roman" w:hAnsi="Times New Roman"/>
        </w:rPr>
        <w:t xml:space="preserve">I then added the highest correlated </w:t>
      </w:r>
      <w:r w:rsidR="00D95A9D" w:rsidRPr="00D44926">
        <w:rPr>
          <w:rFonts w:ascii="Times New Roman" w:hAnsi="Times New Roman"/>
        </w:rPr>
        <w:t>variables into my model and</w:t>
      </w:r>
      <w:r w:rsidR="001171B7" w:rsidRPr="00D44926">
        <w:rPr>
          <w:rFonts w:ascii="Times New Roman" w:hAnsi="Times New Roman"/>
        </w:rPr>
        <w:t xml:space="preserve"> checked to see if their </w:t>
      </w:r>
      <w:r w:rsidR="0070027B">
        <w:rPr>
          <w:rFonts w:ascii="Times New Roman" w:hAnsi="Times New Roman"/>
          <w:b/>
          <w:bCs/>
        </w:rPr>
        <w:t>p</w:t>
      </w:r>
      <w:r w:rsidR="00506339" w:rsidRPr="00D44926">
        <w:rPr>
          <w:rFonts w:ascii="Times New Roman" w:hAnsi="Times New Roman"/>
          <w:b/>
          <w:bCs/>
        </w:rPr>
        <w:t xml:space="preserve">-value </w:t>
      </w:r>
      <w:r w:rsidR="00506339" w:rsidRPr="00D44926">
        <w:rPr>
          <w:rFonts w:ascii="Times New Roman" w:hAnsi="Times New Roman"/>
        </w:rPr>
        <w:t xml:space="preserve">was greater than or equal to 0.05. I then removed the variables that had too high of a </w:t>
      </w:r>
      <w:r w:rsidR="0070027B">
        <w:rPr>
          <w:rFonts w:ascii="Times New Roman" w:hAnsi="Times New Roman"/>
        </w:rPr>
        <w:t>p</w:t>
      </w:r>
      <w:r w:rsidR="00506339" w:rsidRPr="00D44926">
        <w:rPr>
          <w:rFonts w:ascii="Times New Roman" w:hAnsi="Times New Roman"/>
        </w:rPr>
        <w:t xml:space="preserve">-value, and/or </w:t>
      </w:r>
      <w:r w:rsidR="00BA2285" w:rsidRPr="00D44926">
        <w:rPr>
          <w:rFonts w:ascii="Times New Roman" w:hAnsi="Times New Roman"/>
        </w:rPr>
        <w:t xml:space="preserve">minimally improved/negatively impacted my </w:t>
      </w:r>
      <w:r w:rsidR="00116D0A" w:rsidRPr="00D44926">
        <w:rPr>
          <w:rFonts w:ascii="Times New Roman" w:hAnsi="Times New Roman"/>
          <w:b/>
          <w:bCs/>
        </w:rPr>
        <w:t>adjusted R-squared</w:t>
      </w:r>
      <w:r w:rsidR="00116D0A" w:rsidRPr="00D44926">
        <w:rPr>
          <w:rFonts w:ascii="Times New Roman" w:hAnsi="Times New Roman"/>
        </w:rPr>
        <w:t xml:space="preserve">. By repeating this process, I ended up with </w:t>
      </w:r>
      <w:r w:rsidR="004D61AC" w:rsidRPr="00D44926">
        <w:rPr>
          <w:rFonts w:ascii="Times New Roman" w:hAnsi="Times New Roman"/>
        </w:rPr>
        <w:t xml:space="preserve">a model that incorporated all the variables shown in the picture below. Beyond which, any additional variable </w:t>
      </w:r>
      <w:r w:rsidR="008346EF" w:rsidRPr="00D44926">
        <w:rPr>
          <w:rFonts w:ascii="Times New Roman" w:hAnsi="Times New Roman"/>
        </w:rPr>
        <w:t xml:space="preserve">had a </w:t>
      </w:r>
      <w:r w:rsidR="0070027B">
        <w:rPr>
          <w:rFonts w:ascii="Times New Roman" w:hAnsi="Times New Roman"/>
        </w:rPr>
        <w:t>p</w:t>
      </w:r>
      <w:r w:rsidR="00B615F7" w:rsidRPr="00D44926">
        <w:rPr>
          <w:rFonts w:ascii="Times New Roman" w:hAnsi="Times New Roman"/>
        </w:rPr>
        <w:t>-value of</w:t>
      </w:r>
      <w:r w:rsidR="00427471" w:rsidRPr="00D44926">
        <w:rPr>
          <w:rFonts w:ascii="Times New Roman" w:hAnsi="Times New Roman"/>
        </w:rPr>
        <w:t xml:space="preserve"> much greater than 0.05 and/or caused my adjusted r-squared to go down. </w:t>
      </w:r>
    </w:p>
    <w:p w14:paraId="52586A1E" w14:textId="77777777" w:rsidR="00FC4A2F" w:rsidRDefault="00FC4A2F" w:rsidP="00FC4A2F">
      <w:pPr>
        <w:pStyle w:val="MJNspeech"/>
        <w:widowControl w:val="0"/>
        <w:suppressAutoHyphens/>
        <w:spacing w:after="0" w:line="240" w:lineRule="auto"/>
        <w:jc w:val="both"/>
        <w:rPr>
          <w:rFonts w:ascii="Times New Roman" w:hAnsi="Times New Roman"/>
        </w:rPr>
      </w:pPr>
    </w:p>
    <w:p w14:paraId="01A2C334" w14:textId="67EA4735" w:rsidR="00F943BB" w:rsidRDefault="008C505D" w:rsidP="00F943BB">
      <w:pPr>
        <w:pStyle w:val="MJNspeech"/>
        <w:widowControl w:val="0"/>
        <w:suppressAutoHyphens/>
        <w:spacing w:after="0" w:line="240" w:lineRule="auto"/>
        <w:ind w:firstLine="360"/>
        <w:jc w:val="both"/>
        <w:rPr>
          <w:rFonts w:ascii="Times New Roman" w:hAnsi="Times New Roman"/>
          <w:bCs/>
        </w:rPr>
      </w:pPr>
      <w:r>
        <w:rPr>
          <w:rFonts w:ascii="Times New Roman" w:hAnsi="Times New Roman"/>
          <w:bCs/>
        </w:rPr>
        <w:t xml:space="preserve">The final model has </w:t>
      </w:r>
      <w:r w:rsidR="00781B8D">
        <w:rPr>
          <w:rFonts w:ascii="Times New Roman" w:hAnsi="Times New Roman"/>
          <w:bCs/>
        </w:rPr>
        <w:t xml:space="preserve">an adjusted </w:t>
      </w:r>
      <w:r w:rsidR="00781B8D" w:rsidRPr="005F00E9">
        <w:rPr>
          <w:rFonts w:ascii="Times New Roman" w:hAnsi="Times New Roman"/>
          <w:b/>
        </w:rPr>
        <w:t>r-squared of 0.6087</w:t>
      </w:r>
      <w:r>
        <w:rPr>
          <w:rFonts w:ascii="Times New Roman" w:hAnsi="Times New Roman"/>
          <w:bCs/>
        </w:rPr>
        <w:t xml:space="preserve"> and a </w:t>
      </w:r>
      <w:r w:rsidRPr="005F00E9">
        <w:rPr>
          <w:rFonts w:ascii="Times New Roman" w:hAnsi="Times New Roman"/>
          <w:b/>
        </w:rPr>
        <w:t>residual standard error of 18280</w:t>
      </w:r>
      <w:r>
        <w:rPr>
          <w:rFonts w:ascii="Times New Roman" w:hAnsi="Times New Roman"/>
          <w:bCs/>
        </w:rPr>
        <w:t xml:space="preserve">. The </w:t>
      </w:r>
      <w:r w:rsidR="0070027B" w:rsidRPr="005F00E9">
        <w:rPr>
          <w:rFonts w:ascii="Times New Roman" w:hAnsi="Times New Roman"/>
          <w:b/>
        </w:rPr>
        <w:t>p</w:t>
      </w:r>
      <w:r w:rsidRPr="005F00E9">
        <w:rPr>
          <w:rFonts w:ascii="Times New Roman" w:hAnsi="Times New Roman"/>
          <w:b/>
        </w:rPr>
        <w:t xml:space="preserve">-value </w:t>
      </w:r>
      <w:r>
        <w:rPr>
          <w:rFonts w:ascii="Times New Roman" w:hAnsi="Times New Roman"/>
          <w:bCs/>
        </w:rPr>
        <w:t xml:space="preserve">of all our variables are </w:t>
      </w:r>
      <w:r w:rsidRPr="005F00E9">
        <w:rPr>
          <w:rFonts w:ascii="Times New Roman" w:hAnsi="Times New Roman"/>
          <w:b/>
        </w:rPr>
        <w:t>significant</w:t>
      </w:r>
      <w:r>
        <w:rPr>
          <w:rFonts w:ascii="Times New Roman" w:hAnsi="Times New Roman"/>
          <w:bCs/>
        </w:rPr>
        <w:t xml:space="preserve"> </w:t>
      </w:r>
      <w:r w:rsidR="00281B3E">
        <w:rPr>
          <w:rFonts w:ascii="Times New Roman" w:hAnsi="Times New Roman"/>
          <w:bCs/>
        </w:rPr>
        <w:t xml:space="preserve">as they are </w:t>
      </w:r>
      <w:r w:rsidR="00281B3E" w:rsidRPr="005F00E9">
        <w:rPr>
          <w:rFonts w:ascii="Times New Roman" w:hAnsi="Times New Roman"/>
          <w:b/>
        </w:rPr>
        <w:t xml:space="preserve">below </w:t>
      </w:r>
      <w:r w:rsidR="0070027B" w:rsidRPr="005F00E9">
        <w:rPr>
          <w:rFonts w:ascii="Times New Roman" w:hAnsi="Times New Roman"/>
          <w:b/>
        </w:rPr>
        <w:t>0.05</w:t>
      </w:r>
      <w:r w:rsidR="0070027B">
        <w:rPr>
          <w:rFonts w:ascii="Times New Roman" w:hAnsi="Times New Roman"/>
          <w:bCs/>
        </w:rPr>
        <w:t xml:space="preserve">, </w:t>
      </w:r>
      <w:r w:rsidR="00D16B58">
        <w:rPr>
          <w:rFonts w:ascii="Times New Roman" w:hAnsi="Times New Roman"/>
          <w:bCs/>
        </w:rPr>
        <w:t xml:space="preserve">while </w:t>
      </w:r>
      <w:r w:rsidR="00D16B58" w:rsidRPr="005F00E9">
        <w:rPr>
          <w:rFonts w:ascii="Times New Roman" w:hAnsi="Times New Roman"/>
          <w:b/>
        </w:rPr>
        <w:t>all our t-values are above ‘2’</w:t>
      </w:r>
      <w:r w:rsidR="00D16B58">
        <w:rPr>
          <w:rFonts w:ascii="Times New Roman" w:hAnsi="Times New Roman"/>
          <w:bCs/>
        </w:rPr>
        <w:t xml:space="preserve">, </w:t>
      </w:r>
      <w:r w:rsidR="00CC65CA">
        <w:rPr>
          <w:rFonts w:ascii="Times New Roman" w:hAnsi="Times New Roman"/>
          <w:bCs/>
        </w:rPr>
        <w:t>further reinforcing that they are significant. All the coefficients of our variables also make sense</w:t>
      </w:r>
      <w:r w:rsidR="00BC2AAE">
        <w:rPr>
          <w:rFonts w:ascii="Times New Roman" w:hAnsi="Times New Roman"/>
          <w:bCs/>
        </w:rPr>
        <w:t xml:space="preserve"> intuitively. T</w:t>
      </w:r>
      <w:r w:rsidR="0070027B" w:rsidRPr="00D44926">
        <w:rPr>
          <w:rFonts w:ascii="Times New Roman" w:hAnsi="Times New Roman"/>
          <w:bCs/>
        </w:rPr>
        <w:t>he</w:t>
      </w:r>
      <w:r w:rsidR="00F943BB" w:rsidRPr="00D44926">
        <w:rPr>
          <w:rFonts w:ascii="Times New Roman" w:hAnsi="Times New Roman"/>
          <w:bCs/>
        </w:rPr>
        <w:t xml:space="preserve"> price of the house will be </w:t>
      </w:r>
      <w:r w:rsidR="00BC2AAE">
        <w:rPr>
          <w:rFonts w:ascii="Times New Roman" w:hAnsi="Times New Roman"/>
          <w:bCs/>
        </w:rPr>
        <w:t>positively influenced</w:t>
      </w:r>
      <w:r w:rsidR="00F943BB" w:rsidRPr="00D44926">
        <w:rPr>
          <w:rFonts w:ascii="Times New Roman" w:hAnsi="Times New Roman"/>
          <w:bCs/>
        </w:rPr>
        <w:t xml:space="preserve"> by its lot size, sq. ft. of living area, number of baths, and number of bedrooms. Having a basement, fireplace, dining room and/or being less than 5 years old will </w:t>
      </w:r>
      <w:r w:rsidR="00BC2AAE">
        <w:rPr>
          <w:rFonts w:ascii="Times New Roman" w:hAnsi="Times New Roman"/>
          <w:bCs/>
        </w:rPr>
        <w:t xml:space="preserve">also </w:t>
      </w:r>
      <w:r w:rsidR="00F943BB" w:rsidRPr="00D44926">
        <w:rPr>
          <w:rFonts w:ascii="Times New Roman" w:hAnsi="Times New Roman"/>
          <w:bCs/>
        </w:rPr>
        <w:t>have a positive effect on house selling prices. Having a low floor</w:t>
      </w:r>
      <w:r w:rsidR="00D840FD">
        <w:rPr>
          <w:rFonts w:ascii="Times New Roman" w:hAnsi="Times New Roman"/>
          <w:bCs/>
        </w:rPr>
        <w:t>-</w:t>
      </w:r>
      <w:r w:rsidR="00F943BB" w:rsidRPr="00D44926">
        <w:rPr>
          <w:rFonts w:ascii="Times New Roman" w:hAnsi="Times New Roman"/>
          <w:bCs/>
        </w:rPr>
        <w:t>area</w:t>
      </w:r>
      <w:r w:rsidR="00D840FD">
        <w:rPr>
          <w:rFonts w:ascii="Times New Roman" w:hAnsi="Times New Roman"/>
          <w:bCs/>
        </w:rPr>
        <w:t>-</w:t>
      </w:r>
      <w:r w:rsidR="00F943BB" w:rsidRPr="00D44926">
        <w:rPr>
          <w:rFonts w:ascii="Times New Roman" w:hAnsi="Times New Roman"/>
          <w:bCs/>
        </w:rPr>
        <w:t>ratio and/or being single story also contributes to a higher selling price</w:t>
      </w:r>
      <w:r w:rsidR="00040A5A">
        <w:rPr>
          <w:rFonts w:ascii="Times New Roman" w:hAnsi="Times New Roman"/>
          <w:bCs/>
        </w:rPr>
        <w:t xml:space="preserve">, as </w:t>
      </w:r>
      <w:r w:rsidR="00384337">
        <w:rPr>
          <w:rFonts w:ascii="Times New Roman" w:hAnsi="Times New Roman"/>
          <w:bCs/>
        </w:rPr>
        <w:t xml:space="preserve">low FAR indicates a bigger yard, while </w:t>
      </w:r>
      <w:r w:rsidR="00CC1554">
        <w:rPr>
          <w:rFonts w:ascii="Times New Roman" w:hAnsi="Times New Roman"/>
          <w:bCs/>
        </w:rPr>
        <w:t xml:space="preserve">single story houses </w:t>
      </w:r>
      <w:r w:rsidR="002A6CEE">
        <w:rPr>
          <w:rFonts w:ascii="Times New Roman" w:hAnsi="Times New Roman"/>
          <w:bCs/>
        </w:rPr>
        <w:t xml:space="preserve">are typically more comfortable than </w:t>
      </w:r>
      <w:r w:rsidR="00174C74">
        <w:rPr>
          <w:rFonts w:ascii="Times New Roman" w:hAnsi="Times New Roman"/>
          <w:bCs/>
        </w:rPr>
        <w:t xml:space="preserve">multiple-story houses of the same living area. </w:t>
      </w:r>
    </w:p>
    <w:p w14:paraId="520DFFAB" w14:textId="77777777" w:rsidR="00FC4A2F" w:rsidRDefault="00FC4A2F" w:rsidP="00FC4A2F">
      <w:pPr>
        <w:pStyle w:val="MJNspeech"/>
        <w:widowControl w:val="0"/>
        <w:suppressAutoHyphens/>
        <w:spacing w:after="0" w:line="240" w:lineRule="auto"/>
        <w:jc w:val="both"/>
        <w:rPr>
          <w:rFonts w:ascii="Times New Roman" w:hAnsi="Times New Roman"/>
        </w:rPr>
      </w:pPr>
    </w:p>
    <w:p w14:paraId="25F16E95" w14:textId="669247B6" w:rsidR="00FC4A2F" w:rsidRPr="00FC4A2F" w:rsidRDefault="00FC4A2F" w:rsidP="00520D38">
      <w:pPr>
        <w:pStyle w:val="MJNspeech"/>
        <w:widowControl w:val="0"/>
        <w:suppressAutoHyphens/>
        <w:spacing w:after="0" w:line="240" w:lineRule="auto"/>
        <w:jc w:val="both"/>
        <w:rPr>
          <w:rFonts w:ascii="Times New Roman" w:hAnsi="Times New Roman"/>
        </w:rPr>
      </w:pPr>
      <w:r>
        <w:rPr>
          <w:rFonts w:ascii="Times New Roman" w:hAnsi="Times New Roman"/>
        </w:rPr>
        <w:t>Final Model</w:t>
      </w:r>
      <w:r w:rsidR="00520D38">
        <w:rPr>
          <w:rFonts w:ascii="Times New Roman" w:hAnsi="Times New Roman"/>
        </w:rPr>
        <w:t xml:space="preserve">: </w:t>
      </w:r>
      <w:r w:rsidRPr="00FC4A2F">
        <w:rPr>
          <w:rFonts w:ascii="Times New Roman" w:hAnsi="Times New Roman"/>
        </w:rPr>
        <w:t>lm(formula = s_p ~ bath + ltsz + hssz + factor(bsemt) + factor(f_place) + factor(age5) + factor(dr) + factor(stl10) + bdrms + FAR</w:t>
      </w:r>
      <w:r w:rsidR="00210BB3">
        <w:rPr>
          <w:rFonts w:ascii="Times New Roman" w:hAnsi="Times New Roman"/>
        </w:rPr>
        <w:t>)</w:t>
      </w:r>
    </w:p>
    <w:p w14:paraId="4A1CB4A3" w14:textId="77777777" w:rsidR="00FC186B" w:rsidRDefault="00FC186B" w:rsidP="00520D38">
      <w:pPr>
        <w:pStyle w:val="MJNspeech"/>
        <w:widowControl w:val="0"/>
        <w:suppressAutoHyphens/>
        <w:spacing w:after="0" w:line="240" w:lineRule="auto"/>
        <w:jc w:val="both"/>
        <w:rPr>
          <w:rFonts w:ascii="Times New Roman" w:hAnsi="Times New Roman"/>
        </w:rPr>
      </w:pPr>
    </w:p>
    <w:p w14:paraId="49D682FA" w14:textId="5BB73C08" w:rsidR="001C67B6" w:rsidRDefault="001C67B6" w:rsidP="00097C78">
      <w:pPr>
        <w:pStyle w:val="MJNspeech"/>
        <w:widowControl w:val="0"/>
        <w:suppressAutoHyphens/>
        <w:spacing w:after="0" w:line="240" w:lineRule="auto"/>
        <w:ind w:firstLine="360"/>
        <w:jc w:val="both"/>
        <w:rPr>
          <w:rFonts w:ascii="Times New Roman" w:hAnsi="Times New Roman"/>
        </w:rPr>
      </w:pPr>
      <w:r w:rsidRPr="00D44926">
        <w:rPr>
          <w:rFonts w:ascii="Times New Roman" w:hAnsi="Times New Roman"/>
        </w:rPr>
        <w:t>All the variables in my model are right from the dataset</w:t>
      </w:r>
      <w:r w:rsidR="00E42E19" w:rsidRPr="00D44926">
        <w:rPr>
          <w:rFonts w:ascii="Times New Roman" w:hAnsi="Times New Roman"/>
        </w:rPr>
        <w:t xml:space="preserve"> with exception to the floor-area-ratio, which is calculated by first converting </w:t>
      </w:r>
      <w:r w:rsidR="00BF4FD6" w:rsidRPr="00D44926">
        <w:rPr>
          <w:rFonts w:ascii="Times New Roman" w:hAnsi="Times New Roman"/>
        </w:rPr>
        <w:t xml:space="preserve">lot size from acres to </w:t>
      </w:r>
      <w:r w:rsidR="003C52E3" w:rsidRPr="00D44926">
        <w:rPr>
          <w:rFonts w:ascii="Times New Roman" w:hAnsi="Times New Roman"/>
        </w:rPr>
        <w:t>sq. ft.,</w:t>
      </w:r>
      <w:r w:rsidR="00151D0D" w:rsidRPr="00D44926">
        <w:rPr>
          <w:rFonts w:ascii="Times New Roman" w:hAnsi="Times New Roman"/>
        </w:rPr>
        <w:t xml:space="preserve"> then dividing </w:t>
      </w:r>
      <w:r w:rsidR="003C52E3" w:rsidRPr="00D44926">
        <w:rPr>
          <w:rFonts w:ascii="Times New Roman" w:hAnsi="Times New Roman"/>
        </w:rPr>
        <w:t xml:space="preserve">sq. ft. of living area by lot size (in sq. ft.). </w:t>
      </w:r>
      <w:r w:rsidR="000172EE" w:rsidRPr="00D44926">
        <w:rPr>
          <w:rFonts w:ascii="Times New Roman" w:hAnsi="Times New Roman"/>
        </w:rPr>
        <w:t>Also, changing the 0/1 variables like basement or fireplace to factors had no impact on the model as their values are only 0/1. To minimize confusion and to distinguish the 0/1 variables from the rest, I decided to keep them factored.</w:t>
      </w:r>
    </w:p>
    <w:p w14:paraId="3D45EA6C" w14:textId="77777777" w:rsidR="00732222" w:rsidRDefault="00732222" w:rsidP="00732222">
      <w:pPr>
        <w:pStyle w:val="MJNspeech"/>
        <w:widowControl w:val="0"/>
        <w:suppressAutoHyphens/>
        <w:spacing w:after="0" w:line="240" w:lineRule="auto"/>
        <w:ind w:firstLine="360"/>
        <w:jc w:val="both"/>
        <w:rPr>
          <w:rFonts w:ascii="Times New Roman" w:hAnsi="Times New Roman"/>
        </w:rPr>
      </w:pPr>
      <w:r w:rsidRPr="00D44926">
        <w:rPr>
          <w:rFonts w:ascii="Times New Roman" w:hAnsi="Times New Roman"/>
        </w:rPr>
        <w:lastRenderedPageBreak/>
        <w:t>Coincidently, my family home is currently under renovation, and I was able to participate in all the conversations with the city hall and the architect consultant</w:t>
      </w:r>
      <w:r>
        <w:rPr>
          <w:rFonts w:ascii="Times New Roman" w:hAnsi="Times New Roman"/>
        </w:rPr>
        <w:t>, so I gained a lot of insight into main drivers of house valuation.</w:t>
      </w:r>
      <w:r w:rsidRPr="00462CBA">
        <w:rPr>
          <w:rFonts w:ascii="Times New Roman" w:hAnsi="Times New Roman"/>
        </w:rPr>
        <w:t xml:space="preserve"> </w:t>
      </w:r>
      <w:r>
        <w:rPr>
          <w:rFonts w:ascii="Times New Roman" w:hAnsi="Times New Roman"/>
        </w:rPr>
        <w:t>By far the most important factor when it comes to house prices is location. This means the neighborhood it’s in, the house’s distance to nearby schools, the ranking of the said schools, convenience, area crime rates, etc. Unfortunately, our dataset is missing this key variable. Other important factors include historical sale price of the same house, market demand (not supply), furnishing quality &amp; materials, and age. Unfortunately, of the all highlighted above, we only have insight into house age. Even then, it’s a 1/0 variable for older than 5 years or not, which doesn’t help as the house portion of a home’s valuation linearly depreciates per year while the land holds value (excluding market influences). Bathrooms and Kitchens are the biggest drivers for furnishing costs, so assuming all the houses have comparable furnishing $/sq. ft. standards more bathrooms WILL increase house value. In reality, furnishing standards greatly differ house to house even owner to owner.</w:t>
      </w:r>
    </w:p>
    <w:p w14:paraId="6CC9CC3F" w14:textId="77777777" w:rsidR="00FC186B" w:rsidRDefault="00FC186B" w:rsidP="00FC186B">
      <w:pPr>
        <w:pStyle w:val="MJNspeech"/>
        <w:widowControl w:val="0"/>
        <w:suppressAutoHyphens/>
        <w:spacing w:after="0" w:line="240" w:lineRule="auto"/>
        <w:ind w:firstLine="360"/>
        <w:jc w:val="both"/>
        <w:rPr>
          <w:rFonts w:ascii="Times New Roman" w:hAnsi="Times New Roman"/>
        </w:rPr>
      </w:pPr>
    </w:p>
    <w:p w14:paraId="6D8E89FE" w14:textId="03FF1B5F" w:rsidR="00F66301" w:rsidRDefault="00732222" w:rsidP="00FC186B">
      <w:pPr>
        <w:pStyle w:val="MJNspeech"/>
        <w:widowControl w:val="0"/>
        <w:suppressAutoHyphens/>
        <w:spacing w:after="0" w:line="240" w:lineRule="auto"/>
        <w:ind w:firstLine="360"/>
        <w:jc w:val="both"/>
        <w:rPr>
          <w:rFonts w:ascii="Times New Roman" w:hAnsi="Times New Roman"/>
        </w:rPr>
      </w:pPr>
      <w:r>
        <w:rPr>
          <w:rFonts w:ascii="Times New Roman" w:hAnsi="Times New Roman"/>
        </w:rPr>
        <w:t>One saving grace is that we are giving the living area of the houses, which is a direct influencer of home prices. At the end of the day, we were given mostly house structure related variables while typically most of the value of a home stems from the neighborhood/location and size of its plot. A 100-year-old run-down house in a great neighborhood will easily out-value an 8-bedroom mansion in the middle of nowhere.</w:t>
      </w:r>
    </w:p>
    <w:p w14:paraId="3BD3DD0A" w14:textId="16FDD721" w:rsidR="00351EF9" w:rsidRDefault="00351EF9" w:rsidP="00351EF9">
      <w:pPr>
        <w:pStyle w:val="MJNspeech"/>
        <w:widowControl w:val="0"/>
        <w:suppressAutoHyphens/>
        <w:spacing w:after="0" w:line="240" w:lineRule="auto"/>
        <w:jc w:val="both"/>
        <w:rPr>
          <w:rFonts w:ascii="Times New Roman" w:hAnsi="Times New Roman"/>
        </w:rPr>
      </w:pPr>
      <w:r w:rsidRPr="00A93F7B">
        <w:rPr>
          <w:noProof/>
        </w:rPr>
        <w:drawing>
          <wp:anchor distT="0" distB="0" distL="114300" distR="114300" simplePos="0" relativeHeight="251660291" behindDoc="0" locked="0" layoutInCell="1" allowOverlap="1" wp14:anchorId="7B47649B" wp14:editId="399B3690">
            <wp:simplePos x="0" y="0"/>
            <wp:positionH relativeFrom="margin">
              <wp:align>left</wp:align>
            </wp:positionH>
            <wp:positionV relativeFrom="paragraph">
              <wp:posOffset>91440</wp:posOffset>
            </wp:positionV>
            <wp:extent cx="3291205" cy="40005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205" cy="400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Running Variance Influence Factors, we can see that our values are close to 1, with a few getting close to 2. Still, this is pretty good and shows that there is no severe collinearity between our variables (something I was very worried about for the FAR variable I created). </w:t>
      </w:r>
    </w:p>
    <w:p w14:paraId="6925BBFF" w14:textId="23D4C6CF" w:rsidR="00F66301" w:rsidRDefault="00FC186B" w:rsidP="00F66301">
      <w:pPr>
        <w:pStyle w:val="MJNspeech"/>
        <w:widowControl w:val="0"/>
        <w:suppressAutoHyphens/>
        <w:spacing w:after="0" w:line="240" w:lineRule="auto"/>
        <w:jc w:val="both"/>
        <w:rPr>
          <w:rFonts w:ascii="Times New Roman" w:hAnsi="Times New Roman"/>
        </w:rPr>
      </w:pPr>
      <w:r>
        <w:rPr>
          <w:rFonts w:ascii="Times New Roman" w:hAnsi="Times New Roman"/>
        </w:rPr>
        <w:t xml:space="preserve">      </w:t>
      </w:r>
    </w:p>
    <w:p w14:paraId="363FC783" w14:textId="2309B34A" w:rsidR="00351EF9" w:rsidRDefault="00351EF9" w:rsidP="00FC186B">
      <w:pPr>
        <w:pStyle w:val="MJNspeech"/>
        <w:widowControl w:val="0"/>
        <w:suppressAutoHyphens/>
        <w:spacing w:after="0" w:line="240" w:lineRule="auto"/>
        <w:ind w:firstLine="360"/>
        <w:jc w:val="both"/>
        <w:rPr>
          <w:rFonts w:ascii="Times New Roman" w:hAnsi="Times New Roman"/>
        </w:rPr>
      </w:pPr>
      <w:r>
        <w:rPr>
          <w:rFonts w:ascii="Times New Roman" w:hAnsi="Times New Roman"/>
        </w:rPr>
        <w:t xml:space="preserve">Because of the constraint on data, there really aren’t many additional steps I can do to improve our model other than ask for more data. I spent 3 days creating transforming the existing variables and creating new dummy variables in hopes of improving the standard error, but most of them were fruitless while the few that worked resulted in variables that could not be explained. I also tried creating a neural net model using Keras and Tensorflow, but because I previously only made models for flower identification models with less than 5 discrete results, I did not have enough time to self-learn how to make a model predict a continuous result. </w:t>
      </w:r>
    </w:p>
    <w:p w14:paraId="6C8C79C3" w14:textId="7CFFB651" w:rsidR="00351EF9" w:rsidRDefault="00FC186B" w:rsidP="00FC186B">
      <w:pPr>
        <w:pStyle w:val="MJNspeech"/>
        <w:widowControl w:val="0"/>
        <w:suppressAutoHyphens/>
        <w:spacing w:after="0" w:line="240" w:lineRule="auto"/>
        <w:contextualSpacing/>
        <w:jc w:val="both"/>
        <w:rPr>
          <w:rFonts w:ascii="Times New Roman" w:hAnsi="Times New Roman"/>
        </w:rPr>
      </w:pPr>
      <w:r>
        <w:rPr>
          <w:rFonts w:ascii="Times New Roman" w:hAnsi="Times New Roman"/>
        </w:rPr>
        <w:t>------------------------------------------------------------------------------------------------------------------------------------------------------------------</w:t>
      </w:r>
    </w:p>
    <w:p w14:paraId="038C1106" w14:textId="4DD7F4DB" w:rsidR="00F66301" w:rsidRDefault="00F66301" w:rsidP="00FC186B">
      <w:pPr>
        <w:pStyle w:val="MJNspeech"/>
        <w:widowControl w:val="0"/>
        <w:suppressAutoHyphens/>
        <w:spacing w:after="0" w:line="240" w:lineRule="auto"/>
        <w:contextualSpacing/>
        <w:jc w:val="center"/>
        <w:rPr>
          <w:rFonts w:ascii="Times New Roman" w:hAnsi="Times New Roman"/>
          <w:b/>
          <w:bCs/>
        </w:rPr>
      </w:pPr>
      <w:r w:rsidRPr="00F66301">
        <w:rPr>
          <w:rFonts w:ascii="Times New Roman" w:hAnsi="Times New Roman"/>
          <w:b/>
          <w:bCs/>
        </w:rPr>
        <w:t xml:space="preserve">Additional observations, thoughts and experiments as I went through the </w:t>
      </w:r>
      <w:r w:rsidR="0086796D">
        <w:rPr>
          <w:rFonts w:ascii="Times New Roman" w:hAnsi="Times New Roman"/>
          <w:b/>
          <w:bCs/>
        </w:rPr>
        <w:t>modelling</w:t>
      </w:r>
      <w:r w:rsidRPr="00F66301">
        <w:rPr>
          <w:rFonts w:ascii="Times New Roman" w:hAnsi="Times New Roman"/>
          <w:b/>
          <w:bCs/>
        </w:rPr>
        <w:t xml:space="preserve"> process</w:t>
      </w:r>
    </w:p>
    <w:p w14:paraId="0D2AD10E" w14:textId="4FEE4D1A" w:rsidR="00FC186B" w:rsidRPr="00FC186B" w:rsidRDefault="00FC186B" w:rsidP="00351EF9">
      <w:pPr>
        <w:pStyle w:val="MJNspeech"/>
        <w:widowControl w:val="0"/>
        <w:suppressAutoHyphens/>
        <w:spacing w:after="0" w:line="240" w:lineRule="auto"/>
        <w:contextualSpacing/>
        <w:jc w:val="both"/>
        <w:rPr>
          <w:rFonts w:ascii="Times New Roman" w:hAnsi="Times New Roman"/>
        </w:rPr>
      </w:pPr>
      <w:r>
        <w:rPr>
          <w:rFonts w:ascii="Times New Roman" w:hAnsi="Times New Roman"/>
        </w:rPr>
        <w:t>------------------------------------------------------------------------------------------------------------------------------------------------------------------</w:t>
      </w:r>
    </w:p>
    <w:p w14:paraId="2BF7D09A" w14:textId="0A918F15" w:rsidR="00351EF9" w:rsidRPr="00D034D3" w:rsidRDefault="00351EF9" w:rsidP="00351EF9">
      <w:pPr>
        <w:pStyle w:val="MJNspeech"/>
        <w:widowControl w:val="0"/>
        <w:suppressAutoHyphens/>
        <w:spacing w:after="0" w:line="240" w:lineRule="auto"/>
        <w:jc w:val="both"/>
        <w:rPr>
          <w:rFonts w:ascii="Times New Roman" w:hAnsi="Times New Roman"/>
        </w:rPr>
      </w:pPr>
      <w:r w:rsidRPr="00D034D3">
        <w:rPr>
          <w:rFonts w:ascii="Times New Roman" w:hAnsi="Times New Roman"/>
        </w:rPr>
        <w:t>The table below outlines my concerns as well as comments on the variables as I went about cleaning and analyzing them.</w:t>
      </w:r>
    </w:p>
    <w:tbl>
      <w:tblPr>
        <w:tblStyle w:val="TableGrid"/>
        <w:tblW w:w="0" w:type="auto"/>
        <w:tblLook w:val="04A0" w:firstRow="1" w:lastRow="0" w:firstColumn="1" w:lastColumn="0" w:noHBand="0" w:noVBand="1"/>
      </w:tblPr>
      <w:tblGrid>
        <w:gridCol w:w="466"/>
        <w:gridCol w:w="1407"/>
        <w:gridCol w:w="3892"/>
        <w:gridCol w:w="5025"/>
      </w:tblGrid>
      <w:tr w:rsidR="0029141E" w:rsidRPr="00D44926" w14:paraId="3A936F25" w14:textId="77777777" w:rsidTr="0029141E">
        <w:tc>
          <w:tcPr>
            <w:tcW w:w="0" w:type="auto"/>
          </w:tcPr>
          <w:p w14:paraId="5D0A5CD0" w14:textId="77777777" w:rsidR="0029141E" w:rsidRPr="00D44926" w:rsidRDefault="0029141E" w:rsidP="0029141E">
            <w:pPr>
              <w:pStyle w:val="MJNspeech"/>
              <w:widowControl w:val="0"/>
              <w:suppressAutoHyphens/>
              <w:spacing w:after="0" w:line="240" w:lineRule="auto"/>
              <w:rPr>
                <w:rFonts w:ascii="Times New Roman" w:hAnsi="Times New Roman"/>
              </w:rPr>
            </w:pPr>
          </w:p>
        </w:tc>
        <w:tc>
          <w:tcPr>
            <w:tcW w:w="0" w:type="auto"/>
          </w:tcPr>
          <w:p w14:paraId="71979298"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Variable</w:t>
            </w:r>
          </w:p>
        </w:tc>
        <w:tc>
          <w:tcPr>
            <w:tcW w:w="0" w:type="auto"/>
          </w:tcPr>
          <w:p w14:paraId="4727DF62"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Concerns</w:t>
            </w:r>
          </w:p>
        </w:tc>
        <w:tc>
          <w:tcPr>
            <w:tcW w:w="0" w:type="auto"/>
          </w:tcPr>
          <w:p w14:paraId="5FB1944E"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Comments</w:t>
            </w:r>
          </w:p>
        </w:tc>
      </w:tr>
      <w:tr w:rsidR="0029141E" w:rsidRPr="00D44926" w14:paraId="18C57E9B" w14:textId="77777777" w:rsidTr="0029141E">
        <w:tc>
          <w:tcPr>
            <w:tcW w:w="0" w:type="auto"/>
          </w:tcPr>
          <w:p w14:paraId="451BAD1E" w14:textId="77777777"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1.</w:t>
            </w:r>
          </w:p>
        </w:tc>
        <w:tc>
          <w:tcPr>
            <w:tcW w:w="0" w:type="auto"/>
          </w:tcPr>
          <w:p w14:paraId="51CD2719" w14:textId="6E4CF673"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Sale Price ($)</w:t>
            </w:r>
          </w:p>
        </w:tc>
        <w:tc>
          <w:tcPr>
            <w:tcW w:w="0" w:type="auto"/>
          </w:tcPr>
          <w:p w14:paraId="2F9D66CC"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The data is heavily skewed to the left of the mean.</w:t>
            </w:r>
          </w:p>
        </w:tc>
        <w:tc>
          <w:tcPr>
            <w:tcW w:w="0" w:type="auto"/>
          </w:tcPr>
          <w:p w14:paraId="447D5F80" w14:textId="77777777" w:rsidR="0029141E" w:rsidRPr="00D44926" w:rsidRDefault="0029141E" w:rsidP="0029141E">
            <w:pPr>
              <w:pStyle w:val="MJNspeech"/>
              <w:widowControl w:val="0"/>
              <w:suppressAutoHyphens/>
              <w:spacing w:after="0" w:line="240" w:lineRule="auto"/>
              <w:rPr>
                <w:rFonts w:ascii="Times New Roman" w:hAnsi="Times New Roman"/>
              </w:rPr>
            </w:pPr>
          </w:p>
        </w:tc>
      </w:tr>
      <w:tr w:rsidR="0029141E" w:rsidRPr="00D44926" w14:paraId="180C09B1" w14:textId="77777777" w:rsidTr="0029141E">
        <w:tc>
          <w:tcPr>
            <w:tcW w:w="0" w:type="auto"/>
          </w:tcPr>
          <w:p w14:paraId="6B96B043" w14:textId="77777777"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2.</w:t>
            </w:r>
          </w:p>
        </w:tc>
        <w:tc>
          <w:tcPr>
            <w:tcW w:w="0" w:type="auto"/>
          </w:tcPr>
          <w:p w14:paraId="0EF4DDC6" w14:textId="6499CAEE"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Sale Date Inventory</w:t>
            </w:r>
          </w:p>
        </w:tc>
        <w:tc>
          <w:tcPr>
            <w:tcW w:w="0" w:type="auto"/>
          </w:tcPr>
          <w:p w14:paraId="2C3EECDE"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Pretty useless variable, as no neighborhood data is given.</w:t>
            </w:r>
          </w:p>
        </w:tc>
        <w:tc>
          <w:tcPr>
            <w:tcW w:w="0" w:type="auto"/>
          </w:tcPr>
          <w:p w14:paraId="0511D459"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 xml:space="preserve">Demand would be a better variable than supply. </w:t>
            </w:r>
          </w:p>
        </w:tc>
      </w:tr>
      <w:tr w:rsidR="0029141E" w:rsidRPr="00D44926" w14:paraId="7F4E48F6" w14:textId="77777777" w:rsidTr="0029141E">
        <w:tc>
          <w:tcPr>
            <w:tcW w:w="0" w:type="auto"/>
          </w:tcPr>
          <w:p w14:paraId="20DC76FC" w14:textId="77777777"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3.</w:t>
            </w:r>
          </w:p>
        </w:tc>
        <w:tc>
          <w:tcPr>
            <w:tcW w:w="0" w:type="auto"/>
          </w:tcPr>
          <w:p w14:paraId="44CD776A"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Number of Bathrooms</w:t>
            </w:r>
          </w:p>
        </w:tc>
        <w:tc>
          <w:tcPr>
            <w:tcW w:w="0" w:type="auto"/>
          </w:tcPr>
          <w:p w14:paraId="388B9866" w14:textId="55FA59AD"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One house has 20 bathrooms</w:t>
            </w:r>
            <w:r>
              <w:rPr>
                <w:rFonts w:ascii="Times New Roman" w:hAnsi="Times New Roman"/>
              </w:rPr>
              <w:t>.</w:t>
            </w:r>
          </w:p>
        </w:tc>
        <w:tc>
          <w:tcPr>
            <w:tcW w:w="0" w:type="auto"/>
          </w:tcPr>
          <w:p w14:paraId="5E6261C9"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 xml:space="preserve">A big cost factor when constructing houses. Will be a bigger influencer of price in newer houses. </w:t>
            </w:r>
          </w:p>
        </w:tc>
      </w:tr>
      <w:tr w:rsidR="0029141E" w:rsidRPr="00D44926" w14:paraId="151D99B1" w14:textId="77777777" w:rsidTr="0029141E">
        <w:tc>
          <w:tcPr>
            <w:tcW w:w="0" w:type="auto"/>
          </w:tcPr>
          <w:p w14:paraId="7952099D" w14:textId="77777777"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4.</w:t>
            </w:r>
          </w:p>
        </w:tc>
        <w:tc>
          <w:tcPr>
            <w:tcW w:w="0" w:type="auto"/>
          </w:tcPr>
          <w:p w14:paraId="5B47BCCD"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Lot size in Acres</w:t>
            </w:r>
          </w:p>
        </w:tc>
        <w:tc>
          <w:tcPr>
            <w:tcW w:w="0" w:type="auto"/>
          </w:tcPr>
          <w:p w14:paraId="58D99C29" w14:textId="147E8D2B"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The biggest lot size is 265x bigger than the smallest</w:t>
            </w:r>
            <w:r>
              <w:rPr>
                <w:rFonts w:ascii="Times New Roman" w:hAnsi="Times New Roman"/>
              </w:rPr>
              <w:t>.</w:t>
            </w:r>
          </w:p>
        </w:tc>
        <w:tc>
          <w:tcPr>
            <w:tcW w:w="0" w:type="auto"/>
          </w:tcPr>
          <w:p w14:paraId="2F48C0EA"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Land holds a lot more value than houses. Houses depreciate, land doesn’t.</w:t>
            </w:r>
          </w:p>
        </w:tc>
      </w:tr>
      <w:tr w:rsidR="0029141E" w:rsidRPr="00D44926" w14:paraId="6BBBE3E1" w14:textId="77777777" w:rsidTr="0029141E">
        <w:tc>
          <w:tcPr>
            <w:tcW w:w="0" w:type="auto"/>
          </w:tcPr>
          <w:p w14:paraId="2B9DD61F" w14:textId="77777777"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5.</w:t>
            </w:r>
          </w:p>
        </w:tc>
        <w:tc>
          <w:tcPr>
            <w:tcW w:w="0" w:type="auto"/>
          </w:tcPr>
          <w:p w14:paraId="612C2D4A"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Sq. ft. of living area</w:t>
            </w:r>
          </w:p>
        </w:tc>
        <w:tc>
          <w:tcPr>
            <w:tcW w:w="0" w:type="auto"/>
          </w:tcPr>
          <w:p w14:paraId="7F09715B" w14:textId="77777777"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5 houses have more sqft of living area than the size of acres. Of the 5, 4 are only 1 story.</w:t>
            </w:r>
          </w:p>
        </w:tc>
        <w:tc>
          <w:tcPr>
            <w:tcW w:w="0" w:type="auto"/>
          </w:tcPr>
          <w:p w14:paraId="284EA27A" w14:textId="77777777"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 xml:space="preserve">Most North American zoning regulations require houses to be within </w:t>
            </w:r>
            <w:r>
              <w:rPr>
                <w:rFonts w:ascii="Times New Roman" w:hAnsi="Times New Roman"/>
              </w:rPr>
              <w:t>~</w:t>
            </w:r>
            <w:r w:rsidRPr="00D44926">
              <w:rPr>
                <w:rFonts w:ascii="Times New Roman" w:hAnsi="Times New Roman"/>
              </w:rPr>
              <w:t>70% of the lot size.</w:t>
            </w:r>
          </w:p>
        </w:tc>
      </w:tr>
      <w:tr w:rsidR="0029141E" w:rsidRPr="00D44926" w14:paraId="625B74F1" w14:textId="77777777" w:rsidTr="0029141E">
        <w:tc>
          <w:tcPr>
            <w:tcW w:w="0" w:type="auto"/>
          </w:tcPr>
          <w:p w14:paraId="22222C78" w14:textId="77777777"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6.</w:t>
            </w:r>
          </w:p>
        </w:tc>
        <w:tc>
          <w:tcPr>
            <w:tcW w:w="0" w:type="auto"/>
          </w:tcPr>
          <w:p w14:paraId="1410C9A5"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Basement (1/0)</w:t>
            </w:r>
          </w:p>
        </w:tc>
        <w:tc>
          <w:tcPr>
            <w:tcW w:w="0" w:type="auto"/>
          </w:tcPr>
          <w:p w14:paraId="21DDEB66" w14:textId="44C3541C"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The majority of houses have basements</w:t>
            </w:r>
            <w:r>
              <w:rPr>
                <w:rFonts w:ascii="Times New Roman" w:hAnsi="Times New Roman"/>
              </w:rPr>
              <w:t>.</w:t>
            </w:r>
          </w:p>
        </w:tc>
        <w:tc>
          <w:tcPr>
            <w:tcW w:w="0" w:type="auto"/>
          </w:tcPr>
          <w:p w14:paraId="599C75AE"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 xml:space="preserve">Not important. A terrible variable. Unfurnished basement doesn’t count as living area. Furnished does. </w:t>
            </w:r>
          </w:p>
        </w:tc>
      </w:tr>
      <w:tr w:rsidR="0029141E" w:rsidRPr="00D44926" w14:paraId="546165B9" w14:textId="77777777" w:rsidTr="0029141E">
        <w:tc>
          <w:tcPr>
            <w:tcW w:w="0" w:type="auto"/>
          </w:tcPr>
          <w:p w14:paraId="69A22E7F" w14:textId="77777777"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7.</w:t>
            </w:r>
          </w:p>
        </w:tc>
        <w:tc>
          <w:tcPr>
            <w:tcW w:w="0" w:type="auto"/>
          </w:tcPr>
          <w:p w14:paraId="0DDE9C06"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Central A/C (1/0)</w:t>
            </w:r>
          </w:p>
        </w:tc>
        <w:tc>
          <w:tcPr>
            <w:tcW w:w="0" w:type="auto"/>
          </w:tcPr>
          <w:p w14:paraId="182DC843" w14:textId="09776751"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The majority of houses have ac</w:t>
            </w:r>
            <w:r>
              <w:rPr>
                <w:rFonts w:ascii="Times New Roman" w:hAnsi="Times New Roman"/>
              </w:rPr>
              <w:t>.</w:t>
            </w:r>
          </w:p>
        </w:tc>
        <w:tc>
          <w:tcPr>
            <w:tcW w:w="0" w:type="auto"/>
          </w:tcPr>
          <w:p w14:paraId="2F686E6F"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Very important in Springfield, MA, where it’s likely pretty hot in the summer and very cold in the winter.</w:t>
            </w:r>
          </w:p>
        </w:tc>
      </w:tr>
      <w:tr w:rsidR="0029141E" w:rsidRPr="00D44926" w14:paraId="0E76B4B6" w14:textId="77777777" w:rsidTr="0029141E">
        <w:tc>
          <w:tcPr>
            <w:tcW w:w="0" w:type="auto"/>
          </w:tcPr>
          <w:p w14:paraId="37885C66"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8.</w:t>
            </w:r>
          </w:p>
        </w:tc>
        <w:tc>
          <w:tcPr>
            <w:tcW w:w="0" w:type="auto"/>
          </w:tcPr>
          <w:p w14:paraId="054D8801"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Fireplace (1/0)</w:t>
            </w:r>
          </w:p>
        </w:tc>
        <w:tc>
          <w:tcPr>
            <w:tcW w:w="0" w:type="auto"/>
          </w:tcPr>
          <w:p w14:paraId="36C5C1BC" w14:textId="77777777" w:rsidR="0029141E" w:rsidRPr="00D44926" w:rsidRDefault="0029141E" w:rsidP="0029141E">
            <w:pPr>
              <w:pStyle w:val="MJNspeech"/>
              <w:widowControl w:val="0"/>
              <w:suppressAutoHyphens/>
              <w:spacing w:after="0" w:line="240" w:lineRule="auto"/>
              <w:rPr>
                <w:rFonts w:ascii="Times New Roman" w:hAnsi="Times New Roman"/>
              </w:rPr>
            </w:pPr>
          </w:p>
        </w:tc>
        <w:tc>
          <w:tcPr>
            <w:tcW w:w="0" w:type="auto"/>
          </w:tcPr>
          <w:p w14:paraId="5BA61B6B"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More of an indication of wealth than actual use for heating. Especially in houses with central A/C.</w:t>
            </w:r>
          </w:p>
        </w:tc>
      </w:tr>
      <w:tr w:rsidR="0029141E" w:rsidRPr="00D44926" w14:paraId="1FE69967" w14:textId="77777777" w:rsidTr="0029141E">
        <w:tc>
          <w:tcPr>
            <w:tcW w:w="0" w:type="auto"/>
          </w:tcPr>
          <w:p w14:paraId="7AFF5F9D"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9.</w:t>
            </w:r>
          </w:p>
        </w:tc>
        <w:tc>
          <w:tcPr>
            <w:tcW w:w="0" w:type="auto"/>
          </w:tcPr>
          <w:p w14:paraId="3203FE66"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Garage (1/0)</w:t>
            </w:r>
          </w:p>
        </w:tc>
        <w:tc>
          <w:tcPr>
            <w:tcW w:w="0" w:type="auto"/>
          </w:tcPr>
          <w:p w14:paraId="5BA024EA" w14:textId="77777777"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One house has “2” for an otherwise 1/0 variable.</w:t>
            </w:r>
          </w:p>
        </w:tc>
        <w:tc>
          <w:tcPr>
            <w:tcW w:w="0" w:type="auto"/>
          </w:tcPr>
          <w:p w14:paraId="29B500A6"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Size of garage would be a great variable, but alas. Also, pretty important in Springfield, as people typically park their cars indoors during the cold winters with snow and ice.</w:t>
            </w:r>
          </w:p>
        </w:tc>
      </w:tr>
      <w:tr w:rsidR="0029141E" w:rsidRPr="00D44926" w14:paraId="5766426F" w14:textId="77777777" w:rsidTr="0029141E">
        <w:tc>
          <w:tcPr>
            <w:tcW w:w="0" w:type="auto"/>
          </w:tcPr>
          <w:p w14:paraId="6C97C7A0"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10.</w:t>
            </w:r>
          </w:p>
        </w:tc>
        <w:tc>
          <w:tcPr>
            <w:tcW w:w="0" w:type="auto"/>
          </w:tcPr>
          <w:p w14:paraId="15D242B5"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Dining Space (1/0)</w:t>
            </w:r>
          </w:p>
        </w:tc>
        <w:tc>
          <w:tcPr>
            <w:tcW w:w="0" w:type="auto"/>
          </w:tcPr>
          <w:p w14:paraId="7F2785A6" w14:textId="004F1E63"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Dining Space was completely missing from the data</w:t>
            </w:r>
            <w:r>
              <w:rPr>
                <w:rFonts w:ascii="Times New Roman" w:hAnsi="Times New Roman"/>
              </w:rPr>
              <w:t>.</w:t>
            </w:r>
          </w:p>
        </w:tc>
        <w:tc>
          <w:tcPr>
            <w:tcW w:w="0" w:type="auto"/>
          </w:tcPr>
          <w:p w14:paraId="2A3F3F25"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 xml:space="preserve">Is this the same variable as dining room? </w:t>
            </w:r>
          </w:p>
        </w:tc>
      </w:tr>
      <w:tr w:rsidR="0029141E" w:rsidRPr="00D44926" w14:paraId="3CA00B3B" w14:textId="77777777" w:rsidTr="0029141E">
        <w:tc>
          <w:tcPr>
            <w:tcW w:w="0" w:type="auto"/>
          </w:tcPr>
          <w:p w14:paraId="090F8DEB"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11.</w:t>
            </w:r>
          </w:p>
        </w:tc>
        <w:tc>
          <w:tcPr>
            <w:tcW w:w="0" w:type="auto"/>
          </w:tcPr>
          <w:p w14:paraId="34C431EF"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Dishwasher (1/0)</w:t>
            </w:r>
          </w:p>
        </w:tc>
        <w:tc>
          <w:tcPr>
            <w:tcW w:w="0" w:type="auto"/>
          </w:tcPr>
          <w:p w14:paraId="09E8AAB3" w14:textId="77777777" w:rsidR="0029141E" w:rsidRPr="00D44926" w:rsidRDefault="0029141E" w:rsidP="0029141E">
            <w:pPr>
              <w:pStyle w:val="MJNspeech"/>
              <w:widowControl w:val="0"/>
              <w:suppressAutoHyphens/>
              <w:spacing w:after="0" w:line="240" w:lineRule="auto"/>
              <w:rPr>
                <w:rFonts w:ascii="Times New Roman" w:hAnsi="Times New Roman"/>
              </w:rPr>
            </w:pPr>
          </w:p>
        </w:tc>
        <w:tc>
          <w:tcPr>
            <w:tcW w:w="0" w:type="auto"/>
          </w:tcPr>
          <w:p w14:paraId="3DE95CF5"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Not a good indicator of house price. Minimal cost influence.</w:t>
            </w:r>
          </w:p>
        </w:tc>
      </w:tr>
      <w:tr w:rsidR="0029141E" w:rsidRPr="00D44926" w14:paraId="60AA6DFF" w14:textId="77777777" w:rsidTr="0029141E">
        <w:tc>
          <w:tcPr>
            <w:tcW w:w="0" w:type="auto"/>
          </w:tcPr>
          <w:p w14:paraId="62DBA34F"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12.</w:t>
            </w:r>
          </w:p>
        </w:tc>
        <w:tc>
          <w:tcPr>
            <w:tcW w:w="0" w:type="auto"/>
          </w:tcPr>
          <w:p w14:paraId="1F14F57A"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Dining Room (1/0)</w:t>
            </w:r>
          </w:p>
        </w:tc>
        <w:tc>
          <w:tcPr>
            <w:tcW w:w="0" w:type="auto"/>
          </w:tcPr>
          <w:p w14:paraId="3D4E29E4"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This variable is MISSING from the dataset!</w:t>
            </w:r>
          </w:p>
        </w:tc>
        <w:tc>
          <w:tcPr>
            <w:tcW w:w="0" w:type="auto"/>
          </w:tcPr>
          <w:p w14:paraId="7AA9D702"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Redundant with dining space.</w:t>
            </w:r>
          </w:p>
        </w:tc>
      </w:tr>
      <w:tr w:rsidR="0029141E" w:rsidRPr="00D44926" w14:paraId="291F5B13" w14:textId="77777777" w:rsidTr="0029141E">
        <w:tc>
          <w:tcPr>
            <w:tcW w:w="0" w:type="auto"/>
          </w:tcPr>
          <w:p w14:paraId="054ABCA9"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13.</w:t>
            </w:r>
          </w:p>
        </w:tc>
        <w:tc>
          <w:tcPr>
            <w:tcW w:w="0" w:type="auto"/>
          </w:tcPr>
          <w:p w14:paraId="1F345DE3"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Family Room (1/0)</w:t>
            </w:r>
          </w:p>
        </w:tc>
        <w:tc>
          <w:tcPr>
            <w:tcW w:w="0" w:type="auto"/>
          </w:tcPr>
          <w:p w14:paraId="78E80EE3" w14:textId="77777777" w:rsidR="0029141E" w:rsidRPr="00D44926" w:rsidRDefault="0029141E" w:rsidP="0029141E">
            <w:pPr>
              <w:pStyle w:val="MJNspeech"/>
              <w:widowControl w:val="0"/>
              <w:suppressAutoHyphens/>
              <w:spacing w:after="0" w:line="240" w:lineRule="auto"/>
              <w:rPr>
                <w:rFonts w:ascii="Times New Roman" w:hAnsi="Times New Roman"/>
              </w:rPr>
            </w:pPr>
          </w:p>
        </w:tc>
        <w:tc>
          <w:tcPr>
            <w:tcW w:w="0" w:type="auto"/>
          </w:tcPr>
          <w:p w14:paraId="79901FC2"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 xml:space="preserve">Pretty important, especially in western family homes. Although lack of a living room variable is disappointing. </w:t>
            </w:r>
          </w:p>
        </w:tc>
      </w:tr>
      <w:tr w:rsidR="0029141E" w:rsidRPr="00D44926" w14:paraId="37221444" w14:textId="77777777" w:rsidTr="0029141E">
        <w:tc>
          <w:tcPr>
            <w:tcW w:w="0" w:type="auto"/>
          </w:tcPr>
          <w:p w14:paraId="32F5BCA6"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14.</w:t>
            </w:r>
          </w:p>
        </w:tc>
        <w:tc>
          <w:tcPr>
            <w:tcW w:w="0" w:type="auto"/>
          </w:tcPr>
          <w:p w14:paraId="1852F07E"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Age (1/0)</w:t>
            </w:r>
          </w:p>
        </w:tc>
        <w:tc>
          <w:tcPr>
            <w:tcW w:w="0" w:type="auto"/>
          </w:tcPr>
          <w:p w14:paraId="0BAB2687" w14:textId="764D7BF3" w:rsidR="0029141E" w:rsidRPr="00D44926" w:rsidRDefault="0029141E" w:rsidP="0029141E">
            <w:pPr>
              <w:pStyle w:val="MJNspeech"/>
              <w:widowControl w:val="0"/>
              <w:suppressAutoHyphens/>
              <w:spacing w:after="0" w:line="240" w:lineRule="auto"/>
              <w:rPr>
                <w:rFonts w:ascii="Times New Roman" w:hAnsi="Times New Roman"/>
              </w:rPr>
            </w:pPr>
            <w:r w:rsidRPr="00D44926">
              <w:rPr>
                <w:rFonts w:ascii="Times New Roman" w:hAnsi="Times New Roman"/>
              </w:rPr>
              <w:t>Most houses are older than 5 years</w:t>
            </w:r>
            <w:r>
              <w:rPr>
                <w:rFonts w:ascii="Times New Roman" w:hAnsi="Times New Roman"/>
              </w:rPr>
              <w:t>.</w:t>
            </w:r>
          </w:p>
        </w:tc>
        <w:tc>
          <w:tcPr>
            <w:tcW w:w="0" w:type="auto"/>
          </w:tcPr>
          <w:p w14:paraId="3FF1B7B9"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 xml:space="preserve">A very important factor that directly influences the price of </w:t>
            </w:r>
            <w:r>
              <w:rPr>
                <w:rFonts w:ascii="Times New Roman" w:hAnsi="Times New Roman"/>
              </w:rPr>
              <w:lastRenderedPageBreak/>
              <w:t>the house as in the form of depreciation.  Unfortunately, a 1/0 variable really doesn’t tell much. Sometimes new houses have a repair guarantee by builder, very valuable asset.</w:t>
            </w:r>
          </w:p>
        </w:tc>
      </w:tr>
      <w:tr w:rsidR="0029141E" w:rsidRPr="00D44926" w14:paraId="7D86743C" w14:textId="77777777" w:rsidTr="0029141E">
        <w:tc>
          <w:tcPr>
            <w:tcW w:w="0" w:type="auto"/>
          </w:tcPr>
          <w:p w14:paraId="3170494C"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lastRenderedPageBreak/>
              <w:t>15.</w:t>
            </w:r>
          </w:p>
        </w:tc>
        <w:tc>
          <w:tcPr>
            <w:tcW w:w="0" w:type="auto"/>
          </w:tcPr>
          <w:p w14:paraId="3BB8C539"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House Floors (1/0)</w:t>
            </w:r>
          </w:p>
        </w:tc>
        <w:tc>
          <w:tcPr>
            <w:tcW w:w="0" w:type="auto"/>
          </w:tcPr>
          <w:p w14:paraId="646E6E1F" w14:textId="77777777" w:rsidR="0029141E" w:rsidRPr="00D44926" w:rsidRDefault="0029141E" w:rsidP="0029141E">
            <w:pPr>
              <w:pStyle w:val="MJNspeech"/>
              <w:widowControl w:val="0"/>
              <w:suppressAutoHyphens/>
              <w:spacing w:after="0" w:line="240" w:lineRule="auto"/>
              <w:rPr>
                <w:rFonts w:ascii="Times New Roman" w:hAnsi="Times New Roman"/>
              </w:rPr>
            </w:pPr>
          </w:p>
        </w:tc>
        <w:tc>
          <w:tcPr>
            <w:tcW w:w="0" w:type="auto"/>
          </w:tcPr>
          <w:p w14:paraId="7B837758"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Typically, between two houses of the same living area, the 1 story house is more ‘comfortable’. This usually also indicates that the lot is bigger.</w:t>
            </w:r>
          </w:p>
        </w:tc>
      </w:tr>
      <w:tr w:rsidR="0029141E" w:rsidRPr="00D44926" w14:paraId="1652E99B" w14:textId="77777777" w:rsidTr="0029141E">
        <w:tc>
          <w:tcPr>
            <w:tcW w:w="0" w:type="auto"/>
          </w:tcPr>
          <w:p w14:paraId="2A261902"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16.</w:t>
            </w:r>
          </w:p>
        </w:tc>
        <w:tc>
          <w:tcPr>
            <w:tcW w:w="0" w:type="auto"/>
          </w:tcPr>
          <w:p w14:paraId="129A3B45" w14:textId="77777777" w:rsidR="0029141E" w:rsidRPr="00D034D3" w:rsidRDefault="0029141E" w:rsidP="0029141E">
            <w:pPr>
              <w:pStyle w:val="MJNspeech"/>
              <w:widowControl w:val="0"/>
              <w:suppressAutoHyphens/>
              <w:spacing w:after="0" w:line="240" w:lineRule="auto"/>
              <w:rPr>
                <w:rFonts w:ascii="Times New Roman" w:hAnsi="Times New Roman"/>
                <w:b/>
                <w:bCs/>
              </w:rPr>
            </w:pPr>
            <w:r w:rsidRPr="00D034D3">
              <w:rPr>
                <w:rFonts w:ascii="Times New Roman" w:hAnsi="Times New Roman"/>
                <w:b/>
                <w:bCs/>
              </w:rPr>
              <w:t>Bedrooms</w:t>
            </w:r>
          </w:p>
        </w:tc>
        <w:tc>
          <w:tcPr>
            <w:tcW w:w="0" w:type="auto"/>
          </w:tcPr>
          <w:p w14:paraId="5BFCB728" w14:textId="5563B29E" w:rsidR="0029141E" w:rsidRPr="00D44926" w:rsidRDefault="00D034D3" w:rsidP="0029141E">
            <w:pPr>
              <w:pStyle w:val="MJNspeech"/>
              <w:widowControl w:val="0"/>
              <w:suppressAutoHyphens/>
              <w:spacing w:after="0" w:line="240" w:lineRule="auto"/>
              <w:rPr>
                <w:rFonts w:ascii="Times New Roman" w:hAnsi="Times New Roman"/>
              </w:rPr>
            </w:pPr>
            <w:r>
              <w:rPr>
                <w:rFonts w:ascii="Times New Roman" w:hAnsi="Times New Roman"/>
              </w:rPr>
              <w:t>1</w:t>
            </w:r>
            <w:r w:rsidR="0029141E" w:rsidRPr="00D44926">
              <w:rPr>
                <w:rFonts w:ascii="Times New Roman" w:hAnsi="Times New Roman"/>
              </w:rPr>
              <w:t xml:space="preserve"> house has -4 bedrooms</w:t>
            </w:r>
            <w:r>
              <w:rPr>
                <w:rFonts w:ascii="Times New Roman" w:hAnsi="Times New Roman"/>
              </w:rPr>
              <w:t>.</w:t>
            </w:r>
            <w:r w:rsidR="0029141E" w:rsidRPr="00D44926">
              <w:rPr>
                <w:rFonts w:ascii="Times New Roman" w:hAnsi="Times New Roman"/>
              </w:rPr>
              <w:t xml:space="preserve"> 1 house that has 6 bedrooms</w:t>
            </w:r>
            <w:r w:rsidR="0029141E">
              <w:rPr>
                <w:rFonts w:ascii="Times New Roman" w:hAnsi="Times New Roman"/>
              </w:rPr>
              <w:t xml:space="preserve"> but</w:t>
            </w:r>
            <w:r w:rsidR="0029141E" w:rsidRPr="00D44926">
              <w:rPr>
                <w:rFonts w:ascii="Times New Roman" w:hAnsi="Times New Roman"/>
              </w:rPr>
              <w:t xml:space="preserve"> only has 1000 sqft of living space,</w:t>
            </w:r>
            <w:r w:rsidR="0029141E">
              <w:rPr>
                <w:rFonts w:ascii="Times New Roman" w:hAnsi="Times New Roman"/>
              </w:rPr>
              <w:t xml:space="preserve"> while another</w:t>
            </w:r>
            <w:r w:rsidR="0029141E" w:rsidRPr="00D44926">
              <w:rPr>
                <w:rFonts w:ascii="Times New Roman" w:hAnsi="Times New Roman"/>
              </w:rPr>
              <w:t xml:space="preserve"> house has 5 bedrooms </w:t>
            </w:r>
            <w:r w:rsidR="0029141E">
              <w:rPr>
                <w:rFonts w:ascii="Times New Roman" w:hAnsi="Times New Roman"/>
              </w:rPr>
              <w:t>but only with</w:t>
            </w:r>
            <w:r w:rsidR="0029141E" w:rsidRPr="00D44926">
              <w:rPr>
                <w:rFonts w:ascii="Times New Roman" w:hAnsi="Times New Roman"/>
              </w:rPr>
              <w:t xml:space="preserve"> 836 sqft of living space.</w:t>
            </w:r>
          </w:p>
        </w:tc>
        <w:tc>
          <w:tcPr>
            <w:tcW w:w="0" w:type="auto"/>
          </w:tcPr>
          <w:p w14:paraId="090B6CA0" w14:textId="77777777" w:rsidR="0029141E" w:rsidRPr="00D44926" w:rsidRDefault="0029141E" w:rsidP="0029141E">
            <w:pPr>
              <w:pStyle w:val="MJNspeech"/>
              <w:widowControl w:val="0"/>
              <w:suppressAutoHyphens/>
              <w:spacing w:after="0" w:line="240" w:lineRule="auto"/>
              <w:rPr>
                <w:rFonts w:ascii="Times New Roman" w:hAnsi="Times New Roman"/>
              </w:rPr>
            </w:pPr>
            <w:r>
              <w:rPr>
                <w:rFonts w:ascii="Times New Roman" w:hAnsi="Times New Roman"/>
              </w:rPr>
              <w:t>An important filter people use when searching houses. More bedrooms typically mean bigger &amp; fancier house. However, a big house in the suburbs might be the same price as a small house in downtown. A worthy variable regardless.</w:t>
            </w:r>
          </w:p>
        </w:tc>
      </w:tr>
    </w:tbl>
    <w:p w14:paraId="0A99D8A5" w14:textId="03746147" w:rsidR="00F66301" w:rsidRPr="00D44926" w:rsidRDefault="00732222" w:rsidP="00F66301">
      <w:pPr>
        <w:pStyle w:val="MJNspeech"/>
        <w:widowControl w:val="0"/>
        <w:suppressAutoHyphens/>
        <w:spacing w:after="0" w:line="240" w:lineRule="auto"/>
        <w:jc w:val="both"/>
        <w:rPr>
          <w:rFonts w:ascii="Times New Roman" w:hAnsi="Times New Roman"/>
        </w:rPr>
      </w:pPr>
      <w:r w:rsidRPr="00D44926">
        <w:rPr>
          <w:rFonts w:ascii="Times New Roman" w:hAnsi="Times New Roman"/>
          <w:noProof/>
        </w:rPr>
        <w:drawing>
          <wp:anchor distT="0" distB="0" distL="114300" distR="114300" simplePos="0" relativeHeight="251658242" behindDoc="0" locked="0" layoutInCell="1" allowOverlap="1" wp14:anchorId="169B8389" wp14:editId="70AD28D3">
            <wp:simplePos x="0" y="0"/>
            <wp:positionH relativeFrom="margin">
              <wp:align>left</wp:align>
            </wp:positionH>
            <wp:positionV relativeFrom="paragraph">
              <wp:posOffset>146050</wp:posOffset>
            </wp:positionV>
            <wp:extent cx="2408555" cy="24511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449" cy="2542106"/>
                    </a:xfrm>
                    <a:prstGeom prst="rect">
                      <a:avLst/>
                    </a:prstGeom>
                  </pic:spPr>
                </pic:pic>
              </a:graphicData>
            </a:graphic>
            <wp14:sizeRelH relativeFrom="page">
              <wp14:pctWidth>0</wp14:pctWidth>
            </wp14:sizeRelH>
            <wp14:sizeRelV relativeFrom="page">
              <wp14:pctHeight>0</wp14:pctHeight>
            </wp14:sizeRelV>
          </wp:anchor>
        </w:drawing>
      </w:r>
    </w:p>
    <w:p w14:paraId="4E1BB208" w14:textId="06ABE0C3" w:rsidR="009947FA" w:rsidRPr="00D44926" w:rsidRDefault="009947FA" w:rsidP="00097C78">
      <w:pPr>
        <w:pStyle w:val="MJNspeech"/>
        <w:widowControl w:val="0"/>
        <w:suppressAutoHyphens/>
        <w:spacing w:after="0" w:line="240" w:lineRule="auto"/>
        <w:ind w:firstLine="360"/>
        <w:jc w:val="both"/>
        <w:rPr>
          <w:rFonts w:ascii="Times New Roman" w:hAnsi="Times New Roman"/>
        </w:rPr>
      </w:pPr>
      <w:r w:rsidRPr="00D44926">
        <w:rPr>
          <w:rFonts w:ascii="Times New Roman" w:hAnsi="Times New Roman"/>
        </w:rPr>
        <w:t xml:space="preserve">Interestingly, factoring </w:t>
      </w:r>
      <w:r w:rsidR="0039703F" w:rsidRPr="00D44926">
        <w:rPr>
          <w:rFonts w:ascii="Times New Roman" w:hAnsi="Times New Roman"/>
        </w:rPr>
        <w:t xml:space="preserve">the </w:t>
      </w:r>
      <w:r w:rsidR="003773AA" w:rsidRPr="00D44926">
        <w:rPr>
          <w:rFonts w:ascii="Times New Roman" w:hAnsi="Times New Roman"/>
        </w:rPr>
        <w:t xml:space="preserve">number of bathrooms </w:t>
      </w:r>
      <w:r w:rsidR="00F31D72" w:rsidRPr="00D44926">
        <w:rPr>
          <w:rFonts w:ascii="Times New Roman" w:hAnsi="Times New Roman"/>
        </w:rPr>
        <w:t xml:space="preserve">boosted the </w:t>
      </w:r>
      <w:r w:rsidR="00AC66C5" w:rsidRPr="00D44926">
        <w:rPr>
          <w:rFonts w:ascii="Times New Roman" w:hAnsi="Times New Roman"/>
        </w:rPr>
        <w:t>adjusted R-squared up to 0.64</w:t>
      </w:r>
      <w:r w:rsidR="0039703F" w:rsidRPr="00D44926">
        <w:rPr>
          <w:rFonts w:ascii="Times New Roman" w:hAnsi="Times New Roman"/>
        </w:rPr>
        <w:t>8</w:t>
      </w:r>
      <w:r w:rsidR="00400316" w:rsidRPr="00D44926">
        <w:rPr>
          <w:rFonts w:ascii="Times New Roman" w:hAnsi="Times New Roman"/>
        </w:rPr>
        <w:t>4</w:t>
      </w:r>
      <w:r w:rsidR="00904893" w:rsidRPr="00D44926">
        <w:rPr>
          <w:rFonts w:ascii="Times New Roman" w:hAnsi="Times New Roman"/>
        </w:rPr>
        <w:t xml:space="preserve"> and brought down the </w:t>
      </w:r>
      <w:r w:rsidR="005C63C8" w:rsidRPr="00D44926">
        <w:rPr>
          <w:rFonts w:ascii="Times New Roman" w:hAnsi="Times New Roman"/>
        </w:rPr>
        <w:t xml:space="preserve">residual standard error to </w:t>
      </w:r>
      <w:r w:rsidR="00C12762">
        <w:rPr>
          <w:rFonts w:ascii="Times New Roman" w:hAnsi="Times New Roman"/>
        </w:rPr>
        <w:t>$</w:t>
      </w:r>
      <w:r w:rsidR="005C63C8" w:rsidRPr="00D44926">
        <w:rPr>
          <w:rFonts w:ascii="Times New Roman" w:hAnsi="Times New Roman"/>
        </w:rPr>
        <w:t>17</w:t>
      </w:r>
      <w:r w:rsidR="00C12762">
        <w:rPr>
          <w:rFonts w:ascii="Times New Roman" w:hAnsi="Times New Roman"/>
        </w:rPr>
        <w:t>,</w:t>
      </w:r>
      <w:bookmarkStart w:id="2" w:name="_GoBack"/>
      <w:bookmarkEnd w:id="2"/>
      <w:r w:rsidR="005C63C8" w:rsidRPr="00D44926">
        <w:rPr>
          <w:rFonts w:ascii="Times New Roman" w:hAnsi="Times New Roman"/>
        </w:rPr>
        <w:t>3</w:t>
      </w:r>
      <w:r w:rsidR="0039703F" w:rsidRPr="00D44926">
        <w:rPr>
          <w:rFonts w:ascii="Times New Roman" w:hAnsi="Times New Roman"/>
        </w:rPr>
        <w:t>3</w:t>
      </w:r>
      <w:r w:rsidR="005C63C8" w:rsidRPr="00D44926">
        <w:rPr>
          <w:rFonts w:ascii="Times New Roman" w:hAnsi="Times New Roman"/>
        </w:rPr>
        <w:t xml:space="preserve">0, </w:t>
      </w:r>
      <w:r w:rsidR="00173B2F" w:rsidRPr="00D44926">
        <w:rPr>
          <w:rFonts w:ascii="Times New Roman" w:hAnsi="Times New Roman"/>
        </w:rPr>
        <w:t xml:space="preserve">representing a </w:t>
      </w:r>
      <w:r w:rsidR="006D2464" w:rsidRPr="00D44926">
        <w:rPr>
          <w:rFonts w:ascii="Times New Roman" w:hAnsi="Times New Roman"/>
        </w:rPr>
        <w:t>+</w:t>
      </w:r>
      <w:r w:rsidR="00F24296" w:rsidRPr="00D44926">
        <w:rPr>
          <w:rFonts w:ascii="Times New Roman" w:hAnsi="Times New Roman"/>
        </w:rPr>
        <w:t>0.0</w:t>
      </w:r>
      <w:r w:rsidR="006A0758" w:rsidRPr="00D44926">
        <w:rPr>
          <w:rFonts w:ascii="Times New Roman" w:hAnsi="Times New Roman"/>
        </w:rPr>
        <w:t>397</w:t>
      </w:r>
      <w:r w:rsidR="00F24296" w:rsidRPr="00D44926">
        <w:rPr>
          <w:rFonts w:ascii="Times New Roman" w:hAnsi="Times New Roman"/>
        </w:rPr>
        <w:t xml:space="preserve"> and </w:t>
      </w:r>
      <w:r w:rsidR="006D2464" w:rsidRPr="00D44926">
        <w:rPr>
          <w:rFonts w:ascii="Times New Roman" w:hAnsi="Times New Roman"/>
        </w:rPr>
        <w:t>-</w:t>
      </w:r>
      <w:r w:rsidR="00AD6775" w:rsidRPr="00D44926">
        <w:rPr>
          <w:rFonts w:ascii="Times New Roman" w:hAnsi="Times New Roman"/>
        </w:rPr>
        <w:t>9</w:t>
      </w:r>
      <w:r w:rsidR="0039703F" w:rsidRPr="00D44926">
        <w:rPr>
          <w:rFonts w:ascii="Times New Roman" w:hAnsi="Times New Roman"/>
        </w:rPr>
        <w:t>5</w:t>
      </w:r>
      <w:r w:rsidR="009E5458" w:rsidRPr="00D44926">
        <w:rPr>
          <w:rFonts w:ascii="Times New Roman" w:hAnsi="Times New Roman"/>
        </w:rPr>
        <w:t>0</w:t>
      </w:r>
      <w:r w:rsidR="009D7AC2" w:rsidRPr="00D44926">
        <w:rPr>
          <w:rFonts w:ascii="Times New Roman" w:hAnsi="Times New Roman"/>
        </w:rPr>
        <w:t xml:space="preserve"> improvement respectively. </w:t>
      </w:r>
      <w:r w:rsidR="009E372E" w:rsidRPr="00D44926">
        <w:rPr>
          <w:rFonts w:ascii="Times New Roman" w:hAnsi="Times New Roman"/>
        </w:rPr>
        <w:t xml:space="preserve">However, factoring number of bathrooms </w:t>
      </w:r>
      <w:r w:rsidR="00400316" w:rsidRPr="00D44926">
        <w:rPr>
          <w:rFonts w:ascii="Times New Roman" w:hAnsi="Times New Roman"/>
        </w:rPr>
        <w:t>does</w:t>
      </w:r>
      <w:r w:rsidR="009E372E" w:rsidRPr="00D44926">
        <w:rPr>
          <w:rFonts w:ascii="Times New Roman" w:hAnsi="Times New Roman"/>
        </w:rPr>
        <w:t xml:space="preserve"> not make a lot of sense, </w:t>
      </w:r>
      <w:r w:rsidR="00E1407C" w:rsidRPr="00D44926">
        <w:rPr>
          <w:rFonts w:ascii="Times New Roman" w:hAnsi="Times New Roman"/>
        </w:rPr>
        <w:t xml:space="preserve">apart from maybe saying that </w:t>
      </w:r>
      <w:r w:rsidR="00AE742F" w:rsidRPr="00D44926">
        <w:rPr>
          <w:rFonts w:ascii="Times New Roman" w:hAnsi="Times New Roman"/>
        </w:rPr>
        <w:t>houses with more bathrooms are</w:t>
      </w:r>
      <w:r w:rsidR="00760DCE" w:rsidRPr="00D44926">
        <w:rPr>
          <w:rFonts w:ascii="Times New Roman" w:hAnsi="Times New Roman"/>
        </w:rPr>
        <w:t xml:space="preserve"> typically</w:t>
      </w:r>
      <w:r w:rsidR="00B34F0E" w:rsidRPr="00D44926">
        <w:rPr>
          <w:rFonts w:ascii="Times New Roman" w:hAnsi="Times New Roman"/>
        </w:rPr>
        <w:t xml:space="preserve"> larger and more luxurious, and thus should be considered differently from </w:t>
      </w:r>
      <w:r w:rsidR="00AE742F" w:rsidRPr="00D44926">
        <w:rPr>
          <w:rFonts w:ascii="Times New Roman" w:hAnsi="Times New Roman"/>
        </w:rPr>
        <w:t xml:space="preserve">houses with less </w:t>
      </w:r>
      <w:r w:rsidR="00DF2FEB" w:rsidRPr="00D44926">
        <w:rPr>
          <w:rFonts w:ascii="Times New Roman" w:hAnsi="Times New Roman"/>
        </w:rPr>
        <w:t>bathrooms which</w:t>
      </w:r>
      <w:r w:rsidR="00DE49E6" w:rsidRPr="00D44926">
        <w:rPr>
          <w:rFonts w:ascii="Times New Roman" w:hAnsi="Times New Roman"/>
        </w:rPr>
        <w:t xml:space="preserve"> are typically smaller and cheaper</w:t>
      </w:r>
      <w:r w:rsidR="00B34F0E" w:rsidRPr="00D44926">
        <w:rPr>
          <w:rFonts w:ascii="Times New Roman" w:hAnsi="Times New Roman"/>
        </w:rPr>
        <w:t xml:space="preserve">. </w:t>
      </w:r>
      <w:r w:rsidR="00450528" w:rsidRPr="00D44926">
        <w:rPr>
          <w:rFonts w:ascii="Times New Roman" w:hAnsi="Times New Roman"/>
        </w:rPr>
        <w:t xml:space="preserve">Additionally, running </w:t>
      </w:r>
      <w:r w:rsidR="00070EF0" w:rsidRPr="00D44926">
        <w:rPr>
          <w:rFonts w:ascii="Times New Roman" w:hAnsi="Times New Roman"/>
        </w:rPr>
        <w:t xml:space="preserve">prediction intervals </w:t>
      </w:r>
      <w:r w:rsidR="00987E36" w:rsidRPr="00D44926">
        <w:rPr>
          <w:rFonts w:ascii="Times New Roman" w:hAnsi="Times New Roman"/>
        </w:rPr>
        <w:t xml:space="preserve">for the two models shows that the 95% prediction range only shrinks by </w:t>
      </w:r>
      <w:r w:rsidR="00AB3DBF" w:rsidRPr="00D44926">
        <w:rPr>
          <w:rFonts w:ascii="Times New Roman" w:hAnsi="Times New Roman"/>
          <w:b/>
          <w:bCs/>
        </w:rPr>
        <w:t>$3</w:t>
      </w:r>
      <w:r w:rsidR="00AC1950" w:rsidRPr="00D44926">
        <w:rPr>
          <w:rFonts w:ascii="Times New Roman" w:hAnsi="Times New Roman"/>
          <w:b/>
          <w:bCs/>
        </w:rPr>
        <w:t>,</w:t>
      </w:r>
      <w:r w:rsidR="00AB3DBF" w:rsidRPr="00D44926">
        <w:rPr>
          <w:rFonts w:ascii="Times New Roman" w:hAnsi="Times New Roman"/>
          <w:b/>
          <w:bCs/>
        </w:rPr>
        <w:t>688.97</w:t>
      </w:r>
      <w:r w:rsidR="000771A8" w:rsidRPr="00D44926">
        <w:rPr>
          <w:rFonts w:ascii="Times New Roman" w:hAnsi="Times New Roman"/>
        </w:rPr>
        <w:t xml:space="preserve"> </w:t>
      </w:r>
      <w:r w:rsidR="00AC1950" w:rsidRPr="00D44926">
        <w:rPr>
          <w:rFonts w:ascii="Times New Roman" w:hAnsi="Times New Roman"/>
        </w:rPr>
        <w:t>S</w:t>
      </w:r>
      <w:r w:rsidR="000771A8" w:rsidRPr="00D44926">
        <w:rPr>
          <w:rFonts w:ascii="Times New Roman" w:hAnsi="Times New Roman"/>
        </w:rPr>
        <w:t xml:space="preserve">o </w:t>
      </w:r>
      <w:r w:rsidR="00A80E9E" w:rsidRPr="00D44926">
        <w:rPr>
          <w:rFonts w:ascii="Times New Roman" w:hAnsi="Times New Roman"/>
        </w:rPr>
        <w:t>overall,</w:t>
      </w:r>
      <w:r w:rsidR="000771A8" w:rsidRPr="00D44926">
        <w:rPr>
          <w:rFonts w:ascii="Times New Roman" w:hAnsi="Times New Roman"/>
        </w:rPr>
        <w:t xml:space="preserve"> I do not think </w:t>
      </w:r>
      <w:r w:rsidR="001E25E1" w:rsidRPr="00D44926">
        <w:rPr>
          <w:rFonts w:ascii="Times New Roman" w:hAnsi="Times New Roman"/>
        </w:rPr>
        <w:t>the</w:t>
      </w:r>
      <w:r w:rsidR="00D96882" w:rsidRPr="00D44926">
        <w:rPr>
          <w:rFonts w:ascii="Times New Roman" w:hAnsi="Times New Roman"/>
        </w:rPr>
        <w:t xml:space="preserve"> marginal</w:t>
      </w:r>
      <w:r w:rsidR="001E25E1" w:rsidRPr="00D44926">
        <w:rPr>
          <w:rFonts w:ascii="Times New Roman" w:hAnsi="Times New Roman"/>
        </w:rPr>
        <w:t xml:space="preserve"> </w:t>
      </w:r>
      <w:r w:rsidR="00A80E9E" w:rsidRPr="00D44926">
        <w:rPr>
          <w:rFonts w:ascii="Times New Roman" w:hAnsi="Times New Roman"/>
        </w:rPr>
        <w:t>improvement</w:t>
      </w:r>
      <w:r w:rsidR="00D96882" w:rsidRPr="00D44926">
        <w:rPr>
          <w:rFonts w:ascii="Times New Roman" w:hAnsi="Times New Roman"/>
        </w:rPr>
        <w:t xml:space="preserve"> </w:t>
      </w:r>
      <w:r w:rsidR="001E25E1" w:rsidRPr="00D44926">
        <w:rPr>
          <w:rFonts w:ascii="Times New Roman" w:hAnsi="Times New Roman"/>
        </w:rPr>
        <w:t xml:space="preserve">justify </w:t>
      </w:r>
      <w:r w:rsidR="00D96882" w:rsidRPr="00D44926">
        <w:rPr>
          <w:rFonts w:ascii="Times New Roman" w:hAnsi="Times New Roman"/>
        </w:rPr>
        <w:t>factoring bathrooms.</w:t>
      </w:r>
    </w:p>
    <w:tbl>
      <w:tblPr>
        <w:tblStyle w:val="TableGrid"/>
        <w:tblpPr w:leftFromText="180" w:rightFromText="180" w:vertAnchor="text" w:horzAnchor="page" w:tblpX="4761" w:tblpY="328"/>
        <w:tblW w:w="0" w:type="auto"/>
        <w:tblLook w:val="04A0" w:firstRow="1" w:lastRow="0" w:firstColumn="1" w:lastColumn="0" w:noHBand="0" w:noVBand="1"/>
      </w:tblPr>
      <w:tblGrid>
        <w:gridCol w:w="1899"/>
        <w:gridCol w:w="1116"/>
        <w:gridCol w:w="1116"/>
        <w:gridCol w:w="1216"/>
        <w:gridCol w:w="1116"/>
      </w:tblGrid>
      <w:tr w:rsidR="00520D38" w:rsidRPr="00520D38" w14:paraId="1F4A55E6" w14:textId="77777777" w:rsidTr="00520D38">
        <w:tc>
          <w:tcPr>
            <w:tcW w:w="0" w:type="auto"/>
          </w:tcPr>
          <w:p w14:paraId="2251B6D7" w14:textId="77777777" w:rsidR="00520D38" w:rsidRPr="002141A4" w:rsidRDefault="00520D38" w:rsidP="00520D38">
            <w:pPr>
              <w:pStyle w:val="MJNspeech"/>
              <w:widowControl w:val="0"/>
              <w:suppressAutoHyphens/>
              <w:spacing w:after="0" w:line="240" w:lineRule="auto"/>
              <w:jc w:val="center"/>
              <w:rPr>
                <w:rFonts w:ascii="Times New Roman" w:hAnsi="Times New Roman"/>
                <w:b/>
                <w:bCs/>
              </w:rPr>
            </w:pPr>
          </w:p>
        </w:tc>
        <w:tc>
          <w:tcPr>
            <w:tcW w:w="0" w:type="auto"/>
          </w:tcPr>
          <w:p w14:paraId="33E013D9" w14:textId="77777777" w:rsidR="00520D38" w:rsidRPr="002141A4" w:rsidRDefault="00520D38" w:rsidP="00520D38">
            <w:pPr>
              <w:pStyle w:val="MJNspeech"/>
              <w:widowControl w:val="0"/>
              <w:suppressAutoHyphens/>
              <w:spacing w:after="0" w:line="240" w:lineRule="auto"/>
              <w:jc w:val="center"/>
              <w:rPr>
                <w:rFonts w:ascii="Times New Roman" w:hAnsi="Times New Roman"/>
                <w:b/>
                <w:bCs/>
              </w:rPr>
            </w:pPr>
            <w:r w:rsidRPr="002141A4">
              <w:rPr>
                <w:rFonts w:ascii="Times New Roman" w:hAnsi="Times New Roman"/>
                <w:b/>
                <w:bCs/>
              </w:rPr>
              <w:t>Lower</w:t>
            </w:r>
          </w:p>
        </w:tc>
        <w:tc>
          <w:tcPr>
            <w:tcW w:w="0" w:type="auto"/>
          </w:tcPr>
          <w:p w14:paraId="36663916" w14:textId="77777777" w:rsidR="00520D38" w:rsidRPr="002141A4" w:rsidRDefault="00520D38" w:rsidP="00520D38">
            <w:pPr>
              <w:pStyle w:val="MJNspeech"/>
              <w:widowControl w:val="0"/>
              <w:suppressAutoHyphens/>
              <w:spacing w:after="0" w:line="240" w:lineRule="auto"/>
              <w:jc w:val="center"/>
              <w:rPr>
                <w:rFonts w:ascii="Times New Roman" w:hAnsi="Times New Roman"/>
                <w:b/>
                <w:bCs/>
              </w:rPr>
            </w:pPr>
            <w:r w:rsidRPr="002141A4">
              <w:rPr>
                <w:rFonts w:ascii="Times New Roman" w:hAnsi="Times New Roman"/>
                <w:b/>
                <w:bCs/>
              </w:rPr>
              <w:t>Prediction</w:t>
            </w:r>
          </w:p>
        </w:tc>
        <w:tc>
          <w:tcPr>
            <w:tcW w:w="0" w:type="auto"/>
          </w:tcPr>
          <w:p w14:paraId="0AA8BEE3" w14:textId="77777777" w:rsidR="00520D38" w:rsidRPr="002141A4" w:rsidRDefault="00520D38" w:rsidP="00520D38">
            <w:pPr>
              <w:pStyle w:val="MJNspeech"/>
              <w:widowControl w:val="0"/>
              <w:suppressAutoHyphens/>
              <w:spacing w:after="0" w:line="240" w:lineRule="auto"/>
              <w:jc w:val="center"/>
              <w:rPr>
                <w:rFonts w:ascii="Times New Roman" w:hAnsi="Times New Roman"/>
                <w:b/>
                <w:bCs/>
              </w:rPr>
            </w:pPr>
            <w:r w:rsidRPr="002141A4">
              <w:rPr>
                <w:rFonts w:ascii="Times New Roman" w:hAnsi="Times New Roman"/>
                <w:b/>
                <w:bCs/>
              </w:rPr>
              <w:t>Upper</w:t>
            </w:r>
          </w:p>
        </w:tc>
        <w:tc>
          <w:tcPr>
            <w:tcW w:w="0" w:type="auto"/>
          </w:tcPr>
          <w:p w14:paraId="06AFBF4B" w14:textId="77777777" w:rsidR="00520D38" w:rsidRPr="002141A4" w:rsidRDefault="00520D38" w:rsidP="00520D38">
            <w:pPr>
              <w:pStyle w:val="MJNspeech"/>
              <w:widowControl w:val="0"/>
              <w:suppressAutoHyphens/>
              <w:spacing w:after="0" w:line="240" w:lineRule="auto"/>
              <w:jc w:val="center"/>
              <w:rPr>
                <w:rFonts w:ascii="Times New Roman" w:hAnsi="Times New Roman"/>
                <w:b/>
                <w:bCs/>
              </w:rPr>
            </w:pPr>
            <w:r w:rsidRPr="002141A4">
              <w:rPr>
                <w:rFonts w:ascii="Times New Roman" w:hAnsi="Times New Roman"/>
                <w:b/>
                <w:bCs/>
              </w:rPr>
              <w:t>Range</w:t>
            </w:r>
          </w:p>
        </w:tc>
      </w:tr>
      <w:tr w:rsidR="00520D38" w:rsidRPr="00520D38" w14:paraId="39034660" w14:textId="77777777" w:rsidTr="00520D38">
        <w:tc>
          <w:tcPr>
            <w:tcW w:w="0" w:type="auto"/>
          </w:tcPr>
          <w:p w14:paraId="01CE0E22" w14:textId="77777777" w:rsidR="00520D38" w:rsidRPr="002141A4" w:rsidRDefault="00520D38" w:rsidP="00520D38">
            <w:pPr>
              <w:pStyle w:val="MJNspeech"/>
              <w:widowControl w:val="0"/>
              <w:suppressAutoHyphens/>
              <w:spacing w:after="0" w:line="240" w:lineRule="auto"/>
              <w:jc w:val="center"/>
              <w:rPr>
                <w:rFonts w:ascii="Times New Roman" w:hAnsi="Times New Roman"/>
                <w:b/>
                <w:bCs/>
              </w:rPr>
            </w:pPr>
            <w:r w:rsidRPr="002141A4">
              <w:rPr>
                <w:rFonts w:ascii="Times New Roman" w:hAnsi="Times New Roman"/>
                <w:b/>
                <w:bCs/>
              </w:rPr>
              <w:t>My Model</w:t>
            </w:r>
          </w:p>
        </w:tc>
        <w:tc>
          <w:tcPr>
            <w:tcW w:w="0" w:type="auto"/>
          </w:tcPr>
          <w:p w14:paraId="5900DCF5" w14:textId="77777777" w:rsidR="00520D38" w:rsidRPr="00520D38" w:rsidRDefault="00520D38" w:rsidP="00520D38">
            <w:pPr>
              <w:pStyle w:val="MJNspeech"/>
              <w:widowControl w:val="0"/>
              <w:suppressAutoHyphens/>
              <w:spacing w:after="0" w:line="240" w:lineRule="auto"/>
              <w:jc w:val="center"/>
              <w:rPr>
                <w:rFonts w:ascii="Times New Roman" w:hAnsi="Times New Roman"/>
              </w:rPr>
            </w:pPr>
            <w:r w:rsidRPr="00520D38">
              <w:rPr>
                <w:rFonts w:ascii="Times New Roman" w:hAnsi="Times New Roman"/>
              </w:rPr>
              <w:t>$42,023.06</w:t>
            </w:r>
          </w:p>
        </w:tc>
        <w:tc>
          <w:tcPr>
            <w:tcW w:w="0" w:type="auto"/>
          </w:tcPr>
          <w:p w14:paraId="11297C19" w14:textId="77777777" w:rsidR="00520D38" w:rsidRPr="00520D38" w:rsidRDefault="00520D38" w:rsidP="00520D38">
            <w:pPr>
              <w:pStyle w:val="MJNspeech"/>
              <w:widowControl w:val="0"/>
              <w:suppressAutoHyphens/>
              <w:spacing w:after="0" w:line="240" w:lineRule="auto"/>
              <w:jc w:val="center"/>
              <w:rPr>
                <w:rFonts w:ascii="Times New Roman" w:hAnsi="Times New Roman"/>
              </w:rPr>
            </w:pPr>
            <w:r w:rsidRPr="00520D38">
              <w:rPr>
                <w:rFonts w:ascii="Times New Roman" w:hAnsi="Times New Roman"/>
              </w:rPr>
              <w:t>$78,467.77</w:t>
            </w:r>
          </w:p>
        </w:tc>
        <w:tc>
          <w:tcPr>
            <w:tcW w:w="0" w:type="auto"/>
          </w:tcPr>
          <w:p w14:paraId="7F8A946F" w14:textId="77777777" w:rsidR="00520D38" w:rsidRPr="00520D38" w:rsidRDefault="00520D38" w:rsidP="00520D38">
            <w:pPr>
              <w:pStyle w:val="MJNspeech"/>
              <w:widowControl w:val="0"/>
              <w:suppressAutoHyphens/>
              <w:spacing w:after="0" w:line="240" w:lineRule="auto"/>
              <w:jc w:val="center"/>
              <w:rPr>
                <w:rFonts w:ascii="Times New Roman" w:hAnsi="Times New Roman"/>
              </w:rPr>
            </w:pPr>
            <w:r w:rsidRPr="00520D38">
              <w:rPr>
                <w:rFonts w:ascii="Times New Roman" w:hAnsi="Times New Roman"/>
              </w:rPr>
              <w:t>$114,912.50</w:t>
            </w:r>
          </w:p>
        </w:tc>
        <w:tc>
          <w:tcPr>
            <w:tcW w:w="0" w:type="auto"/>
          </w:tcPr>
          <w:p w14:paraId="026D5FDD" w14:textId="77777777" w:rsidR="00520D38" w:rsidRPr="00520D38" w:rsidRDefault="00520D38" w:rsidP="00520D38">
            <w:pPr>
              <w:pStyle w:val="MJNspeech"/>
              <w:widowControl w:val="0"/>
              <w:suppressAutoHyphens/>
              <w:spacing w:after="0" w:line="240" w:lineRule="auto"/>
              <w:jc w:val="center"/>
              <w:rPr>
                <w:rFonts w:ascii="Times New Roman" w:hAnsi="Times New Roman"/>
              </w:rPr>
            </w:pPr>
            <w:r w:rsidRPr="00520D38">
              <w:rPr>
                <w:rFonts w:ascii="Times New Roman" w:hAnsi="Times New Roman"/>
              </w:rPr>
              <w:t>$72,889.44</w:t>
            </w:r>
          </w:p>
        </w:tc>
      </w:tr>
      <w:tr w:rsidR="00520D38" w:rsidRPr="00520D38" w14:paraId="02A5E7EB" w14:textId="77777777" w:rsidTr="00520D38">
        <w:tc>
          <w:tcPr>
            <w:tcW w:w="0" w:type="auto"/>
          </w:tcPr>
          <w:p w14:paraId="4DAFA758" w14:textId="77777777" w:rsidR="00520D38" w:rsidRPr="002141A4" w:rsidRDefault="00520D38" w:rsidP="00520D38">
            <w:pPr>
              <w:pStyle w:val="MJNspeech"/>
              <w:widowControl w:val="0"/>
              <w:suppressAutoHyphens/>
              <w:spacing w:after="0" w:line="240" w:lineRule="auto"/>
              <w:jc w:val="center"/>
              <w:rPr>
                <w:rFonts w:ascii="Times New Roman" w:hAnsi="Times New Roman"/>
                <w:b/>
                <w:bCs/>
              </w:rPr>
            </w:pPr>
            <w:r w:rsidRPr="002141A4">
              <w:rPr>
                <w:rFonts w:ascii="Times New Roman" w:hAnsi="Times New Roman"/>
                <w:b/>
                <w:bCs/>
              </w:rPr>
              <w:t>Bathroom Factored</w:t>
            </w:r>
          </w:p>
        </w:tc>
        <w:tc>
          <w:tcPr>
            <w:tcW w:w="0" w:type="auto"/>
          </w:tcPr>
          <w:p w14:paraId="66B3BCF9" w14:textId="77777777" w:rsidR="00520D38" w:rsidRPr="00520D38" w:rsidRDefault="00520D38" w:rsidP="00520D38">
            <w:pPr>
              <w:pStyle w:val="MJNspeech"/>
              <w:widowControl w:val="0"/>
              <w:suppressAutoHyphens/>
              <w:spacing w:after="0" w:line="240" w:lineRule="auto"/>
              <w:jc w:val="center"/>
              <w:rPr>
                <w:rFonts w:ascii="Times New Roman" w:hAnsi="Times New Roman"/>
              </w:rPr>
            </w:pPr>
            <w:r w:rsidRPr="00520D38">
              <w:rPr>
                <w:rFonts w:ascii="Times New Roman" w:hAnsi="Times New Roman"/>
              </w:rPr>
              <w:t>$38,897.73</w:t>
            </w:r>
          </w:p>
        </w:tc>
        <w:tc>
          <w:tcPr>
            <w:tcW w:w="0" w:type="auto"/>
          </w:tcPr>
          <w:p w14:paraId="18658CC7" w14:textId="77777777" w:rsidR="00520D38" w:rsidRPr="00520D38" w:rsidRDefault="00520D38" w:rsidP="00520D38">
            <w:pPr>
              <w:pStyle w:val="MJNspeech"/>
              <w:widowControl w:val="0"/>
              <w:suppressAutoHyphens/>
              <w:spacing w:after="0" w:line="240" w:lineRule="auto"/>
              <w:jc w:val="center"/>
              <w:rPr>
                <w:rFonts w:ascii="Times New Roman" w:hAnsi="Times New Roman"/>
              </w:rPr>
            </w:pPr>
            <w:r w:rsidRPr="00520D38">
              <w:rPr>
                <w:rFonts w:ascii="Times New Roman" w:hAnsi="Times New Roman"/>
              </w:rPr>
              <w:t>$73,497.94</w:t>
            </w:r>
          </w:p>
        </w:tc>
        <w:tc>
          <w:tcPr>
            <w:tcW w:w="0" w:type="auto"/>
          </w:tcPr>
          <w:p w14:paraId="0AD66C7D" w14:textId="77777777" w:rsidR="00520D38" w:rsidRPr="00520D38" w:rsidRDefault="00520D38" w:rsidP="00520D38">
            <w:pPr>
              <w:pStyle w:val="MJNspeech"/>
              <w:widowControl w:val="0"/>
              <w:suppressAutoHyphens/>
              <w:spacing w:after="0" w:line="240" w:lineRule="auto"/>
              <w:jc w:val="center"/>
              <w:rPr>
                <w:rFonts w:ascii="Times New Roman" w:hAnsi="Times New Roman"/>
              </w:rPr>
            </w:pPr>
            <w:r w:rsidRPr="00520D38">
              <w:rPr>
                <w:rFonts w:ascii="Times New Roman" w:hAnsi="Times New Roman"/>
              </w:rPr>
              <w:t>$108,098.20</w:t>
            </w:r>
          </w:p>
        </w:tc>
        <w:tc>
          <w:tcPr>
            <w:tcW w:w="0" w:type="auto"/>
          </w:tcPr>
          <w:p w14:paraId="5F0CA1BE" w14:textId="77777777" w:rsidR="00520D38" w:rsidRPr="00520D38" w:rsidRDefault="00520D38" w:rsidP="00520D38">
            <w:pPr>
              <w:pStyle w:val="MJNspeech"/>
              <w:widowControl w:val="0"/>
              <w:suppressAutoHyphens/>
              <w:spacing w:after="0" w:line="240" w:lineRule="auto"/>
              <w:jc w:val="center"/>
              <w:rPr>
                <w:rFonts w:ascii="Times New Roman" w:hAnsi="Times New Roman"/>
              </w:rPr>
            </w:pPr>
            <w:r w:rsidRPr="00520D38">
              <w:rPr>
                <w:rFonts w:ascii="Times New Roman" w:hAnsi="Times New Roman"/>
              </w:rPr>
              <w:t>$69,200.47</w:t>
            </w:r>
          </w:p>
        </w:tc>
      </w:tr>
    </w:tbl>
    <w:p w14:paraId="068714EF" w14:textId="77777777" w:rsidR="00A80E9E" w:rsidRPr="00D44926" w:rsidRDefault="00A80E9E" w:rsidP="00097C78">
      <w:pPr>
        <w:pStyle w:val="MJNspeech"/>
        <w:widowControl w:val="0"/>
        <w:suppressAutoHyphens/>
        <w:spacing w:after="0" w:line="240" w:lineRule="auto"/>
        <w:jc w:val="both"/>
        <w:rPr>
          <w:rFonts w:ascii="Times New Roman" w:hAnsi="Times New Roman"/>
        </w:rPr>
      </w:pPr>
    </w:p>
    <w:p w14:paraId="60F18302" w14:textId="77777777" w:rsidR="00A6262C" w:rsidRPr="00520D38" w:rsidRDefault="00A80E9E" w:rsidP="00097C78">
      <w:pPr>
        <w:pStyle w:val="MJNspeech"/>
        <w:widowControl w:val="0"/>
        <w:suppressAutoHyphens/>
        <w:spacing w:after="0" w:line="240" w:lineRule="auto"/>
        <w:jc w:val="both"/>
        <w:rPr>
          <w:rFonts w:ascii="Times New Roman" w:hAnsi="Times New Roman"/>
        </w:rPr>
      </w:pPr>
      <w:r w:rsidRPr="00520D38">
        <w:rPr>
          <w:rFonts w:ascii="Times New Roman" w:hAnsi="Times New Roman"/>
        </w:rPr>
        <w:tab/>
      </w:r>
    </w:p>
    <w:p w14:paraId="66805799" w14:textId="77777777" w:rsidR="00A6262C" w:rsidRPr="00520D38" w:rsidRDefault="00A6262C" w:rsidP="00097C78">
      <w:pPr>
        <w:pStyle w:val="MJNspeech"/>
        <w:widowControl w:val="0"/>
        <w:suppressAutoHyphens/>
        <w:spacing w:after="0" w:line="240" w:lineRule="auto"/>
        <w:jc w:val="both"/>
        <w:rPr>
          <w:rFonts w:ascii="Times New Roman" w:hAnsi="Times New Roman"/>
        </w:rPr>
      </w:pPr>
    </w:p>
    <w:p w14:paraId="6ACDD918" w14:textId="77777777" w:rsidR="00A6262C" w:rsidRPr="00520D38" w:rsidRDefault="00A6262C" w:rsidP="00097C78">
      <w:pPr>
        <w:pStyle w:val="MJNspeech"/>
        <w:widowControl w:val="0"/>
        <w:suppressAutoHyphens/>
        <w:spacing w:after="0" w:line="240" w:lineRule="auto"/>
        <w:jc w:val="both"/>
        <w:rPr>
          <w:rFonts w:ascii="Times New Roman" w:hAnsi="Times New Roman"/>
        </w:rPr>
      </w:pPr>
    </w:p>
    <w:p w14:paraId="768E1B00" w14:textId="77777777" w:rsidR="00520D38" w:rsidRDefault="00520D38" w:rsidP="004C5140">
      <w:pPr>
        <w:pStyle w:val="MJNspeech"/>
        <w:widowControl w:val="0"/>
        <w:suppressAutoHyphens/>
        <w:spacing w:after="0" w:line="240" w:lineRule="auto"/>
        <w:ind w:firstLine="360"/>
        <w:jc w:val="both"/>
        <w:rPr>
          <w:rFonts w:ascii="Times New Roman" w:hAnsi="Times New Roman"/>
        </w:rPr>
      </w:pPr>
    </w:p>
    <w:p w14:paraId="6BE7E26C" w14:textId="4133AD5A" w:rsidR="00BF2362" w:rsidRDefault="004C5140" w:rsidP="004C5140">
      <w:pPr>
        <w:pStyle w:val="MJNspeech"/>
        <w:widowControl w:val="0"/>
        <w:suppressAutoHyphens/>
        <w:spacing w:after="0" w:line="240" w:lineRule="auto"/>
        <w:ind w:firstLine="360"/>
        <w:jc w:val="both"/>
        <w:rPr>
          <w:rFonts w:ascii="Times New Roman" w:hAnsi="Times New Roman"/>
        </w:rPr>
      </w:pPr>
      <w:r w:rsidRPr="00D44926">
        <w:rPr>
          <w:rFonts w:ascii="Times New Roman" w:hAnsi="Times New Roman"/>
        </w:rPr>
        <w:t xml:space="preserve">Because our knowledge of the neighborhood is severely lacking for both the house of interest and our dataset, I decided to sanity check my </w:t>
      </w:r>
      <w:r>
        <w:rPr>
          <w:rFonts w:ascii="Times New Roman" w:hAnsi="Times New Roman"/>
        </w:rPr>
        <w:t>prediction</w:t>
      </w:r>
      <w:r w:rsidRPr="00D44926">
        <w:rPr>
          <w:rFonts w:ascii="Times New Roman" w:hAnsi="Times New Roman"/>
        </w:rPr>
        <w:t xml:space="preserve"> by going onto Zillow and looking for houses with comparable characteristics to our house of interest situated in neighborhoods similar to that of Springfield, MA. </w:t>
      </w:r>
      <w:r>
        <w:rPr>
          <w:rFonts w:ascii="Times New Roman" w:hAnsi="Times New Roman"/>
        </w:rPr>
        <w:t xml:space="preserve">I was able to find </w:t>
      </w:r>
      <w:hyperlink r:id="rId19" w:history="1">
        <w:r w:rsidRPr="007B4074">
          <w:rPr>
            <w:rStyle w:val="Hyperlink"/>
            <w:rFonts w:ascii="Times New Roman" w:hAnsi="Times New Roman"/>
          </w:rPr>
          <w:t>This House</w:t>
        </w:r>
      </w:hyperlink>
      <w:r>
        <w:rPr>
          <w:rFonts w:ascii="Times New Roman" w:hAnsi="Times New Roman"/>
        </w:rPr>
        <w:t xml:space="preserve"> priced at $115,000 which matched every single variable of our house of interest. It is situated in </w:t>
      </w:r>
      <w:hyperlink r:id="rId20" w:history="1">
        <w:r w:rsidRPr="00FC186B">
          <w:rPr>
            <w:rStyle w:val="Hyperlink"/>
            <w:rFonts w:ascii="Times New Roman" w:hAnsi="Times New Roman"/>
          </w:rPr>
          <w:t>Augusta, GA</w:t>
        </w:r>
      </w:hyperlink>
      <w:r>
        <w:rPr>
          <w:rFonts w:ascii="Times New Roman" w:hAnsi="Times New Roman"/>
        </w:rPr>
        <w:t xml:space="preserve">, which is a comparable town to </w:t>
      </w:r>
      <w:hyperlink r:id="rId21" w:history="1">
        <w:r w:rsidRPr="00FC186B">
          <w:rPr>
            <w:rStyle w:val="Hyperlink"/>
            <w:rFonts w:ascii="Times New Roman" w:hAnsi="Times New Roman"/>
          </w:rPr>
          <w:t>Springfield, MA</w:t>
        </w:r>
      </w:hyperlink>
      <w:r>
        <w:rPr>
          <w:rFonts w:ascii="Times New Roman" w:hAnsi="Times New Roman"/>
        </w:rPr>
        <w:t xml:space="preserve"> but with a slightly lower list price/square foot. </w:t>
      </w:r>
      <w:hyperlink r:id="rId22" w:history="1">
        <w:r w:rsidRPr="00932203">
          <w:rPr>
            <w:rStyle w:val="Hyperlink"/>
            <w:rFonts w:ascii="Times New Roman" w:hAnsi="Times New Roman"/>
          </w:rPr>
          <w:t>Two houses</w:t>
        </w:r>
      </w:hyperlink>
      <w:r>
        <w:rPr>
          <w:rFonts w:ascii="Times New Roman" w:hAnsi="Times New Roman"/>
        </w:rPr>
        <w:t xml:space="preserve"> that are situated in Springfield that closely resemble the house of interest are around $225,000 and $230,000 respectively despite only having 3 bedrooms, indicating that our model likely underestimated the price of the house in question.</w:t>
      </w:r>
    </w:p>
    <w:p w14:paraId="511639D7" w14:textId="77777777" w:rsidR="00BF2362" w:rsidRPr="00D44926" w:rsidRDefault="00BF2362" w:rsidP="00097C78">
      <w:pPr>
        <w:pStyle w:val="MJNspeech"/>
        <w:widowControl w:val="0"/>
        <w:suppressAutoHyphens/>
        <w:spacing w:after="0" w:line="240" w:lineRule="auto"/>
        <w:jc w:val="both"/>
        <w:rPr>
          <w:rFonts w:ascii="Times New Roman" w:hAnsi="Times New Roman"/>
        </w:rPr>
      </w:pPr>
    </w:p>
    <w:p w14:paraId="692A4367" w14:textId="77777777" w:rsidR="00C41967" w:rsidRPr="00D44926" w:rsidRDefault="00C41967" w:rsidP="00097C78">
      <w:pPr>
        <w:pStyle w:val="MJNspeech"/>
        <w:widowControl w:val="0"/>
        <w:numPr>
          <w:ilvl w:val="0"/>
          <w:numId w:val="32"/>
        </w:numPr>
        <w:suppressAutoHyphens/>
        <w:spacing w:after="0" w:line="240" w:lineRule="auto"/>
        <w:jc w:val="both"/>
        <w:rPr>
          <w:rFonts w:ascii="Times New Roman" w:hAnsi="Times New Roman"/>
          <w:b/>
          <w:color w:val="FF0000"/>
        </w:rPr>
      </w:pPr>
      <w:r w:rsidRPr="00D44926">
        <w:rPr>
          <w:rFonts w:ascii="Times New Roman" w:hAnsi="Times New Roman"/>
          <w:b/>
          <w:color w:val="FF0000"/>
        </w:rPr>
        <w:t xml:space="preserve">What is your </w:t>
      </w:r>
      <w:r w:rsidR="00245A5C" w:rsidRPr="00D44926">
        <w:rPr>
          <w:rFonts w:ascii="Times New Roman" w:hAnsi="Times New Roman"/>
          <w:b/>
          <w:color w:val="FF0000"/>
        </w:rPr>
        <w:t>BEST -</w:t>
      </w:r>
      <w:r w:rsidR="00245A5C" w:rsidRPr="00D44926">
        <w:rPr>
          <w:rFonts w:ascii="Times New Roman" w:hAnsi="Times New Roman"/>
          <w:color w:val="FF0000"/>
        </w:rPr>
        <w:t>MOST COMPLETE</w:t>
      </w:r>
      <w:r w:rsidRPr="00D44926">
        <w:rPr>
          <w:rFonts w:ascii="Times New Roman" w:hAnsi="Times New Roman"/>
          <w:b/>
          <w:color w:val="FF0000"/>
        </w:rPr>
        <w:t xml:space="preserve"> answer to what the house of interest listed above will cost?</w:t>
      </w:r>
    </w:p>
    <w:p w14:paraId="77650355" w14:textId="77777777" w:rsidR="00D71CEB" w:rsidRDefault="00D71CEB" w:rsidP="00D71CEB">
      <w:pPr>
        <w:pStyle w:val="MJNspeech"/>
        <w:widowControl w:val="0"/>
        <w:tabs>
          <w:tab w:val="clear" w:pos="720"/>
        </w:tabs>
        <w:suppressAutoHyphens/>
        <w:spacing w:after="0" w:line="240" w:lineRule="auto"/>
        <w:jc w:val="both"/>
        <w:rPr>
          <w:rFonts w:ascii="Times New Roman" w:hAnsi="Times New Roman"/>
          <w:bCs/>
        </w:rPr>
      </w:pPr>
    </w:p>
    <w:p w14:paraId="41907AC7" w14:textId="2388AFF3" w:rsidR="00D71CEB" w:rsidRDefault="00D71CEB" w:rsidP="00D71CEB">
      <w:pPr>
        <w:pStyle w:val="MJNspeech"/>
        <w:widowControl w:val="0"/>
        <w:suppressAutoHyphens/>
        <w:spacing w:after="0" w:line="240" w:lineRule="auto"/>
        <w:ind w:firstLine="360"/>
        <w:jc w:val="both"/>
        <w:rPr>
          <w:rFonts w:ascii="Times New Roman" w:hAnsi="Times New Roman"/>
        </w:rPr>
      </w:pPr>
      <w:r w:rsidRPr="00D44926">
        <w:rPr>
          <w:rFonts w:ascii="Times New Roman" w:hAnsi="Times New Roman"/>
          <w:bCs/>
        </w:rPr>
        <w:t xml:space="preserve">A single-family home in Springfield, MA with the set of characteristics identified by “the house in question” on page 4 should on average cost around </w:t>
      </w:r>
      <w:r w:rsidRPr="001E7F48">
        <w:rPr>
          <w:rFonts w:ascii="Times New Roman" w:hAnsi="Times New Roman"/>
          <w:b/>
        </w:rPr>
        <w:t>$78,467.77</w:t>
      </w:r>
      <w:r w:rsidRPr="00D44926">
        <w:rPr>
          <w:rFonts w:ascii="Times New Roman" w:hAnsi="Times New Roman"/>
          <w:bCs/>
        </w:rPr>
        <w:t xml:space="preserve">. We should be </w:t>
      </w:r>
      <w:r w:rsidRPr="001E7F48">
        <w:rPr>
          <w:rFonts w:ascii="Times New Roman" w:hAnsi="Times New Roman"/>
          <w:b/>
        </w:rPr>
        <w:t>95% certain</w:t>
      </w:r>
      <w:r w:rsidRPr="00D44926">
        <w:rPr>
          <w:rFonts w:ascii="Times New Roman" w:hAnsi="Times New Roman"/>
          <w:bCs/>
        </w:rPr>
        <w:t xml:space="preserve"> that it will fall </w:t>
      </w:r>
      <w:r w:rsidRPr="001E7F48">
        <w:rPr>
          <w:rFonts w:ascii="Times New Roman" w:hAnsi="Times New Roman"/>
          <w:b/>
        </w:rPr>
        <w:t>between $42,023.06 and $114,912.50.</w:t>
      </w:r>
      <w:r>
        <w:rPr>
          <w:rFonts w:ascii="Times New Roman" w:hAnsi="Times New Roman"/>
        </w:rPr>
        <w:t xml:space="preserve"> </w:t>
      </w:r>
    </w:p>
    <w:p w14:paraId="6A6B083C" w14:textId="77777777" w:rsidR="00FC186B" w:rsidRDefault="00FC186B" w:rsidP="00D71CEB">
      <w:pPr>
        <w:pStyle w:val="MJNspeech"/>
        <w:widowControl w:val="0"/>
        <w:suppressAutoHyphens/>
        <w:spacing w:after="0" w:line="240" w:lineRule="auto"/>
        <w:ind w:firstLine="360"/>
        <w:jc w:val="both"/>
        <w:rPr>
          <w:rFonts w:ascii="Times New Roman" w:hAnsi="Times New Roman"/>
          <w:bCs/>
        </w:rPr>
      </w:pPr>
    </w:p>
    <w:p w14:paraId="1A931380" w14:textId="1E778661" w:rsidR="00D71CEB" w:rsidRDefault="00D71CEB" w:rsidP="00D71CEB">
      <w:pPr>
        <w:pStyle w:val="MJNspeech"/>
        <w:widowControl w:val="0"/>
        <w:suppressAutoHyphens/>
        <w:spacing w:after="0" w:line="240" w:lineRule="auto"/>
        <w:ind w:firstLine="360"/>
        <w:jc w:val="both"/>
        <w:rPr>
          <w:rFonts w:ascii="Times New Roman" w:hAnsi="Times New Roman"/>
          <w:bCs/>
        </w:rPr>
      </w:pPr>
      <w:r w:rsidRPr="00D44926">
        <w:rPr>
          <w:rFonts w:ascii="Times New Roman" w:hAnsi="Times New Roman"/>
          <w:bCs/>
        </w:rPr>
        <w:t>The price of the house will be heavily influenced by its lot size, sq. ft. of living area, number of baths, and number of bedrooms. Having a basement, fireplace, dining room and/or being less than 5 years old will have a positive effect on house selling prices. Having a low floor area ratio and/or being single story also contributes to a higher selling price</w:t>
      </w:r>
      <w:r>
        <w:rPr>
          <w:rFonts w:ascii="Times New Roman" w:hAnsi="Times New Roman"/>
          <w:bCs/>
        </w:rPr>
        <w:t>.</w:t>
      </w:r>
    </w:p>
    <w:p w14:paraId="66171B86" w14:textId="77777777" w:rsidR="00FC186B" w:rsidRDefault="00FC186B" w:rsidP="00097C78">
      <w:pPr>
        <w:pStyle w:val="Heading2"/>
        <w:widowControl w:val="0"/>
        <w:tabs>
          <w:tab w:val="clear" w:pos="620"/>
        </w:tabs>
        <w:suppressAutoHyphens/>
        <w:spacing w:before="0" w:line="240" w:lineRule="auto"/>
        <w:rPr>
          <w:rFonts w:ascii="Times New Roman" w:hAnsi="Times New Roman"/>
          <w:sz w:val="20"/>
        </w:rPr>
      </w:pPr>
    </w:p>
    <w:p w14:paraId="0167B217" w14:textId="1473D81B" w:rsidR="002C0052" w:rsidRPr="00D44926" w:rsidRDefault="002C0052" w:rsidP="00FC186B">
      <w:pPr>
        <w:pStyle w:val="Heading2"/>
        <w:widowControl w:val="0"/>
        <w:numPr>
          <w:ilvl w:val="0"/>
          <w:numId w:val="32"/>
        </w:numPr>
        <w:tabs>
          <w:tab w:val="clear" w:pos="620"/>
        </w:tabs>
        <w:suppressAutoHyphens/>
        <w:spacing w:before="0" w:line="240" w:lineRule="auto"/>
        <w:rPr>
          <w:rFonts w:ascii="Times New Roman" w:hAnsi="Times New Roman"/>
          <w:sz w:val="20"/>
        </w:rPr>
      </w:pPr>
      <w:r w:rsidRPr="00D44926">
        <w:rPr>
          <w:rFonts w:ascii="Times New Roman" w:hAnsi="Times New Roman"/>
          <w:sz w:val="20"/>
        </w:rPr>
        <w:t xml:space="preserve">Prediction interval for your estimate of Price above  </w:t>
      </w:r>
    </w:p>
    <w:p w14:paraId="38EFAB6A" w14:textId="057F05A1" w:rsidR="00CB738B" w:rsidRPr="00525D9E" w:rsidRDefault="00CB738B" w:rsidP="00525D9E">
      <w:pPr>
        <w:rPr>
          <w:rFonts w:ascii="Times New Roman" w:hAnsi="Times New Roman"/>
          <w:sz w:val="20"/>
        </w:rPr>
      </w:pPr>
    </w:p>
    <w:p w14:paraId="0EDFFD54" w14:textId="5FC0AE5D" w:rsidR="005558E1" w:rsidRPr="00525D9E" w:rsidRDefault="00650ECE" w:rsidP="00B278DB">
      <w:pPr>
        <w:rPr>
          <w:rFonts w:ascii="Times New Roman" w:hAnsi="Times New Roman"/>
          <w:sz w:val="20"/>
        </w:rPr>
      </w:pPr>
      <w:r w:rsidRPr="00525D9E">
        <w:rPr>
          <w:rFonts w:ascii="Times New Roman" w:hAnsi="Times New Roman"/>
          <w:sz w:val="20"/>
        </w:rPr>
        <w:t xml:space="preserve">Running </w:t>
      </w:r>
      <w:r w:rsidR="00B278DB">
        <w:rPr>
          <w:rFonts w:ascii="Times New Roman" w:hAnsi="Times New Roman"/>
          <w:sz w:val="20"/>
        </w:rPr>
        <w:t>command below</w:t>
      </w:r>
      <w:r w:rsidRPr="00525D9E">
        <w:rPr>
          <w:rFonts w:ascii="Times New Roman" w:hAnsi="Times New Roman"/>
          <w:sz w:val="20"/>
        </w:rPr>
        <w:t xml:space="preserve"> gives us a 95% confidence prediction interval of </w:t>
      </w:r>
      <w:r w:rsidR="00CB738B" w:rsidRPr="00525D9E">
        <w:rPr>
          <w:rFonts w:ascii="Times New Roman" w:hAnsi="Times New Roman"/>
          <w:sz w:val="20"/>
        </w:rPr>
        <w:t>$42,023.06 to $114,912.50.</w:t>
      </w:r>
    </w:p>
    <w:p w14:paraId="3BFFE639" w14:textId="7507A1BD" w:rsidR="00650ECE" w:rsidRPr="00525D9E" w:rsidRDefault="00525D9E" w:rsidP="00525D9E">
      <w:pPr>
        <w:pStyle w:val="ThesisText"/>
        <w:spacing w:line="240" w:lineRule="auto"/>
        <w:ind w:firstLine="0"/>
        <w:rPr>
          <w:rFonts w:ascii="Times New Roman" w:eastAsiaTheme="minorEastAsia" w:hAnsi="Times New Roman"/>
          <w:sz w:val="20"/>
          <w:lang w:eastAsia="zh-CN"/>
        </w:rPr>
      </w:pPr>
      <w:r w:rsidRPr="00525D9E">
        <w:rPr>
          <w:noProof/>
          <w:sz w:val="20"/>
        </w:rPr>
        <w:drawing>
          <wp:anchor distT="0" distB="0" distL="114300" distR="114300" simplePos="0" relativeHeight="251658243" behindDoc="0" locked="0" layoutInCell="1" allowOverlap="1" wp14:anchorId="7EFFD1D3" wp14:editId="61F28AC6">
            <wp:simplePos x="0" y="0"/>
            <wp:positionH relativeFrom="margin">
              <wp:align>left</wp:align>
            </wp:positionH>
            <wp:positionV relativeFrom="paragraph">
              <wp:posOffset>29845</wp:posOffset>
            </wp:positionV>
            <wp:extent cx="4991100" cy="3975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1100" cy="397510"/>
                    </a:xfrm>
                    <a:prstGeom prst="rect">
                      <a:avLst/>
                    </a:prstGeom>
                  </pic:spPr>
                </pic:pic>
              </a:graphicData>
            </a:graphic>
            <wp14:sizeRelH relativeFrom="page">
              <wp14:pctWidth>0</wp14:pctWidth>
            </wp14:sizeRelH>
            <wp14:sizeRelV relativeFrom="page">
              <wp14:pctHeight>0</wp14:pctHeight>
            </wp14:sizeRelV>
          </wp:anchor>
        </w:drawing>
      </w:r>
    </w:p>
    <w:p w14:paraId="4C0AE5E3" w14:textId="77777777" w:rsidR="00525D9E" w:rsidRDefault="00525D9E" w:rsidP="00525D9E">
      <w:pPr>
        <w:pStyle w:val="ThesisText"/>
        <w:spacing w:line="240" w:lineRule="auto"/>
        <w:ind w:firstLine="0"/>
        <w:rPr>
          <w:rFonts w:ascii="Times New Roman" w:hAnsi="Times New Roman"/>
          <w:bCs/>
          <w:i/>
          <w:iCs/>
          <w:sz w:val="20"/>
        </w:rPr>
      </w:pPr>
    </w:p>
    <w:p w14:paraId="46BEDC9F" w14:textId="77777777" w:rsidR="00525D9E" w:rsidRDefault="00525D9E" w:rsidP="00525D9E">
      <w:pPr>
        <w:pStyle w:val="ThesisText"/>
        <w:spacing w:line="240" w:lineRule="auto"/>
        <w:ind w:firstLine="0"/>
        <w:rPr>
          <w:rFonts w:ascii="Times New Roman" w:hAnsi="Times New Roman"/>
          <w:bCs/>
          <w:i/>
          <w:iCs/>
          <w:sz w:val="20"/>
        </w:rPr>
      </w:pPr>
    </w:p>
    <w:p w14:paraId="4CB4A7DF" w14:textId="71939B6F" w:rsidR="00525D9E" w:rsidRPr="00525D9E" w:rsidRDefault="00525D9E" w:rsidP="00525D9E">
      <w:pPr>
        <w:pStyle w:val="ThesisText"/>
        <w:spacing w:line="240" w:lineRule="auto"/>
        <w:ind w:firstLine="0"/>
        <w:rPr>
          <w:sz w:val="20"/>
        </w:rPr>
      </w:pPr>
      <w:r w:rsidRPr="00525D9E">
        <w:rPr>
          <w:rFonts w:ascii="Times New Roman" w:hAnsi="Times New Roman"/>
          <w:bCs/>
          <w:i/>
          <w:iCs/>
          <w:sz w:val="20"/>
        </w:rPr>
        <w:t>*Prediction is a dataset solely comprised of the variables for the “House of Interest”</w:t>
      </w:r>
    </w:p>
    <w:tbl>
      <w:tblPr>
        <w:tblStyle w:val="TableGrid"/>
        <w:tblpPr w:leftFromText="180" w:rightFromText="180" w:vertAnchor="text" w:horzAnchor="margin" w:tblpY="131"/>
        <w:tblW w:w="0" w:type="auto"/>
        <w:tblLook w:val="04A0" w:firstRow="1" w:lastRow="0" w:firstColumn="1" w:lastColumn="0" w:noHBand="0" w:noVBand="1"/>
      </w:tblPr>
      <w:tblGrid>
        <w:gridCol w:w="1435"/>
        <w:gridCol w:w="1116"/>
        <w:gridCol w:w="1404"/>
      </w:tblGrid>
      <w:tr w:rsidR="00525D9E" w:rsidRPr="00525D9E" w14:paraId="78DAA178" w14:textId="77777777" w:rsidTr="00525D9E">
        <w:trPr>
          <w:trHeight w:val="260"/>
        </w:trPr>
        <w:tc>
          <w:tcPr>
            <w:tcW w:w="1435" w:type="dxa"/>
          </w:tcPr>
          <w:p w14:paraId="59502BD7" w14:textId="77777777" w:rsidR="00525D9E" w:rsidRPr="00525D9E" w:rsidRDefault="00525D9E" w:rsidP="00525D9E">
            <w:pPr>
              <w:pStyle w:val="ThesisText"/>
              <w:spacing w:line="240" w:lineRule="auto"/>
              <w:ind w:firstLine="0"/>
              <w:rPr>
                <w:rFonts w:ascii="Times New Roman" w:hAnsi="Times New Roman"/>
                <w:b/>
                <w:bCs/>
                <w:sz w:val="20"/>
              </w:rPr>
            </w:pPr>
            <w:r w:rsidRPr="00525D9E">
              <w:rPr>
                <w:rFonts w:ascii="Times New Roman" w:hAnsi="Times New Roman"/>
                <w:b/>
                <w:bCs/>
                <w:sz w:val="20"/>
              </w:rPr>
              <w:t>Lower Bound</w:t>
            </w:r>
          </w:p>
        </w:tc>
        <w:tc>
          <w:tcPr>
            <w:tcW w:w="1116" w:type="dxa"/>
          </w:tcPr>
          <w:p w14:paraId="73AEAF38" w14:textId="77777777" w:rsidR="00525D9E" w:rsidRPr="00525D9E" w:rsidRDefault="00525D9E" w:rsidP="00525D9E">
            <w:pPr>
              <w:pStyle w:val="ThesisText"/>
              <w:spacing w:line="240" w:lineRule="auto"/>
              <w:ind w:firstLine="0"/>
              <w:rPr>
                <w:rFonts w:ascii="Times New Roman" w:hAnsi="Times New Roman"/>
                <w:b/>
                <w:bCs/>
                <w:sz w:val="20"/>
              </w:rPr>
            </w:pPr>
            <w:r w:rsidRPr="00525D9E">
              <w:rPr>
                <w:rFonts w:ascii="Times New Roman" w:hAnsi="Times New Roman"/>
                <w:b/>
                <w:bCs/>
                <w:sz w:val="20"/>
              </w:rPr>
              <w:t>Prediction</w:t>
            </w:r>
          </w:p>
        </w:tc>
        <w:tc>
          <w:tcPr>
            <w:tcW w:w="1404" w:type="dxa"/>
          </w:tcPr>
          <w:p w14:paraId="0F84E890" w14:textId="77777777" w:rsidR="00525D9E" w:rsidRPr="00525D9E" w:rsidRDefault="00525D9E" w:rsidP="00525D9E">
            <w:pPr>
              <w:pStyle w:val="ThesisText"/>
              <w:spacing w:line="240" w:lineRule="auto"/>
              <w:ind w:firstLine="0"/>
              <w:rPr>
                <w:rFonts w:ascii="Times New Roman" w:hAnsi="Times New Roman"/>
                <w:b/>
                <w:bCs/>
                <w:sz w:val="20"/>
              </w:rPr>
            </w:pPr>
            <w:r w:rsidRPr="00525D9E">
              <w:rPr>
                <w:rFonts w:ascii="Times New Roman" w:hAnsi="Times New Roman"/>
                <w:b/>
                <w:bCs/>
                <w:sz w:val="20"/>
              </w:rPr>
              <w:t>Upper Bound</w:t>
            </w:r>
          </w:p>
        </w:tc>
      </w:tr>
      <w:tr w:rsidR="00525D9E" w:rsidRPr="00525D9E" w14:paraId="01B4376D" w14:textId="77777777" w:rsidTr="00525D9E">
        <w:tc>
          <w:tcPr>
            <w:tcW w:w="1435" w:type="dxa"/>
          </w:tcPr>
          <w:p w14:paraId="76716B88" w14:textId="77777777" w:rsidR="00525D9E" w:rsidRPr="00525D9E" w:rsidRDefault="00525D9E" w:rsidP="00525D9E">
            <w:pPr>
              <w:pStyle w:val="ThesisText"/>
              <w:spacing w:line="240" w:lineRule="auto"/>
              <w:ind w:firstLine="0"/>
              <w:rPr>
                <w:rFonts w:ascii="Times New Roman" w:hAnsi="Times New Roman"/>
                <w:sz w:val="20"/>
              </w:rPr>
            </w:pPr>
            <w:r w:rsidRPr="00525D9E">
              <w:rPr>
                <w:rFonts w:ascii="Times New Roman" w:hAnsi="Times New Roman"/>
                <w:sz w:val="20"/>
              </w:rPr>
              <w:t>$42,023.06</w:t>
            </w:r>
          </w:p>
        </w:tc>
        <w:tc>
          <w:tcPr>
            <w:tcW w:w="1116" w:type="dxa"/>
          </w:tcPr>
          <w:p w14:paraId="783732D2" w14:textId="77777777" w:rsidR="00525D9E" w:rsidRPr="00525D9E" w:rsidRDefault="00525D9E" w:rsidP="00525D9E">
            <w:pPr>
              <w:pStyle w:val="ThesisText"/>
              <w:spacing w:line="240" w:lineRule="auto"/>
              <w:ind w:firstLine="0"/>
              <w:rPr>
                <w:rFonts w:ascii="Times New Roman" w:hAnsi="Times New Roman"/>
                <w:sz w:val="20"/>
              </w:rPr>
            </w:pPr>
            <w:r w:rsidRPr="00525D9E">
              <w:rPr>
                <w:rFonts w:ascii="Times New Roman" w:hAnsi="Times New Roman"/>
                <w:sz w:val="20"/>
              </w:rPr>
              <w:t>$78,467.77</w:t>
            </w:r>
          </w:p>
        </w:tc>
        <w:tc>
          <w:tcPr>
            <w:tcW w:w="1404" w:type="dxa"/>
          </w:tcPr>
          <w:p w14:paraId="78A58A36" w14:textId="77777777" w:rsidR="00525D9E" w:rsidRPr="00525D9E" w:rsidRDefault="00525D9E" w:rsidP="00525D9E">
            <w:pPr>
              <w:pStyle w:val="ThesisText"/>
              <w:spacing w:line="240" w:lineRule="auto"/>
              <w:ind w:firstLine="0"/>
              <w:rPr>
                <w:rFonts w:ascii="Times New Roman" w:hAnsi="Times New Roman"/>
                <w:sz w:val="20"/>
              </w:rPr>
            </w:pPr>
            <w:r w:rsidRPr="00525D9E">
              <w:rPr>
                <w:rFonts w:ascii="Times New Roman" w:hAnsi="Times New Roman"/>
                <w:sz w:val="20"/>
              </w:rPr>
              <w:t>$114,912.50</w:t>
            </w:r>
          </w:p>
        </w:tc>
      </w:tr>
    </w:tbl>
    <w:p w14:paraId="1165B4C0" w14:textId="77777777" w:rsidR="00525D9E" w:rsidRPr="00525D9E" w:rsidRDefault="00525D9E" w:rsidP="00525D9E">
      <w:pPr>
        <w:pStyle w:val="Heading2"/>
        <w:widowControl w:val="0"/>
        <w:tabs>
          <w:tab w:val="clear" w:pos="620"/>
        </w:tabs>
        <w:suppressAutoHyphens/>
        <w:spacing w:before="0" w:line="240" w:lineRule="auto"/>
        <w:rPr>
          <w:rFonts w:ascii="Times New Roman" w:hAnsi="Times New Roman"/>
          <w:color w:val="FF0000"/>
          <w:sz w:val="20"/>
          <w:u w:val="single"/>
        </w:rPr>
      </w:pPr>
    </w:p>
    <w:p w14:paraId="2B9E6E76" w14:textId="77777777" w:rsidR="00525D9E" w:rsidRPr="00525D9E" w:rsidRDefault="00525D9E" w:rsidP="00525D9E">
      <w:pPr>
        <w:pStyle w:val="Heading2"/>
        <w:widowControl w:val="0"/>
        <w:tabs>
          <w:tab w:val="clear" w:pos="620"/>
        </w:tabs>
        <w:suppressAutoHyphens/>
        <w:spacing w:before="0" w:line="240" w:lineRule="auto"/>
        <w:rPr>
          <w:rFonts w:ascii="Times New Roman" w:hAnsi="Times New Roman"/>
          <w:color w:val="FF0000"/>
          <w:sz w:val="20"/>
          <w:u w:val="single"/>
        </w:rPr>
      </w:pPr>
    </w:p>
    <w:p w14:paraId="30B0E72F" w14:textId="43BD8F4E" w:rsidR="00525D9E" w:rsidRDefault="00525D9E" w:rsidP="00525D9E">
      <w:pPr>
        <w:pStyle w:val="Heading2"/>
        <w:widowControl w:val="0"/>
        <w:tabs>
          <w:tab w:val="clear" w:pos="620"/>
        </w:tabs>
        <w:suppressAutoHyphens/>
        <w:spacing w:before="0" w:line="240" w:lineRule="auto"/>
        <w:rPr>
          <w:rFonts w:ascii="Times New Roman" w:hAnsi="Times New Roman"/>
          <w:color w:val="FF0000"/>
          <w:sz w:val="20"/>
          <w:u w:val="single"/>
        </w:rPr>
      </w:pPr>
    </w:p>
    <w:p w14:paraId="759572DE" w14:textId="77777777" w:rsidR="00520D38" w:rsidRDefault="00520D38" w:rsidP="00097C78">
      <w:pPr>
        <w:pStyle w:val="Heading2"/>
        <w:widowControl w:val="0"/>
        <w:tabs>
          <w:tab w:val="clear" w:pos="620"/>
        </w:tabs>
        <w:suppressAutoHyphens/>
        <w:spacing w:before="0" w:line="240" w:lineRule="auto"/>
        <w:rPr>
          <w:rFonts w:ascii="Times New Roman" w:hAnsi="Times New Roman"/>
          <w:color w:val="FF0000"/>
          <w:u w:val="single"/>
        </w:rPr>
      </w:pPr>
    </w:p>
    <w:p w14:paraId="1568B29E" w14:textId="01649D79" w:rsidR="00302C4A" w:rsidRPr="00D44926" w:rsidRDefault="00302C4A" w:rsidP="00097C78">
      <w:pPr>
        <w:pStyle w:val="Heading2"/>
        <w:widowControl w:val="0"/>
        <w:tabs>
          <w:tab w:val="clear" w:pos="620"/>
        </w:tabs>
        <w:suppressAutoHyphens/>
        <w:spacing w:before="0" w:line="240" w:lineRule="auto"/>
        <w:rPr>
          <w:rFonts w:ascii="Times New Roman" w:hAnsi="Times New Roman"/>
          <w:color w:val="FF0000"/>
          <w:u w:val="single"/>
        </w:rPr>
      </w:pPr>
      <w:r w:rsidRPr="00D44926">
        <w:rPr>
          <w:rFonts w:ascii="Times New Roman" w:hAnsi="Times New Roman"/>
          <w:color w:val="FF0000"/>
          <w:u w:val="single"/>
        </w:rPr>
        <w:t>END OF EXAM</w:t>
      </w:r>
    </w:p>
    <w:sectPr w:rsidR="00302C4A" w:rsidRPr="00D44926" w:rsidSect="00097C78">
      <w:headerReference w:type="default" r:id="rId24"/>
      <w:footerReference w:type="default" r:id="rId2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0B992" w14:textId="77777777" w:rsidR="00FA7FBA" w:rsidRDefault="00FA7FBA">
      <w:r>
        <w:separator/>
      </w:r>
    </w:p>
  </w:endnote>
  <w:endnote w:type="continuationSeparator" w:id="0">
    <w:p w14:paraId="4D92D8AD" w14:textId="77777777" w:rsidR="00FA7FBA" w:rsidRDefault="00FA7FBA">
      <w:r>
        <w:continuationSeparator/>
      </w:r>
    </w:p>
  </w:endnote>
  <w:endnote w:type="continuationNotice" w:id="1">
    <w:p w14:paraId="33A9B482" w14:textId="77777777" w:rsidR="00FA7FBA" w:rsidRDefault="00FA7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3622" w14:textId="77777777" w:rsidR="00461FA0" w:rsidRDefault="00461FA0">
    <w:pPr>
      <w:pStyle w:val="Footer"/>
      <w:rPr>
        <w:rFonts w:ascii="Times New Roman" w:hAnsi="Times New Roman"/>
      </w:rPr>
    </w:pPr>
    <w:r>
      <w:rP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CF84" w14:textId="77777777" w:rsidR="00461FA0" w:rsidRDefault="00461FA0">
    <w:pPr>
      <w:pStyle w:val="Footer"/>
      <w:rPr>
        <w:rFonts w:ascii="Times New Roman" w:hAnsi="Times New Roman"/>
      </w:rPr>
    </w:pPr>
    <w:r>
      <w:rPr>
        <w:rStyle w:val="PageNumbe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682124">
      <w:rPr>
        <w:rStyle w:val="PageNumber"/>
        <w:rFonts w:ascii="Times New Roman" w:hAnsi="Times New Roman"/>
        <w:noProof/>
        <w:sz w:val="20"/>
      </w:rPr>
      <w:t>1</w:t>
    </w:r>
    <w:r>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034D" w14:textId="77777777" w:rsidR="00461FA0" w:rsidRPr="00097C78" w:rsidRDefault="00461FA0" w:rsidP="00097C78">
    <w:pPr>
      <w:jc w:val="center"/>
      <w:rPr>
        <w:rFonts w:ascii="Times New Roman" w:hAnsi="Times New Roman"/>
        <w:sz w:val="20"/>
      </w:rPr>
    </w:pPr>
    <w:r w:rsidRPr="00097C78">
      <w:rPr>
        <w:rFonts w:ascii="Times New Roman" w:hAnsi="Times New Roman"/>
        <w:sz w:val="20"/>
      </w:rPr>
      <w:t xml:space="preserve">Page </w:t>
    </w:r>
    <w:r w:rsidRPr="00097C78">
      <w:rPr>
        <w:rFonts w:ascii="Times New Roman" w:hAnsi="Times New Roman"/>
        <w:sz w:val="20"/>
      </w:rPr>
      <w:fldChar w:fldCharType="begin"/>
    </w:r>
    <w:r w:rsidRPr="00097C78">
      <w:rPr>
        <w:rFonts w:ascii="Times New Roman" w:hAnsi="Times New Roman"/>
        <w:sz w:val="20"/>
      </w:rPr>
      <w:instrText xml:space="preserve"> PAGE </w:instrText>
    </w:r>
    <w:r w:rsidRPr="00097C78">
      <w:rPr>
        <w:rFonts w:ascii="Times New Roman" w:hAnsi="Times New Roman"/>
        <w:sz w:val="20"/>
      </w:rPr>
      <w:fldChar w:fldCharType="separate"/>
    </w:r>
    <w:r w:rsidR="00682124" w:rsidRPr="00097C78">
      <w:rPr>
        <w:rFonts w:ascii="Times New Roman" w:hAnsi="Times New Roman"/>
        <w:sz w:val="20"/>
      </w:rPr>
      <w:t>3</w:t>
    </w:r>
    <w:r w:rsidRPr="00097C78">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B829" w14:textId="77777777" w:rsidR="00FA7FBA" w:rsidRDefault="00FA7FBA">
      <w:r>
        <w:separator/>
      </w:r>
    </w:p>
  </w:footnote>
  <w:footnote w:type="continuationSeparator" w:id="0">
    <w:p w14:paraId="329FB1A0" w14:textId="77777777" w:rsidR="00FA7FBA" w:rsidRDefault="00FA7FBA">
      <w:r>
        <w:continuationSeparator/>
      </w:r>
    </w:p>
  </w:footnote>
  <w:footnote w:type="continuationNotice" w:id="1">
    <w:p w14:paraId="1F785D7F" w14:textId="77777777" w:rsidR="00FA7FBA" w:rsidRDefault="00FA7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1DCB" w14:textId="77777777" w:rsidR="00461FA0" w:rsidRDefault="00461FA0">
    <w:pPr>
      <w:widowControl w:val="0"/>
      <w:suppressLineNumbers/>
      <w:tabs>
        <w:tab w:val="right" w:pos="9260"/>
      </w:tabs>
      <w:suppressAutoHyphens/>
      <w:spacing w:line="360" w:lineRule="auto"/>
      <w:ind w:left="720" w:hanging="720"/>
      <w:rPr>
        <w:rFonts w:ascii="Times New Roman" w:hAnsi="Times New Roman"/>
      </w:rPr>
    </w:pPr>
    <w:r>
      <w:rPr>
        <w:rFonts w:ascii="Times New Roman" w:hAnsi="Times New Roman"/>
        <w:b/>
        <w:sz w:val="20"/>
      </w:rPr>
      <w:t>BUS550/550P, Noonan &amp; Stuk, Midterm 10/03</w:t>
    </w:r>
    <w:r>
      <w:rPr>
        <w:rFonts w:ascii="Times New Roman" w:hAnsi="Times New Roman"/>
        <w:b/>
        <w:sz w:val="20"/>
      </w:rPr>
      <w:tab/>
      <w:t>Campus ID Number</w:t>
    </w:r>
    <w:r>
      <w:rPr>
        <w:rFonts w:ascii="Times New Roman" w:hAnsi="Times New Roman"/>
        <w:sz w:val="20"/>
      </w:rPr>
      <w:t xml:space="preserve"> </w:t>
    </w:r>
    <w:r>
      <w:rPr>
        <w:rFonts w:ascii="Times New Roman" w:hAnsi="Times New Roman"/>
      </w:rPr>
      <w:t>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0B58" w14:textId="77777777" w:rsidR="00461FA0" w:rsidRDefault="00461FA0">
    <w:pPr>
      <w:pStyle w:val="Header"/>
      <w:widowControl w:val="0"/>
      <w:tabs>
        <w:tab w:val="clear" w:pos="4320"/>
        <w:tab w:val="clear" w:pos="8640"/>
        <w:tab w:val="left" w:pos="4050"/>
      </w:tabs>
      <w:ind w:left="360" w:right="540"/>
      <w:jc w:val="right"/>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9930" w14:textId="23B4FEF9" w:rsidR="00461FA0" w:rsidRDefault="00011960" w:rsidP="00011960">
    <w:pPr>
      <w:widowControl w:val="0"/>
      <w:suppressLineNumbers/>
      <w:tabs>
        <w:tab w:val="right" w:pos="9260"/>
      </w:tabs>
      <w:suppressAutoHyphens/>
      <w:spacing w:line="360" w:lineRule="auto"/>
      <w:rPr>
        <w:rFonts w:ascii="Times New Roman" w:hAnsi="Times New Roman"/>
      </w:rPr>
    </w:pPr>
    <w:r>
      <w:rPr>
        <w:rFonts w:ascii="Times New Roman" w:hAnsi="Times New Roman"/>
        <w:b/>
        <w:sz w:val="20"/>
      </w:rPr>
      <w:t>ISOM 670</w:t>
    </w:r>
    <w:r w:rsidR="006D3ACC">
      <w:rPr>
        <w:rFonts w:ascii="Times New Roman" w:hAnsi="Times New Roman"/>
        <w:b/>
        <w:sz w:val="20"/>
      </w:rPr>
      <w:t xml:space="preserve"> Stuk, Final Quiz </w:t>
    </w:r>
    <w:r>
      <w:rPr>
        <w:rFonts w:ascii="Times New Roman" w:hAnsi="Times New Roman"/>
        <w:b/>
        <w:sz w:val="20"/>
      </w:rPr>
      <w:t>August</w:t>
    </w:r>
    <w:r w:rsidR="00682124">
      <w:rPr>
        <w:rFonts w:ascii="Times New Roman" w:hAnsi="Times New Roman"/>
        <w:b/>
        <w:sz w:val="20"/>
      </w:rPr>
      <w:t xml:space="preserve"> 2019</w:t>
    </w:r>
    <w:r w:rsidR="00461FA0">
      <w:rPr>
        <w:rFonts w:ascii="Times New Roman" w:hAnsi="Times New Roman"/>
        <w:b/>
        <w:sz w:val="20"/>
      </w:rPr>
      <w:tab/>
      <w:t>Student ID Number</w:t>
    </w:r>
    <w:r w:rsidR="007C19DD">
      <w:rPr>
        <w:rFonts w:ascii="Times New Roman" w:hAnsi="Times New Roman"/>
      </w:rPr>
      <w:t xml:space="preserve">: </w:t>
    </w:r>
    <w:r w:rsidR="007C19DD" w:rsidRPr="001F5258">
      <w:rPr>
        <w:rFonts w:ascii="Times New Roman" w:hAnsi="Times New Roman"/>
        <w:u w:val="single"/>
      </w:rPr>
      <w:t>2234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714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3655093"/>
    <w:multiLevelType w:val="singleLevel"/>
    <w:tmpl w:val="CF487C3E"/>
    <w:lvl w:ilvl="0">
      <w:start w:val="1"/>
      <w:numFmt w:val="decimal"/>
      <w:lvlText w:val="%1."/>
      <w:lvlJc w:val="left"/>
      <w:pPr>
        <w:tabs>
          <w:tab w:val="num" w:pos="450"/>
        </w:tabs>
        <w:ind w:left="450" w:hanging="450"/>
      </w:pPr>
      <w:rPr>
        <w:rFonts w:hint="default"/>
      </w:rPr>
    </w:lvl>
  </w:abstractNum>
  <w:abstractNum w:abstractNumId="2" w15:restartNumberingAfterBreak="0">
    <w:nsid w:val="1CFB0B0B"/>
    <w:multiLevelType w:val="hybridMultilevel"/>
    <w:tmpl w:val="2DF80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BC5CC3"/>
    <w:multiLevelType w:val="singleLevel"/>
    <w:tmpl w:val="D56AF438"/>
    <w:lvl w:ilvl="0">
      <w:start w:val="1"/>
      <w:numFmt w:val="decimal"/>
      <w:lvlText w:val="%1."/>
      <w:lvlJc w:val="left"/>
      <w:pPr>
        <w:tabs>
          <w:tab w:val="num" w:pos="450"/>
        </w:tabs>
        <w:ind w:left="450" w:hanging="450"/>
      </w:pPr>
      <w:rPr>
        <w:rFonts w:hint="default"/>
      </w:rPr>
    </w:lvl>
  </w:abstractNum>
  <w:abstractNum w:abstractNumId="4" w15:restartNumberingAfterBreak="0">
    <w:nsid w:val="1E8918CA"/>
    <w:multiLevelType w:val="singleLevel"/>
    <w:tmpl w:val="633EB010"/>
    <w:lvl w:ilvl="0">
      <w:start w:val="1"/>
      <w:numFmt w:val="decimal"/>
      <w:lvlText w:val="%1."/>
      <w:lvlJc w:val="left"/>
      <w:pPr>
        <w:tabs>
          <w:tab w:val="num" w:pos="450"/>
        </w:tabs>
        <w:ind w:left="450" w:hanging="450"/>
      </w:pPr>
      <w:rPr>
        <w:rFonts w:hint="default"/>
      </w:rPr>
    </w:lvl>
  </w:abstractNum>
  <w:abstractNum w:abstractNumId="5" w15:restartNumberingAfterBreak="0">
    <w:nsid w:val="24742230"/>
    <w:multiLevelType w:val="hybridMultilevel"/>
    <w:tmpl w:val="22465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A86AA0"/>
    <w:multiLevelType w:val="singleLevel"/>
    <w:tmpl w:val="B796A9CA"/>
    <w:lvl w:ilvl="0">
      <w:start w:val="4"/>
      <w:numFmt w:val="decimal"/>
      <w:lvlText w:val="(%1)"/>
      <w:lvlJc w:val="left"/>
      <w:pPr>
        <w:tabs>
          <w:tab w:val="num" w:pos="450"/>
        </w:tabs>
        <w:ind w:left="450" w:hanging="450"/>
      </w:pPr>
      <w:rPr>
        <w:rFonts w:hint="default"/>
      </w:rPr>
    </w:lvl>
  </w:abstractNum>
  <w:abstractNum w:abstractNumId="7" w15:restartNumberingAfterBreak="0">
    <w:nsid w:val="24EE0ACE"/>
    <w:multiLevelType w:val="hybridMultilevel"/>
    <w:tmpl w:val="3ED04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261C3"/>
    <w:multiLevelType w:val="singleLevel"/>
    <w:tmpl w:val="674A2122"/>
    <w:lvl w:ilvl="0">
      <w:start w:val="3"/>
      <w:numFmt w:val="decimal"/>
      <w:lvlText w:val="%1) "/>
      <w:legacy w:legacy="1" w:legacySpace="0" w:legacyIndent="360"/>
      <w:lvlJc w:val="left"/>
      <w:pPr>
        <w:ind w:left="1440" w:hanging="360"/>
      </w:pPr>
      <w:rPr>
        <w:rFonts w:ascii="Palatino" w:hAnsi="Palatino" w:hint="default"/>
        <w:b w:val="0"/>
        <w:i w:val="0"/>
        <w:sz w:val="24"/>
        <w:u w:val="none"/>
      </w:rPr>
    </w:lvl>
  </w:abstractNum>
  <w:abstractNum w:abstractNumId="9" w15:restartNumberingAfterBreak="0">
    <w:nsid w:val="2BAD405E"/>
    <w:multiLevelType w:val="hybridMultilevel"/>
    <w:tmpl w:val="F974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87A7E"/>
    <w:multiLevelType w:val="singleLevel"/>
    <w:tmpl w:val="018CB426"/>
    <w:lvl w:ilvl="0">
      <w:start w:val="2"/>
      <w:numFmt w:val="decimal"/>
      <w:lvlText w:val="%1."/>
      <w:lvlJc w:val="left"/>
      <w:pPr>
        <w:tabs>
          <w:tab w:val="num" w:pos="450"/>
        </w:tabs>
        <w:ind w:left="450" w:hanging="450"/>
      </w:pPr>
      <w:rPr>
        <w:rFonts w:hint="default"/>
      </w:rPr>
    </w:lvl>
  </w:abstractNum>
  <w:abstractNum w:abstractNumId="11" w15:restartNumberingAfterBreak="0">
    <w:nsid w:val="304D44A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1A665EC"/>
    <w:multiLevelType w:val="hybridMultilevel"/>
    <w:tmpl w:val="D7D24C20"/>
    <w:lvl w:ilvl="0" w:tplc="121890B6">
      <w:start w:val="1"/>
      <w:numFmt w:val="bullet"/>
      <w:lvlText w:val=""/>
      <w:lvlJc w:val="left"/>
      <w:pPr>
        <w:tabs>
          <w:tab w:val="num" w:pos="720"/>
        </w:tabs>
        <w:ind w:left="720" w:hanging="360"/>
      </w:pPr>
      <w:rPr>
        <w:rFonts w:ascii="Symbol" w:hAnsi="Symbol" w:hint="default"/>
      </w:rPr>
    </w:lvl>
    <w:lvl w:ilvl="1" w:tplc="23DC0B10" w:tentative="1">
      <w:start w:val="1"/>
      <w:numFmt w:val="bullet"/>
      <w:lvlText w:val="o"/>
      <w:lvlJc w:val="left"/>
      <w:pPr>
        <w:tabs>
          <w:tab w:val="num" w:pos="1440"/>
        </w:tabs>
        <w:ind w:left="1440" w:hanging="360"/>
      </w:pPr>
      <w:rPr>
        <w:rFonts w:ascii="Courier New" w:hAnsi="Courier New" w:hint="default"/>
      </w:rPr>
    </w:lvl>
    <w:lvl w:ilvl="2" w:tplc="B148C908" w:tentative="1">
      <w:start w:val="1"/>
      <w:numFmt w:val="bullet"/>
      <w:lvlText w:val=""/>
      <w:lvlJc w:val="left"/>
      <w:pPr>
        <w:tabs>
          <w:tab w:val="num" w:pos="2160"/>
        </w:tabs>
        <w:ind w:left="2160" w:hanging="360"/>
      </w:pPr>
      <w:rPr>
        <w:rFonts w:ascii="Wingdings" w:hAnsi="Wingdings" w:hint="default"/>
      </w:rPr>
    </w:lvl>
    <w:lvl w:ilvl="3" w:tplc="ABAC8782" w:tentative="1">
      <w:start w:val="1"/>
      <w:numFmt w:val="bullet"/>
      <w:lvlText w:val=""/>
      <w:lvlJc w:val="left"/>
      <w:pPr>
        <w:tabs>
          <w:tab w:val="num" w:pos="2880"/>
        </w:tabs>
        <w:ind w:left="2880" w:hanging="360"/>
      </w:pPr>
      <w:rPr>
        <w:rFonts w:ascii="Symbol" w:hAnsi="Symbol" w:hint="default"/>
      </w:rPr>
    </w:lvl>
    <w:lvl w:ilvl="4" w:tplc="14DC9FD0" w:tentative="1">
      <w:start w:val="1"/>
      <w:numFmt w:val="bullet"/>
      <w:lvlText w:val="o"/>
      <w:lvlJc w:val="left"/>
      <w:pPr>
        <w:tabs>
          <w:tab w:val="num" w:pos="3600"/>
        </w:tabs>
        <w:ind w:left="3600" w:hanging="360"/>
      </w:pPr>
      <w:rPr>
        <w:rFonts w:ascii="Courier New" w:hAnsi="Courier New" w:hint="default"/>
      </w:rPr>
    </w:lvl>
    <w:lvl w:ilvl="5" w:tplc="9FB2120E" w:tentative="1">
      <w:start w:val="1"/>
      <w:numFmt w:val="bullet"/>
      <w:lvlText w:val=""/>
      <w:lvlJc w:val="left"/>
      <w:pPr>
        <w:tabs>
          <w:tab w:val="num" w:pos="4320"/>
        </w:tabs>
        <w:ind w:left="4320" w:hanging="360"/>
      </w:pPr>
      <w:rPr>
        <w:rFonts w:ascii="Wingdings" w:hAnsi="Wingdings" w:hint="default"/>
      </w:rPr>
    </w:lvl>
    <w:lvl w:ilvl="6" w:tplc="2244D990" w:tentative="1">
      <w:start w:val="1"/>
      <w:numFmt w:val="bullet"/>
      <w:lvlText w:val=""/>
      <w:lvlJc w:val="left"/>
      <w:pPr>
        <w:tabs>
          <w:tab w:val="num" w:pos="5040"/>
        </w:tabs>
        <w:ind w:left="5040" w:hanging="360"/>
      </w:pPr>
      <w:rPr>
        <w:rFonts w:ascii="Symbol" w:hAnsi="Symbol" w:hint="default"/>
      </w:rPr>
    </w:lvl>
    <w:lvl w:ilvl="7" w:tplc="19D42782" w:tentative="1">
      <w:start w:val="1"/>
      <w:numFmt w:val="bullet"/>
      <w:lvlText w:val="o"/>
      <w:lvlJc w:val="left"/>
      <w:pPr>
        <w:tabs>
          <w:tab w:val="num" w:pos="5760"/>
        </w:tabs>
        <w:ind w:left="5760" w:hanging="360"/>
      </w:pPr>
      <w:rPr>
        <w:rFonts w:ascii="Courier New" w:hAnsi="Courier New" w:hint="default"/>
      </w:rPr>
    </w:lvl>
    <w:lvl w:ilvl="8" w:tplc="13480D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63E53"/>
    <w:multiLevelType w:val="singleLevel"/>
    <w:tmpl w:val="7C8462C2"/>
    <w:lvl w:ilvl="0">
      <w:start w:val="1"/>
      <w:numFmt w:val="decimal"/>
      <w:lvlText w:val="%1."/>
      <w:legacy w:legacy="1" w:legacySpace="0" w:legacyIndent="720"/>
      <w:lvlJc w:val="left"/>
      <w:pPr>
        <w:ind w:left="1080" w:hanging="720"/>
      </w:pPr>
    </w:lvl>
  </w:abstractNum>
  <w:abstractNum w:abstractNumId="14" w15:restartNumberingAfterBreak="0">
    <w:nsid w:val="36AF1FD8"/>
    <w:multiLevelType w:val="singleLevel"/>
    <w:tmpl w:val="D1D80750"/>
    <w:lvl w:ilvl="0">
      <w:start w:val="4"/>
      <w:numFmt w:val="decimal"/>
      <w:lvlText w:val="%1) "/>
      <w:legacy w:legacy="1" w:legacySpace="0" w:legacyIndent="360"/>
      <w:lvlJc w:val="left"/>
      <w:pPr>
        <w:ind w:left="1080" w:hanging="360"/>
      </w:pPr>
      <w:rPr>
        <w:rFonts w:ascii="Palatino" w:hAnsi="Palatino" w:hint="default"/>
        <w:b w:val="0"/>
        <w:i w:val="0"/>
        <w:sz w:val="24"/>
        <w:u w:val="none"/>
      </w:rPr>
    </w:lvl>
  </w:abstractNum>
  <w:abstractNum w:abstractNumId="15" w15:restartNumberingAfterBreak="0">
    <w:nsid w:val="3838090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9ED6E10"/>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F281315"/>
    <w:multiLevelType w:val="singleLevel"/>
    <w:tmpl w:val="7DE6568C"/>
    <w:lvl w:ilvl="0">
      <w:start w:val="1"/>
      <w:numFmt w:val="decimal"/>
      <w:lvlText w:val="%1) "/>
      <w:legacy w:legacy="1" w:legacySpace="0" w:legacyIndent="360"/>
      <w:lvlJc w:val="left"/>
      <w:pPr>
        <w:ind w:left="1440" w:hanging="360"/>
      </w:pPr>
      <w:rPr>
        <w:rFonts w:ascii="Palatino" w:hAnsi="Palatino" w:hint="default"/>
        <w:b w:val="0"/>
        <w:i w:val="0"/>
        <w:sz w:val="24"/>
        <w:u w:val="none"/>
      </w:rPr>
    </w:lvl>
  </w:abstractNum>
  <w:abstractNum w:abstractNumId="18" w15:restartNumberingAfterBreak="0">
    <w:nsid w:val="3FEE5346"/>
    <w:multiLevelType w:val="singleLevel"/>
    <w:tmpl w:val="D010B6E6"/>
    <w:lvl w:ilvl="0">
      <w:start w:val="1"/>
      <w:numFmt w:val="decimal"/>
      <w:lvlText w:val="%1."/>
      <w:lvlJc w:val="left"/>
      <w:pPr>
        <w:tabs>
          <w:tab w:val="num" w:pos="450"/>
        </w:tabs>
        <w:ind w:left="450" w:hanging="450"/>
      </w:pPr>
      <w:rPr>
        <w:rFonts w:hint="default"/>
      </w:rPr>
    </w:lvl>
  </w:abstractNum>
  <w:abstractNum w:abstractNumId="19" w15:restartNumberingAfterBreak="0">
    <w:nsid w:val="411A36AD"/>
    <w:multiLevelType w:val="singleLevel"/>
    <w:tmpl w:val="9C2266FC"/>
    <w:lvl w:ilvl="0">
      <w:start w:val="7"/>
      <w:numFmt w:val="decimal"/>
      <w:lvlText w:val="%1) "/>
      <w:legacy w:legacy="1" w:legacySpace="0" w:legacyIndent="360"/>
      <w:lvlJc w:val="left"/>
      <w:pPr>
        <w:ind w:left="1080" w:hanging="360"/>
      </w:pPr>
      <w:rPr>
        <w:rFonts w:ascii="Palatino" w:hAnsi="Palatino" w:hint="default"/>
        <w:b w:val="0"/>
        <w:i w:val="0"/>
        <w:sz w:val="24"/>
        <w:u w:val="none"/>
      </w:rPr>
    </w:lvl>
  </w:abstractNum>
  <w:abstractNum w:abstractNumId="20" w15:restartNumberingAfterBreak="0">
    <w:nsid w:val="42FC0B45"/>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93D5EA6"/>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2A36DFD"/>
    <w:multiLevelType w:val="hybridMultilevel"/>
    <w:tmpl w:val="0A560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B94FC4"/>
    <w:multiLevelType w:val="hybridMultilevel"/>
    <w:tmpl w:val="EDB4AA4C"/>
    <w:lvl w:ilvl="0" w:tplc="F5F8EE5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3D0B85"/>
    <w:multiLevelType w:val="hybridMultilevel"/>
    <w:tmpl w:val="3818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E7FE5"/>
    <w:multiLevelType w:val="singleLevel"/>
    <w:tmpl w:val="6D388A04"/>
    <w:lvl w:ilvl="0">
      <w:start w:val="2"/>
      <w:numFmt w:val="decimal"/>
      <w:lvlText w:val="%1) "/>
      <w:legacy w:legacy="1" w:legacySpace="0" w:legacyIndent="360"/>
      <w:lvlJc w:val="left"/>
      <w:pPr>
        <w:ind w:left="1440" w:hanging="360"/>
      </w:pPr>
      <w:rPr>
        <w:rFonts w:ascii="Palatino" w:hAnsi="Palatino" w:hint="default"/>
        <w:b w:val="0"/>
        <w:i w:val="0"/>
        <w:sz w:val="24"/>
        <w:u w:val="none"/>
      </w:rPr>
    </w:lvl>
  </w:abstractNum>
  <w:abstractNum w:abstractNumId="26" w15:restartNumberingAfterBreak="0">
    <w:nsid w:val="62731FDA"/>
    <w:multiLevelType w:val="singleLevel"/>
    <w:tmpl w:val="4678C8E2"/>
    <w:lvl w:ilvl="0">
      <w:start w:val="2"/>
      <w:numFmt w:val="decimal"/>
      <w:lvlText w:val="%1."/>
      <w:lvlJc w:val="left"/>
      <w:pPr>
        <w:tabs>
          <w:tab w:val="num" w:pos="450"/>
        </w:tabs>
        <w:ind w:left="450" w:hanging="450"/>
      </w:pPr>
      <w:rPr>
        <w:rFonts w:hint="default"/>
      </w:rPr>
    </w:lvl>
  </w:abstractNum>
  <w:abstractNum w:abstractNumId="27" w15:restartNumberingAfterBreak="0">
    <w:nsid w:val="628D021D"/>
    <w:multiLevelType w:val="singleLevel"/>
    <w:tmpl w:val="87C8ADE4"/>
    <w:lvl w:ilvl="0">
      <w:start w:val="6"/>
      <w:numFmt w:val="decimal"/>
      <w:lvlText w:val="%1) "/>
      <w:legacy w:legacy="1" w:legacySpace="0" w:legacyIndent="360"/>
      <w:lvlJc w:val="left"/>
      <w:pPr>
        <w:ind w:left="1080" w:hanging="360"/>
      </w:pPr>
      <w:rPr>
        <w:rFonts w:ascii="Palatino" w:hAnsi="Palatino" w:hint="default"/>
        <w:b w:val="0"/>
        <w:i w:val="0"/>
        <w:sz w:val="24"/>
        <w:u w:val="none"/>
      </w:rPr>
    </w:lvl>
  </w:abstractNum>
  <w:abstractNum w:abstractNumId="28" w15:restartNumberingAfterBreak="0">
    <w:nsid w:val="6AC84B86"/>
    <w:multiLevelType w:val="multilevel"/>
    <w:tmpl w:val="568216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B1420BC"/>
    <w:multiLevelType w:val="hybridMultilevel"/>
    <w:tmpl w:val="559223EC"/>
    <w:lvl w:ilvl="0" w:tplc="DA64B3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0E1C7A"/>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F0A3240"/>
    <w:multiLevelType w:val="multilevel"/>
    <w:tmpl w:val="ABE649E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6D940C4"/>
    <w:multiLevelType w:val="singleLevel"/>
    <w:tmpl w:val="D010B6E6"/>
    <w:lvl w:ilvl="0">
      <w:start w:val="1"/>
      <w:numFmt w:val="decimal"/>
      <w:lvlText w:val="%1."/>
      <w:lvlJc w:val="left"/>
      <w:pPr>
        <w:tabs>
          <w:tab w:val="num" w:pos="450"/>
        </w:tabs>
        <w:ind w:left="450" w:hanging="450"/>
      </w:pPr>
      <w:rPr>
        <w:rFonts w:hint="default"/>
      </w:rPr>
    </w:lvl>
  </w:abstractNum>
  <w:abstractNum w:abstractNumId="33" w15:restartNumberingAfterBreak="0">
    <w:nsid w:val="7CFE7DB0"/>
    <w:multiLevelType w:val="multilevel"/>
    <w:tmpl w:val="27E626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8"/>
  </w:num>
  <w:num w:numId="4">
    <w:abstractNumId w:val="14"/>
  </w:num>
  <w:num w:numId="5">
    <w:abstractNumId w:val="27"/>
  </w:num>
  <w:num w:numId="6">
    <w:abstractNumId w:val="19"/>
  </w:num>
  <w:num w:numId="7">
    <w:abstractNumId w:val="13"/>
  </w:num>
  <w:num w:numId="8">
    <w:abstractNumId w:val="6"/>
  </w:num>
  <w:num w:numId="9">
    <w:abstractNumId w:val="10"/>
  </w:num>
  <w:num w:numId="10">
    <w:abstractNumId w:val="26"/>
  </w:num>
  <w:num w:numId="11">
    <w:abstractNumId w:val="1"/>
  </w:num>
  <w:num w:numId="12">
    <w:abstractNumId w:val="3"/>
  </w:num>
  <w:num w:numId="13">
    <w:abstractNumId w:val="0"/>
  </w:num>
  <w:num w:numId="14">
    <w:abstractNumId w:val="20"/>
  </w:num>
  <w:num w:numId="15">
    <w:abstractNumId w:val="32"/>
  </w:num>
  <w:num w:numId="16">
    <w:abstractNumId w:val="31"/>
  </w:num>
  <w:num w:numId="17">
    <w:abstractNumId w:val="30"/>
  </w:num>
  <w:num w:numId="18">
    <w:abstractNumId w:val="16"/>
  </w:num>
  <w:num w:numId="19">
    <w:abstractNumId w:val="15"/>
  </w:num>
  <w:num w:numId="20">
    <w:abstractNumId w:val="21"/>
  </w:num>
  <w:num w:numId="21">
    <w:abstractNumId w:val="4"/>
  </w:num>
  <w:num w:numId="22">
    <w:abstractNumId w:val="11"/>
  </w:num>
  <w:num w:numId="23">
    <w:abstractNumId w:val="28"/>
  </w:num>
  <w:num w:numId="24">
    <w:abstractNumId w:val="33"/>
  </w:num>
  <w:num w:numId="25">
    <w:abstractNumId w:val="18"/>
  </w:num>
  <w:num w:numId="26">
    <w:abstractNumId w:val="12"/>
  </w:num>
  <w:num w:numId="27">
    <w:abstractNumId w:val="23"/>
  </w:num>
  <w:num w:numId="28">
    <w:abstractNumId w:val="7"/>
  </w:num>
  <w:num w:numId="29">
    <w:abstractNumId w:val="2"/>
  </w:num>
  <w:num w:numId="30">
    <w:abstractNumId w:val="29"/>
  </w:num>
  <w:num w:numId="31">
    <w:abstractNumId w:val="22"/>
  </w:num>
  <w:num w:numId="32">
    <w:abstractNumId w:val="5"/>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BC1"/>
    <w:rsid w:val="00001D28"/>
    <w:rsid w:val="00002399"/>
    <w:rsid w:val="0000282B"/>
    <w:rsid w:val="0000754A"/>
    <w:rsid w:val="00007BEA"/>
    <w:rsid w:val="00011960"/>
    <w:rsid w:val="00012B77"/>
    <w:rsid w:val="000146D1"/>
    <w:rsid w:val="000147F7"/>
    <w:rsid w:val="00014B75"/>
    <w:rsid w:val="00016909"/>
    <w:rsid w:val="000172EE"/>
    <w:rsid w:val="00021551"/>
    <w:rsid w:val="0002184E"/>
    <w:rsid w:val="00021CC2"/>
    <w:rsid w:val="00022AF1"/>
    <w:rsid w:val="00022FFB"/>
    <w:rsid w:val="00024426"/>
    <w:rsid w:val="00025BA1"/>
    <w:rsid w:val="0003240B"/>
    <w:rsid w:val="000332A3"/>
    <w:rsid w:val="00040A5A"/>
    <w:rsid w:val="000414C0"/>
    <w:rsid w:val="00042C9C"/>
    <w:rsid w:val="00042D84"/>
    <w:rsid w:val="000431A9"/>
    <w:rsid w:val="00045278"/>
    <w:rsid w:val="000463D9"/>
    <w:rsid w:val="000471F8"/>
    <w:rsid w:val="00051037"/>
    <w:rsid w:val="00051616"/>
    <w:rsid w:val="0005376F"/>
    <w:rsid w:val="000539D0"/>
    <w:rsid w:val="0005725C"/>
    <w:rsid w:val="0005738F"/>
    <w:rsid w:val="000603F0"/>
    <w:rsid w:val="00060B0B"/>
    <w:rsid w:val="00061AEE"/>
    <w:rsid w:val="00063536"/>
    <w:rsid w:val="000645FB"/>
    <w:rsid w:val="00065137"/>
    <w:rsid w:val="00065C18"/>
    <w:rsid w:val="00066E55"/>
    <w:rsid w:val="000708E8"/>
    <w:rsid w:val="00070EC7"/>
    <w:rsid w:val="00070EF0"/>
    <w:rsid w:val="000771A8"/>
    <w:rsid w:val="00077AD8"/>
    <w:rsid w:val="00077B1E"/>
    <w:rsid w:val="00081390"/>
    <w:rsid w:val="00081B15"/>
    <w:rsid w:val="0008225B"/>
    <w:rsid w:val="0008652A"/>
    <w:rsid w:val="00086672"/>
    <w:rsid w:val="0008725F"/>
    <w:rsid w:val="000905B3"/>
    <w:rsid w:val="0009063A"/>
    <w:rsid w:val="00094CBE"/>
    <w:rsid w:val="00097C78"/>
    <w:rsid w:val="000A020F"/>
    <w:rsid w:val="000A2C21"/>
    <w:rsid w:val="000A301E"/>
    <w:rsid w:val="000A3549"/>
    <w:rsid w:val="000A3D05"/>
    <w:rsid w:val="000A3E20"/>
    <w:rsid w:val="000A52D3"/>
    <w:rsid w:val="000A615B"/>
    <w:rsid w:val="000A6B7D"/>
    <w:rsid w:val="000A7B18"/>
    <w:rsid w:val="000B1DA5"/>
    <w:rsid w:val="000B1EA4"/>
    <w:rsid w:val="000B2F96"/>
    <w:rsid w:val="000B50B3"/>
    <w:rsid w:val="000B71B6"/>
    <w:rsid w:val="000B7BD4"/>
    <w:rsid w:val="000B7F72"/>
    <w:rsid w:val="000C276A"/>
    <w:rsid w:val="000C59A0"/>
    <w:rsid w:val="000C6BFB"/>
    <w:rsid w:val="000C6D7D"/>
    <w:rsid w:val="000C795B"/>
    <w:rsid w:val="000D060C"/>
    <w:rsid w:val="000D253B"/>
    <w:rsid w:val="000D2829"/>
    <w:rsid w:val="000D388C"/>
    <w:rsid w:val="000D4754"/>
    <w:rsid w:val="000D51BC"/>
    <w:rsid w:val="000E08F9"/>
    <w:rsid w:val="000E11C7"/>
    <w:rsid w:val="000E178B"/>
    <w:rsid w:val="000E2E7B"/>
    <w:rsid w:val="000E49D9"/>
    <w:rsid w:val="000E71F7"/>
    <w:rsid w:val="000F2B04"/>
    <w:rsid w:val="000F4DA6"/>
    <w:rsid w:val="000F6E86"/>
    <w:rsid w:val="000F6E9B"/>
    <w:rsid w:val="0011276A"/>
    <w:rsid w:val="00116D0A"/>
    <w:rsid w:val="001171B7"/>
    <w:rsid w:val="00120380"/>
    <w:rsid w:val="0012091C"/>
    <w:rsid w:val="001250D6"/>
    <w:rsid w:val="001301D8"/>
    <w:rsid w:val="00130BF4"/>
    <w:rsid w:val="0013152E"/>
    <w:rsid w:val="00137A24"/>
    <w:rsid w:val="00140D43"/>
    <w:rsid w:val="001416D0"/>
    <w:rsid w:val="00141C95"/>
    <w:rsid w:val="00144D57"/>
    <w:rsid w:val="001451A9"/>
    <w:rsid w:val="00145581"/>
    <w:rsid w:val="00145F22"/>
    <w:rsid w:val="00146CF0"/>
    <w:rsid w:val="001513A1"/>
    <w:rsid w:val="00151D0D"/>
    <w:rsid w:val="00154BFB"/>
    <w:rsid w:val="00157551"/>
    <w:rsid w:val="00163815"/>
    <w:rsid w:val="0016419C"/>
    <w:rsid w:val="0016559E"/>
    <w:rsid w:val="0017088D"/>
    <w:rsid w:val="00173B2F"/>
    <w:rsid w:val="001744ED"/>
    <w:rsid w:val="001746B8"/>
    <w:rsid w:val="00174C74"/>
    <w:rsid w:val="00175EA9"/>
    <w:rsid w:val="001762B8"/>
    <w:rsid w:val="0018042E"/>
    <w:rsid w:val="00182540"/>
    <w:rsid w:val="00184E57"/>
    <w:rsid w:val="00187991"/>
    <w:rsid w:val="00187F12"/>
    <w:rsid w:val="0019276B"/>
    <w:rsid w:val="00192D60"/>
    <w:rsid w:val="001952BF"/>
    <w:rsid w:val="00195424"/>
    <w:rsid w:val="001971F3"/>
    <w:rsid w:val="001A42D8"/>
    <w:rsid w:val="001A5311"/>
    <w:rsid w:val="001A564D"/>
    <w:rsid w:val="001B0A7B"/>
    <w:rsid w:val="001B0C35"/>
    <w:rsid w:val="001B19C3"/>
    <w:rsid w:val="001B1F6C"/>
    <w:rsid w:val="001B214D"/>
    <w:rsid w:val="001B26E8"/>
    <w:rsid w:val="001B33F1"/>
    <w:rsid w:val="001B3E09"/>
    <w:rsid w:val="001B3F4E"/>
    <w:rsid w:val="001B5ABF"/>
    <w:rsid w:val="001B63AB"/>
    <w:rsid w:val="001C1876"/>
    <w:rsid w:val="001C242C"/>
    <w:rsid w:val="001C67B6"/>
    <w:rsid w:val="001C6F27"/>
    <w:rsid w:val="001C729A"/>
    <w:rsid w:val="001C7C81"/>
    <w:rsid w:val="001C7EAB"/>
    <w:rsid w:val="001D2202"/>
    <w:rsid w:val="001D6B89"/>
    <w:rsid w:val="001E02C1"/>
    <w:rsid w:val="001E1E3B"/>
    <w:rsid w:val="001E25E1"/>
    <w:rsid w:val="001E355F"/>
    <w:rsid w:val="001E3B07"/>
    <w:rsid w:val="001E43AA"/>
    <w:rsid w:val="001E5A92"/>
    <w:rsid w:val="001E5C58"/>
    <w:rsid w:val="001E7F48"/>
    <w:rsid w:val="001F23AA"/>
    <w:rsid w:val="001F3FBD"/>
    <w:rsid w:val="001F410B"/>
    <w:rsid w:val="001F5258"/>
    <w:rsid w:val="001F528C"/>
    <w:rsid w:val="001F6BAF"/>
    <w:rsid w:val="0020077F"/>
    <w:rsid w:val="00200EB6"/>
    <w:rsid w:val="00203326"/>
    <w:rsid w:val="00206AA4"/>
    <w:rsid w:val="00210BB3"/>
    <w:rsid w:val="002111D9"/>
    <w:rsid w:val="00213B2E"/>
    <w:rsid w:val="002141A4"/>
    <w:rsid w:val="00217D3B"/>
    <w:rsid w:val="002245BA"/>
    <w:rsid w:val="002332A0"/>
    <w:rsid w:val="002335ED"/>
    <w:rsid w:val="00233FE3"/>
    <w:rsid w:val="00236031"/>
    <w:rsid w:val="002362B2"/>
    <w:rsid w:val="0023684A"/>
    <w:rsid w:val="002376E6"/>
    <w:rsid w:val="0024072C"/>
    <w:rsid w:val="00240798"/>
    <w:rsid w:val="00241206"/>
    <w:rsid w:val="00242397"/>
    <w:rsid w:val="002432CC"/>
    <w:rsid w:val="00243CCC"/>
    <w:rsid w:val="00244CD2"/>
    <w:rsid w:val="00245A5C"/>
    <w:rsid w:val="00246CCA"/>
    <w:rsid w:val="00247427"/>
    <w:rsid w:val="00251A43"/>
    <w:rsid w:val="00254945"/>
    <w:rsid w:val="00255AD8"/>
    <w:rsid w:val="00257555"/>
    <w:rsid w:val="002608A4"/>
    <w:rsid w:val="002629CD"/>
    <w:rsid w:val="00265E0E"/>
    <w:rsid w:val="00265F7E"/>
    <w:rsid w:val="00267A82"/>
    <w:rsid w:val="002700EE"/>
    <w:rsid w:val="002709F6"/>
    <w:rsid w:val="002736D5"/>
    <w:rsid w:val="002737F6"/>
    <w:rsid w:val="0027383C"/>
    <w:rsid w:val="0027411E"/>
    <w:rsid w:val="002753E3"/>
    <w:rsid w:val="00276451"/>
    <w:rsid w:val="00276B27"/>
    <w:rsid w:val="00277C18"/>
    <w:rsid w:val="00281B3E"/>
    <w:rsid w:val="0028258D"/>
    <w:rsid w:val="002853DE"/>
    <w:rsid w:val="002912A5"/>
    <w:rsid w:val="0029141E"/>
    <w:rsid w:val="002938A6"/>
    <w:rsid w:val="002940C5"/>
    <w:rsid w:val="002A5111"/>
    <w:rsid w:val="002A689A"/>
    <w:rsid w:val="002A6CEE"/>
    <w:rsid w:val="002B3332"/>
    <w:rsid w:val="002B34F5"/>
    <w:rsid w:val="002B3552"/>
    <w:rsid w:val="002B74B1"/>
    <w:rsid w:val="002B7C94"/>
    <w:rsid w:val="002C0052"/>
    <w:rsid w:val="002C07EB"/>
    <w:rsid w:val="002C2DF0"/>
    <w:rsid w:val="002C357E"/>
    <w:rsid w:val="002C3F67"/>
    <w:rsid w:val="002C4EEE"/>
    <w:rsid w:val="002C664D"/>
    <w:rsid w:val="002C6D3E"/>
    <w:rsid w:val="002C7D8C"/>
    <w:rsid w:val="002D69A8"/>
    <w:rsid w:val="002D71FD"/>
    <w:rsid w:val="002E14B0"/>
    <w:rsid w:val="002E1DD8"/>
    <w:rsid w:val="002E2776"/>
    <w:rsid w:val="002E4FB9"/>
    <w:rsid w:val="002E53FB"/>
    <w:rsid w:val="002E59AB"/>
    <w:rsid w:val="002E69FA"/>
    <w:rsid w:val="002E70FD"/>
    <w:rsid w:val="002F043F"/>
    <w:rsid w:val="002F0676"/>
    <w:rsid w:val="002F0AE3"/>
    <w:rsid w:val="002F3629"/>
    <w:rsid w:val="002F3C9D"/>
    <w:rsid w:val="002F5FC5"/>
    <w:rsid w:val="003003CF"/>
    <w:rsid w:val="00300773"/>
    <w:rsid w:val="00302548"/>
    <w:rsid w:val="00302A27"/>
    <w:rsid w:val="00302C4A"/>
    <w:rsid w:val="00304AEE"/>
    <w:rsid w:val="0030771E"/>
    <w:rsid w:val="003114C7"/>
    <w:rsid w:val="00312519"/>
    <w:rsid w:val="003154A5"/>
    <w:rsid w:val="0032010A"/>
    <w:rsid w:val="00320947"/>
    <w:rsid w:val="003216A9"/>
    <w:rsid w:val="00322C35"/>
    <w:rsid w:val="00327942"/>
    <w:rsid w:val="00327DF4"/>
    <w:rsid w:val="0033050D"/>
    <w:rsid w:val="003369FC"/>
    <w:rsid w:val="003371AA"/>
    <w:rsid w:val="00337C67"/>
    <w:rsid w:val="003403CA"/>
    <w:rsid w:val="00341E33"/>
    <w:rsid w:val="00343E86"/>
    <w:rsid w:val="00344B7D"/>
    <w:rsid w:val="00345CC3"/>
    <w:rsid w:val="0034627D"/>
    <w:rsid w:val="00350E19"/>
    <w:rsid w:val="00351EF9"/>
    <w:rsid w:val="00353A70"/>
    <w:rsid w:val="003552C6"/>
    <w:rsid w:val="0035569E"/>
    <w:rsid w:val="00361A8F"/>
    <w:rsid w:val="0036392E"/>
    <w:rsid w:val="00363E46"/>
    <w:rsid w:val="00364E9C"/>
    <w:rsid w:val="00365314"/>
    <w:rsid w:val="00370911"/>
    <w:rsid w:val="00372558"/>
    <w:rsid w:val="00372D1F"/>
    <w:rsid w:val="00374EC1"/>
    <w:rsid w:val="00375C3E"/>
    <w:rsid w:val="00375ED1"/>
    <w:rsid w:val="003760CE"/>
    <w:rsid w:val="003773AA"/>
    <w:rsid w:val="0037770B"/>
    <w:rsid w:val="00384337"/>
    <w:rsid w:val="0038578A"/>
    <w:rsid w:val="00386BA8"/>
    <w:rsid w:val="00387824"/>
    <w:rsid w:val="00390587"/>
    <w:rsid w:val="00391C49"/>
    <w:rsid w:val="00392B80"/>
    <w:rsid w:val="00394E3F"/>
    <w:rsid w:val="0039703F"/>
    <w:rsid w:val="00397A27"/>
    <w:rsid w:val="003A0DB6"/>
    <w:rsid w:val="003A217C"/>
    <w:rsid w:val="003A401B"/>
    <w:rsid w:val="003A436C"/>
    <w:rsid w:val="003A58A8"/>
    <w:rsid w:val="003B0620"/>
    <w:rsid w:val="003B076B"/>
    <w:rsid w:val="003B2313"/>
    <w:rsid w:val="003B4D84"/>
    <w:rsid w:val="003B6772"/>
    <w:rsid w:val="003B6F0E"/>
    <w:rsid w:val="003C2108"/>
    <w:rsid w:val="003C3FE7"/>
    <w:rsid w:val="003C4328"/>
    <w:rsid w:val="003C52E3"/>
    <w:rsid w:val="003C5B4B"/>
    <w:rsid w:val="003C7968"/>
    <w:rsid w:val="003D0EEF"/>
    <w:rsid w:val="003D4AB5"/>
    <w:rsid w:val="003D4EB0"/>
    <w:rsid w:val="003D5A03"/>
    <w:rsid w:val="003D6E70"/>
    <w:rsid w:val="003D727C"/>
    <w:rsid w:val="003E24B4"/>
    <w:rsid w:val="003E2592"/>
    <w:rsid w:val="003E5CE8"/>
    <w:rsid w:val="003F3D57"/>
    <w:rsid w:val="003F42D4"/>
    <w:rsid w:val="003F56C2"/>
    <w:rsid w:val="003F6B1F"/>
    <w:rsid w:val="00400316"/>
    <w:rsid w:val="00400A17"/>
    <w:rsid w:val="00401FE2"/>
    <w:rsid w:val="0040324A"/>
    <w:rsid w:val="0040459E"/>
    <w:rsid w:val="0040487D"/>
    <w:rsid w:val="00404CAB"/>
    <w:rsid w:val="0040533F"/>
    <w:rsid w:val="00410E43"/>
    <w:rsid w:val="00416795"/>
    <w:rsid w:val="0042055F"/>
    <w:rsid w:val="00420713"/>
    <w:rsid w:val="0042117A"/>
    <w:rsid w:val="00427471"/>
    <w:rsid w:val="00427BB0"/>
    <w:rsid w:val="00427D57"/>
    <w:rsid w:val="004311BD"/>
    <w:rsid w:val="00431411"/>
    <w:rsid w:val="00432D1C"/>
    <w:rsid w:val="0043493C"/>
    <w:rsid w:val="00435AF7"/>
    <w:rsid w:val="004360FC"/>
    <w:rsid w:val="00437624"/>
    <w:rsid w:val="00437DBE"/>
    <w:rsid w:val="004422C4"/>
    <w:rsid w:val="0044261B"/>
    <w:rsid w:val="00443214"/>
    <w:rsid w:val="00446F06"/>
    <w:rsid w:val="00450528"/>
    <w:rsid w:val="00451E86"/>
    <w:rsid w:val="004520E8"/>
    <w:rsid w:val="00452368"/>
    <w:rsid w:val="00456AF9"/>
    <w:rsid w:val="00456B98"/>
    <w:rsid w:val="00456E83"/>
    <w:rsid w:val="00461FA0"/>
    <w:rsid w:val="0046253B"/>
    <w:rsid w:val="00462845"/>
    <w:rsid w:val="00462CBA"/>
    <w:rsid w:val="00463184"/>
    <w:rsid w:val="00464133"/>
    <w:rsid w:val="00465269"/>
    <w:rsid w:val="00465EA7"/>
    <w:rsid w:val="004705E8"/>
    <w:rsid w:val="00470C76"/>
    <w:rsid w:val="00471E08"/>
    <w:rsid w:val="00471F08"/>
    <w:rsid w:val="00474067"/>
    <w:rsid w:val="004756E7"/>
    <w:rsid w:val="00476790"/>
    <w:rsid w:val="004771AD"/>
    <w:rsid w:val="00477C6D"/>
    <w:rsid w:val="00486AF5"/>
    <w:rsid w:val="00487EFF"/>
    <w:rsid w:val="004933C2"/>
    <w:rsid w:val="004945BC"/>
    <w:rsid w:val="004957C8"/>
    <w:rsid w:val="00495AF6"/>
    <w:rsid w:val="0049602D"/>
    <w:rsid w:val="004A02F7"/>
    <w:rsid w:val="004A1A6C"/>
    <w:rsid w:val="004A2F60"/>
    <w:rsid w:val="004A4F48"/>
    <w:rsid w:val="004A4F9D"/>
    <w:rsid w:val="004A501C"/>
    <w:rsid w:val="004A5FFB"/>
    <w:rsid w:val="004B0137"/>
    <w:rsid w:val="004B053A"/>
    <w:rsid w:val="004B1296"/>
    <w:rsid w:val="004B3202"/>
    <w:rsid w:val="004B4766"/>
    <w:rsid w:val="004B5A8E"/>
    <w:rsid w:val="004C0A8F"/>
    <w:rsid w:val="004C4CE4"/>
    <w:rsid w:val="004C5140"/>
    <w:rsid w:val="004C5D09"/>
    <w:rsid w:val="004D1AA1"/>
    <w:rsid w:val="004D43A1"/>
    <w:rsid w:val="004D4D4F"/>
    <w:rsid w:val="004D5284"/>
    <w:rsid w:val="004D5B68"/>
    <w:rsid w:val="004D61AC"/>
    <w:rsid w:val="004D7A4D"/>
    <w:rsid w:val="004D7BAB"/>
    <w:rsid w:val="004E364D"/>
    <w:rsid w:val="004E4E1D"/>
    <w:rsid w:val="004E5CB8"/>
    <w:rsid w:val="004E608A"/>
    <w:rsid w:val="004E7F17"/>
    <w:rsid w:val="004F2285"/>
    <w:rsid w:val="004F32AB"/>
    <w:rsid w:val="004F34B8"/>
    <w:rsid w:val="004F4063"/>
    <w:rsid w:val="004F6A97"/>
    <w:rsid w:val="004F7133"/>
    <w:rsid w:val="00500D9C"/>
    <w:rsid w:val="00506339"/>
    <w:rsid w:val="00516521"/>
    <w:rsid w:val="00516D7F"/>
    <w:rsid w:val="0052090A"/>
    <w:rsid w:val="00520D38"/>
    <w:rsid w:val="00521A8C"/>
    <w:rsid w:val="00522591"/>
    <w:rsid w:val="00522EF5"/>
    <w:rsid w:val="005246B1"/>
    <w:rsid w:val="00525D9E"/>
    <w:rsid w:val="00527EFE"/>
    <w:rsid w:val="005315F9"/>
    <w:rsid w:val="0053318D"/>
    <w:rsid w:val="00533736"/>
    <w:rsid w:val="00535295"/>
    <w:rsid w:val="0053568B"/>
    <w:rsid w:val="00535E12"/>
    <w:rsid w:val="00536602"/>
    <w:rsid w:val="0053684E"/>
    <w:rsid w:val="00537F3F"/>
    <w:rsid w:val="0054020D"/>
    <w:rsid w:val="0054067B"/>
    <w:rsid w:val="005425EC"/>
    <w:rsid w:val="0054419A"/>
    <w:rsid w:val="005453EA"/>
    <w:rsid w:val="005470C6"/>
    <w:rsid w:val="0054741F"/>
    <w:rsid w:val="005478ED"/>
    <w:rsid w:val="005529C1"/>
    <w:rsid w:val="00553112"/>
    <w:rsid w:val="005558E1"/>
    <w:rsid w:val="00555A73"/>
    <w:rsid w:val="00555AE4"/>
    <w:rsid w:val="005640D0"/>
    <w:rsid w:val="0056655E"/>
    <w:rsid w:val="00567A3F"/>
    <w:rsid w:val="0057121E"/>
    <w:rsid w:val="005747BB"/>
    <w:rsid w:val="00575205"/>
    <w:rsid w:val="0057635E"/>
    <w:rsid w:val="00583CF4"/>
    <w:rsid w:val="00583D8B"/>
    <w:rsid w:val="005866FF"/>
    <w:rsid w:val="00587DC7"/>
    <w:rsid w:val="00590DA4"/>
    <w:rsid w:val="0059248D"/>
    <w:rsid w:val="00595E0E"/>
    <w:rsid w:val="00596EC1"/>
    <w:rsid w:val="005975CA"/>
    <w:rsid w:val="00597EA8"/>
    <w:rsid w:val="005A3B5C"/>
    <w:rsid w:val="005A49EA"/>
    <w:rsid w:val="005A5C6A"/>
    <w:rsid w:val="005A65AE"/>
    <w:rsid w:val="005A6720"/>
    <w:rsid w:val="005A72B1"/>
    <w:rsid w:val="005B2DD8"/>
    <w:rsid w:val="005B5B03"/>
    <w:rsid w:val="005C1D68"/>
    <w:rsid w:val="005C3B95"/>
    <w:rsid w:val="005C63C8"/>
    <w:rsid w:val="005C76AA"/>
    <w:rsid w:val="005C7C6C"/>
    <w:rsid w:val="005D0FA2"/>
    <w:rsid w:val="005D390B"/>
    <w:rsid w:val="005D4355"/>
    <w:rsid w:val="005D7BE5"/>
    <w:rsid w:val="005E0039"/>
    <w:rsid w:val="005E09F0"/>
    <w:rsid w:val="005E1BB7"/>
    <w:rsid w:val="005E375C"/>
    <w:rsid w:val="005E386F"/>
    <w:rsid w:val="005F00E9"/>
    <w:rsid w:val="005F012F"/>
    <w:rsid w:val="005F0A3D"/>
    <w:rsid w:val="005F0DD7"/>
    <w:rsid w:val="005F1292"/>
    <w:rsid w:val="005F3A1F"/>
    <w:rsid w:val="005F3EC1"/>
    <w:rsid w:val="00600E8E"/>
    <w:rsid w:val="00602066"/>
    <w:rsid w:val="0060308E"/>
    <w:rsid w:val="00603EE2"/>
    <w:rsid w:val="00605508"/>
    <w:rsid w:val="00607776"/>
    <w:rsid w:val="006106D0"/>
    <w:rsid w:val="00610749"/>
    <w:rsid w:val="00611631"/>
    <w:rsid w:val="00611D43"/>
    <w:rsid w:val="0062285E"/>
    <w:rsid w:val="00622C1C"/>
    <w:rsid w:val="006242B7"/>
    <w:rsid w:val="0062523F"/>
    <w:rsid w:val="0062630D"/>
    <w:rsid w:val="00626952"/>
    <w:rsid w:val="006302F2"/>
    <w:rsid w:val="00632552"/>
    <w:rsid w:val="00634EF8"/>
    <w:rsid w:val="00635DDD"/>
    <w:rsid w:val="00636F2E"/>
    <w:rsid w:val="00643EDC"/>
    <w:rsid w:val="00644F3E"/>
    <w:rsid w:val="00645BB7"/>
    <w:rsid w:val="00646F54"/>
    <w:rsid w:val="00650171"/>
    <w:rsid w:val="00650ECE"/>
    <w:rsid w:val="006513A2"/>
    <w:rsid w:val="00651F46"/>
    <w:rsid w:val="00652995"/>
    <w:rsid w:val="00652ADF"/>
    <w:rsid w:val="00653BE6"/>
    <w:rsid w:val="0065538D"/>
    <w:rsid w:val="00655E28"/>
    <w:rsid w:val="00656D10"/>
    <w:rsid w:val="00657F57"/>
    <w:rsid w:val="00663F96"/>
    <w:rsid w:val="00670912"/>
    <w:rsid w:val="00670D50"/>
    <w:rsid w:val="00671B41"/>
    <w:rsid w:val="006733BE"/>
    <w:rsid w:val="00673623"/>
    <w:rsid w:val="00680E77"/>
    <w:rsid w:val="006820A4"/>
    <w:rsid w:val="00682124"/>
    <w:rsid w:val="006824DF"/>
    <w:rsid w:val="00683472"/>
    <w:rsid w:val="006842D6"/>
    <w:rsid w:val="00684C96"/>
    <w:rsid w:val="00684E40"/>
    <w:rsid w:val="0068510D"/>
    <w:rsid w:val="00691756"/>
    <w:rsid w:val="00691E30"/>
    <w:rsid w:val="00694EA6"/>
    <w:rsid w:val="00697AEB"/>
    <w:rsid w:val="006A0758"/>
    <w:rsid w:val="006A076D"/>
    <w:rsid w:val="006A3DC1"/>
    <w:rsid w:val="006A5C4C"/>
    <w:rsid w:val="006A5D8C"/>
    <w:rsid w:val="006B3AE3"/>
    <w:rsid w:val="006B452B"/>
    <w:rsid w:val="006B4668"/>
    <w:rsid w:val="006B4A42"/>
    <w:rsid w:val="006B5D37"/>
    <w:rsid w:val="006B667B"/>
    <w:rsid w:val="006B76DF"/>
    <w:rsid w:val="006C3F2B"/>
    <w:rsid w:val="006C3FEB"/>
    <w:rsid w:val="006C56E0"/>
    <w:rsid w:val="006C798C"/>
    <w:rsid w:val="006D04B4"/>
    <w:rsid w:val="006D07E9"/>
    <w:rsid w:val="006D0A3F"/>
    <w:rsid w:val="006D2464"/>
    <w:rsid w:val="006D3ACC"/>
    <w:rsid w:val="006D4C8E"/>
    <w:rsid w:val="006D4D43"/>
    <w:rsid w:val="006D4E88"/>
    <w:rsid w:val="006D537E"/>
    <w:rsid w:val="006D5FDC"/>
    <w:rsid w:val="006D7D2E"/>
    <w:rsid w:val="006E0923"/>
    <w:rsid w:val="006F0D1A"/>
    <w:rsid w:val="006F11B9"/>
    <w:rsid w:val="006F1E20"/>
    <w:rsid w:val="006F40D8"/>
    <w:rsid w:val="0070027B"/>
    <w:rsid w:val="007012C7"/>
    <w:rsid w:val="0070131A"/>
    <w:rsid w:val="007018D0"/>
    <w:rsid w:val="00702479"/>
    <w:rsid w:val="007024DE"/>
    <w:rsid w:val="00702705"/>
    <w:rsid w:val="00702CCA"/>
    <w:rsid w:val="00703252"/>
    <w:rsid w:val="00704C21"/>
    <w:rsid w:val="00705EBD"/>
    <w:rsid w:val="00706358"/>
    <w:rsid w:val="007118BD"/>
    <w:rsid w:val="00711F9C"/>
    <w:rsid w:val="007123AD"/>
    <w:rsid w:val="00714533"/>
    <w:rsid w:val="00714C4A"/>
    <w:rsid w:val="00716218"/>
    <w:rsid w:val="00722A16"/>
    <w:rsid w:val="007248CD"/>
    <w:rsid w:val="00724CF9"/>
    <w:rsid w:val="00732222"/>
    <w:rsid w:val="00735AF4"/>
    <w:rsid w:val="00741949"/>
    <w:rsid w:val="00741FC7"/>
    <w:rsid w:val="007430AE"/>
    <w:rsid w:val="007435B5"/>
    <w:rsid w:val="0074500A"/>
    <w:rsid w:val="00745F0C"/>
    <w:rsid w:val="00746038"/>
    <w:rsid w:val="00746822"/>
    <w:rsid w:val="007502FB"/>
    <w:rsid w:val="00751823"/>
    <w:rsid w:val="00751EA1"/>
    <w:rsid w:val="00752697"/>
    <w:rsid w:val="007543D7"/>
    <w:rsid w:val="00756EFA"/>
    <w:rsid w:val="00760DCE"/>
    <w:rsid w:val="00761101"/>
    <w:rsid w:val="00763150"/>
    <w:rsid w:val="0076527C"/>
    <w:rsid w:val="00765F54"/>
    <w:rsid w:val="00770345"/>
    <w:rsid w:val="007735D9"/>
    <w:rsid w:val="00776141"/>
    <w:rsid w:val="00776F65"/>
    <w:rsid w:val="00777651"/>
    <w:rsid w:val="007804A3"/>
    <w:rsid w:val="00781B8D"/>
    <w:rsid w:val="00782231"/>
    <w:rsid w:val="007832D7"/>
    <w:rsid w:val="00783A23"/>
    <w:rsid w:val="00784119"/>
    <w:rsid w:val="00785B80"/>
    <w:rsid w:val="0078700E"/>
    <w:rsid w:val="00791867"/>
    <w:rsid w:val="00794E1D"/>
    <w:rsid w:val="00795BC1"/>
    <w:rsid w:val="00796033"/>
    <w:rsid w:val="007973DD"/>
    <w:rsid w:val="00797769"/>
    <w:rsid w:val="007A1B74"/>
    <w:rsid w:val="007A519F"/>
    <w:rsid w:val="007A5CA0"/>
    <w:rsid w:val="007B3A53"/>
    <w:rsid w:val="007B3C79"/>
    <w:rsid w:val="007B4074"/>
    <w:rsid w:val="007B7D82"/>
    <w:rsid w:val="007C19DD"/>
    <w:rsid w:val="007C40FF"/>
    <w:rsid w:val="007C77AA"/>
    <w:rsid w:val="007D013E"/>
    <w:rsid w:val="007D0319"/>
    <w:rsid w:val="007D2579"/>
    <w:rsid w:val="007D71DC"/>
    <w:rsid w:val="007D7A05"/>
    <w:rsid w:val="007D7B56"/>
    <w:rsid w:val="007E0561"/>
    <w:rsid w:val="007E3C3C"/>
    <w:rsid w:val="007E4448"/>
    <w:rsid w:val="007E446E"/>
    <w:rsid w:val="007E4760"/>
    <w:rsid w:val="007E5A41"/>
    <w:rsid w:val="007F042E"/>
    <w:rsid w:val="007F06CE"/>
    <w:rsid w:val="007F0A17"/>
    <w:rsid w:val="007F2105"/>
    <w:rsid w:val="007F3EB8"/>
    <w:rsid w:val="007F6EAF"/>
    <w:rsid w:val="00800F41"/>
    <w:rsid w:val="00803C77"/>
    <w:rsid w:val="00810378"/>
    <w:rsid w:val="008105FD"/>
    <w:rsid w:val="00810FD2"/>
    <w:rsid w:val="008120FB"/>
    <w:rsid w:val="008128F3"/>
    <w:rsid w:val="008141CA"/>
    <w:rsid w:val="00814E90"/>
    <w:rsid w:val="00815540"/>
    <w:rsid w:val="00815F88"/>
    <w:rsid w:val="00822AB0"/>
    <w:rsid w:val="0082311F"/>
    <w:rsid w:val="00823EDD"/>
    <w:rsid w:val="00825396"/>
    <w:rsid w:val="00826AD7"/>
    <w:rsid w:val="00826B3B"/>
    <w:rsid w:val="008271E2"/>
    <w:rsid w:val="00827862"/>
    <w:rsid w:val="0083103E"/>
    <w:rsid w:val="00833CC4"/>
    <w:rsid w:val="008346EF"/>
    <w:rsid w:val="00835F92"/>
    <w:rsid w:val="00840F7F"/>
    <w:rsid w:val="00842B20"/>
    <w:rsid w:val="00850E6B"/>
    <w:rsid w:val="00853EC7"/>
    <w:rsid w:val="00855ACB"/>
    <w:rsid w:val="00857904"/>
    <w:rsid w:val="00861FEF"/>
    <w:rsid w:val="00863CB0"/>
    <w:rsid w:val="00864CA4"/>
    <w:rsid w:val="00866316"/>
    <w:rsid w:val="008671E8"/>
    <w:rsid w:val="0086796D"/>
    <w:rsid w:val="00867F70"/>
    <w:rsid w:val="0087252D"/>
    <w:rsid w:val="00872537"/>
    <w:rsid w:val="00872F41"/>
    <w:rsid w:val="00876FBF"/>
    <w:rsid w:val="00876FC0"/>
    <w:rsid w:val="00877411"/>
    <w:rsid w:val="00877A56"/>
    <w:rsid w:val="008846B8"/>
    <w:rsid w:val="00886004"/>
    <w:rsid w:val="00886C86"/>
    <w:rsid w:val="00887A93"/>
    <w:rsid w:val="00892557"/>
    <w:rsid w:val="00892700"/>
    <w:rsid w:val="008962BB"/>
    <w:rsid w:val="00896A10"/>
    <w:rsid w:val="008A204F"/>
    <w:rsid w:val="008A28FC"/>
    <w:rsid w:val="008A3FDA"/>
    <w:rsid w:val="008A40A3"/>
    <w:rsid w:val="008A5F9D"/>
    <w:rsid w:val="008A76E3"/>
    <w:rsid w:val="008A76FB"/>
    <w:rsid w:val="008B35D5"/>
    <w:rsid w:val="008B6CB8"/>
    <w:rsid w:val="008C00BA"/>
    <w:rsid w:val="008C39F1"/>
    <w:rsid w:val="008C505D"/>
    <w:rsid w:val="008C5F67"/>
    <w:rsid w:val="008C661D"/>
    <w:rsid w:val="008D2712"/>
    <w:rsid w:val="008D2761"/>
    <w:rsid w:val="008D336F"/>
    <w:rsid w:val="008D6016"/>
    <w:rsid w:val="008D674A"/>
    <w:rsid w:val="008E1EB8"/>
    <w:rsid w:val="008E4DC9"/>
    <w:rsid w:val="008E7089"/>
    <w:rsid w:val="008F2497"/>
    <w:rsid w:val="008F3A4B"/>
    <w:rsid w:val="008F5656"/>
    <w:rsid w:val="008F70CF"/>
    <w:rsid w:val="009013BB"/>
    <w:rsid w:val="00901F21"/>
    <w:rsid w:val="00903457"/>
    <w:rsid w:val="0090401C"/>
    <w:rsid w:val="00904893"/>
    <w:rsid w:val="009055AC"/>
    <w:rsid w:val="00905ACF"/>
    <w:rsid w:val="0090637D"/>
    <w:rsid w:val="00906740"/>
    <w:rsid w:val="00907921"/>
    <w:rsid w:val="00910C90"/>
    <w:rsid w:val="00910D06"/>
    <w:rsid w:val="00911A91"/>
    <w:rsid w:val="00911DE5"/>
    <w:rsid w:val="00913D78"/>
    <w:rsid w:val="00916439"/>
    <w:rsid w:val="00924B69"/>
    <w:rsid w:val="00927F47"/>
    <w:rsid w:val="00932203"/>
    <w:rsid w:val="0093330E"/>
    <w:rsid w:val="0093491A"/>
    <w:rsid w:val="0094262C"/>
    <w:rsid w:val="00942634"/>
    <w:rsid w:val="00942979"/>
    <w:rsid w:val="00943E54"/>
    <w:rsid w:val="00944551"/>
    <w:rsid w:val="00944DC3"/>
    <w:rsid w:val="00945785"/>
    <w:rsid w:val="009626F1"/>
    <w:rsid w:val="00963E65"/>
    <w:rsid w:val="00965140"/>
    <w:rsid w:val="00965799"/>
    <w:rsid w:val="009714C9"/>
    <w:rsid w:val="00976461"/>
    <w:rsid w:val="009804E9"/>
    <w:rsid w:val="0098067A"/>
    <w:rsid w:val="00981139"/>
    <w:rsid w:val="009819E2"/>
    <w:rsid w:val="0098217B"/>
    <w:rsid w:val="0098537A"/>
    <w:rsid w:val="00987E36"/>
    <w:rsid w:val="00987EDE"/>
    <w:rsid w:val="0099006C"/>
    <w:rsid w:val="009919DE"/>
    <w:rsid w:val="00991AD8"/>
    <w:rsid w:val="00993994"/>
    <w:rsid w:val="009947FA"/>
    <w:rsid w:val="0099752D"/>
    <w:rsid w:val="009A01B4"/>
    <w:rsid w:val="009A3E7A"/>
    <w:rsid w:val="009A6A33"/>
    <w:rsid w:val="009B095F"/>
    <w:rsid w:val="009B4940"/>
    <w:rsid w:val="009B6105"/>
    <w:rsid w:val="009B65FE"/>
    <w:rsid w:val="009C00C1"/>
    <w:rsid w:val="009C13F1"/>
    <w:rsid w:val="009C1C7C"/>
    <w:rsid w:val="009C1E08"/>
    <w:rsid w:val="009C606D"/>
    <w:rsid w:val="009C63DB"/>
    <w:rsid w:val="009D01C8"/>
    <w:rsid w:val="009D1567"/>
    <w:rsid w:val="009D25DB"/>
    <w:rsid w:val="009D425F"/>
    <w:rsid w:val="009D44E7"/>
    <w:rsid w:val="009D7AC2"/>
    <w:rsid w:val="009D7E74"/>
    <w:rsid w:val="009E281A"/>
    <w:rsid w:val="009E372E"/>
    <w:rsid w:val="009E5458"/>
    <w:rsid w:val="009E5FBE"/>
    <w:rsid w:val="009E6109"/>
    <w:rsid w:val="009E74B4"/>
    <w:rsid w:val="009F058A"/>
    <w:rsid w:val="009F0FFF"/>
    <w:rsid w:val="009F1B30"/>
    <w:rsid w:val="009F2017"/>
    <w:rsid w:val="009F2CCC"/>
    <w:rsid w:val="00A015DC"/>
    <w:rsid w:val="00A01802"/>
    <w:rsid w:val="00A03A8E"/>
    <w:rsid w:val="00A0797D"/>
    <w:rsid w:val="00A12E69"/>
    <w:rsid w:val="00A1302F"/>
    <w:rsid w:val="00A13F7F"/>
    <w:rsid w:val="00A2055A"/>
    <w:rsid w:val="00A24731"/>
    <w:rsid w:val="00A256D7"/>
    <w:rsid w:val="00A25D06"/>
    <w:rsid w:val="00A262BB"/>
    <w:rsid w:val="00A270A6"/>
    <w:rsid w:val="00A30160"/>
    <w:rsid w:val="00A30853"/>
    <w:rsid w:val="00A31D30"/>
    <w:rsid w:val="00A34451"/>
    <w:rsid w:val="00A366DD"/>
    <w:rsid w:val="00A36980"/>
    <w:rsid w:val="00A37232"/>
    <w:rsid w:val="00A372C0"/>
    <w:rsid w:val="00A3787A"/>
    <w:rsid w:val="00A40A44"/>
    <w:rsid w:val="00A41840"/>
    <w:rsid w:val="00A44DFA"/>
    <w:rsid w:val="00A52FBF"/>
    <w:rsid w:val="00A557D3"/>
    <w:rsid w:val="00A561A9"/>
    <w:rsid w:val="00A60E92"/>
    <w:rsid w:val="00A61DFE"/>
    <w:rsid w:val="00A6262C"/>
    <w:rsid w:val="00A64224"/>
    <w:rsid w:val="00A67101"/>
    <w:rsid w:val="00A67815"/>
    <w:rsid w:val="00A67A4C"/>
    <w:rsid w:val="00A712D4"/>
    <w:rsid w:val="00A755A9"/>
    <w:rsid w:val="00A77CA7"/>
    <w:rsid w:val="00A80E9E"/>
    <w:rsid w:val="00A810E6"/>
    <w:rsid w:val="00A814EB"/>
    <w:rsid w:val="00A83D4E"/>
    <w:rsid w:val="00A84B3B"/>
    <w:rsid w:val="00A84C50"/>
    <w:rsid w:val="00A84FE8"/>
    <w:rsid w:val="00A8512E"/>
    <w:rsid w:val="00A859D5"/>
    <w:rsid w:val="00A868D8"/>
    <w:rsid w:val="00A86A1A"/>
    <w:rsid w:val="00A86F12"/>
    <w:rsid w:val="00A87330"/>
    <w:rsid w:val="00A9375D"/>
    <w:rsid w:val="00A93F7B"/>
    <w:rsid w:val="00A94135"/>
    <w:rsid w:val="00A94170"/>
    <w:rsid w:val="00A962FF"/>
    <w:rsid w:val="00AA074A"/>
    <w:rsid w:val="00AA2894"/>
    <w:rsid w:val="00AA5957"/>
    <w:rsid w:val="00AA5E86"/>
    <w:rsid w:val="00AA7B32"/>
    <w:rsid w:val="00AB020D"/>
    <w:rsid w:val="00AB0610"/>
    <w:rsid w:val="00AB3DBF"/>
    <w:rsid w:val="00AB7251"/>
    <w:rsid w:val="00AC1465"/>
    <w:rsid w:val="00AC154E"/>
    <w:rsid w:val="00AC16E6"/>
    <w:rsid w:val="00AC1950"/>
    <w:rsid w:val="00AC1BE7"/>
    <w:rsid w:val="00AC2F18"/>
    <w:rsid w:val="00AC4AD1"/>
    <w:rsid w:val="00AC4DA5"/>
    <w:rsid w:val="00AC6572"/>
    <w:rsid w:val="00AC66C5"/>
    <w:rsid w:val="00AD09EF"/>
    <w:rsid w:val="00AD0F28"/>
    <w:rsid w:val="00AD191C"/>
    <w:rsid w:val="00AD2591"/>
    <w:rsid w:val="00AD3E13"/>
    <w:rsid w:val="00AD4135"/>
    <w:rsid w:val="00AD6775"/>
    <w:rsid w:val="00AD719F"/>
    <w:rsid w:val="00AD727D"/>
    <w:rsid w:val="00AD779B"/>
    <w:rsid w:val="00AE5C1C"/>
    <w:rsid w:val="00AE600E"/>
    <w:rsid w:val="00AE6956"/>
    <w:rsid w:val="00AE742F"/>
    <w:rsid w:val="00AF0CD9"/>
    <w:rsid w:val="00AF3F08"/>
    <w:rsid w:val="00AF4806"/>
    <w:rsid w:val="00AF5ED0"/>
    <w:rsid w:val="00AF623F"/>
    <w:rsid w:val="00AF75E2"/>
    <w:rsid w:val="00AF7806"/>
    <w:rsid w:val="00B01C6C"/>
    <w:rsid w:val="00B0215A"/>
    <w:rsid w:val="00B031EC"/>
    <w:rsid w:val="00B1065D"/>
    <w:rsid w:val="00B10884"/>
    <w:rsid w:val="00B123D8"/>
    <w:rsid w:val="00B13B1B"/>
    <w:rsid w:val="00B17423"/>
    <w:rsid w:val="00B20033"/>
    <w:rsid w:val="00B20B95"/>
    <w:rsid w:val="00B21630"/>
    <w:rsid w:val="00B221A0"/>
    <w:rsid w:val="00B22617"/>
    <w:rsid w:val="00B22825"/>
    <w:rsid w:val="00B243AF"/>
    <w:rsid w:val="00B24526"/>
    <w:rsid w:val="00B247E6"/>
    <w:rsid w:val="00B25C6D"/>
    <w:rsid w:val="00B26096"/>
    <w:rsid w:val="00B278DB"/>
    <w:rsid w:val="00B315C7"/>
    <w:rsid w:val="00B31770"/>
    <w:rsid w:val="00B317F1"/>
    <w:rsid w:val="00B31C36"/>
    <w:rsid w:val="00B32621"/>
    <w:rsid w:val="00B34F0E"/>
    <w:rsid w:val="00B368D1"/>
    <w:rsid w:val="00B37211"/>
    <w:rsid w:val="00B37350"/>
    <w:rsid w:val="00B4334F"/>
    <w:rsid w:val="00B443C5"/>
    <w:rsid w:val="00B4543A"/>
    <w:rsid w:val="00B477AB"/>
    <w:rsid w:val="00B47E7B"/>
    <w:rsid w:val="00B51A36"/>
    <w:rsid w:val="00B53960"/>
    <w:rsid w:val="00B55E53"/>
    <w:rsid w:val="00B57FE3"/>
    <w:rsid w:val="00B602A0"/>
    <w:rsid w:val="00B60D8C"/>
    <w:rsid w:val="00B60E5B"/>
    <w:rsid w:val="00B6123A"/>
    <w:rsid w:val="00B6158E"/>
    <w:rsid w:val="00B615F7"/>
    <w:rsid w:val="00B63594"/>
    <w:rsid w:val="00B644A7"/>
    <w:rsid w:val="00B67A03"/>
    <w:rsid w:val="00B70E93"/>
    <w:rsid w:val="00B73A3A"/>
    <w:rsid w:val="00B77C25"/>
    <w:rsid w:val="00B84145"/>
    <w:rsid w:val="00B86BD7"/>
    <w:rsid w:val="00B8790A"/>
    <w:rsid w:val="00B90BE8"/>
    <w:rsid w:val="00B9356B"/>
    <w:rsid w:val="00B946CB"/>
    <w:rsid w:val="00B947A5"/>
    <w:rsid w:val="00B95CA3"/>
    <w:rsid w:val="00B9663F"/>
    <w:rsid w:val="00B96776"/>
    <w:rsid w:val="00B9771D"/>
    <w:rsid w:val="00B979C6"/>
    <w:rsid w:val="00BA2285"/>
    <w:rsid w:val="00BA35BD"/>
    <w:rsid w:val="00BA3D19"/>
    <w:rsid w:val="00BA6BED"/>
    <w:rsid w:val="00BA77B9"/>
    <w:rsid w:val="00BB0F0B"/>
    <w:rsid w:val="00BB0F6F"/>
    <w:rsid w:val="00BB4F4F"/>
    <w:rsid w:val="00BB52C8"/>
    <w:rsid w:val="00BB5A1A"/>
    <w:rsid w:val="00BC2AAE"/>
    <w:rsid w:val="00BD003D"/>
    <w:rsid w:val="00BD050F"/>
    <w:rsid w:val="00BD2F3F"/>
    <w:rsid w:val="00BD365D"/>
    <w:rsid w:val="00BD65C5"/>
    <w:rsid w:val="00BE0067"/>
    <w:rsid w:val="00BE1FF3"/>
    <w:rsid w:val="00BE442E"/>
    <w:rsid w:val="00BE7547"/>
    <w:rsid w:val="00BF05D9"/>
    <w:rsid w:val="00BF12FD"/>
    <w:rsid w:val="00BF2362"/>
    <w:rsid w:val="00BF49F1"/>
    <w:rsid w:val="00BF4FD6"/>
    <w:rsid w:val="00BF5342"/>
    <w:rsid w:val="00BF5441"/>
    <w:rsid w:val="00BF6496"/>
    <w:rsid w:val="00BF6B33"/>
    <w:rsid w:val="00BF7044"/>
    <w:rsid w:val="00BF75C9"/>
    <w:rsid w:val="00BF7CC7"/>
    <w:rsid w:val="00C029FD"/>
    <w:rsid w:val="00C0432C"/>
    <w:rsid w:val="00C04424"/>
    <w:rsid w:val="00C045FB"/>
    <w:rsid w:val="00C05BB0"/>
    <w:rsid w:val="00C07660"/>
    <w:rsid w:val="00C105D7"/>
    <w:rsid w:val="00C118B8"/>
    <w:rsid w:val="00C11B9D"/>
    <w:rsid w:val="00C12322"/>
    <w:rsid w:val="00C12762"/>
    <w:rsid w:val="00C13373"/>
    <w:rsid w:val="00C15415"/>
    <w:rsid w:val="00C1690A"/>
    <w:rsid w:val="00C20ADC"/>
    <w:rsid w:val="00C22E92"/>
    <w:rsid w:val="00C23A86"/>
    <w:rsid w:val="00C25745"/>
    <w:rsid w:val="00C26A67"/>
    <w:rsid w:val="00C2704B"/>
    <w:rsid w:val="00C279C6"/>
    <w:rsid w:val="00C3337A"/>
    <w:rsid w:val="00C34064"/>
    <w:rsid w:val="00C41459"/>
    <w:rsid w:val="00C41967"/>
    <w:rsid w:val="00C41E25"/>
    <w:rsid w:val="00C43745"/>
    <w:rsid w:val="00C44F87"/>
    <w:rsid w:val="00C46BA8"/>
    <w:rsid w:val="00C4753B"/>
    <w:rsid w:val="00C5047A"/>
    <w:rsid w:val="00C50730"/>
    <w:rsid w:val="00C50843"/>
    <w:rsid w:val="00C50EDD"/>
    <w:rsid w:val="00C53709"/>
    <w:rsid w:val="00C57399"/>
    <w:rsid w:val="00C62C75"/>
    <w:rsid w:val="00C64AB7"/>
    <w:rsid w:val="00C64E85"/>
    <w:rsid w:val="00C65E3F"/>
    <w:rsid w:val="00C67FA4"/>
    <w:rsid w:val="00C706FF"/>
    <w:rsid w:val="00C71A63"/>
    <w:rsid w:val="00C738DC"/>
    <w:rsid w:val="00C74D07"/>
    <w:rsid w:val="00C74D6D"/>
    <w:rsid w:val="00C74D72"/>
    <w:rsid w:val="00C7620A"/>
    <w:rsid w:val="00C8339D"/>
    <w:rsid w:val="00C86CF9"/>
    <w:rsid w:val="00C87CEC"/>
    <w:rsid w:val="00C90CF0"/>
    <w:rsid w:val="00C90F3A"/>
    <w:rsid w:val="00C923B9"/>
    <w:rsid w:val="00C92D6F"/>
    <w:rsid w:val="00C9353D"/>
    <w:rsid w:val="00C95A49"/>
    <w:rsid w:val="00C96FB9"/>
    <w:rsid w:val="00CA0FFC"/>
    <w:rsid w:val="00CA3661"/>
    <w:rsid w:val="00CA44CE"/>
    <w:rsid w:val="00CA5303"/>
    <w:rsid w:val="00CB2124"/>
    <w:rsid w:val="00CB2C1E"/>
    <w:rsid w:val="00CB2F8B"/>
    <w:rsid w:val="00CB5F5D"/>
    <w:rsid w:val="00CB738B"/>
    <w:rsid w:val="00CB7642"/>
    <w:rsid w:val="00CC0AF8"/>
    <w:rsid w:val="00CC13E4"/>
    <w:rsid w:val="00CC1554"/>
    <w:rsid w:val="00CC191A"/>
    <w:rsid w:val="00CC2815"/>
    <w:rsid w:val="00CC339E"/>
    <w:rsid w:val="00CC3D25"/>
    <w:rsid w:val="00CC46B9"/>
    <w:rsid w:val="00CC65CA"/>
    <w:rsid w:val="00CC66F1"/>
    <w:rsid w:val="00CC7579"/>
    <w:rsid w:val="00CD1277"/>
    <w:rsid w:val="00CD2F9A"/>
    <w:rsid w:val="00CD56CC"/>
    <w:rsid w:val="00CD58E8"/>
    <w:rsid w:val="00CD5BB6"/>
    <w:rsid w:val="00CD6F0B"/>
    <w:rsid w:val="00CD7FB3"/>
    <w:rsid w:val="00CE01FB"/>
    <w:rsid w:val="00CE0784"/>
    <w:rsid w:val="00CE457D"/>
    <w:rsid w:val="00CE5109"/>
    <w:rsid w:val="00CE697F"/>
    <w:rsid w:val="00CE7198"/>
    <w:rsid w:val="00CF1074"/>
    <w:rsid w:val="00CF5F6E"/>
    <w:rsid w:val="00D003FF"/>
    <w:rsid w:val="00D02A5D"/>
    <w:rsid w:val="00D034D3"/>
    <w:rsid w:val="00D04BD8"/>
    <w:rsid w:val="00D05A4E"/>
    <w:rsid w:val="00D07730"/>
    <w:rsid w:val="00D148F9"/>
    <w:rsid w:val="00D169F6"/>
    <w:rsid w:val="00D16B58"/>
    <w:rsid w:val="00D17AFD"/>
    <w:rsid w:val="00D217E4"/>
    <w:rsid w:val="00D23C61"/>
    <w:rsid w:val="00D279DE"/>
    <w:rsid w:val="00D312BE"/>
    <w:rsid w:val="00D34105"/>
    <w:rsid w:val="00D41AD6"/>
    <w:rsid w:val="00D42BB6"/>
    <w:rsid w:val="00D44926"/>
    <w:rsid w:val="00D472B6"/>
    <w:rsid w:val="00D50B39"/>
    <w:rsid w:val="00D543FD"/>
    <w:rsid w:val="00D57364"/>
    <w:rsid w:val="00D604DB"/>
    <w:rsid w:val="00D60D24"/>
    <w:rsid w:val="00D63E30"/>
    <w:rsid w:val="00D675DD"/>
    <w:rsid w:val="00D711B8"/>
    <w:rsid w:val="00D71290"/>
    <w:rsid w:val="00D71ABE"/>
    <w:rsid w:val="00D71CEB"/>
    <w:rsid w:val="00D731A6"/>
    <w:rsid w:val="00D742E7"/>
    <w:rsid w:val="00D74C64"/>
    <w:rsid w:val="00D74F1D"/>
    <w:rsid w:val="00D758DD"/>
    <w:rsid w:val="00D772A8"/>
    <w:rsid w:val="00D82473"/>
    <w:rsid w:val="00D82D77"/>
    <w:rsid w:val="00D839FC"/>
    <w:rsid w:val="00D840FD"/>
    <w:rsid w:val="00D84A98"/>
    <w:rsid w:val="00D92238"/>
    <w:rsid w:val="00D940B9"/>
    <w:rsid w:val="00D95A9D"/>
    <w:rsid w:val="00D96882"/>
    <w:rsid w:val="00DA03CD"/>
    <w:rsid w:val="00DA168B"/>
    <w:rsid w:val="00DA17C3"/>
    <w:rsid w:val="00DA6183"/>
    <w:rsid w:val="00DA6D19"/>
    <w:rsid w:val="00DB00EC"/>
    <w:rsid w:val="00DB02E1"/>
    <w:rsid w:val="00DB1ADA"/>
    <w:rsid w:val="00DB611B"/>
    <w:rsid w:val="00DB6FF2"/>
    <w:rsid w:val="00DB7BD0"/>
    <w:rsid w:val="00DC1B90"/>
    <w:rsid w:val="00DC3444"/>
    <w:rsid w:val="00DC3CAF"/>
    <w:rsid w:val="00DC5DF3"/>
    <w:rsid w:val="00DC65C2"/>
    <w:rsid w:val="00DC6F5A"/>
    <w:rsid w:val="00DD20AA"/>
    <w:rsid w:val="00DD3735"/>
    <w:rsid w:val="00DD3B62"/>
    <w:rsid w:val="00DD4C75"/>
    <w:rsid w:val="00DD5E61"/>
    <w:rsid w:val="00DD6379"/>
    <w:rsid w:val="00DD65EF"/>
    <w:rsid w:val="00DD6E62"/>
    <w:rsid w:val="00DD7EC0"/>
    <w:rsid w:val="00DE08E4"/>
    <w:rsid w:val="00DE2F12"/>
    <w:rsid w:val="00DE4223"/>
    <w:rsid w:val="00DE49E6"/>
    <w:rsid w:val="00DE7651"/>
    <w:rsid w:val="00DF2FEB"/>
    <w:rsid w:val="00DF3E96"/>
    <w:rsid w:val="00DF40DD"/>
    <w:rsid w:val="00DF4FB1"/>
    <w:rsid w:val="00DF51F1"/>
    <w:rsid w:val="00E02290"/>
    <w:rsid w:val="00E05643"/>
    <w:rsid w:val="00E10CE6"/>
    <w:rsid w:val="00E138F0"/>
    <w:rsid w:val="00E1407C"/>
    <w:rsid w:val="00E14F26"/>
    <w:rsid w:val="00E16F40"/>
    <w:rsid w:val="00E232DF"/>
    <w:rsid w:val="00E26198"/>
    <w:rsid w:val="00E26EA6"/>
    <w:rsid w:val="00E3183C"/>
    <w:rsid w:val="00E322ED"/>
    <w:rsid w:val="00E356A6"/>
    <w:rsid w:val="00E35AC8"/>
    <w:rsid w:val="00E36B1E"/>
    <w:rsid w:val="00E41009"/>
    <w:rsid w:val="00E41B79"/>
    <w:rsid w:val="00E42E19"/>
    <w:rsid w:val="00E44005"/>
    <w:rsid w:val="00E4589C"/>
    <w:rsid w:val="00E4763A"/>
    <w:rsid w:val="00E504EF"/>
    <w:rsid w:val="00E50D53"/>
    <w:rsid w:val="00E5320A"/>
    <w:rsid w:val="00E533A6"/>
    <w:rsid w:val="00E55107"/>
    <w:rsid w:val="00E56464"/>
    <w:rsid w:val="00E56B9D"/>
    <w:rsid w:val="00E62680"/>
    <w:rsid w:val="00E62A1A"/>
    <w:rsid w:val="00E6398E"/>
    <w:rsid w:val="00E640E5"/>
    <w:rsid w:val="00E64245"/>
    <w:rsid w:val="00E6466C"/>
    <w:rsid w:val="00E6695C"/>
    <w:rsid w:val="00E672EC"/>
    <w:rsid w:val="00E67608"/>
    <w:rsid w:val="00E70696"/>
    <w:rsid w:val="00E730AD"/>
    <w:rsid w:val="00E73460"/>
    <w:rsid w:val="00E736E6"/>
    <w:rsid w:val="00E74017"/>
    <w:rsid w:val="00E75686"/>
    <w:rsid w:val="00E77697"/>
    <w:rsid w:val="00E77961"/>
    <w:rsid w:val="00E77AE8"/>
    <w:rsid w:val="00E80FD8"/>
    <w:rsid w:val="00E80FDA"/>
    <w:rsid w:val="00E81A8B"/>
    <w:rsid w:val="00E844FD"/>
    <w:rsid w:val="00E90396"/>
    <w:rsid w:val="00E95916"/>
    <w:rsid w:val="00EA496E"/>
    <w:rsid w:val="00EA4D81"/>
    <w:rsid w:val="00EB2479"/>
    <w:rsid w:val="00EB25DE"/>
    <w:rsid w:val="00EB3F85"/>
    <w:rsid w:val="00EB44A0"/>
    <w:rsid w:val="00EB6C02"/>
    <w:rsid w:val="00EC2C46"/>
    <w:rsid w:val="00EC42E3"/>
    <w:rsid w:val="00EC72C7"/>
    <w:rsid w:val="00EC7314"/>
    <w:rsid w:val="00ED0161"/>
    <w:rsid w:val="00ED0D04"/>
    <w:rsid w:val="00ED25CE"/>
    <w:rsid w:val="00ED4ED2"/>
    <w:rsid w:val="00ED64B4"/>
    <w:rsid w:val="00ED7906"/>
    <w:rsid w:val="00ED7EEE"/>
    <w:rsid w:val="00EE06D0"/>
    <w:rsid w:val="00EE2780"/>
    <w:rsid w:val="00EE42F4"/>
    <w:rsid w:val="00EE479F"/>
    <w:rsid w:val="00EE4974"/>
    <w:rsid w:val="00EE5EBC"/>
    <w:rsid w:val="00EE7CD0"/>
    <w:rsid w:val="00EF0993"/>
    <w:rsid w:val="00EF0A5E"/>
    <w:rsid w:val="00EF0ABF"/>
    <w:rsid w:val="00EF2B1E"/>
    <w:rsid w:val="00EF2CA6"/>
    <w:rsid w:val="00EF327E"/>
    <w:rsid w:val="00EF72E0"/>
    <w:rsid w:val="00F0154B"/>
    <w:rsid w:val="00F0244A"/>
    <w:rsid w:val="00F037CC"/>
    <w:rsid w:val="00F0416D"/>
    <w:rsid w:val="00F04EE8"/>
    <w:rsid w:val="00F057EE"/>
    <w:rsid w:val="00F057F0"/>
    <w:rsid w:val="00F10359"/>
    <w:rsid w:val="00F107DE"/>
    <w:rsid w:val="00F148FC"/>
    <w:rsid w:val="00F1658E"/>
    <w:rsid w:val="00F20597"/>
    <w:rsid w:val="00F20766"/>
    <w:rsid w:val="00F23DB0"/>
    <w:rsid w:val="00F24296"/>
    <w:rsid w:val="00F25CE3"/>
    <w:rsid w:val="00F31D72"/>
    <w:rsid w:val="00F3468F"/>
    <w:rsid w:val="00F3509A"/>
    <w:rsid w:val="00F3536A"/>
    <w:rsid w:val="00F35C87"/>
    <w:rsid w:val="00F3627D"/>
    <w:rsid w:val="00F37D35"/>
    <w:rsid w:val="00F408F1"/>
    <w:rsid w:val="00F417D1"/>
    <w:rsid w:val="00F44E0C"/>
    <w:rsid w:val="00F479A5"/>
    <w:rsid w:val="00F5062E"/>
    <w:rsid w:val="00F51841"/>
    <w:rsid w:val="00F519F3"/>
    <w:rsid w:val="00F52A98"/>
    <w:rsid w:val="00F533C6"/>
    <w:rsid w:val="00F5562D"/>
    <w:rsid w:val="00F55BFB"/>
    <w:rsid w:val="00F560B0"/>
    <w:rsid w:val="00F56C21"/>
    <w:rsid w:val="00F652B3"/>
    <w:rsid w:val="00F65D47"/>
    <w:rsid w:val="00F66301"/>
    <w:rsid w:val="00F67BEF"/>
    <w:rsid w:val="00F70661"/>
    <w:rsid w:val="00F721FE"/>
    <w:rsid w:val="00F72B00"/>
    <w:rsid w:val="00F738A7"/>
    <w:rsid w:val="00F75908"/>
    <w:rsid w:val="00F848A3"/>
    <w:rsid w:val="00F86DFC"/>
    <w:rsid w:val="00F8723D"/>
    <w:rsid w:val="00F87585"/>
    <w:rsid w:val="00F90904"/>
    <w:rsid w:val="00F9370F"/>
    <w:rsid w:val="00F943BB"/>
    <w:rsid w:val="00F9444E"/>
    <w:rsid w:val="00F94D3A"/>
    <w:rsid w:val="00FA0438"/>
    <w:rsid w:val="00FA050E"/>
    <w:rsid w:val="00FA1027"/>
    <w:rsid w:val="00FA2227"/>
    <w:rsid w:val="00FA500A"/>
    <w:rsid w:val="00FA6963"/>
    <w:rsid w:val="00FA7FBA"/>
    <w:rsid w:val="00FB2387"/>
    <w:rsid w:val="00FB2C39"/>
    <w:rsid w:val="00FB33B5"/>
    <w:rsid w:val="00FB4559"/>
    <w:rsid w:val="00FB6774"/>
    <w:rsid w:val="00FC0139"/>
    <w:rsid w:val="00FC0B86"/>
    <w:rsid w:val="00FC186B"/>
    <w:rsid w:val="00FC1DB7"/>
    <w:rsid w:val="00FC25EA"/>
    <w:rsid w:val="00FC277E"/>
    <w:rsid w:val="00FC4A2F"/>
    <w:rsid w:val="00FC4E27"/>
    <w:rsid w:val="00FC5A77"/>
    <w:rsid w:val="00FC6A38"/>
    <w:rsid w:val="00FC76AD"/>
    <w:rsid w:val="00FD0794"/>
    <w:rsid w:val="00FD2A49"/>
    <w:rsid w:val="00FD2B0A"/>
    <w:rsid w:val="00FD75EF"/>
    <w:rsid w:val="00FD760C"/>
    <w:rsid w:val="00FE15FF"/>
    <w:rsid w:val="00FE27FF"/>
    <w:rsid w:val="00FE30EC"/>
    <w:rsid w:val="00FE38F1"/>
    <w:rsid w:val="00FE42C8"/>
    <w:rsid w:val="00FE4C57"/>
    <w:rsid w:val="00FF1399"/>
    <w:rsid w:val="00FF2421"/>
    <w:rsid w:val="00FF330E"/>
    <w:rsid w:val="00FF3738"/>
    <w:rsid w:val="00FF5EBB"/>
    <w:rsid w:val="00FF79CF"/>
    <w:rsid w:val="00FF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7A5E5"/>
  <w15:docId w15:val="{BA07B3F7-BD65-407E-A529-7A806725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Palatino" w:hAnsi="Palatino"/>
      <w:sz w:val="24"/>
    </w:rPr>
  </w:style>
  <w:style w:type="paragraph" w:styleId="Heading1">
    <w:name w:val="heading 1"/>
    <w:basedOn w:val="ThesisText"/>
    <w:next w:val="ThesisText"/>
    <w:qFormat/>
    <w:pPr>
      <w:tabs>
        <w:tab w:val="left" w:pos="620"/>
      </w:tabs>
      <w:ind w:firstLine="0"/>
      <w:outlineLvl w:val="0"/>
    </w:pPr>
    <w:rPr>
      <w:b/>
      <w:sz w:val="28"/>
      <w:u w:val="single"/>
    </w:rPr>
  </w:style>
  <w:style w:type="paragraph" w:styleId="Heading2">
    <w:name w:val="heading 2"/>
    <w:basedOn w:val="Heading1"/>
    <w:next w:val="ThesisText"/>
    <w:qFormat/>
    <w:pPr>
      <w:spacing w:before="120"/>
      <w:outlineLvl w:val="1"/>
    </w:pPr>
    <w:rPr>
      <w:sz w:val="24"/>
      <w:u w:val="none"/>
    </w:rPr>
  </w:style>
  <w:style w:type="paragraph" w:styleId="Heading3">
    <w:name w:val="heading 3"/>
    <w:basedOn w:val="Heading2"/>
    <w:next w:val="ThesisText"/>
    <w:qFormat/>
    <w:pPr>
      <w:spacing w:before="0"/>
      <w:ind w:left="360"/>
      <w:outlineLvl w:val="2"/>
    </w:pPr>
    <w:rPr>
      <w:b w:val="0"/>
    </w:rPr>
  </w:style>
  <w:style w:type="paragraph" w:styleId="Heading4">
    <w:name w:val="heading 4"/>
    <w:basedOn w:val="Heading3"/>
    <w:next w:val="ThesisText"/>
    <w:qFormat/>
    <w:pPr>
      <w:outlineLvl w:val="3"/>
    </w:pPr>
    <w:rPr>
      <w:i/>
      <w:sz w:val="20"/>
      <w:u w:val="single"/>
    </w:rPr>
  </w:style>
  <w:style w:type="paragraph" w:styleId="Heading5">
    <w:name w:val="heading 5"/>
    <w:basedOn w:val="Normal"/>
    <w:next w:val="ThesisText"/>
    <w:qFormat/>
    <w:pPr>
      <w:spacing w:line="480" w:lineRule="atLeast"/>
      <w:ind w:left="720"/>
      <w:outlineLvl w:val="4"/>
    </w:pPr>
    <w:rPr>
      <w:i/>
    </w:rPr>
  </w:style>
  <w:style w:type="paragraph" w:styleId="Heading6">
    <w:name w:val="heading 6"/>
    <w:basedOn w:val="Normal"/>
    <w:next w:val="ThesisText"/>
    <w:qFormat/>
    <w:pPr>
      <w:ind w:left="720"/>
      <w:outlineLvl w:val="5"/>
    </w:pPr>
    <w:rPr>
      <w:rFonts w:ascii="Helvetica" w:hAnsi="Helvetica"/>
      <w:sz w:val="20"/>
      <w:u w:val="single"/>
    </w:rPr>
  </w:style>
  <w:style w:type="paragraph" w:styleId="Heading7">
    <w:name w:val="heading 7"/>
    <w:basedOn w:val="Normal"/>
    <w:next w:val="ThesisText"/>
    <w:qFormat/>
    <w:pPr>
      <w:ind w:left="720"/>
      <w:outlineLvl w:val="6"/>
    </w:pPr>
    <w:rPr>
      <w:rFonts w:ascii="Helvetica" w:hAnsi="Helvetica"/>
      <w:i/>
      <w:sz w:val="20"/>
    </w:rPr>
  </w:style>
  <w:style w:type="paragraph" w:styleId="Heading8">
    <w:name w:val="heading 8"/>
    <w:basedOn w:val="Normal"/>
    <w:next w:val="Normal"/>
    <w:qFormat/>
    <w:pPr>
      <w:keepNext/>
      <w:tabs>
        <w:tab w:val="right" w:pos="1800"/>
        <w:tab w:val="left" w:pos="2340"/>
        <w:tab w:val="right" w:pos="9260"/>
        <w:tab w:val="right" w:pos="9540"/>
      </w:tabs>
      <w:spacing w:line="340" w:lineRule="atLeast"/>
      <w:jc w:val="right"/>
      <w:outlineLvl w:val="7"/>
    </w:pPr>
    <w:rPr>
      <w:b/>
      <w:sz w:val="20"/>
    </w:rPr>
  </w:style>
  <w:style w:type="paragraph" w:styleId="Heading9">
    <w:name w:val="heading 9"/>
    <w:basedOn w:val="Normal"/>
    <w:next w:val="Normal"/>
    <w:qFormat/>
    <w:pPr>
      <w:keepNext/>
      <w:tabs>
        <w:tab w:val="left" w:pos="1440"/>
        <w:tab w:val="left" w:pos="2160"/>
        <w:tab w:val="right" w:pos="8460"/>
        <w:tab w:val="right" w:pos="9260"/>
      </w:tabs>
      <w:spacing w:line="360" w:lineRule="atLeast"/>
      <w:ind w:left="720" w:hanging="720"/>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ext">
    <w:name w:val="ThesisText"/>
    <w:basedOn w:val="Normal"/>
    <w:pPr>
      <w:spacing w:line="480" w:lineRule="atLeast"/>
      <w:ind w:firstLine="720"/>
    </w:pPr>
  </w:style>
  <w:style w:type="paragraph" w:styleId="Footer">
    <w:name w:val="footer"/>
    <w:aliases w:val="ThesisFooter"/>
    <w:basedOn w:val="ThesisText"/>
    <w:pPr>
      <w:tabs>
        <w:tab w:val="center" w:pos="4320"/>
        <w:tab w:val="right" w:pos="8640"/>
      </w:tabs>
      <w:ind w:firstLine="0"/>
      <w:jc w:val="center"/>
    </w:pPr>
  </w:style>
  <w:style w:type="paragraph" w:styleId="Header">
    <w:name w:val="header"/>
    <w:basedOn w:val="Normal"/>
    <w:pPr>
      <w:tabs>
        <w:tab w:val="center" w:pos="4320"/>
        <w:tab w:val="right" w:pos="8640"/>
      </w:tabs>
      <w:spacing w:line="480" w:lineRule="atLeast"/>
    </w:pPr>
  </w:style>
  <w:style w:type="character" w:styleId="FootnoteReference">
    <w:name w:val="footnote reference"/>
    <w:aliases w:val="Thesis"/>
    <w:basedOn w:val="DefaultParagraphFont"/>
    <w:semiHidden/>
    <w:rPr>
      <w:b/>
      <w:color w:val="FF0000"/>
      <w:position w:val="6"/>
      <w:sz w:val="18"/>
    </w:rPr>
  </w:style>
  <w:style w:type="paragraph" w:styleId="FootnoteText">
    <w:name w:val="footnote text"/>
    <w:basedOn w:val="ThesisText"/>
    <w:semiHidden/>
    <w:pPr>
      <w:spacing w:line="240" w:lineRule="auto"/>
      <w:ind w:firstLine="0"/>
    </w:pPr>
    <w:rPr>
      <w:color w:val="FF0000"/>
      <w:sz w:val="20"/>
    </w:rPr>
  </w:style>
  <w:style w:type="character" w:styleId="PageNumber">
    <w:name w:val="page number"/>
    <w:basedOn w:val="DefaultParagraphFont"/>
  </w:style>
  <w:style w:type="paragraph" w:customStyle="1" w:styleId="Corresp">
    <w:name w:val="Corresp"/>
    <w:basedOn w:val="Normal"/>
    <w:pPr>
      <w:tabs>
        <w:tab w:val="left" w:pos="720"/>
        <w:tab w:val="left" w:pos="5760"/>
      </w:tabs>
      <w:spacing w:before="240"/>
    </w:pPr>
  </w:style>
  <w:style w:type="paragraph" w:customStyle="1" w:styleId="Labels">
    <w:name w:val="Labels"/>
    <w:basedOn w:val="Normal"/>
    <w:pPr>
      <w:spacing w:line="240" w:lineRule="exact"/>
      <w:ind w:right="-7354" w:firstLine="360"/>
    </w:pPr>
  </w:style>
  <w:style w:type="paragraph" w:customStyle="1" w:styleId="Papernopara">
    <w:name w:val="Paper no para"/>
    <w:basedOn w:val="Normal"/>
    <w:next w:val="Normal"/>
  </w:style>
  <w:style w:type="paragraph" w:customStyle="1" w:styleId="Papersectionhead">
    <w:name w:val="Paper section head"/>
    <w:basedOn w:val="Normal"/>
    <w:next w:val="Normal"/>
    <w:rPr>
      <w:i/>
      <w:u w:val="single"/>
    </w:rPr>
  </w:style>
  <w:style w:type="paragraph" w:customStyle="1" w:styleId="Papersinglespace">
    <w:name w:val="Paper single space"/>
    <w:basedOn w:val="Normal"/>
    <w:pPr>
      <w:ind w:firstLine="720"/>
    </w:pPr>
  </w:style>
  <w:style w:type="paragraph" w:customStyle="1" w:styleId="Readlist">
    <w:name w:val="Readlist"/>
    <w:basedOn w:val="Normal"/>
    <w:pPr>
      <w:tabs>
        <w:tab w:val="left" w:pos="6400"/>
        <w:tab w:val="left" w:pos="9599"/>
      </w:tabs>
      <w:ind w:left="2100" w:right="-960" w:hanging="700"/>
    </w:pPr>
    <w:rPr>
      <w:rFonts w:ascii="Helvetica" w:hAnsi="Helvetica"/>
      <w:u w:val="single"/>
    </w:rPr>
  </w:style>
  <w:style w:type="paragraph" w:customStyle="1" w:styleId="Thesisnopara">
    <w:name w:val="Thesis no para"/>
    <w:basedOn w:val="Normal"/>
    <w:pPr>
      <w:spacing w:line="480" w:lineRule="atLeast"/>
    </w:pPr>
  </w:style>
  <w:style w:type="paragraph" w:customStyle="1" w:styleId="ThesisBiblio">
    <w:name w:val="ThesisBiblio"/>
    <w:basedOn w:val="Normal"/>
    <w:pPr>
      <w:spacing w:line="480" w:lineRule="atLeast"/>
      <w:ind w:left="720" w:hanging="720"/>
    </w:pPr>
  </w:style>
  <w:style w:type="paragraph" w:customStyle="1" w:styleId="ThesisEquation">
    <w:name w:val="ThesisEquation"/>
    <w:basedOn w:val="Normal"/>
    <w:next w:val="Normal"/>
    <w:pPr>
      <w:tabs>
        <w:tab w:val="left" w:pos="1880"/>
        <w:tab w:val="left" w:pos="2700"/>
        <w:tab w:val="right" w:pos="8640"/>
      </w:tabs>
      <w:spacing w:line="360" w:lineRule="atLeast"/>
      <w:ind w:left="2240" w:hanging="1160"/>
    </w:pPr>
    <w:rPr>
      <w:color w:val="0000FF"/>
    </w:rPr>
  </w:style>
  <w:style w:type="paragraph" w:customStyle="1" w:styleId="ThesisFigure">
    <w:name w:val="ThesisFigure"/>
    <w:basedOn w:val="Normal"/>
    <w:pPr>
      <w:spacing w:line="360" w:lineRule="atLeast"/>
      <w:ind w:right="-720"/>
      <w:jc w:val="center"/>
    </w:pPr>
    <w:rPr>
      <w:i/>
      <w:color w:val="00FF00"/>
      <w:spacing w:val="30"/>
    </w:rPr>
  </w:style>
  <w:style w:type="paragraph" w:customStyle="1" w:styleId="ThesisFootRef">
    <w:name w:val="ThesisFootRef"/>
    <w:basedOn w:val="Normal"/>
    <w:next w:val="Normal"/>
    <w:pPr>
      <w:spacing w:line="480" w:lineRule="atLeast"/>
      <w:ind w:firstLine="720"/>
    </w:pPr>
    <w:rPr>
      <w:b/>
      <w:color w:val="FF0000"/>
      <w:position w:val="6"/>
      <w:sz w:val="18"/>
    </w:rPr>
  </w:style>
  <w:style w:type="paragraph" w:customStyle="1" w:styleId="ThesisFootTxt">
    <w:name w:val="ThesisFootTxt"/>
    <w:basedOn w:val="Normal"/>
    <w:rPr>
      <w:color w:val="FF0000"/>
    </w:rPr>
  </w:style>
  <w:style w:type="paragraph" w:customStyle="1" w:styleId="ThesisQuote">
    <w:name w:val="ThesisQuote"/>
    <w:basedOn w:val="Normal"/>
    <w:next w:val="Normal"/>
    <w:pPr>
      <w:ind w:left="1440" w:right="1440"/>
    </w:pPr>
  </w:style>
  <w:style w:type="paragraph" w:customStyle="1" w:styleId="ThesisTitlePg">
    <w:name w:val="ThesisTitlePg"/>
    <w:basedOn w:val="ThesisText"/>
    <w:pPr>
      <w:framePr w:hSpace="180" w:vSpace="180" w:wrap="auto" w:vAnchor="page" w:hAnchor="text" w:yAlign="center"/>
      <w:ind w:left="2160" w:right="2160" w:firstLine="0"/>
      <w:jc w:val="center"/>
    </w:pPr>
    <w:rPr>
      <w:b/>
    </w:rPr>
  </w:style>
  <w:style w:type="paragraph" w:customStyle="1" w:styleId="CVclunks">
    <w:name w:val="CV clunks"/>
    <w:basedOn w:val="ThesisEquation"/>
    <w:pPr>
      <w:tabs>
        <w:tab w:val="clear" w:pos="1880"/>
        <w:tab w:val="clear" w:pos="2700"/>
        <w:tab w:val="clear" w:pos="8640"/>
      </w:tabs>
      <w:spacing w:line="240" w:lineRule="auto"/>
      <w:ind w:left="2420" w:hanging="720"/>
    </w:pPr>
    <w:rPr>
      <w:color w:val="000000"/>
    </w:rPr>
  </w:style>
  <w:style w:type="paragraph" w:customStyle="1" w:styleId="LMSNewsletter">
    <w:name w:val="LMS Newsletter"/>
    <w:basedOn w:val="Normal"/>
    <w:pPr>
      <w:tabs>
        <w:tab w:val="left" w:pos="440"/>
        <w:tab w:val="left" w:pos="8639"/>
      </w:tabs>
      <w:ind w:right="-165"/>
      <w:jc w:val="both"/>
    </w:pPr>
  </w:style>
  <w:style w:type="paragraph" w:customStyle="1" w:styleId="ThesisBlock">
    <w:name w:val="ThesisBlock"/>
    <w:basedOn w:val="ThesisQuote"/>
    <w:pPr>
      <w:tabs>
        <w:tab w:val="left" w:pos="1800"/>
      </w:tabs>
      <w:ind w:left="2160" w:right="720" w:hanging="720"/>
    </w:pPr>
    <w:rPr>
      <w:color w:val="0000FF"/>
      <w:sz w:val="20"/>
    </w:rPr>
  </w:style>
  <w:style w:type="paragraph" w:customStyle="1" w:styleId="MJNspeech">
    <w:name w:val="MJN speech"/>
    <w:basedOn w:val="Normal"/>
    <w:pPr>
      <w:tabs>
        <w:tab w:val="left" w:pos="720"/>
        <w:tab w:val="left" w:pos="1440"/>
        <w:tab w:val="left" w:pos="2160"/>
      </w:tabs>
      <w:spacing w:after="240" w:line="240" w:lineRule="exact"/>
    </w:pPr>
    <w:rPr>
      <w:rFonts w:ascii="New York" w:hAnsi="New York"/>
      <w:sz w:val="20"/>
    </w:rPr>
  </w:style>
  <w:style w:type="paragraph" w:styleId="BodyText">
    <w:name w:val="Body Text"/>
    <w:basedOn w:val="Normal"/>
    <w:pPr>
      <w:tabs>
        <w:tab w:val="left" w:pos="450"/>
      </w:tabs>
      <w:jc w:val="both"/>
    </w:pPr>
  </w:style>
  <w:style w:type="paragraph" w:styleId="NormalWeb">
    <w:name w:val="Normal (Web)"/>
    <w:basedOn w:val="Normal"/>
    <w:pPr>
      <w:spacing w:before="100" w:after="100"/>
    </w:pPr>
    <w:rPr>
      <w:rFonts w:ascii="Times New Roman" w:hAnsi="Times New Roman"/>
    </w:rPr>
  </w:style>
  <w:style w:type="paragraph" w:styleId="BodyText2">
    <w:name w:val="Body Text 2"/>
    <w:basedOn w:val="Normal"/>
    <w:pPr>
      <w:widowControl w:val="0"/>
      <w:suppressLineNumbers/>
      <w:tabs>
        <w:tab w:val="left" w:pos="450"/>
      </w:tabs>
      <w:suppressAutoHyphens/>
      <w:jc w:val="both"/>
    </w:pPr>
    <w:rPr>
      <w:rFonts w:ascii="Times New Roman" w:hAnsi="Times New Roman"/>
      <w:sz w:val="20"/>
    </w:rPr>
  </w:style>
  <w:style w:type="paragraph" w:styleId="BlockText">
    <w:name w:val="Block Text"/>
    <w:basedOn w:val="Normal"/>
    <w:pPr>
      <w:widowControl w:val="0"/>
      <w:suppressLineNumbers/>
      <w:pBdr>
        <w:top w:val="single" w:sz="6" w:space="1" w:color="auto" w:shadow="1"/>
        <w:left w:val="single" w:sz="6" w:space="1" w:color="auto" w:shadow="1"/>
        <w:bottom w:val="single" w:sz="6" w:space="1" w:color="auto" w:shadow="1"/>
        <w:right w:val="single" w:sz="6" w:space="1" w:color="auto" w:shadow="1"/>
      </w:pBdr>
      <w:suppressAutoHyphens/>
      <w:ind w:left="1440" w:right="720" w:hanging="720"/>
      <w:jc w:val="center"/>
    </w:pPr>
    <w:rPr>
      <w:rFonts w:ascii="Times New Roman" w:hAnsi="Times New Roman"/>
      <w:b/>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2285E"/>
    <w:pPr>
      <w:ind w:left="720"/>
      <w:contextualSpacing/>
    </w:pPr>
  </w:style>
  <w:style w:type="table" w:styleId="TableGrid">
    <w:name w:val="Table Grid"/>
    <w:basedOn w:val="TableNormal"/>
    <w:rsid w:val="0021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1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810FD2"/>
    <w:rPr>
      <w:rFonts w:ascii="Courier New" w:hAnsi="Courier New" w:cs="Courier New"/>
      <w:lang w:eastAsia="zh-CN"/>
    </w:rPr>
  </w:style>
  <w:style w:type="character" w:customStyle="1" w:styleId="gd15mcfckub">
    <w:name w:val="gd15mcfckub"/>
    <w:basedOn w:val="DefaultParagraphFont"/>
    <w:rsid w:val="00810FD2"/>
  </w:style>
  <w:style w:type="character" w:customStyle="1" w:styleId="gd15mcfcktb">
    <w:name w:val="gd15mcfcktb"/>
    <w:basedOn w:val="DefaultParagraphFont"/>
    <w:rsid w:val="00810FD2"/>
  </w:style>
  <w:style w:type="character" w:styleId="Hyperlink">
    <w:name w:val="Hyperlink"/>
    <w:basedOn w:val="DefaultParagraphFont"/>
    <w:uiPriority w:val="99"/>
    <w:unhideWhenUsed/>
    <w:rsid w:val="00BD65C5"/>
    <w:rPr>
      <w:color w:val="0000FF"/>
      <w:u w:val="single"/>
    </w:rPr>
  </w:style>
  <w:style w:type="character" w:styleId="UnresolvedMention">
    <w:name w:val="Unresolved Mention"/>
    <w:basedOn w:val="DefaultParagraphFont"/>
    <w:uiPriority w:val="99"/>
    <w:semiHidden/>
    <w:unhideWhenUsed/>
    <w:rsid w:val="00C95A49"/>
    <w:rPr>
      <w:color w:val="605E5C"/>
      <w:shd w:val="clear" w:color="auto" w:fill="E1DFDD"/>
    </w:rPr>
  </w:style>
  <w:style w:type="character" w:styleId="FollowedHyperlink">
    <w:name w:val="FollowedHyperlink"/>
    <w:basedOn w:val="DefaultParagraphFont"/>
    <w:semiHidden/>
    <w:unhideWhenUsed/>
    <w:rsid w:val="00C95A49"/>
    <w:rPr>
      <w:color w:val="800080" w:themeColor="followedHyperlink"/>
      <w:u w:val="single"/>
    </w:rPr>
  </w:style>
  <w:style w:type="character" w:customStyle="1" w:styleId="gd15mcfceub">
    <w:name w:val="gd15mcfceub"/>
    <w:basedOn w:val="DefaultParagraphFont"/>
    <w:rsid w:val="0054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02686">
      <w:bodyDiv w:val="1"/>
      <w:marLeft w:val="0"/>
      <w:marRight w:val="0"/>
      <w:marTop w:val="0"/>
      <w:marBottom w:val="0"/>
      <w:divBdr>
        <w:top w:val="none" w:sz="0" w:space="0" w:color="auto"/>
        <w:left w:val="none" w:sz="0" w:space="0" w:color="auto"/>
        <w:bottom w:val="none" w:sz="0" w:space="0" w:color="auto"/>
        <w:right w:val="none" w:sz="0" w:space="0" w:color="auto"/>
      </w:divBdr>
    </w:div>
    <w:div w:id="8268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illow.com/springfield-ma/home-valu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zillow.com/augusta-ga/home-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zillow.com/homedetails/2423-Dakar-Dr-Augusta-GA-30906/98529432_zp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Floor_area_ratio" TargetMode="External"/><Relationship Id="rId22" Type="http://schemas.openxmlformats.org/officeDocument/2006/relationships/hyperlink" Target="https://www.zillow.com/homes/for_sale/3-_beds/2.0-_baths/single_family_att/?searchQueryState=%7b%22pagination%22:%7b%7d,%22mapBounds%22:%7b%22west%22:-72.70894409516018,%22east%22:-72.39823700287502,%22south%22:42.030203872810304,%22north%22:42.17883232164953%7d,%22usersSearchTerm%22:%22springfield,%20ma%22,%22isMapVisible%22:true,%22mapZoom%22:13,%22filterState%22:%7b%22keywords%22:%7b%22value%22:%22SINGLE_FAMILY%22%7d,%22lotSize%22:%7b%22min%22:7500,%22max%22:21780%7d,%22sqft%22:%7b%22min%22:1000,%22max%22:1250%7d,%22baths%22:%7b%22min%22:2%7d,%22hasGarage%22:%7b%22value%22:true%7d,%22singleStory%22:%7b%22value%22:true%7d,%22hasAirConditioning%22:%7b%22value%22:true%7d,%22beds%22:%7b%22min%22:3%7d,%22enableSchools%22:%7b%22value%22:false%7d%7d,%22isListVisible%22:true%7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36FC-AA06-4192-8F02-BA975B6C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7</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dterm draft</vt:lpstr>
    </vt:vector>
  </TitlesOfParts>
  <Company>Emory University</Company>
  <LinksUpToDate>false</LinksUpToDate>
  <CharactersWithSpaces>21141</CharactersWithSpaces>
  <SharedDoc>false</SharedDoc>
  <HLinks>
    <vt:vector size="30" baseType="variant">
      <vt:variant>
        <vt:i4>1966201</vt:i4>
      </vt:variant>
      <vt:variant>
        <vt:i4>12</vt:i4>
      </vt:variant>
      <vt:variant>
        <vt:i4>0</vt:i4>
      </vt:variant>
      <vt:variant>
        <vt:i4>5</vt:i4>
      </vt:variant>
      <vt:variant>
        <vt:lpwstr>https://www.zillow.com/homes/for_sale/3-_beds/2.0-_baths/single_family_att/?searchQueryState=%7b%22pagination%22:%7b%7d,%22mapBounds%22:%7b%22west%22:-72.70894409516018,%22east%22:-72.39823700287502,%22south%22:42.030203872810304,%22north%22:42.17883232164953%7d,%22usersSearchTerm%22:%22springfield,%20ma%22,%22isMapVisible%22:true,%22mapZoom%22:13,%22filterState%22:%7b%22keywords%22:%7b%22value%22:%22SINGLE_FAMILY%22%7d,%22lotSize%22:%7b%22min%22:7500,%22max%22:21780%7d,%22sqft%22:%7b%22min%22:1000,%22max%22:1250%7d,%22baths%22:%7b%22min%22:2%7d,%22hasGarage%22:%7b%22value%22:true%7d,%22singleStory%22:%7b%22value%22:true%7d,%22hasAirConditioning%22:%7b%22value%22:true%7d,%22beds%22:%7b%22min%22:3%7d,%22enableSchools%22:%7b%22value%22:false%7d%7d,%22isListVisible%22:true%7d</vt:lpwstr>
      </vt:variant>
      <vt:variant>
        <vt:lpwstr/>
      </vt:variant>
      <vt:variant>
        <vt:i4>2359343</vt:i4>
      </vt:variant>
      <vt:variant>
        <vt:i4>9</vt:i4>
      </vt:variant>
      <vt:variant>
        <vt:i4>0</vt:i4>
      </vt:variant>
      <vt:variant>
        <vt:i4>5</vt:i4>
      </vt:variant>
      <vt:variant>
        <vt:lpwstr>https://www.zillow.com/springfield-ma/home-values/</vt:lpwstr>
      </vt:variant>
      <vt:variant>
        <vt:lpwstr/>
      </vt:variant>
      <vt:variant>
        <vt:i4>3276832</vt:i4>
      </vt:variant>
      <vt:variant>
        <vt:i4>6</vt:i4>
      </vt:variant>
      <vt:variant>
        <vt:i4>0</vt:i4>
      </vt:variant>
      <vt:variant>
        <vt:i4>5</vt:i4>
      </vt:variant>
      <vt:variant>
        <vt:lpwstr>https://www.zillow.com/augusta-ga/home-values/</vt:lpwstr>
      </vt:variant>
      <vt:variant>
        <vt:lpwstr/>
      </vt:variant>
      <vt:variant>
        <vt:i4>524384</vt:i4>
      </vt:variant>
      <vt:variant>
        <vt:i4>3</vt:i4>
      </vt:variant>
      <vt:variant>
        <vt:i4>0</vt:i4>
      </vt:variant>
      <vt:variant>
        <vt:i4>5</vt:i4>
      </vt:variant>
      <vt:variant>
        <vt:lpwstr>https://www.zillow.com/homedetails/2423-Dakar-Dr-Augusta-GA-30906/98529432_zpid/?</vt:lpwstr>
      </vt:variant>
      <vt:variant>
        <vt:lpwstr/>
      </vt:variant>
      <vt:variant>
        <vt:i4>720988</vt:i4>
      </vt:variant>
      <vt:variant>
        <vt:i4>0</vt:i4>
      </vt:variant>
      <vt:variant>
        <vt:i4>0</vt:i4>
      </vt:variant>
      <vt:variant>
        <vt:i4>5</vt:i4>
      </vt:variant>
      <vt:variant>
        <vt:lpwstr>https://en.wikipedia.org/wiki/Floor_area_r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draft</dc:title>
  <dc:subject/>
  <dc:creator>Patrick Noonan</dc:creator>
  <cp:keywords/>
  <cp:lastModifiedBy>Carl Xi</cp:lastModifiedBy>
  <cp:revision>525</cp:revision>
  <cp:lastPrinted>2004-10-15T16:18:00Z</cp:lastPrinted>
  <dcterms:created xsi:type="dcterms:W3CDTF">2019-08-15T00:12:00Z</dcterms:created>
  <dcterms:modified xsi:type="dcterms:W3CDTF">2019-08-26T06:28:00Z</dcterms:modified>
</cp:coreProperties>
</file>